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AE" w:rsidRDefault="00A450AE" w:rsidP="00020781">
      <w:pPr>
        <w:jc w:val="center"/>
        <w:rPr>
          <w:rFonts w:ascii="Arial Black" w:hAnsi="Arial Black"/>
          <w:b/>
          <w:sz w:val="20"/>
          <w:szCs w:val="18"/>
          <w:u w:val="single"/>
        </w:rPr>
      </w:pPr>
      <w:r w:rsidRPr="008E138B">
        <w:rPr>
          <w:rFonts w:ascii="Arial Black" w:hAnsi="Arial Black"/>
          <w:b/>
          <w:sz w:val="20"/>
          <w:szCs w:val="18"/>
          <w:u w:val="single"/>
        </w:rPr>
        <w:t>INTERVIEW PROGRAMME</w:t>
      </w:r>
      <w:r w:rsidR="00B60936" w:rsidRPr="008E138B">
        <w:rPr>
          <w:rFonts w:ascii="Arial Black" w:hAnsi="Arial Black"/>
          <w:b/>
          <w:sz w:val="20"/>
          <w:szCs w:val="18"/>
          <w:u w:val="single"/>
        </w:rPr>
        <w:t xml:space="preserve"> </w:t>
      </w:r>
      <w:r w:rsidRPr="008E138B">
        <w:rPr>
          <w:rFonts w:ascii="Arial Black" w:hAnsi="Arial Black"/>
          <w:b/>
          <w:sz w:val="20"/>
          <w:szCs w:val="18"/>
          <w:u w:val="single"/>
        </w:rPr>
        <w:t xml:space="preserve">FOR THE MONTH OF </w:t>
      </w:r>
      <w:r w:rsidR="00B25CD2" w:rsidRPr="008E138B">
        <w:rPr>
          <w:rFonts w:ascii="Arial Black" w:hAnsi="Arial Black"/>
          <w:b/>
          <w:sz w:val="20"/>
          <w:szCs w:val="18"/>
          <w:u w:val="single"/>
        </w:rPr>
        <w:t>MARCH</w:t>
      </w:r>
      <w:r w:rsidR="00F875A9" w:rsidRPr="008E138B">
        <w:rPr>
          <w:rFonts w:ascii="Arial Black" w:hAnsi="Arial Black"/>
          <w:b/>
          <w:sz w:val="20"/>
          <w:szCs w:val="18"/>
          <w:u w:val="single"/>
        </w:rPr>
        <w:t xml:space="preserve">, </w:t>
      </w:r>
      <w:r w:rsidRPr="008E138B">
        <w:rPr>
          <w:rFonts w:ascii="Arial Black" w:hAnsi="Arial Black"/>
          <w:b/>
          <w:sz w:val="20"/>
          <w:szCs w:val="18"/>
          <w:u w:val="single"/>
        </w:rPr>
        <w:t>201</w:t>
      </w:r>
      <w:r w:rsidR="00605C99" w:rsidRPr="008E138B">
        <w:rPr>
          <w:rFonts w:ascii="Arial Black" w:hAnsi="Arial Black"/>
          <w:b/>
          <w:sz w:val="20"/>
          <w:szCs w:val="18"/>
          <w:u w:val="single"/>
        </w:rPr>
        <w:t>6</w:t>
      </w:r>
    </w:p>
    <w:p w:rsidR="00A64A49" w:rsidRDefault="00A64A49" w:rsidP="00020781">
      <w:pPr>
        <w:jc w:val="center"/>
        <w:rPr>
          <w:rFonts w:ascii="Arial Black" w:hAnsi="Arial Black"/>
          <w:b/>
          <w:sz w:val="20"/>
          <w:szCs w:val="18"/>
          <w:u w:val="single"/>
        </w:rPr>
      </w:pPr>
    </w:p>
    <w:p w:rsidR="00A64A49" w:rsidRPr="008E138B" w:rsidRDefault="00A64A49" w:rsidP="00020781">
      <w:pPr>
        <w:jc w:val="center"/>
        <w:rPr>
          <w:rFonts w:ascii="Arial Black" w:hAnsi="Arial Black"/>
          <w:b/>
          <w:sz w:val="20"/>
          <w:szCs w:val="18"/>
          <w:u w:val="single"/>
        </w:rPr>
      </w:pP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AB5605" w:rsidRPr="008E138B" w:rsidTr="00CF3796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4A12A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MARCH</w:t>
            </w:r>
            <w:r w:rsidR="00AB5605" w:rsidRPr="008E138B">
              <w:rPr>
                <w:rFonts w:ascii="Arial Narrow" w:hAnsi="Arial Narrow"/>
                <w:b/>
                <w:sz w:val="18"/>
                <w:szCs w:val="18"/>
              </w:rPr>
              <w:t>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AB5605" w:rsidRPr="008E138B" w:rsidTr="00CF3796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B5605" w:rsidRPr="008E138B" w:rsidTr="004A0BB4">
        <w:trPr>
          <w:trHeight w:val="20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 xml:space="preserve">Assistant Public Prosecutor in Directorate of Prosecution. </w:t>
            </w:r>
            <w:r w:rsidR="00682341" w:rsidRPr="008E138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95215B" w:rsidRPr="008E138B">
              <w:rPr>
                <w:rFonts w:ascii="Arial Narrow" w:hAnsi="Arial Narrow"/>
                <w:sz w:val="18"/>
                <w:szCs w:val="18"/>
              </w:rPr>
              <w:t>(BPS-16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.No.58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6 on Friday</w:t>
            </w:r>
          </w:p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Total = 506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AB5605" w:rsidRPr="008E138B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B5605" w:rsidRPr="008E138B" w:rsidRDefault="00AB5605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6971" w:rsidRPr="008E138B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6971" w:rsidRPr="008E138B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▬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6971" w:rsidRPr="008E138B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971" w:rsidRPr="008E138B" w:rsidRDefault="00136971" w:rsidP="00CF37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B5605" w:rsidRPr="008E138B" w:rsidRDefault="00AB5605" w:rsidP="00AB5605">
      <w:pPr>
        <w:tabs>
          <w:tab w:val="center" w:pos="4860"/>
          <w:tab w:val="left" w:pos="7827"/>
        </w:tabs>
        <w:rPr>
          <w:rFonts w:ascii="Arial Narrow" w:hAnsi="Arial Narrow"/>
          <w:b/>
          <w:i/>
          <w:sz w:val="14"/>
          <w:szCs w:val="18"/>
        </w:rPr>
      </w:pPr>
      <w:r w:rsidRPr="008E138B">
        <w:rPr>
          <w:rFonts w:ascii="Arial Narrow" w:hAnsi="Arial Narrow"/>
          <w:b/>
          <w:i/>
          <w:sz w:val="14"/>
          <w:szCs w:val="18"/>
        </w:rPr>
        <w:t xml:space="preserve">( </w:t>
      </w:r>
      <w:r w:rsidRPr="008E138B">
        <w:rPr>
          <w:rFonts w:ascii="Arial Narrow" w:hAnsi="Arial Narrow"/>
          <w:b/>
          <w:i/>
          <w:sz w:val="14"/>
          <w:szCs w:val="18"/>
          <w:u w:val="single"/>
        </w:rPr>
        <w:t>Continued</w:t>
      </w:r>
      <w:r w:rsidRPr="008E138B">
        <w:rPr>
          <w:rFonts w:ascii="Arial Narrow" w:hAnsi="Arial Narrow"/>
          <w:b/>
          <w:i/>
          <w:sz w:val="14"/>
          <w:szCs w:val="18"/>
        </w:rPr>
        <w:t xml:space="preserve"> )</w:t>
      </w:r>
      <w:r w:rsidR="00136971" w:rsidRPr="008E138B">
        <w:rPr>
          <w:rFonts w:ascii="Arial Narrow" w:hAnsi="Arial Narrow"/>
          <w:b/>
          <w:i/>
          <w:sz w:val="14"/>
          <w:szCs w:val="18"/>
        </w:rPr>
        <w:tab/>
      </w:r>
      <w:r w:rsidRPr="008E138B">
        <w:rPr>
          <w:rFonts w:ascii="Arial Narrow" w:hAnsi="Arial Narrow"/>
          <w:b/>
          <w:i/>
          <w:sz w:val="14"/>
          <w:szCs w:val="18"/>
        </w:rPr>
        <w:tab/>
      </w:r>
    </w:p>
    <w:p w:rsidR="00A64A49" w:rsidRDefault="00A64A49" w:rsidP="00383C2E">
      <w:pPr>
        <w:tabs>
          <w:tab w:val="center" w:pos="4860"/>
          <w:tab w:val="left" w:pos="7827"/>
        </w:tabs>
        <w:jc w:val="center"/>
        <w:rPr>
          <w:rFonts w:ascii="Arial Black" w:hAnsi="Arial Black"/>
          <w:b/>
          <w:sz w:val="18"/>
          <w:szCs w:val="18"/>
          <w:u w:val="single"/>
        </w:rPr>
      </w:pP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383C2E" w:rsidRPr="008E138B" w:rsidTr="00207D73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MARCH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383C2E" w:rsidRPr="008E138B" w:rsidTr="00207D73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3C2E" w:rsidRPr="008E138B" w:rsidTr="004A0BB4">
        <w:trPr>
          <w:trHeight w:val="20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44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C167A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ub-Engineers Civil in Local Government &amp; Rural Development Dep</w:t>
            </w:r>
            <w:r w:rsidR="00C167AF" w:rsidRPr="008E138B">
              <w:rPr>
                <w:rFonts w:ascii="Arial Narrow" w:hAnsi="Arial Narrow"/>
                <w:sz w:val="18"/>
                <w:szCs w:val="18"/>
              </w:rPr>
              <w:t>artment.</w:t>
            </w:r>
            <w:r w:rsidRPr="008E138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C70D2" w:rsidRPr="008E138B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8E138B">
              <w:rPr>
                <w:rFonts w:ascii="Arial Narrow" w:hAnsi="Arial Narrow"/>
                <w:sz w:val="18"/>
                <w:szCs w:val="18"/>
              </w:rPr>
              <w:t>(BPS-11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.No.70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6 on Friday</w:t>
            </w:r>
          </w:p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Total = 236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383C2E" w:rsidRPr="008E138B" w:rsidRDefault="00CB53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383C2E" w:rsidRPr="008E138B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3C2E" w:rsidRPr="008E138B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3C2E" w:rsidRPr="008E138B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▬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3C2E" w:rsidRPr="008E138B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64A49" w:rsidRDefault="00A64A49" w:rsidP="00AB5605">
      <w:pPr>
        <w:tabs>
          <w:tab w:val="center" w:pos="4860"/>
          <w:tab w:val="left" w:pos="7827"/>
        </w:tabs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A64A49" w:rsidRDefault="00A64A49" w:rsidP="00AB5605">
      <w:pPr>
        <w:tabs>
          <w:tab w:val="center" w:pos="4860"/>
          <w:tab w:val="left" w:pos="7827"/>
        </w:tabs>
        <w:jc w:val="center"/>
        <w:rPr>
          <w:rFonts w:ascii="Arial Black" w:hAnsi="Arial Black"/>
          <w:b/>
          <w:sz w:val="18"/>
          <w:szCs w:val="18"/>
          <w:u w:val="single"/>
        </w:rPr>
      </w:pP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1231C7" w:rsidRPr="008E138B" w:rsidTr="00BA2A78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MARCH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1231C7" w:rsidRPr="008E138B" w:rsidTr="00BA2A78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231C7" w:rsidRPr="008E138B" w:rsidTr="004A0BB4">
        <w:trPr>
          <w:trHeight w:val="2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5117D9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5117D9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5117D9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0F50B9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0F50B9" w:rsidP="00BA2A7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Junior Scale Stenographer in Sports Department. (BPS-14)</w:t>
            </w:r>
            <w:r w:rsidR="00856F5A" w:rsidRPr="008E138B">
              <w:rPr>
                <w:rFonts w:ascii="Arial Narrow" w:hAnsi="Arial Narrow"/>
                <w:sz w:val="18"/>
                <w:szCs w:val="18"/>
              </w:rPr>
              <w:t xml:space="preserve"> (Leftover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1231C7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</w:t>
            </w:r>
            <w:r w:rsidR="00574F06" w:rsidRPr="008E138B">
              <w:rPr>
                <w:rFonts w:ascii="Arial Narrow" w:hAnsi="Arial Narrow"/>
                <w:sz w:val="18"/>
                <w:szCs w:val="18"/>
              </w:rPr>
              <w:t>5</w:t>
            </w:r>
            <w:r w:rsidRPr="008E138B">
              <w:rPr>
                <w:rFonts w:ascii="Arial Narrow" w:hAnsi="Arial Narrow"/>
                <w:sz w:val="18"/>
                <w:szCs w:val="18"/>
              </w:rPr>
              <w:t>/201</w:t>
            </w:r>
            <w:r w:rsidR="00574F06" w:rsidRPr="008E138B">
              <w:rPr>
                <w:rFonts w:ascii="Arial Narrow" w:hAnsi="Arial Narrow"/>
                <w:sz w:val="18"/>
                <w:szCs w:val="18"/>
              </w:rPr>
              <w:t>4</w:t>
            </w:r>
          </w:p>
          <w:p w:rsidR="00574F06" w:rsidRPr="008E138B" w:rsidRDefault="00574F06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.No.53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231C7" w:rsidRPr="008E138B" w:rsidRDefault="0057040A" w:rsidP="005704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3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31C7" w:rsidRPr="008E138B" w:rsidRDefault="000F4206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5C4624" w:rsidRPr="008E138B" w:rsidTr="004A0BB4">
        <w:trPr>
          <w:trHeight w:val="324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E529C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Junior Scale Stenographer in the Office of D.I.G. Operation for Provincial Police Officer (BPS-14) (Leftover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2/2015</w:t>
            </w:r>
          </w:p>
          <w:p w:rsidR="005C4624" w:rsidRPr="008E138B" w:rsidRDefault="005C4624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.No.45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5704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5C4624" w:rsidRPr="008E138B" w:rsidRDefault="005C4624" w:rsidP="005704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6 on Friday</w:t>
            </w:r>
          </w:p>
          <w:p w:rsidR="005C4624" w:rsidRPr="008E138B" w:rsidRDefault="005C4624" w:rsidP="005704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Total = 42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5C4624" w:rsidRPr="008E138B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BA2A7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C4624" w:rsidRPr="008E138B" w:rsidRDefault="005C4624" w:rsidP="005704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4624" w:rsidRPr="008E138B" w:rsidRDefault="005C462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DD4" w:rsidRPr="008E138B" w:rsidTr="004A0BB4">
        <w:trPr>
          <w:trHeight w:val="2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311E8A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311E8A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6A5743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6A5743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6A5743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6A5743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88534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885345" w:rsidP="0050116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Computer Operator in Labour Department.</w:t>
            </w:r>
            <w:r w:rsidR="00373B46" w:rsidRPr="008E138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E138B">
              <w:rPr>
                <w:rFonts w:ascii="Arial Narrow" w:hAnsi="Arial Narrow"/>
                <w:sz w:val="18"/>
                <w:szCs w:val="18"/>
              </w:rPr>
              <w:t>(BPS-12)</w:t>
            </w:r>
            <w:r w:rsidR="00373B46" w:rsidRPr="008E138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7D6739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7D6739" w:rsidRPr="008E138B" w:rsidRDefault="007D6739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.No.66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863921" w:rsidP="005704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</w:t>
            </w:r>
            <w:r w:rsidR="000F5C22" w:rsidRPr="008E138B">
              <w:rPr>
                <w:rFonts w:ascii="Arial Narrow" w:hAnsi="Arial Narrow"/>
                <w:sz w:val="18"/>
                <w:szCs w:val="18"/>
              </w:rPr>
              <w:t>0</w:t>
            </w:r>
            <w:r w:rsidRPr="008E138B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863921" w:rsidRPr="008E138B" w:rsidRDefault="00863921" w:rsidP="005704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6 on Friday</w:t>
            </w:r>
          </w:p>
          <w:p w:rsidR="00863921" w:rsidRPr="008E138B" w:rsidRDefault="00863921" w:rsidP="000F5C2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 xml:space="preserve">Total = </w:t>
            </w:r>
            <w:r w:rsidR="000F5C22" w:rsidRPr="008E138B"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5DD4" w:rsidRPr="008E138B" w:rsidRDefault="00863921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Musarrat Shah</w:t>
            </w:r>
          </w:p>
        </w:tc>
      </w:tr>
      <w:tr w:rsidR="00F65DD4" w:rsidRPr="008E138B" w:rsidTr="004A0BB4">
        <w:trPr>
          <w:trHeight w:val="2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9240BE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0D7BB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0D7BB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0D7BB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0D7BB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0D7BB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4631EA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4631EA" w:rsidP="00BA2A7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 xml:space="preserve">Male Royalty Inspector in Mines &amp; Minerals Dev: Deptt: (BPS-11) 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4631EA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4631EA" w:rsidRPr="008E138B" w:rsidRDefault="004631EA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.No.77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720229" w:rsidP="005704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720229" w:rsidRPr="008E138B" w:rsidRDefault="00720229" w:rsidP="007932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Total = 2</w:t>
            </w:r>
            <w:r w:rsidR="007932DC" w:rsidRPr="008E138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5DD4" w:rsidRPr="008E138B" w:rsidRDefault="00EC4979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Musarrat Shah</w:t>
            </w:r>
          </w:p>
        </w:tc>
      </w:tr>
      <w:tr w:rsidR="007857A5" w:rsidRPr="008E138B" w:rsidTr="004A0BB4">
        <w:trPr>
          <w:trHeight w:val="333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4B56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Research Officer in Veterinary Research Institute (Agri</w:t>
            </w:r>
            <w:r w:rsidR="004B5675" w:rsidRPr="008E138B">
              <w:rPr>
                <w:rFonts w:ascii="Arial Narrow" w:hAnsi="Arial Narrow"/>
                <w:sz w:val="18"/>
                <w:szCs w:val="18"/>
              </w:rPr>
              <w:t xml:space="preserve">culture </w:t>
            </w:r>
            <w:r w:rsidRPr="008E138B">
              <w:rPr>
                <w:rFonts w:ascii="Arial Narrow" w:hAnsi="Arial Narrow"/>
                <w:sz w:val="18"/>
                <w:szCs w:val="18"/>
              </w:rPr>
              <w:t>Dep</w:t>
            </w:r>
            <w:r w:rsidR="004B5675" w:rsidRPr="008E138B">
              <w:rPr>
                <w:rFonts w:ascii="Arial Narrow" w:hAnsi="Arial Narrow"/>
                <w:sz w:val="18"/>
                <w:szCs w:val="18"/>
              </w:rPr>
              <w:t>artment</w:t>
            </w:r>
            <w:r w:rsidRPr="008E138B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8537FC" w:rsidRPr="008E138B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8E138B">
              <w:rPr>
                <w:rFonts w:ascii="Arial Narrow" w:hAnsi="Arial Narrow"/>
                <w:sz w:val="18"/>
                <w:szCs w:val="18"/>
              </w:rPr>
              <w:t>(BPS-17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2/2015</w:t>
            </w:r>
          </w:p>
          <w:p w:rsidR="007857A5" w:rsidRPr="008E138B" w:rsidRDefault="007857A5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.No.13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5704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</w:t>
            </w:r>
            <w:r w:rsidR="00C43765" w:rsidRPr="008E138B">
              <w:rPr>
                <w:rFonts w:ascii="Arial Narrow" w:hAnsi="Arial Narrow"/>
                <w:sz w:val="18"/>
                <w:szCs w:val="18"/>
              </w:rPr>
              <w:t>2</w:t>
            </w:r>
            <w:r w:rsidRPr="008E138B">
              <w:rPr>
                <w:rFonts w:ascii="Arial Narrow" w:hAnsi="Arial Narrow"/>
                <w:sz w:val="18"/>
                <w:szCs w:val="18"/>
              </w:rPr>
              <w:t xml:space="preserve"> daily</w:t>
            </w:r>
            <w:r w:rsidRPr="008E138B">
              <w:rPr>
                <w:rFonts w:ascii="Arial Narrow" w:hAnsi="Arial Narrow"/>
                <w:sz w:val="18"/>
                <w:szCs w:val="18"/>
              </w:rPr>
              <w:br/>
              <w:t>06 on Friday</w:t>
            </w:r>
          </w:p>
          <w:p w:rsidR="007857A5" w:rsidRPr="008E138B" w:rsidRDefault="007857A5" w:rsidP="003630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Total = 5</w:t>
            </w:r>
            <w:r w:rsidR="003630B9" w:rsidRPr="008E138B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857A5" w:rsidRPr="008E138B" w:rsidRDefault="009E25CD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7857A5" w:rsidRPr="008E138B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BA2A7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857A5" w:rsidRPr="008E138B" w:rsidRDefault="007857A5" w:rsidP="005704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7A5" w:rsidRPr="008E138B" w:rsidRDefault="007857A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DD4" w:rsidRPr="008E138B" w:rsidTr="004A0BB4">
        <w:trPr>
          <w:trHeight w:val="2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237F9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237F9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237F9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▬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237F9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9A251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2A4E60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C5073D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C5073D" w:rsidP="00BA2A7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Assistant Superintendent Jail in Inspectorate of Prisons. (BPS-14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E75150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/2015</w:t>
            </w:r>
          </w:p>
          <w:p w:rsidR="00E75150" w:rsidRPr="008E138B" w:rsidRDefault="00E75150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.No.62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65DD4" w:rsidRPr="008E138B" w:rsidRDefault="00511136" w:rsidP="005704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0 daily</w:t>
            </w:r>
          </w:p>
          <w:p w:rsidR="00511136" w:rsidRPr="008E138B" w:rsidRDefault="00511136" w:rsidP="005704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6 on Friday</w:t>
            </w:r>
          </w:p>
          <w:p w:rsidR="00511136" w:rsidRPr="008E138B" w:rsidRDefault="00511136" w:rsidP="0051113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Total = 16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5DD4" w:rsidRPr="008E138B" w:rsidRDefault="0062668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0010B6" w:rsidRPr="008E138B" w:rsidTr="004A0BB4">
        <w:trPr>
          <w:trHeight w:val="2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10B6" w:rsidRPr="008E138B" w:rsidRDefault="009C3203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10B6" w:rsidRPr="008E138B" w:rsidRDefault="009C3203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10B6" w:rsidRPr="008E138B" w:rsidRDefault="009C3203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10B6" w:rsidRPr="008E138B" w:rsidRDefault="009C3203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10B6" w:rsidRPr="008E138B" w:rsidRDefault="009C3203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10B6" w:rsidRPr="008E138B" w:rsidRDefault="005F01C4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10B6" w:rsidRPr="008E138B" w:rsidRDefault="00212138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10B6" w:rsidRPr="008E138B" w:rsidRDefault="00372D1A" w:rsidP="00372D1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Director M.I.S. in Board of Revenue (BPS-18) (Both Sexes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10B6" w:rsidRPr="008E138B" w:rsidRDefault="00C40B55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2/2015</w:t>
            </w:r>
          </w:p>
          <w:p w:rsidR="00C40B55" w:rsidRPr="008E138B" w:rsidRDefault="00C40B55" w:rsidP="00574F0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.No.16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010B6" w:rsidRPr="008E138B" w:rsidRDefault="00C40B55" w:rsidP="005704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2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10B6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C40B55" w:rsidRPr="008E138B" w:rsidTr="004A0BB4">
        <w:trPr>
          <w:trHeight w:val="2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25AAE" w:rsidP="00C25AA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 xml:space="preserve">G.I.S. Manager </w:t>
            </w:r>
            <w:r w:rsidR="00C40B55" w:rsidRPr="008E138B">
              <w:rPr>
                <w:rFonts w:ascii="Arial Narrow" w:hAnsi="Arial Narrow"/>
                <w:sz w:val="18"/>
                <w:szCs w:val="18"/>
              </w:rPr>
              <w:t>in Board of Revenue (BPS-18) (Both Sexes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2/2015</w:t>
            </w:r>
          </w:p>
          <w:p w:rsidR="00C40B55" w:rsidRPr="008E138B" w:rsidRDefault="00C40B55" w:rsidP="00353A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.No.</w:t>
            </w:r>
            <w:r w:rsidR="00353AEA" w:rsidRPr="008E138B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326A41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0</w:t>
            </w:r>
            <w:r w:rsidR="00C40B55" w:rsidRPr="008E138B">
              <w:rPr>
                <w:rFonts w:ascii="Arial Narrow" w:hAnsi="Arial Narrow"/>
                <w:sz w:val="18"/>
                <w:szCs w:val="18"/>
              </w:rPr>
              <w:t xml:space="preserve"> in all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C40B55" w:rsidRPr="008E138B" w:rsidTr="004A0BB4">
        <w:trPr>
          <w:trHeight w:val="21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B3A79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D37F20" w:rsidP="00D37F2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 xml:space="preserve">Network </w:t>
            </w:r>
            <w:r w:rsidR="00264DB5" w:rsidRPr="008E138B">
              <w:rPr>
                <w:rFonts w:ascii="Arial Narrow" w:hAnsi="Arial Narrow"/>
                <w:sz w:val="18"/>
                <w:szCs w:val="18"/>
              </w:rPr>
              <w:t xml:space="preserve">Manager </w:t>
            </w:r>
            <w:r w:rsidR="00C40B55" w:rsidRPr="008E138B">
              <w:rPr>
                <w:rFonts w:ascii="Arial Narrow" w:hAnsi="Arial Narrow"/>
                <w:sz w:val="18"/>
                <w:szCs w:val="18"/>
              </w:rPr>
              <w:t>in Board of Revenue (BPS-18) (Both Sexes)</w:t>
            </w:r>
          </w:p>
        </w:tc>
        <w:tc>
          <w:tcPr>
            <w:tcW w:w="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2/2015</w:t>
            </w:r>
          </w:p>
          <w:p w:rsidR="00C40B55" w:rsidRPr="008E138B" w:rsidRDefault="00C40B55" w:rsidP="002A3E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.No.</w:t>
            </w:r>
            <w:r w:rsidR="002A3E66" w:rsidRPr="008E138B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B506B" w:rsidRPr="008E138B" w:rsidRDefault="00BB506B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8 daily</w:t>
            </w:r>
          </w:p>
          <w:p w:rsidR="00C40B55" w:rsidRPr="008E138B" w:rsidRDefault="00BB506B" w:rsidP="00BB506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Total = 16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B55" w:rsidRPr="008E138B" w:rsidRDefault="00C40B55" w:rsidP="00BA2A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</w:tbl>
    <w:p w:rsidR="00A64A49" w:rsidRDefault="00A64A49" w:rsidP="00383C2E">
      <w:pPr>
        <w:tabs>
          <w:tab w:val="center" w:pos="4860"/>
          <w:tab w:val="left" w:pos="7827"/>
        </w:tabs>
        <w:jc w:val="center"/>
        <w:rPr>
          <w:rFonts w:ascii="Arial Black" w:hAnsi="Arial Black"/>
          <w:b/>
          <w:sz w:val="18"/>
          <w:szCs w:val="18"/>
          <w:u w:val="single"/>
        </w:rPr>
      </w:pPr>
    </w:p>
    <w:p w:rsidR="00A64A49" w:rsidRDefault="00A64A49" w:rsidP="00383C2E">
      <w:pPr>
        <w:tabs>
          <w:tab w:val="center" w:pos="4860"/>
          <w:tab w:val="left" w:pos="7827"/>
        </w:tabs>
        <w:jc w:val="center"/>
        <w:rPr>
          <w:rFonts w:ascii="Arial Black" w:hAnsi="Arial Black"/>
          <w:b/>
          <w:sz w:val="18"/>
          <w:szCs w:val="18"/>
          <w:u w:val="single"/>
        </w:rPr>
      </w:pPr>
    </w:p>
    <w:tbl>
      <w:tblPr>
        <w:tblW w:w="10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431"/>
        <w:gridCol w:w="426"/>
        <w:gridCol w:w="488"/>
        <w:gridCol w:w="478"/>
        <w:gridCol w:w="427"/>
        <w:gridCol w:w="761"/>
        <w:gridCol w:w="983"/>
        <w:gridCol w:w="2929"/>
        <w:gridCol w:w="961"/>
        <w:gridCol w:w="1450"/>
        <w:gridCol w:w="1167"/>
      </w:tblGrid>
      <w:tr w:rsidR="00383C2E" w:rsidRPr="008E138B" w:rsidTr="00207D73">
        <w:trPr>
          <w:jc w:val="center"/>
        </w:trPr>
        <w:tc>
          <w:tcPr>
            <w:tcW w:w="225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MARCH, 2016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Time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No. of Post(s)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Nomenclature of Post(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Dealing Suptt.</w:t>
            </w:r>
          </w:p>
        </w:tc>
      </w:tr>
      <w:tr w:rsidR="00383C2E" w:rsidRPr="008E138B" w:rsidTr="00207D73">
        <w:trPr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D60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83C2E" w:rsidRPr="008E138B" w:rsidTr="004A0BB4">
        <w:trPr>
          <w:trHeight w:val="297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Head Nurses in Health Department. (BPS-17) (Both Sexe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3/2015</w:t>
            </w:r>
          </w:p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.No.20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1 daily</w:t>
            </w:r>
          </w:p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7 on Friday</w:t>
            </w:r>
          </w:p>
          <w:p w:rsidR="00383C2E" w:rsidRPr="008E138B" w:rsidRDefault="00383C2E" w:rsidP="00E878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 xml:space="preserve">Total = </w:t>
            </w:r>
            <w:r w:rsidR="00E87857" w:rsidRPr="008E138B"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Tanveer Musharraf</w:t>
            </w:r>
          </w:p>
        </w:tc>
      </w:tr>
      <w:tr w:rsidR="00383C2E" w:rsidRPr="008E138B" w:rsidTr="004A0BB4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E87857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3C2E" w:rsidRPr="008E138B" w:rsidTr="00FD229F">
        <w:trPr>
          <w:trHeight w:val="45"/>
          <w:jc w:val="center"/>
        </w:trPr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b/>
                <w:sz w:val="18"/>
                <w:szCs w:val="18"/>
              </w:rPr>
              <w:t>09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7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9:00</w:t>
            </w:r>
          </w:p>
        </w:tc>
        <w:tc>
          <w:tcPr>
            <w:tcW w:w="98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065B1F" w:rsidRPr="008E138B" w:rsidRDefault="00065B1F" w:rsidP="00065B1F">
            <w:pPr>
              <w:jc w:val="center"/>
              <w:rPr>
                <w:rFonts w:ascii="Arial Narrow" w:hAnsi="Arial Narrow"/>
                <w:sz w:val="8"/>
                <w:szCs w:val="18"/>
              </w:rPr>
            </w:pPr>
          </w:p>
          <w:p w:rsidR="00682714" w:rsidRPr="008E138B" w:rsidRDefault="00682714" w:rsidP="00065B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1</w:t>
            </w:r>
          </w:p>
          <w:p w:rsidR="00065B1F" w:rsidRPr="008E138B" w:rsidRDefault="00065B1F" w:rsidP="00065B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82714" w:rsidRPr="008E138B" w:rsidRDefault="00682714" w:rsidP="00065B1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  <w:p w:rsidR="00383C2E" w:rsidRPr="008E138B" w:rsidRDefault="00383C2E" w:rsidP="00065B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2929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642E5" w:rsidRPr="008E138B" w:rsidRDefault="003642E5" w:rsidP="004A0BB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 xml:space="preserve">Dental Surgeon in Health Department. (BPS-17) </w:t>
            </w:r>
            <w:r w:rsidRPr="008E138B">
              <w:rPr>
                <w:rFonts w:ascii="Arial Narrow" w:hAnsi="Arial Narrow"/>
                <w:b/>
                <w:sz w:val="18"/>
                <w:szCs w:val="18"/>
              </w:rPr>
              <w:t>(Disabled Quota)</w:t>
            </w:r>
          </w:p>
          <w:p w:rsidR="004A0BB4" w:rsidRPr="008E138B" w:rsidRDefault="004A0BB4" w:rsidP="004A0BB4">
            <w:pPr>
              <w:rPr>
                <w:rFonts w:ascii="Arial Narrow" w:hAnsi="Arial Narrow"/>
                <w:b/>
                <w:sz w:val="14"/>
                <w:szCs w:val="18"/>
              </w:rPr>
            </w:pPr>
          </w:p>
          <w:p w:rsidR="00383C2E" w:rsidRPr="008E138B" w:rsidRDefault="00383C2E" w:rsidP="004A0BB4">
            <w:pPr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 xml:space="preserve">Dental Surgeon in Health Department. (BPS-17) </w:t>
            </w:r>
            <w:r w:rsidRPr="008E138B">
              <w:rPr>
                <w:rFonts w:ascii="Arial Narrow" w:hAnsi="Arial Narrow"/>
                <w:b/>
                <w:sz w:val="18"/>
                <w:szCs w:val="18"/>
              </w:rPr>
              <w:t>(Both Sexes)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47792" w:rsidRPr="008E138B" w:rsidRDefault="00347792" w:rsidP="001678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5/2013</w:t>
            </w:r>
          </w:p>
          <w:p w:rsidR="00347792" w:rsidRPr="008E138B" w:rsidRDefault="00347792" w:rsidP="001678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S.No.07</w:t>
            </w:r>
          </w:p>
          <w:p w:rsidR="00347792" w:rsidRPr="008E138B" w:rsidRDefault="00347792" w:rsidP="001678F9">
            <w:pPr>
              <w:jc w:val="center"/>
              <w:rPr>
                <w:rFonts w:ascii="Arial Narrow" w:hAnsi="Arial Narrow"/>
                <w:sz w:val="10"/>
                <w:szCs w:val="18"/>
              </w:rPr>
            </w:pPr>
          </w:p>
          <w:p w:rsidR="00383C2E" w:rsidRPr="008E138B" w:rsidRDefault="00383C2E" w:rsidP="001678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5/2013 S.No.05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A901E6" w:rsidRPr="008E138B" w:rsidRDefault="00A901E6" w:rsidP="00BA01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2 in all</w:t>
            </w:r>
          </w:p>
          <w:p w:rsidR="00BA01D9" w:rsidRPr="008E138B" w:rsidRDefault="00BA01D9" w:rsidP="00BA01D9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  <w:p w:rsidR="00383C2E" w:rsidRPr="008E138B" w:rsidRDefault="00383C2E" w:rsidP="00BA01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2 daily</w:t>
            </w:r>
          </w:p>
          <w:p w:rsidR="00383C2E" w:rsidRPr="008E138B" w:rsidRDefault="00383C2E" w:rsidP="00BA01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06 on Friday</w:t>
            </w:r>
          </w:p>
          <w:p w:rsidR="00383C2E" w:rsidRPr="008E138B" w:rsidRDefault="00383C2E" w:rsidP="00BA01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Total = 17</w:t>
            </w:r>
            <w:r w:rsidR="00CE6C5C" w:rsidRPr="008E138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Tanveer Musharraf</w:t>
            </w:r>
          </w:p>
        </w:tc>
      </w:tr>
      <w:tr w:rsidR="00383C2E" w:rsidRPr="008E138B" w:rsidTr="00FD229F">
        <w:trPr>
          <w:trHeight w:val="37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3C2E" w:rsidRPr="008E138B" w:rsidTr="00E5395F">
        <w:trPr>
          <w:trHeight w:val="20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▬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7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3C2E" w:rsidRPr="008E138B" w:rsidTr="00FD229F">
        <w:trPr>
          <w:trHeight w:val="20"/>
          <w:jc w:val="center"/>
        </w:trPr>
        <w:tc>
          <w:tcPr>
            <w:tcW w:w="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138B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C2E" w:rsidRPr="008E138B" w:rsidRDefault="00383C2E" w:rsidP="00207D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01166" w:rsidRPr="008E138B" w:rsidRDefault="00501166" w:rsidP="0037501D">
      <w:pPr>
        <w:rPr>
          <w:rFonts w:ascii="Arial Narrow" w:hAnsi="Arial Narrow"/>
          <w:b/>
          <w:i/>
          <w:sz w:val="12"/>
          <w:szCs w:val="18"/>
        </w:rPr>
      </w:pPr>
    </w:p>
    <w:p w:rsidR="0037501D" w:rsidRPr="008E138B" w:rsidRDefault="00FD229F" w:rsidP="00A64A49">
      <w:pPr>
        <w:tabs>
          <w:tab w:val="left" w:pos="2720"/>
        </w:tabs>
        <w:ind w:left="6480"/>
        <w:jc w:val="center"/>
        <w:rPr>
          <w:rFonts w:ascii="Arial Black" w:hAnsi="Arial Black"/>
          <w:b/>
          <w:sz w:val="14"/>
          <w:szCs w:val="18"/>
        </w:rPr>
      </w:pPr>
      <w:r w:rsidRPr="008E138B">
        <w:rPr>
          <w:rFonts w:ascii="Arial Narrow" w:hAnsi="Arial Narrow"/>
          <w:b/>
          <w:sz w:val="16"/>
          <w:szCs w:val="18"/>
        </w:rPr>
        <w:tab/>
      </w:r>
      <w:r w:rsidR="00C85509" w:rsidRPr="008E138B">
        <w:rPr>
          <w:rFonts w:ascii="Arial Narrow" w:hAnsi="Arial Narrow"/>
          <w:b/>
          <w:sz w:val="16"/>
          <w:szCs w:val="18"/>
        </w:rPr>
        <w:t xml:space="preserve">     </w:t>
      </w:r>
      <w:r w:rsidR="00912AEF" w:rsidRPr="008E138B">
        <w:rPr>
          <w:rFonts w:ascii="Arial Narrow" w:hAnsi="Arial Narrow"/>
          <w:b/>
          <w:sz w:val="16"/>
          <w:szCs w:val="18"/>
        </w:rPr>
        <w:t xml:space="preserve"> </w:t>
      </w:r>
      <w:r w:rsidR="00C85509" w:rsidRPr="008E138B">
        <w:rPr>
          <w:rFonts w:ascii="Arial Narrow" w:hAnsi="Arial Narrow"/>
          <w:b/>
          <w:sz w:val="16"/>
          <w:szCs w:val="18"/>
        </w:rPr>
        <w:t xml:space="preserve">  </w:t>
      </w:r>
      <w:r w:rsidR="00912AEF" w:rsidRPr="008E138B">
        <w:rPr>
          <w:rFonts w:ascii="Arial Narrow" w:hAnsi="Arial Narrow"/>
          <w:b/>
          <w:sz w:val="16"/>
          <w:szCs w:val="18"/>
        </w:rPr>
        <w:t xml:space="preserve">                 </w:t>
      </w:r>
    </w:p>
    <w:p w:rsidR="00FC38EB" w:rsidRPr="00A64A49" w:rsidRDefault="002A48C0" w:rsidP="002A48C0">
      <w:pPr>
        <w:tabs>
          <w:tab w:val="center" w:pos="4860"/>
          <w:tab w:val="left" w:pos="7827"/>
        </w:tabs>
        <w:ind w:left="5760"/>
        <w:jc w:val="center"/>
        <w:rPr>
          <w:rFonts w:ascii="Arial Narrow" w:hAnsi="Arial Narrow"/>
          <w:b/>
          <w:i/>
          <w:sz w:val="18"/>
          <w:szCs w:val="18"/>
        </w:rPr>
      </w:pPr>
      <w:r w:rsidRPr="00A64A49">
        <w:rPr>
          <w:rFonts w:ascii="Arial Black" w:hAnsi="Arial Black"/>
          <w:b/>
          <w:sz w:val="18"/>
          <w:szCs w:val="18"/>
        </w:rPr>
        <w:t xml:space="preserve">               </w:t>
      </w:r>
      <w:r w:rsidR="00F576E0" w:rsidRPr="00A64A49">
        <w:rPr>
          <w:rFonts w:ascii="Arial Black" w:hAnsi="Arial Black"/>
          <w:b/>
          <w:sz w:val="18"/>
          <w:szCs w:val="18"/>
        </w:rPr>
        <w:t xml:space="preserve">             </w:t>
      </w:r>
      <w:r w:rsidR="00C85509" w:rsidRPr="00A64A49">
        <w:rPr>
          <w:rFonts w:ascii="Arial Black" w:hAnsi="Arial Black"/>
          <w:b/>
          <w:sz w:val="18"/>
          <w:szCs w:val="18"/>
        </w:rPr>
        <w:t xml:space="preserve">              </w:t>
      </w:r>
      <w:r w:rsidR="00912AEF" w:rsidRPr="00A64A49">
        <w:rPr>
          <w:rFonts w:ascii="Arial Black" w:hAnsi="Arial Black"/>
          <w:b/>
          <w:sz w:val="18"/>
          <w:szCs w:val="18"/>
        </w:rPr>
        <w:t xml:space="preserve">               </w:t>
      </w:r>
      <w:r w:rsidR="0037501D" w:rsidRPr="00A64A49">
        <w:rPr>
          <w:rFonts w:ascii="Arial Black" w:hAnsi="Arial Black"/>
          <w:b/>
          <w:sz w:val="18"/>
          <w:szCs w:val="18"/>
        </w:rPr>
        <w:t>DIRECTOR RECRUITMENT</w:t>
      </w:r>
    </w:p>
    <w:sectPr w:rsidR="00FC38EB" w:rsidRPr="00A64A49" w:rsidSect="0062629E">
      <w:pgSz w:w="12240" w:h="18720" w:code="119"/>
      <w:pgMar w:top="270" w:right="1152" w:bottom="5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5B" w:rsidRDefault="0036145B" w:rsidP="00D4488F">
      <w:r>
        <w:separator/>
      </w:r>
    </w:p>
  </w:endnote>
  <w:endnote w:type="continuationSeparator" w:id="1">
    <w:p w:rsidR="0036145B" w:rsidRDefault="0036145B" w:rsidP="00D4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5B" w:rsidRDefault="0036145B" w:rsidP="00D4488F">
      <w:r>
        <w:separator/>
      </w:r>
    </w:p>
  </w:footnote>
  <w:footnote w:type="continuationSeparator" w:id="1">
    <w:p w:rsidR="0036145B" w:rsidRDefault="0036145B" w:rsidP="00D44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9B"/>
    <w:multiLevelType w:val="hybridMultilevel"/>
    <w:tmpl w:val="E5F8E8DE"/>
    <w:lvl w:ilvl="0" w:tplc="E18099AC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43146"/>
    <w:multiLevelType w:val="multilevel"/>
    <w:tmpl w:val="E5F8E8DE"/>
    <w:lvl w:ilvl="0">
      <w:start w:val="7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822F29"/>
    <w:multiLevelType w:val="hybridMultilevel"/>
    <w:tmpl w:val="DFA43E8A"/>
    <w:lvl w:ilvl="0" w:tplc="EE9A2B6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0AE"/>
    <w:rsid w:val="000000E3"/>
    <w:rsid w:val="000001D0"/>
    <w:rsid w:val="000001FD"/>
    <w:rsid w:val="00000356"/>
    <w:rsid w:val="000004CB"/>
    <w:rsid w:val="000006D6"/>
    <w:rsid w:val="00000A19"/>
    <w:rsid w:val="00000BB9"/>
    <w:rsid w:val="00000CFF"/>
    <w:rsid w:val="00000DEF"/>
    <w:rsid w:val="000010B6"/>
    <w:rsid w:val="000010DD"/>
    <w:rsid w:val="00001392"/>
    <w:rsid w:val="0000194A"/>
    <w:rsid w:val="00001B37"/>
    <w:rsid w:val="000021C4"/>
    <w:rsid w:val="00002AAA"/>
    <w:rsid w:val="00002DB9"/>
    <w:rsid w:val="00003550"/>
    <w:rsid w:val="00003654"/>
    <w:rsid w:val="00003689"/>
    <w:rsid w:val="000037BA"/>
    <w:rsid w:val="00003924"/>
    <w:rsid w:val="00003D9F"/>
    <w:rsid w:val="00003F7B"/>
    <w:rsid w:val="0000441F"/>
    <w:rsid w:val="0000446A"/>
    <w:rsid w:val="000045B9"/>
    <w:rsid w:val="00005370"/>
    <w:rsid w:val="00005725"/>
    <w:rsid w:val="00005B94"/>
    <w:rsid w:val="00005D58"/>
    <w:rsid w:val="00006437"/>
    <w:rsid w:val="00006439"/>
    <w:rsid w:val="000069DE"/>
    <w:rsid w:val="00006D42"/>
    <w:rsid w:val="0000719A"/>
    <w:rsid w:val="0000728A"/>
    <w:rsid w:val="00010ACA"/>
    <w:rsid w:val="00010ADF"/>
    <w:rsid w:val="00011050"/>
    <w:rsid w:val="000117F4"/>
    <w:rsid w:val="00011BC2"/>
    <w:rsid w:val="00012522"/>
    <w:rsid w:val="0001299E"/>
    <w:rsid w:val="00012A25"/>
    <w:rsid w:val="00012A6D"/>
    <w:rsid w:val="00012B18"/>
    <w:rsid w:val="00012BD7"/>
    <w:rsid w:val="000130E8"/>
    <w:rsid w:val="000131A2"/>
    <w:rsid w:val="000133D6"/>
    <w:rsid w:val="00013565"/>
    <w:rsid w:val="000135C6"/>
    <w:rsid w:val="00013653"/>
    <w:rsid w:val="000138F3"/>
    <w:rsid w:val="00014228"/>
    <w:rsid w:val="00014407"/>
    <w:rsid w:val="00014866"/>
    <w:rsid w:val="000149BD"/>
    <w:rsid w:val="00015156"/>
    <w:rsid w:val="0001553C"/>
    <w:rsid w:val="000155B9"/>
    <w:rsid w:val="00016192"/>
    <w:rsid w:val="0001667D"/>
    <w:rsid w:val="000166E2"/>
    <w:rsid w:val="00016908"/>
    <w:rsid w:val="000169B4"/>
    <w:rsid w:val="00016B19"/>
    <w:rsid w:val="00016D8A"/>
    <w:rsid w:val="00016EBD"/>
    <w:rsid w:val="0001732E"/>
    <w:rsid w:val="000173C4"/>
    <w:rsid w:val="00017CB3"/>
    <w:rsid w:val="00017DF8"/>
    <w:rsid w:val="000201F2"/>
    <w:rsid w:val="000202F2"/>
    <w:rsid w:val="00020781"/>
    <w:rsid w:val="0002168F"/>
    <w:rsid w:val="000216DB"/>
    <w:rsid w:val="000217BB"/>
    <w:rsid w:val="00021839"/>
    <w:rsid w:val="000219D7"/>
    <w:rsid w:val="00021C19"/>
    <w:rsid w:val="00021C1B"/>
    <w:rsid w:val="00021C7C"/>
    <w:rsid w:val="00021F3B"/>
    <w:rsid w:val="00022024"/>
    <w:rsid w:val="0002215E"/>
    <w:rsid w:val="00022463"/>
    <w:rsid w:val="0002250F"/>
    <w:rsid w:val="000225BF"/>
    <w:rsid w:val="0002276E"/>
    <w:rsid w:val="0002289B"/>
    <w:rsid w:val="00022E1A"/>
    <w:rsid w:val="00023224"/>
    <w:rsid w:val="000233F6"/>
    <w:rsid w:val="0002347D"/>
    <w:rsid w:val="00023A6D"/>
    <w:rsid w:val="00023CB9"/>
    <w:rsid w:val="00023EDE"/>
    <w:rsid w:val="00024313"/>
    <w:rsid w:val="00024A5C"/>
    <w:rsid w:val="000256DF"/>
    <w:rsid w:val="00025D80"/>
    <w:rsid w:val="00025FBE"/>
    <w:rsid w:val="0002664F"/>
    <w:rsid w:val="00027895"/>
    <w:rsid w:val="0002791D"/>
    <w:rsid w:val="00027F38"/>
    <w:rsid w:val="000301D0"/>
    <w:rsid w:val="00030467"/>
    <w:rsid w:val="000304F4"/>
    <w:rsid w:val="00030710"/>
    <w:rsid w:val="00030A39"/>
    <w:rsid w:val="00031012"/>
    <w:rsid w:val="000316D4"/>
    <w:rsid w:val="000320C4"/>
    <w:rsid w:val="000324BE"/>
    <w:rsid w:val="00032D36"/>
    <w:rsid w:val="00032D44"/>
    <w:rsid w:val="00032DBB"/>
    <w:rsid w:val="000330A6"/>
    <w:rsid w:val="00033274"/>
    <w:rsid w:val="00033307"/>
    <w:rsid w:val="00033359"/>
    <w:rsid w:val="00033514"/>
    <w:rsid w:val="00033585"/>
    <w:rsid w:val="000341C5"/>
    <w:rsid w:val="00034455"/>
    <w:rsid w:val="000345E9"/>
    <w:rsid w:val="00034843"/>
    <w:rsid w:val="00034BAD"/>
    <w:rsid w:val="00034C16"/>
    <w:rsid w:val="00034C89"/>
    <w:rsid w:val="0003523F"/>
    <w:rsid w:val="0003670E"/>
    <w:rsid w:val="000367AA"/>
    <w:rsid w:val="000369C1"/>
    <w:rsid w:val="00036F5E"/>
    <w:rsid w:val="00037206"/>
    <w:rsid w:val="00037AB9"/>
    <w:rsid w:val="00037AD3"/>
    <w:rsid w:val="00037CB6"/>
    <w:rsid w:val="00040339"/>
    <w:rsid w:val="00040A29"/>
    <w:rsid w:val="00040AC2"/>
    <w:rsid w:val="00040DE4"/>
    <w:rsid w:val="000412B1"/>
    <w:rsid w:val="00041508"/>
    <w:rsid w:val="0004178F"/>
    <w:rsid w:val="000418FC"/>
    <w:rsid w:val="00041FB2"/>
    <w:rsid w:val="00041FEA"/>
    <w:rsid w:val="0004223A"/>
    <w:rsid w:val="00042915"/>
    <w:rsid w:val="00042A16"/>
    <w:rsid w:val="00043131"/>
    <w:rsid w:val="0004329C"/>
    <w:rsid w:val="00043752"/>
    <w:rsid w:val="000438B8"/>
    <w:rsid w:val="00043AE7"/>
    <w:rsid w:val="00043D9A"/>
    <w:rsid w:val="00043E39"/>
    <w:rsid w:val="00043F3E"/>
    <w:rsid w:val="000440DA"/>
    <w:rsid w:val="000441BE"/>
    <w:rsid w:val="00044331"/>
    <w:rsid w:val="00044B88"/>
    <w:rsid w:val="00044CA1"/>
    <w:rsid w:val="00045036"/>
    <w:rsid w:val="00045834"/>
    <w:rsid w:val="00045B25"/>
    <w:rsid w:val="00045CBD"/>
    <w:rsid w:val="00045FCA"/>
    <w:rsid w:val="0004606A"/>
    <w:rsid w:val="000465EC"/>
    <w:rsid w:val="00046711"/>
    <w:rsid w:val="0004677B"/>
    <w:rsid w:val="0004688A"/>
    <w:rsid w:val="00046A05"/>
    <w:rsid w:val="00046F15"/>
    <w:rsid w:val="00047148"/>
    <w:rsid w:val="0004744E"/>
    <w:rsid w:val="0004784D"/>
    <w:rsid w:val="00047A56"/>
    <w:rsid w:val="00047B01"/>
    <w:rsid w:val="00047E7E"/>
    <w:rsid w:val="00050BAD"/>
    <w:rsid w:val="00050DB0"/>
    <w:rsid w:val="00050EA7"/>
    <w:rsid w:val="0005105D"/>
    <w:rsid w:val="00051232"/>
    <w:rsid w:val="000512FB"/>
    <w:rsid w:val="00051572"/>
    <w:rsid w:val="00051577"/>
    <w:rsid w:val="000519CB"/>
    <w:rsid w:val="00051FC2"/>
    <w:rsid w:val="0005217E"/>
    <w:rsid w:val="000521FE"/>
    <w:rsid w:val="000523E9"/>
    <w:rsid w:val="00052BBE"/>
    <w:rsid w:val="00053116"/>
    <w:rsid w:val="000535CF"/>
    <w:rsid w:val="00053AD5"/>
    <w:rsid w:val="000540CF"/>
    <w:rsid w:val="000547F8"/>
    <w:rsid w:val="00054B3A"/>
    <w:rsid w:val="00054C49"/>
    <w:rsid w:val="00054EE0"/>
    <w:rsid w:val="00054F67"/>
    <w:rsid w:val="0005503F"/>
    <w:rsid w:val="00055088"/>
    <w:rsid w:val="0005544F"/>
    <w:rsid w:val="000555AA"/>
    <w:rsid w:val="000558B4"/>
    <w:rsid w:val="00055AC2"/>
    <w:rsid w:val="00055E6A"/>
    <w:rsid w:val="00055EB4"/>
    <w:rsid w:val="0005674F"/>
    <w:rsid w:val="00056DB8"/>
    <w:rsid w:val="0005728F"/>
    <w:rsid w:val="0005739E"/>
    <w:rsid w:val="0005776D"/>
    <w:rsid w:val="00057948"/>
    <w:rsid w:val="00057DC2"/>
    <w:rsid w:val="00057F4D"/>
    <w:rsid w:val="00057FA8"/>
    <w:rsid w:val="00060539"/>
    <w:rsid w:val="000606A4"/>
    <w:rsid w:val="00060BAA"/>
    <w:rsid w:val="0006160F"/>
    <w:rsid w:val="00061683"/>
    <w:rsid w:val="00061691"/>
    <w:rsid w:val="000616F6"/>
    <w:rsid w:val="000619FD"/>
    <w:rsid w:val="00061A6D"/>
    <w:rsid w:val="00061B03"/>
    <w:rsid w:val="00061B65"/>
    <w:rsid w:val="00061E35"/>
    <w:rsid w:val="0006231B"/>
    <w:rsid w:val="0006299A"/>
    <w:rsid w:val="00062B07"/>
    <w:rsid w:val="000633A9"/>
    <w:rsid w:val="0006354F"/>
    <w:rsid w:val="00063641"/>
    <w:rsid w:val="000639F1"/>
    <w:rsid w:val="00063D4B"/>
    <w:rsid w:val="00063EC8"/>
    <w:rsid w:val="00064087"/>
    <w:rsid w:val="0006409B"/>
    <w:rsid w:val="0006422F"/>
    <w:rsid w:val="00064FE8"/>
    <w:rsid w:val="000653D3"/>
    <w:rsid w:val="00065B1F"/>
    <w:rsid w:val="00065E06"/>
    <w:rsid w:val="0006609D"/>
    <w:rsid w:val="000661B3"/>
    <w:rsid w:val="00066442"/>
    <w:rsid w:val="0006667B"/>
    <w:rsid w:val="00066A4F"/>
    <w:rsid w:val="00066DB7"/>
    <w:rsid w:val="000671CC"/>
    <w:rsid w:val="000674C9"/>
    <w:rsid w:val="00067585"/>
    <w:rsid w:val="00067734"/>
    <w:rsid w:val="00067C0E"/>
    <w:rsid w:val="00067C76"/>
    <w:rsid w:val="000701E0"/>
    <w:rsid w:val="0007051E"/>
    <w:rsid w:val="00070FD5"/>
    <w:rsid w:val="00071468"/>
    <w:rsid w:val="00071B87"/>
    <w:rsid w:val="00071DB2"/>
    <w:rsid w:val="0007246E"/>
    <w:rsid w:val="00072551"/>
    <w:rsid w:val="0007284C"/>
    <w:rsid w:val="00072D0B"/>
    <w:rsid w:val="00072E18"/>
    <w:rsid w:val="0007302D"/>
    <w:rsid w:val="000730DD"/>
    <w:rsid w:val="0007331D"/>
    <w:rsid w:val="0007389B"/>
    <w:rsid w:val="000738DA"/>
    <w:rsid w:val="00073C47"/>
    <w:rsid w:val="00073FE4"/>
    <w:rsid w:val="00074262"/>
    <w:rsid w:val="00074A04"/>
    <w:rsid w:val="00074B7E"/>
    <w:rsid w:val="00074F47"/>
    <w:rsid w:val="000753E1"/>
    <w:rsid w:val="0007563C"/>
    <w:rsid w:val="0007700B"/>
    <w:rsid w:val="000773A1"/>
    <w:rsid w:val="00077468"/>
    <w:rsid w:val="00077476"/>
    <w:rsid w:val="000775B7"/>
    <w:rsid w:val="0007761D"/>
    <w:rsid w:val="0007792E"/>
    <w:rsid w:val="0008023B"/>
    <w:rsid w:val="000804CE"/>
    <w:rsid w:val="000805E0"/>
    <w:rsid w:val="00080C07"/>
    <w:rsid w:val="00080DAA"/>
    <w:rsid w:val="00081036"/>
    <w:rsid w:val="00081647"/>
    <w:rsid w:val="00081D8B"/>
    <w:rsid w:val="00082078"/>
    <w:rsid w:val="0008250B"/>
    <w:rsid w:val="00082DF7"/>
    <w:rsid w:val="00083A77"/>
    <w:rsid w:val="00083AC3"/>
    <w:rsid w:val="00083CC6"/>
    <w:rsid w:val="00083F53"/>
    <w:rsid w:val="00084139"/>
    <w:rsid w:val="000846CE"/>
    <w:rsid w:val="00084725"/>
    <w:rsid w:val="00084AD4"/>
    <w:rsid w:val="00084B81"/>
    <w:rsid w:val="00085026"/>
    <w:rsid w:val="00085146"/>
    <w:rsid w:val="000853F3"/>
    <w:rsid w:val="00085A63"/>
    <w:rsid w:val="00085FAD"/>
    <w:rsid w:val="00085FEF"/>
    <w:rsid w:val="00086595"/>
    <w:rsid w:val="000865B4"/>
    <w:rsid w:val="000866F0"/>
    <w:rsid w:val="00086995"/>
    <w:rsid w:val="00086F6D"/>
    <w:rsid w:val="00086FAF"/>
    <w:rsid w:val="0008704A"/>
    <w:rsid w:val="0008711D"/>
    <w:rsid w:val="0008714A"/>
    <w:rsid w:val="00087767"/>
    <w:rsid w:val="00087BAD"/>
    <w:rsid w:val="00087BED"/>
    <w:rsid w:val="00087DA3"/>
    <w:rsid w:val="00090788"/>
    <w:rsid w:val="00090BDC"/>
    <w:rsid w:val="0009107C"/>
    <w:rsid w:val="00091E0D"/>
    <w:rsid w:val="00092129"/>
    <w:rsid w:val="000922F1"/>
    <w:rsid w:val="00092486"/>
    <w:rsid w:val="000925D5"/>
    <w:rsid w:val="00092852"/>
    <w:rsid w:val="000928E2"/>
    <w:rsid w:val="00092AE1"/>
    <w:rsid w:val="00092BCB"/>
    <w:rsid w:val="00092D4E"/>
    <w:rsid w:val="000936D5"/>
    <w:rsid w:val="00093ADE"/>
    <w:rsid w:val="0009469D"/>
    <w:rsid w:val="0009471A"/>
    <w:rsid w:val="00094883"/>
    <w:rsid w:val="000951E5"/>
    <w:rsid w:val="000952BD"/>
    <w:rsid w:val="0009567C"/>
    <w:rsid w:val="00095BA3"/>
    <w:rsid w:val="00095E93"/>
    <w:rsid w:val="00095F93"/>
    <w:rsid w:val="00096181"/>
    <w:rsid w:val="00096197"/>
    <w:rsid w:val="000961A8"/>
    <w:rsid w:val="00096416"/>
    <w:rsid w:val="00096464"/>
    <w:rsid w:val="0009668C"/>
    <w:rsid w:val="00096A48"/>
    <w:rsid w:val="00097025"/>
    <w:rsid w:val="00097307"/>
    <w:rsid w:val="00097680"/>
    <w:rsid w:val="00097F5D"/>
    <w:rsid w:val="000A03BA"/>
    <w:rsid w:val="000A05E8"/>
    <w:rsid w:val="000A0C6B"/>
    <w:rsid w:val="000A0DEF"/>
    <w:rsid w:val="000A101F"/>
    <w:rsid w:val="000A1477"/>
    <w:rsid w:val="000A14DF"/>
    <w:rsid w:val="000A164F"/>
    <w:rsid w:val="000A2024"/>
    <w:rsid w:val="000A24A1"/>
    <w:rsid w:val="000A26E7"/>
    <w:rsid w:val="000A2752"/>
    <w:rsid w:val="000A2AA6"/>
    <w:rsid w:val="000A2BE5"/>
    <w:rsid w:val="000A2CCC"/>
    <w:rsid w:val="000A2F97"/>
    <w:rsid w:val="000A312F"/>
    <w:rsid w:val="000A3205"/>
    <w:rsid w:val="000A327F"/>
    <w:rsid w:val="000A33A5"/>
    <w:rsid w:val="000A3432"/>
    <w:rsid w:val="000A353E"/>
    <w:rsid w:val="000A3CDF"/>
    <w:rsid w:val="000A4157"/>
    <w:rsid w:val="000A4415"/>
    <w:rsid w:val="000A4574"/>
    <w:rsid w:val="000A476C"/>
    <w:rsid w:val="000A47D3"/>
    <w:rsid w:val="000A49BB"/>
    <w:rsid w:val="000A4A64"/>
    <w:rsid w:val="000A4AFC"/>
    <w:rsid w:val="000A4B37"/>
    <w:rsid w:val="000A4F77"/>
    <w:rsid w:val="000A53EA"/>
    <w:rsid w:val="000A5714"/>
    <w:rsid w:val="000A5746"/>
    <w:rsid w:val="000A5CE2"/>
    <w:rsid w:val="000A6484"/>
    <w:rsid w:val="000A64F5"/>
    <w:rsid w:val="000A659E"/>
    <w:rsid w:val="000A65C7"/>
    <w:rsid w:val="000A67C7"/>
    <w:rsid w:val="000A697E"/>
    <w:rsid w:val="000A69C8"/>
    <w:rsid w:val="000A6C79"/>
    <w:rsid w:val="000A6CB0"/>
    <w:rsid w:val="000A6F2C"/>
    <w:rsid w:val="000A6FF1"/>
    <w:rsid w:val="000A726F"/>
    <w:rsid w:val="000A7649"/>
    <w:rsid w:val="000A76BB"/>
    <w:rsid w:val="000A79C7"/>
    <w:rsid w:val="000A7A68"/>
    <w:rsid w:val="000A7CF9"/>
    <w:rsid w:val="000B00DC"/>
    <w:rsid w:val="000B099A"/>
    <w:rsid w:val="000B0F48"/>
    <w:rsid w:val="000B1720"/>
    <w:rsid w:val="000B173E"/>
    <w:rsid w:val="000B177B"/>
    <w:rsid w:val="000B18BC"/>
    <w:rsid w:val="000B1979"/>
    <w:rsid w:val="000B19ED"/>
    <w:rsid w:val="000B248D"/>
    <w:rsid w:val="000B2784"/>
    <w:rsid w:val="000B281F"/>
    <w:rsid w:val="000B29E7"/>
    <w:rsid w:val="000B2CB1"/>
    <w:rsid w:val="000B2F2F"/>
    <w:rsid w:val="000B30F0"/>
    <w:rsid w:val="000B32AB"/>
    <w:rsid w:val="000B3302"/>
    <w:rsid w:val="000B3E6A"/>
    <w:rsid w:val="000B3EF3"/>
    <w:rsid w:val="000B40D7"/>
    <w:rsid w:val="000B4D5B"/>
    <w:rsid w:val="000B5482"/>
    <w:rsid w:val="000B569E"/>
    <w:rsid w:val="000B56D7"/>
    <w:rsid w:val="000B57C8"/>
    <w:rsid w:val="000B5927"/>
    <w:rsid w:val="000B5A99"/>
    <w:rsid w:val="000B5CEB"/>
    <w:rsid w:val="000B5DBA"/>
    <w:rsid w:val="000B5F5B"/>
    <w:rsid w:val="000B60CF"/>
    <w:rsid w:val="000B6615"/>
    <w:rsid w:val="000B669E"/>
    <w:rsid w:val="000B6899"/>
    <w:rsid w:val="000B6FE1"/>
    <w:rsid w:val="000B702F"/>
    <w:rsid w:val="000B72AD"/>
    <w:rsid w:val="000B7419"/>
    <w:rsid w:val="000B76E3"/>
    <w:rsid w:val="000B78D6"/>
    <w:rsid w:val="000C0531"/>
    <w:rsid w:val="000C1023"/>
    <w:rsid w:val="000C1BF4"/>
    <w:rsid w:val="000C1EDE"/>
    <w:rsid w:val="000C221B"/>
    <w:rsid w:val="000C229B"/>
    <w:rsid w:val="000C23E3"/>
    <w:rsid w:val="000C2B61"/>
    <w:rsid w:val="000C2BF7"/>
    <w:rsid w:val="000C2EED"/>
    <w:rsid w:val="000C31D2"/>
    <w:rsid w:val="000C32B1"/>
    <w:rsid w:val="000C3347"/>
    <w:rsid w:val="000C3360"/>
    <w:rsid w:val="000C395E"/>
    <w:rsid w:val="000C3D90"/>
    <w:rsid w:val="000C401B"/>
    <w:rsid w:val="000C46A6"/>
    <w:rsid w:val="000C47E2"/>
    <w:rsid w:val="000C4CB0"/>
    <w:rsid w:val="000C53B1"/>
    <w:rsid w:val="000C54C9"/>
    <w:rsid w:val="000C55D8"/>
    <w:rsid w:val="000C603A"/>
    <w:rsid w:val="000C65B3"/>
    <w:rsid w:val="000C668E"/>
    <w:rsid w:val="000C6698"/>
    <w:rsid w:val="000C6E04"/>
    <w:rsid w:val="000C70FD"/>
    <w:rsid w:val="000C7AD9"/>
    <w:rsid w:val="000C7C47"/>
    <w:rsid w:val="000C7ED9"/>
    <w:rsid w:val="000D0258"/>
    <w:rsid w:val="000D0323"/>
    <w:rsid w:val="000D03DC"/>
    <w:rsid w:val="000D0625"/>
    <w:rsid w:val="000D066C"/>
    <w:rsid w:val="000D1007"/>
    <w:rsid w:val="000D15A7"/>
    <w:rsid w:val="000D1679"/>
    <w:rsid w:val="000D18C4"/>
    <w:rsid w:val="000D1976"/>
    <w:rsid w:val="000D213B"/>
    <w:rsid w:val="000D22B9"/>
    <w:rsid w:val="000D28DA"/>
    <w:rsid w:val="000D29C6"/>
    <w:rsid w:val="000D2F3B"/>
    <w:rsid w:val="000D3676"/>
    <w:rsid w:val="000D37A9"/>
    <w:rsid w:val="000D3B24"/>
    <w:rsid w:val="000D3BD2"/>
    <w:rsid w:val="000D3D06"/>
    <w:rsid w:val="000D40C0"/>
    <w:rsid w:val="000D42BC"/>
    <w:rsid w:val="000D43B8"/>
    <w:rsid w:val="000D43F0"/>
    <w:rsid w:val="000D47C6"/>
    <w:rsid w:val="000D4A78"/>
    <w:rsid w:val="000D4CA3"/>
    <w:rsid w:val="000D50F4"/>
    <w:rsid w:val="000D5387"/>
    <w:rsid w:val="000D603E"/>
    <w:rsid w:val="000D6189"/>
    <w:rsid w:val="000D6465"/>
    <w:rsid w:val="000D6466"/>
    <w:rsid w:val="000D6C9B"/>
    <w:rsid w:val="000D6D14"/>
    <w:rsid w:val="000D7714"/>
    <w:rsid w:val="000D77B2"/>
    <w:rsid w:val="000D7BB5"/>
    <w:rsid w:val="000D7D86"/>
    <w:rsid w:val="000D7E66"/>
    <w:rsid w:val="000E012B"/>
    <w:rsid w:val="000E013B"/>
    <w:rsid w:val="000E073D"/>
    <w:rsid w:val="000E0935"/>
    <w:rsid w:val="000E0A4B"/>
    <w:rsid w:val="000E0D7D"/>
    <w:rsid w:val="000E112C"/>
    <w:rsid w:val="000E1744"/>
    <w:rsid w:val="000E1FF8"/>
    <w:rsid w:val="000E21FE"/>
    <w:rsid w:val="000E25D1"/>
    <w:rsid w:val="000E3020"/>
    <w:rsid w:val="000E31D7"/>
    <w:rsid w:val="000E339D"/>
    <w:rsid w:val="000E3743"/>
    <w:rsid w:val="000E37C5"/>
    <w:rsid w:val="000E38B4"/>
    <w:rsid w:val="000E3D8F"/>
    <w:rsid w:val="000E3EF3"/>
    <w:rsid w:val="000E4384"/>
    <w:rsid w:val="000E4427"/>
    <w:rsid w:val="000E4865"/>
    <w:rsid w:val="000E4BA5"/>
    <w:rsid w:val="000E4E32"/>
    <w:rsid w:val="000E50FD"/>
    <w:rsid w:val="000E5FF3"/>
    <w:rsid w:val="000E6499"/>
    <w:rsid w:val="000E6841"/>
    <w:rsid w:val="000E6A9E"/>
    <w:rsid w:val="000E6BC4"/>
    <w:rsid w:val="000E6BF7"/>
    <w:rsid w:val="000E75B3"/>
    <w:rsid w:val="000E775A"/>
    <w:rsid w:val="000E7CC1"/>
    <w:rsid w:val="000E7D96"/>
    <w:rsid w:val="000E7D98"/>
    <w:rsid w:val="000E7E42"/>
    <w:rsid w:val="000E7E95"/>
    <w:rsid w:val="000F01FB"/>
    <w:rsid w:val="000F0668"/>
    <w:rsid w:val="000F0734"/>
    <w:rsid w:val="000F0A5C"/>
    <w:rsid w:val="000F0AB7"/>
    <w:rsid w:val="000F13CF"/>
    <w:rsid w:val="000F1575"/>
    <w:rsid w:val="000F1641"/>
    <w:rsid w:val="000F186E"/>
    <w:rsid w:val="000F1941"/>
    <w:rsid w:val="000F1BFB"/>
    <w:rsid w:val="000F20D0"/>
    <w:rsid w:val="000F21BB"/>
    <w:rsid w:val="000F22BE"/>
    <w:rsid w:val="000F2306"/>
    <w:rsid w:val="000F23DE"/>
    <w:rsid w:val="000F252A"/>
    <w:rsid w:val="000F2694"/>
    <w:rsid w:val="000F2C79"/>
    <w:rsid w:val="000F2F0D"/>
    <w:rsid w:val="000F3074"/>
    <w:rsid w:val="000F30CF"/>
    <w:rsid w:val="000F34AC"/>
    <w:rsid w:val="000F3957"/>
    <w:rsid w:val="000F3B6F"/>
    <w:rsid w:val="000F3DBF"/>
    <w:rsid w:val="000F3DC5"/>
    <w:rsid w:val="000F3E4D"/>
    <w:rsid w:val="000F40BB"/>
    <w:rsid w:val="000F4206"/>
    <w:rsid w:val="000F43C2"/>
    <w:rsid w:val="000F4501"/>
    <w:rsid w:val="000F45AF"/>
    <w:rsid w:val="000F4BC4"/>
    <w:rsid w:val="000F4DF1"/>
    <w:rsid w:val="000F4E5D"/>
    <w:rsid w:val="000F4EE4"/>
    <w:rsid w:val="000F50B9"/>
    <w:rsid w:val="000F521A"/>
    <w:rsid w:val="000F5353"/>
    <w:rsid w:val="000F5878"/>
    <w:rsid w:val="000F5C22"/>
    <w:rsid w:val="000F5F38"/>
    <w:rsid w:val="000F60E3"/>
    <w:rsid w:val="000F6486"/>
    <w:rsid w:val="000F6579"/>
    <w:rsid w:val="000F6AD2"/>
    <w:rsid w:val="000F6E3E"/>
    <w:rsid w:val="000F70C0"/>
    <w:rsid w:val="000F715F"/>
    <w:rsid w:val="000F74A0"/>
    <w:rsid w:val="000F770E"/>
    <w:rsid w:val="000F7712"/>
    <w:rsid w:val="000F7B87"/>
    <w:rsid w:val="00100027"/>
    <w:rsid w:val="001001D0"/>
    <w:rsid w:val="001002F9"/>
    <w:rsid w:val="001004C6"/>
    <w:rsid w:val="00101059"/>
    <w:rsid w:val="00101078"/>
    <w:rsid w:val="001012F1"/>
    <w:rsid w:val="00101AE2"/>
    <w:rsid w:val="00101C98"/>
    <w:rsid w:val="00101DA1"/>
    <w:rsid w:val="00102019"/>
    <w:rsid w:val="0010231B"/>
    <w:rsid w:val="0010285F"/>
    <w:rsid w:val="00103289"/>
    <w:rsid w:val="001037AF"/>
    <w:rsid w:val="00103989"/>
    <w:rsid w:val="00103C29"/>
    <w:rsid w:val="00104315"/>
    <w:rsid w:val="0010434C"/>
    <w:rsid w:val="0010451A"/>
    <w:rsid w:val="0010453A"/>
    <w:rsid w:val="001045A5"/>
    <w:rsid w:val="001045CA"/>
    <w:rsid w:val="001045CC"/>
    <w:rsid w:val="00104A6C"/>
    <w:rsid w:val="00104B7D"/>
    <w:rsid w:val="00104DC2"/>
    <w:rsid w:val="0010585D"/>
    <w:rsid w:val="001058DF"/>
    <w:rsid w:val="00105C04"/>
    <w:rsid w:val="00105CC7"/>
    <w:rsid w:val="00106065"/>
    <w:rsid w:val="00106612"/>
    <w:rsid w:val="00106D15"/>
    <w:rsid w:val="00106F1A"/>
    <w:rsid w:val="00106FDE"/>
    <w:rsid w:val="00107319"/>
    <w:rsid w:val="001076A2"/>
    <w:rsid w:val="001078EF"/>
    <w:rsid w:val="00107B41"/>
    <w:rsid w:val="00107C39"/>
    <w:rsid w:val="00107C7E"/>
    <w:rsid w:val="00107DC7"/>
    <w:rsid w:val="0011036F"/>
    <w:rsid w:val="00110A2E"/>
    <w:rsid w:val="00110B36"/>
    <w:rsid w:val="00110D02"/>
    <w:rsid w:val="001110B4"/>
    <w:rsid w:val="00111E30"/>
    <w:rsid w:val="00111E3E"/>
    <w:rsid w:val="00111FE4"/>
    <w:rsid w:val="00112104"/>
    <w:rsid w:val="0011235D"/>
    <w:rsid w:val="001124E3"/>
    <w:rsid w:val="001126B1"/>
    <w:rsid w:val="001126FF"/>
    <w:rsid w:val="0011281E"/>
    <w:rsid w:val="00112AC8"/>
    <w:rsid w:val="00112B73"/>
    <w:rsid w:val="00112E59"/>
    <w:rsid w:val="00113189"/>
    <w:rsid w:val="0011364D"/>
    <w:rsid w:val="001137B8"/>
    <w:rsid w:val="001138CA"/>
    <w:rsid w:val="00113A06"/>
    <w:rsid w:val="00113DA8"/>
    <w:rsid w:val="00113EC5"/>
    <w:rsid w:val="00113F86"/>
    <w:rsid w:val="001141AE"/>
    <w:rsid w:val="0011422D"/>
    <w:rsid w:val="001149A4"/>
    <w:rsid w:val="00114A3F"/>
    <w:rsid w:val="00114BFC"/>
    <w:rsid w:val="001153ED"/>
    <w:rsid w:val="00115640"/>
    <w:rsid w:val="00115733"/>
    <w:rsid w:val="00115B4C"/>
    <w:rsid w:val="00115CE3"/>
    <w:rsid w:val="00116659"/>
    <w:rsid w:val="00116992"/>
    <w:rsid w:val="00116C9B"/>
    <w:rsid w:val="00116CB9"/>
    <w:rsid w:val="00116F5E"/>
    <w:rsid w:val="00117054"/>
    <w:rsid w:val="0011733C"/>
    <w:rsid w:val="001173E1"/>
    <w:rsid w:val="00117426"/>
    <w:rsid w:val="00117881"/>
    <w:rsid w:val="00117D54"/>
    <w:rsid w:val="0012009D"/>
    <w:rsid w:val="0012061B"/>
    <w:rsid w:val="00120965"/>
    <w:rsid w:val="00120DE0"/>
    <w:rsid w:val="00121432"/>
    <w:rsid w:val="0012164A"/>
    <w:rsid w:val="001217E0"/>
    <w:rsid w:val="00121836"/>
    <w:rsid w:val="00121B85"/>
    <w:rsid w:val="00122573"/>
    <w:rsid w:val="00122582"/>
    <w:rsid w:val="0012298D"/>
    <w:rsid w:val="001229FC"/>
    <w:rsid w:val="00122FC8"/>
    <w:rsid w:val="001231C7"/>
    <w:rsid w:val="00123404"/>
    <w:rsid w:val="00123484"/>
    <w:rsid w:val="00123FB0"/>
    <w:rsid w:val="00124028"/>
    <w:rsid w:val="0012442C"/>
    <w:rsid w:val="00124580"/>
    <w:rsid w:val="001249B0"/>
    <w:rsid w:val="00124C4F"/>
    <w:rsid w:val="001250B9"/>
    <w:rsid w:val="001252C9"/>
    <w:rsid w:val="00125354"/>
    <w:rsid w:val="00125479"/>
    <w:rsid w:val="00125612"/>
    <w:rsid w:val="00125872"/>
    <w:rsid w:val="00125924"/>
    <w:rsid w:val="00125955"/>
    <w:rsid w:val="00125AA6"/>
    <w:rsid w:val="00125C2E"/>
    <w:rsid w:val="00125DA1"/>
    <w:rsid w:val="00125E55"/>
    <w:rsid w:val="00125EA8"/>
    <w:rsid w:val="00125FF7"/>
    <w:rsid w:val="001260C2"/>
    <w:rsid w:val="0012640A"/>
    <w:rsid w:val="001265A5"/>
    <w:rsid w:val="001266CE"/>
    <w:rsid w:val="0012692D"/>
    <w:rsid w:val="0012700B"/>
    <w:rsid w:val="00127580"/>
    <w:rsid w:val="001279CA"/>
    <w:rsid w:val="00127A18"/>
    <w:rsid w:val="001306D9"/>
    <w:rsid w:val="001307F3"/>
    <w:rsid w:val="001308C5"/>
    <w:rsid w:val="00130B1B"/>
    <w:rsid w:val="00131545"/>
    <w:rsid w:val="00131707"/>
    <w:rsid w:val="00131748"/>
    <w:rsid w:val="00131BE5"/>
    <w:rsid w:val="00131DCB"/>
    <w:rsid w:val="001321BC"/>
    <w:rsid w:val="00132375"/>
    <w:rsid w:val="001323BA"/>
    <w:rsid w:val="00132CF3"/>
    <w:rsid w:val="001331AB"/>
    <w:rsid w:val="0013340A"/>
    <w:rsid w:val="00133900"/>
    <w:rsid w:val="00133BDA"/>
    <w:rsid w:val="00133D56"/>
    <w:rsid w:val="00134198"/>
    <w:rsid w:val="00134697"/>
    <w:rsid w:val="00134961"/>
    <w:rsid w:val="00134C1B"/>
    <w:rsid w:val="00134C44"/>
    <w:rsid w:val="00134CB1"/>
    <w:rsid w:val="00134EBC"/>
    <w:rsid w:val="001352B2"/>
    <w:rsid w:val="00135386"/>
    <w:rsid w:val="00135473"/>
    <w:rsid w:val="0013586B"/>
    <w:rsid w:val="001359A6"/>
    <w:rsid w:val="0013677D"/>
    <w:rsid w:val="00136971"/>
    <w:rsid w:val="0013781F"/>
    <w:rsid w:val="001379E1"/>
    <w:rsid w:val="00137CED"/>
    <w:rsid w:val="0014003F"/>
    <w:rsid w:val="00140ACB"/>
    <w:rsid w:val="00140B53"/>
    <w:rsid w:val="00140D76"/>
    <w:rsid w:val="00141024"/>
    <w:rsid w:val="00141348"/>
    <w:rsid w:val="00141C92"/>
    <w:rsid w:val="001420CC"/>
    <w:rsid w:val="0014263C"/>
    <w:rsid w:val="00142CC4"/>
    <w:rsid w:val="00142F06"/>
    <w:rsid w:val="001431FF"/>
    <w:rsid w:val="00143251"/>
    <w:rsid w:val="00143348"/>
    <w:rsid w:val="00143379"/>
    <w:rsid w:val="0014339C"/>
    <w:rsid w:val="0014358D"/>
    <w:rsid w:val="001435A4"/>
    <w:rsid w:val="00143E65"/>
    <w:rsid w:val="00143E97"/>
    <w:rsid w:val="0014413B"/>
    <w:rsid w:val="00144566"/>
    <w:rsid w:val="00144597"/>
    <w:rsid w:val="0014483A"/>
    <w:rsid w:val="00144AE7"/>
    <w:rsid w:val="00144B0F"/>
    <w:rsid w:val="00144BC6"/>
    <w:rsid w:val="00144E95"/>
    <w:rsid w:val="00144F7D"/>
    <w:rsid w:val="00144F9F"/>
    <w:rsid w:val="00145082"/>
    <w:rsid w:val="0014527D"/>
    <w:rsid w:val="00145A02"/>
    <w:rsid w:val="00145C60"/>
    <w:rsid w:val="001461B9"/>
    <w:rsid w:val="001469EE"/>
    <w:rsid w:val="00146AD1"/>
    <w:rsid w:val="00146AE2"/>
    <w:rsid w:val="00146C93"/>
    <w:rsid w:val="00146EC3"/>
    <w:rsid w:val="001470A3"/>
    <w:rsid w:val="00147299"/>
    <w:rsid w:val="001473A4"/>
    <w:rsid w:val="001474AD"/>
    <w:rsid w:val="00147BF5"/>
    <w:rsid w:val="00147DD7"/>
    <w:rsid w:val="00150015"/>
    <w:rsid w:val="001500EF"/>
    <w:rsid w:val="00150C42"/>
    <w:rsid w:val="00150D35"/>
    <w:rsid w:val="00150E7B"/>
    <w:rsid w:val="001515EA"/>
    <w:rsid w:val="00151698"/>
    <w:rsid w:val="00151E33"/>
    <w:rsid w:val="00152408"/>
    <w:rsid w:val="00152B4A"/>
    <w:rsid w:val="00152D53"/>
    <w:rsid w:val="00152E85"/>
    <w:rsid w:val="00153267"/>
    <w:rsid w:val="001539D9"/>
    <w:rsid w:val="00153AD1"/>
    <w:rsid w:val="00153CA9"/>
    <w:rsid w:val="00153F62"/>
    <w:rsid w:val="00153FA9"/>
    <w:rsid w:val="0015471A"/>
    <w:rsid w:val="00154C0B"/>
    <w:rsid w:val="00154D23"/>
    <w:rsid w:val="00155C0E"/>
    <w:rsid w:val="00155FD0"/>
    <w:rsid w:val="00156BDC"/>
    <w:rsid w:val="00156F64"/>
    <w:rsid w:val="00157244"/>
    <w:rsid w:val="0015725D"/>
    <w:rsid w:val="001573FF"/>
    <w:rsid w:val="00157D40"/>
    <w:rsid w:val="00157D97"/>
    <w:rsid w:val="00157E91"/>
    <w:rsid w:val="00160407"/>
    <w:rsid w:val="00160422"/>
    <w:rsid w:val="00160531"/>
    <w:rsid w:val="001607B2"/>
    <w:rsid w:val="00160BE1"/>
    <w:rsid w:val="00161462"/>
    <w:rsid w:val="00161591"/>
    <w:rsid w:val="0016172E"/>
    <w:rsid w:val="00161C15"/>
    <w:rsid w:val="00161C95"/>
    <w:rsid w:val="00162360"/>
    <w:rsid w:val="00162B67"/>
    <w:rsid w:val="00162C4F"/>
    <w:rsid w:val="00163146"/>
    <w:rsid w:val="00163381"/>
    <w:rsid w:val="001633FA"/>
    <w:rsid w:val="001635F0"/>
    <w:rsid w:val="001635FB"/>
    <w:rsid w:val="00163CC2"/>
    <w:rsid w:val="00163E5E"/>
    <w:rsid w:val="001643B5"/>
    <w:rsid w:val="0016457A"/>
    <w:rsid w:val="001645DE"/>
    <w:rsid w:val="001645F8"/>
    <w:rsid w:val="0016462D"/>
    <w:rsid w:val="001649DC"/>
    <w:rsid w:val="001650D4"/>
    <w:rsid w:val="001653EC"/>
    <w:rsid w:val="00165680"/>
    <w:rsid w:val="001658EA"/>
    <w:rsid w:val="0016598F"/>
    <w:rsid w:val="00165EF7"/>
    <w:rsid w:val="00166175"/>
    <w:rsid w:val="00166924"/>
    <w:rsid w:val="0016726E"/>
    <w:rsid w:val="0016760D"/>
    <w:rsid w:val="001678F9"/>
    <w:rsid w:val="00167A2A"/>
    <w:rsid w:val="00167BB0"/>
    <w:rsid w:val="001700FD"/>
    <w:rsid w:val="00170C17"/>
    <w:rsid w:val="001711B8"/>
    <w:rsid w:val="00171A2E"/>
    <w:rsid w:val="00171BA8"/>
    <w:rsid w:val="00172102"/>
    <w:rsid w:val="00172443"/>
    <w:rsid w:val="00172BEE"/>
    <w:rsid w:val="00173468"/>
    <w:rsid w:val="00173A4E"/>
    <w:rsid w:val="00173DFA"/>
    <w:rsid w:val="00173E19"/>
    <w:rsid w:val="00173F5D"/>
    <w:rsid w:val="00174283"/>
    <w:rsid w:val="0017498D"/>
    <w:rsid w:val="00174A24"/>
    <w:rsid w:val="00174E4C"/>
    <w:rsid w:val="001754EB"/>
    <w:rsid w:val="001757A0"/>
    <w:rsid w:val="00175A08"/>
    <w:rsid w:val="00175B9B"/>
    <w:rsid w:val="00175BAF"/>
    <w:rsid w:val="00175CBD"/>
    <w:rsid w:val="00176236"/>
    <w:rsid w:val="00176A82"/>
    <w:rsid w:val="00176B79"/>
    <w:rsid w:val="0017709C"/>
    <w:rsid w:val="001774D8"/>
    <w:rsid w:val="001779CE"/>
    <w:rsid w:val="00177BC2"/>
    <w:rsid w:val="00177DD3"/>
    <w:rsid w:val="001800C7"/>
    <w:rsid w:val="001801DF"/>
    <w:rsid w:val="00180950"/>
    <w:rsid w:val="00180ECD"/>
    <w:rsid w:val="00181197"/>
    <w:rsid w:val="00181480"/>
    <w:rsid w:val="00181906"/>
    <w:rsid w:val="001827B0"/>
    <w:rsid w:val="00182AFC"/>
    <w:rsid w:val="00182CDF"/>
    <w:rsid w:val="00183014"/>
    <w:rsid w:val="00183235"/>
    <w:rsid w:val="00183DAF"/>
    <w:rsid w:val="00184D77"/>
    <w:rsid w:val="001850A6"/>
    <w:rsid w:val="00185446"/>
    <w:rsid w:val="0018584B"/>
    <w:rsid w:val="00186220"/>
    <w:rsid w:val="001862A1"/>
    <w:rsid w:val="00186AB5"/>
    <w:rsid w:val="00186E6E"/>
    <w:rsid w:val="0018704F"/>
    <w:rsid w:val="00187DAD"/>
    <w:rsid w:val="00187E00"/>
    <w:rsid w:val="00187E9B"/>
    <w:rsid w:val="00187F13"/>
    <w:rsid w:val="001905AC"/>
    <w:rsid w:val="00190802"/>
    <w:rsid w:val="00190ED2"/>
    <w:rsid w:val="0019171B"/>
    <w:rsid w:val="001919D4"/>
    <w:rsid w:val="00191AB0"/>
    <w:rsid w:val="00191C74"/>
    <w:rsid w:val="00191DAE"/>
    <w:rsid w:val="00191DFC"/>
    <w:rsid w:val="00192486"/>
    <w:rsid w:val="00192509"/>
    <w:rsid w:val="00192AEF"/>
    <w:rsid w:val="00192CE3"/>
    <w:rsid w:val="00192EE8"/>
    <w:rsid w:val="0019348F"/>
    <w:rsid w:val="0019388F"/>
    <w:rsid w:val="00193964"/>
    <w:rsid w:val="00193A61"/>
    <w:rsid w:val="00193C98"/>
    <w:rsid w:val="00193FC3"/>
    <w:rsid w:val="00194133"/>
    <w:rsid w:val="00194215"/>
    <w:rsid w:val="001942F3"/>
    <w:rsid w:val="00194445"/>
    <w:rsid w:val="00194543"/>
    <w:rsid w:val="001945BD"/>
    <w:rsid w:val="00194679"/>
    <w:rsid w:val="00194A0A"/>
    <w:rsid w:val="00194BEF"/>
    <w:rsid w:val="0019547E"/>
    <w:rsid w:val="001956D9"/>
    <w:rsid w:val="0019575C"/>
    <w:rsid w:val="00195782"/>
    <w:rsid w:val="00195A08"/>
    <w:rsid w:val="00195A7B"/>
    <w:rsid w:val="00195D48"/>
    <w:rsid w:val="001960FB"/>
    <w:rsid w:val="001967AD"/>
    <w:rsid w:val="00196809"/>
    <w:rsid w:val="00196DE5"/>
    <w:rsid w:val="001974DA"/>
    <w:rsid w:val="00197590"/>
    <w:rsid w:val="00197927"/>
    <w:rsid w:val="001A0169"/>
    <w:rsid w:val="001A0195"/>
    <w:rsid w:val="001A04FC"/>
    <w:rsid w:val="001A0700"/>
    <w:rsid w:val="001A1082"/>
    <w:rsid w:val="001A13FA"/>
    <w:rsid w:val="001A149A"/>
    <w:rsid w:val="001A16F3"/>
    <w:rsid w:val="001A1709"/>
    <w:rsid w:val="001A1958"/>
    <w:rsid w:val="001A29A9"/>
    <w:rsid w:val="001A2E95"/>
    <w:rsid w:val="001A2EC6"/>
    <w:rsid w:val="001A3231"/>
    <w:rsid w:val="001A3DCE"/>
    <w:rsid w:val="001A3DFB"/>
    <w:rsid w:val="001A430A"/>
    <w:rsid w:val="001A47DC"/>
    <w:rsid w:val="001A4EAE"/>
    <w:rsid w:val="001A51E9"/>
    <w:rsid w:val="001A589D"/>
    <w:rsid w:val="001A5928"/>
    <w:rsid w:val="001A5A48"/>
    <w:rsid w:val="001A5B66"/>
    <w:rsid w:val="001A5B8D"/>
    <w:rsid w:val="001A5D9C"/>
    <w:rsid w:val="001A5E5E"/>
    <w:rsid w:val="001A6210"/>
    <w:rsid w:val="001A6587"/>
    <w:rsid w:val="001A68F4"/>
    <w:rsid w:val="001A742A"/>
    <w:rsid w:val="001A7747"/>
    <w:rsid w:val="001A7A57"/>
    <w:rsid w:val="001A7B29"/>
    <w:rsid w:val="001A7E47"/>
    <w:rsid w:val="001B027C"/>
    <w:rsid w:val="001B02BC"/>
    <w:rsid w:val="001B061E"/>
    <w:rsid w:val="001B08B0"/>
    <w:rsid w:val="001B09DB"/>
    <w:rsid w:val="001B0C81"/>
    <w:rsid w:val="001B0F92"/>
    <w:rsid w:val="001B10E8"/>
    <w:rsid w:val="001B1811"/>
    <w:rsid w:val="001B1C06"/>
    <w:rsid w:val="001B2014"/>
    <w:rsid w:val="001B239E"/>
    <w:rsid w:val="001B25F5"/>
    <w:rsid w:val="001B2784"/>
    <w:rsid w:val="001B2B60"/>
    <w:rsid w:val="001B2DB5"/>
    <w:rsid w:val="001B2F9F"/>
    <w:rsid w:val="001B3418"/>
    <w:rsid w:val="001B3643"/>
    <w:rsid w:val="001B37BF"/>
    <w:rsid w:val="001B3DE6"/>
    <w:rsid w:val="001B4535"/>
    <w:rsid w:val="001B45D2"/>
    <w:rsid w:val="001B4616"/>
    <w:rsid w:val="001B4C00"/>
    <w:rsid w:val="001B4EE7"/>
    <w:rsid w:val="001B51CB"/>
    <w:rsid w:val="001B529E"/>
    <w:rsid w:val="001B53AE"/>
    <w:rsid w:val="001B58AD"/>
    <w:rsid w:val="001B62A5"/>
    <w:rsid w:val="001B633B"/>
    <w:rsid w:val="001B6415"/>
    <w:rsid w:val="001B6442"/>
    <w:rsid w:val="001B66A3"/>
    <w:rsid w:val="001B6924"/>
    <w:rsid w:val="001B714F"/>
    <w:rsid w:val="001B71D0"/>
    <w:rsid w:val="001B7444"/>
    <w:rsid w:val="001B77FE"/>
    <w:rsid w:val="001B78F2"/>
    <w:rsid w:val="001B7D8E"/>
    <w:rsid w:val="001C0009"/>
    <w:rsid w:val="001C021E"/>
    <w:rsid w:val="001C0657"/>
    <w:rsid w:val="001C08F5"/>
    <w:rsid w:val="001C1657"/>
    <w:rsid w:val="001C1667"/>
    <w:rsid w:val="001C16FC"/>
    <w:rsid w:val="001C1E3D"/>
    <w:rsid w:val="001C23F9"/>
    <w:rsid w:val="001C26AE"/>
    <w:rsid w:val="001C28C3"/>
    <w:rsid w:val="001C2F3E"/>
    <w:rsid w:val="001C3136"/>
    <w:rsid w:val="001C317C"/>
    <w:rsid w:val="001C34A8"/>
    <w:rsid w:val="001C35F0"/>
    <w:rsid w:val="001C361E"/>
    <w:rsid w:val="001C3877"/>
    <w:rsid w:val="001C413E"/>
    <w:rsid w:val="001C4363"/>
    <w:rsid w:val="001C4402"/>
    <w:rsid w:val="001C4C8E"/>
    <w:rsid w:val="001C51A5"/>
    <w:rsid w:val="001C56C2"/>
    <w:rsid w:val="001C5847"/>
    <w:rsid w:val="001C5885"/>
    <w:rsid w:val="001C588D"/>
    <w:rsid w:val="001C5F9C"/>
    <w:rsid w:val="001C6342"/>
    <w:rsid w:val="001C63BD"/>
    <w:rsid w:val="001C66C9"/>
    <w:rsid w:val="001C6884"/>
    <w:rsid w:val="001C689B"/>
    <w:rsid w:val="001C6B8F"/>
    <w:rsid w:val="001C6D08"/>
    <w:rsid w:val="001C6EA5"/>
    <w:rsid w:val="001C6EB0"/>
    <w:rsid w:val="001C7351"/>
    <w:rsid w:val="001C7428"/>
    <w:rsid w:val="001C78BB"/>
    <w:rsid w:val="001C7A9B"/>
    <w:rsid w:val="001C7B41"/>
    <w:rsid w:val="001C7B7E"/>
    <w:rsid w:val="001C7C5E"/>
    <w:rsid w:val="001D0197"/>
    <w:rsid w:val="001D047F"/>
    <w:rsid w:val="001D08BB"/>
    <w:rsid w:val="001D0AA9"/>
    <w:rsid w:val="001D0B65"/>
    <w:rsid w:val="001D0E93"/>
    <w:rsid w:val="001D0F3D"/>
    <w:rsid w:val="001D1033"/>
    <w:rsid w:val="001D1450"/>
    <w:rsid w:val="001D161F"/>
    <w:rsid w:val="001D1657"/>
    <w:rsid w:val="001D1670"/>
    <w:rsid w:val="001D215C"/>
    <w:rsid w:val="001D2502"/>
    <w:rsid w:val="001D288E"/>
    <w:rsid w:val="001D2CD7"/>
    <w:rsid w:val="001D2CDB"/>
    <w:rsid w:val="001D2DDC"/>
    <w:rsid w:val="001D2E3D"/>
    <w:rsid w:val="001D327B"/>
    <w:rsid w:val="001D354D"/>
    <w:rsid w:val="001D360E"/>
    <w:rsid w:val="001D37A9"/>
    <w:rsid w:val="001D3FF0"/>
    <w:rsid w:val="001D4110"/>
    <w:rsid w:val="001D485B"/>
    <w:rsid w:val="001D49A5"/>
    <w:rsid w:val="001D53F8"/>
    <w:rsid w:val="001D5B02"/>
    <w:rsid w:val="001D5B42"/>
    <w:rsid w:val="001D5C49"/>
    <w:rsid w:val="001D5DE5"/>
    <w:rsid w:val="001D60D1"/>
    <w:rsid w:val="001D613B"/>
    <w:rsid w:val="001D63AA"/>
    <w:rsid w:val="001D6575"/>
    <w:rsid w:val="001D6740"/>
    <w:rsid w:val="001D69C9"/>
    <w:rsid w:val="001D70A5"/>
    <w:rsid w:val="001D70F3"/>
    <w:rsid w:val="001D722B"/>
    <w:rsid w:val="001D724C"/>
    <w:rsid w:val="001D7534"/>
    <w:rsid w:val="001D75F3"/>
    <w:rsid w:val="001D75FC"/>
    <w:rsid w:val="001D7619"/>
    <w:rsid w:val="001D7700"/>
    <w:rsid w:val="001D7B41"/>
    <w:rsid w:val="001D7C0D"/>
    <w:rsid w:val="001D7F73"/>
    <w:rsid w:val="001D7FDF"/>
    <w:rsid w:val="001E0111"/>
    <w:rsid w:val="001E031F"/>
    <w:rsid w:val="001E1159"/>
    <w:rsid w:val="001E12F2"/>
    <w:rsid w:val="001E13A2"/>
    <w:rsid w:val="001E1587"/>
    <w:rsid w:val="001E18A4"/>
    <w:rsid w:val="001E19D9"/>
    <w:rsid w:val="001E1F97"/>
    <w:rsid w:val="001E20DA"/>
    <w:rsid w:val="001E260A"/>
    <w:rsid w:val="001E2640"/>
    <w:rsid w:val="001E265C"/>
    <w:rsid w:val="001E2D72"/>
    <w:rsid w:val="001E2EBB"/>
    <w:rsid w:val="001E2F23"/>
    <w:rsid w:val="001E2FEE"/>
    <w:rsid w:val="001E3A7D"/>
    <w:rsid w:val="001E3CFB"/>
    <w:rsid w:val="001E3DFB"/>
    <w:rsid w:val="001E424F"/>
    <w:rsid w:val="001E4342"/>
    <w:rsid w:val="001E43BC"/>
    <w:rsid w:val="001E4454"/>
    <w:rsid w:val="001E47EB"/>
    <w:rsid w:val="001E51AD"/>
    <w:rsid w:val="001E524E"/>
    <w:rsid w:val="001E57CB"/>
    <w:rsid w:val="001E5836"/>
    <w:rsid w:val="001E5A69"/>
    <w:rsid w:val="001E5C64"/>
    <w:rsid w:val="001E5CBC"/>
    <w:rsid w:val="001E61E6"/>
    <w:rsid w:val="001E61E7"/>
    <w:rsid w:val="001E6390"/>
    <w:rsid w:val="001E65A7"/>
    <w:rsid w:val="001E65D5"/>
    <w:rsid w:val="001E68BD"/>
    <w:rsid w:val="001E68E1"/>
    <w:rsid w:val="001E6AF1"/>
    <w:rsid w:val="001E6DC4"/>
    <w:rsid w:val="001E7418"/>
    <w:rsid w:val="001E7468"/>
    <w:rsid w:val="001E7734"/>
    <w:rsid w:val="001E781B"/>
    <w:rsid w:val="001E7A00"/>
    <w:rsid w:val="001E7A6D"/>
    <w:rsid w:val="001E7B17"/>
    <w:rsid w:val="001E7C78"/>
    <w:rsid w:val="001E7EB3"/>
    <w:rsid w:val="001F0020"/>
    <w:rsid w:val="001F0385"/>
    <w:rsid w:val="001F04A2"/>
    <w:rsid w:val="001F06FE"/>
    <w:rsid w:val="001F0733"/>
    <w:rsid w:val="001F0D3E"/>
    <w:rsid w:val="001F151D"/>
    <w:rsid w:val="001F160A"/>
    <w:rsid w:val="001F1974"/>
    <w:rsid w:val="001F1ADA"/>
    <w:rsid w:val="001F1E3F"/>
    <w:rsid w:val="001F1E51"/>
    <w:rsid w:val="001F2029"/>
    <w:rsid w:val="001F2086"/>
    <w:rsid w:val="001F2134"/>
    <w:rsid w:val="001F259E"/>
    <w:rsid w:val="001F25BD"/>
    <w:rsid w:val="001F2BA0"/>
    <w:rsid w:val="001F35A3"/>
    <w:rsid w:val="001F365F"/>
    <w:rsid w:val="001F3A4D"/>
    <w:rsid w:val="001F3AB1"/>
    <w:rsid w:val="001F3E51"/>
    <w:rsid w:val="001F408E"/>
    <w:rsid w:val="001F4A81"/>
    <w:rsid w:val="001F4E0E"/>
    <w:rsid w:val="001F50DD"/>
    <w:rsid w:val="001F5A4B"/>
    <w:rsid w:val="001F5AFD"/>
    <w:rsid w:val="001F5C13"/>
    <w:rsid w:val="001F5CD8"/>
    <w:rsid w:val="001F5F21"/>
    <w:rsid w:val="001F5F84"/>
    <w:rsid w:val="001F6072"/>
    <w:rsid w:val="001F6282"/>
    <w:rsid w:val="001F64AE"/>
    <w:rsid w:val="001F69CF"/>
    <w:rsid w:val="001F6B0E"/>
    <w:rsid w:val="001F6DC9"/>
    <w:rsid w:val="001F7123"/>
    <w:rsid w:val="001F753A"/>
    <w:rsid w:val="001F77FE"/>
    <w:rsid w:val="002001DF"/>
    <w:rsid w:val="002003A8"/>
    <w:rsid w:val="0020060D"/>
    <w:rsid w:val="00201052"/>
    <w:rsid w:val="002010C6"/>
    <w:rsid w:val="00201302"/>
    <w:rsid w:val="002015BB"/>
    <w:rsid w:val="002016C7"/>
    <w:rsid w:val="00201E68"/>
    <w:rsid w:val="002020AA"/>
    <w:rsid w:val="00202127"/>
    <w:rsid w:val="002022CE"/>
    <w:rsid w:val="002024D7"/>
    <w:rsid w:val="00202B26"/>
    <w:rsid w:val="00202CDC"/>
    <w:rsid w:val="00202D32"/>
    <w:rsid w:val="0020361A"/>
    <w:rsid w:val="0020383A"/>
    <w:rsid w:val="002038CE"/>
    <w:rsid w:val="00203945"/>
    <w:rsid w:val="00203B3F"/>
    <w:rsid w:val="00203CAA"/>
    <w:rsid w:val="0020437A"/>
    <w:rsid w:val="00204857"/>
    <w:rsid w:val="002049E9"/>
    <w:rsid w:val="00204C5E"/>
    <w:rsid w:val="00204D17"/>
    <w:rsid w:val="00205031"/>
    <w:rsid w:val="0020598D"/>
    <w:rsid w:val="00205B03"/>
    <w:rsid w:val="00205D92"/>
    <w:rsid w:val="002063E0"/>
    <w:rsid w:val="002068F9"/>
    <w:rsid w:val="00206C40"/>
    <w:rsid w:val="00206C4E"/>
    <w:rsid w:val="00206EF0"/>
    <w:rsid w:val="00207003"/>
    <w:rsid w:val="002071C3"/>
    <w:rsid w:val="0020773F"/>
    <w:rsid w:val="002077BC"/>
    <w:rsid w:val="002079A4"/>
    <w:rsid w:val="00207BC8"/>
    <w:rsid w:val="00207BFC"/>
    <w:rsid w:val="00207D73"/>
    <w:rsid w:val="00210526"/>
    <w:rsid w:val="002106B3"/>
    <w:rsid w:val="002106D1"/>
    <w:rsid w:val="00210D73"/>
    <w:rsid w:val="00211918"/>
    <w:rsid w:val="00211933"/>
    <w:rsid w:val="00211ABE"/>
    <w:rsid w:val="00211BED"/>
    <w:rsid w:val="00212138"/>
    <w:rsid w:val="00212617"/>
    <w:rsid w:val="00212811"/>
    <w:rsid w:val="00212894"/>
    <w:rsid w:val="002128DA"/>
    <w:rsid w:val="00212B63"/>
    <w:rsid w:val="00213450"/>
    <w:rsid w:val="00213518"/>
    <w:rsid w:val="00213B45"/>
    <w:rsid w:val="00213BFC"/>
    <w:rsid w:val="00213D83"/>
    <w:rsid w:val="00213EB1"/>
    <w:rsid w:val="00213EF0"/>
    <w:rsid w:val="002154E2"/>
    <w:rsid w:val="002155C4"/>
    <w:rsid w:val="0021582E"/>
    <w:rsid w:val="00215975"/>
    <w:rsid w:val="00216461"/>
    <w:rsid w:val="00216625"/>
    <w:rsid w:val="0021690F"/>
    <w:rsid w:val="002169D4"/>
    <w:rsid w:val="00216A07"/>
    <w:rsid w:val="00216B09"/>
    <w:rsid w:val="00216D64"/>
    <w:rsid w:val="00217902"/>
    <w:rsid w:val="00217954"/>
    <w:rsid w:val="002200C0"/>
    <w:rsid w:val="0022015F"/>
    <w:rsid w:val="00220DF8"/>
    <w:rsid w:val="00220EF0"/>
    <w:rsid w:val="00221093"/>
    <w:rsid w:val="0022147B"/>
    <w:rsid w:val="00221531"/>
    <w:rsid w:val="002215C1"/>
    <w:rsid w:val="00221A31"/>
    <w:rsid w:val="00221EFC"/>
    <w:rsid w:val="00222207"/>
    <w:rsid w:val="00222354"/>
    <w:rsid w:val="00222378"/>
    <w:rsid w:val="002223C4"/>
    <w:rsid w:val="002225D8"/>
    <w:rsid w:val="00222971"/>
    <w:rsid w:val="00222F39"/>
    <w:rsid w:val="002230E8"/>
    <w:rsid w:val="0022314E"/>
    <w:rsid w:val="002231A0"/>
    <w:rsid w:val="002231C6"/>
    <w:rsid w:val="002232E6"/>
    <w:rsid w:val="002233F3"/>
    <w:rsid w:val="00223A34"/>
    <w:rsid w:val="00223C3F"/>
    <w:rsid w:val="00223DB1"/>
    <w:rsid w:val="00223EBE"/>
    <w:rsid w:val="00224154"/>
    <w:rsid w:val="00224298"/>
    <w:rsid w:val="00224445"/>
    <w:rsid w:val="00224DD1"/>
    <w:rsid w:val="00224FF2"/>
    <w:rsid w:val="00225029"/>
    <w:rsid w:val="002252FE"/>
    <w:rsid w:val="00225699"/>
    <w:rsid w:val="00225BA5"/>
    <w:rsid w:val="00225DD2"/>
    <w:rsid w:val="0022626E"/>
    <w:rsid w:val="002263E1"/>
    <w:rsid w:val="00226477"/>
    <w:rsid w:val="0022668A"/>
    <w:rsid w:val="0022674F"/>
    <w:rsid w:val="00226C35"/>
    <w:rsid w:val="00226D58"/>
    <w:rsid w:val="00227203"/>
    <w:rsid w:val="00227377"/>
    <w:rsid w:val="0022762E"/>
    <w:rsid w:val="0022763B"/>
    <w:rsid w:val="00227ADA"/>
    <w:rsid w:val="00227BC8"/>
    <w:rsid w:val="00230258"/>
    <w:rsid w:val="00230A18"/>
    <w:rsid w:val="00230A7B"/>
    <w:rsid w:val="00230C1D"/>
    <w:rsid w:val="00230EE0"/>
    <w:rsid w:val="00230FAF"/>
    <w:rsid w:val="0023136D"/>
    <w:rsid w:val="00231840"/>
    <w:rsid w:val="00231859"/>
    <w:rsid w:val="00231A0E"/>
    <w:rsid w:val="00231E04"/>
    <w:rsid w:val="002321A1"/>
    <w:rsid w:val="002321B9"/>
    <w:rsid w:val="00232AE1"/>
    <w:rsid w:val="0023330C"/>
    <w:rsid w:val="00233376"/>
    <w:rsid w:val="00233676"/>
    <w:rsid w:val="00233892"/>
    <w:rsid w:val="002339D6"/>
    <w:rsid w:val="00233EC4"/>
    <w:rsid w:val="00234139"/>
    <w:rsid w:val="0023438C"/>
    <w:rsid w:val="002343A4"/>
    <w:rsid w:val="00234927"/>
    <w:rsid w:val="00235019"/>
    <w:rsid w:val="0023510F"/>
    <w:rsid w:val="002354AF"/>
    <w:rsid w:val="00235790"/>
    <w:rsid w:val="002357DA"/>
    <w:rsid w:val="0023599E"/>
    <w:rsid w:val="00235E53"/>
    <w:rsid w:val="00236CE9"/>
    <w:rsid w:val="00236F3B"/>
    <w:rsid w:val="0023767A"/>
    <w:rsid w:val="00237965"/>
    <w:rsid w:val="00237B91"/>
    <w:rsid w:val="00237F95"/>
    <w:rsid w:val="00237FBA"/>
    <w:rsid w:val="002402BB"/>
    <w:rsid w:val="002402E2"/>
    <w:rsid w:val="00240460"/>
    <w:rsid w:val="0024099C"/>
    <w:rsid w:val="00240B88"/>
    <w:rsid w:val="00240D30"/>
    <w:rsid w:val="00240DBD"/>
    <w:rsid w:val="00240EDA"/>
    <w:rsid w:val="00241357"/>
    <w:rsid w:val="002417C8"/>
    <w:rsid w:val="002417CD"/>
    <w:rsid w:val="002419F8"/>
    <w:rsid w:val="00241BDF"/>
    <w:rsid w:val="0024342E"/>
    <w:rsid w:val="002438E2"/>
    <w:rsid w:val="002447A8"/>
    <w:rsid w:val="002448F8"/>
    <w:rsid w:val="002450AE"/>
    <w:rsid w:val="002452CE"/>
    <w:rsid w:val="0024532D"/>
    <w:rsid w:val="00245350"/>
    <w:rsid w:val="00245B73"/>
    <w:rsid w:val="00245CBD"/>
    <w:rsid w:val="0024604B"/>
    <w:rsid w:val="00246172"/>
    <w:rsid w:val="0024669B"/>
    <w:rsid w:val="00246781"/>
    <w:rsid w:val="002467C0"/>
    <w:rsid w:val="0024725A"/>
    <w:rsid w:val="00247760"/>
    <w:rsid w:val="0024776D"/>
    <w:rsid w:val="00247F09"/>
    <w:rsid w:val="00250419"/>
    <w:rsid w:val="00250BF8"/>
    <w:rsid w:val="00250CEA"/>
    <w:rsid w:val="002510F6"/>
    <w:rsid w:val="0025112E"/>
    <w:rsid w:val="002519E5"/>
    <w:rsid w:val="00251D5E"/>
    <w:rsid w:val="00252794"/>
    <w:rsid w:val="00252CFA"/>
    <w:rsid w:val="00252EA1"/>
    <w:rsid w:val="00252ED3"/>
    <w:rsid w:val="002535E2"/>
    <w:rsid w:val="0025376B"/>
    <w:rsid w:val="00253973"/>
    <w:rsid w:val="00253A2E"/>
    <w:rsid w:val="00253E40"/>
    <w:rsid w:val="0025402C"/>
    <w:rsid w:val="00254338"/>
    <w:rsid w:val="00254774"/>
    <w:rsid w:val="00254DFE"/>
    <w:rsid w:val="00254E69"/>
    <w:rsid w:val="002553CD"/>
    <w:rsid w:val="00255485"/>
    <w:rsid w:val="0025553B"/>
    <w:rsid w:val="002557BE"/>
    <w:rsid w:val="002558C6"/>
    <w:rsid w:val="00255C1D"/>
    <w:rsid w:val="00255EC0"/>
    <w:rsid w:val="00255FA1"/>
    <w:rsid w:val="00256086"/>
    <w:rsid w:val="002560CD"/>
    <w:rsid w:val="00256125"/>
    <w:rsid w:val="00256497"/>
    <w:rsid w:val="00256503"/>
    <w:rsid w:val="00256BD9"/>
    <w:rsid w:val="00257A93"/>
    <w:rsid w:val="00257E85"/>
    <w:rsid w:val="002606F0"/>
    <w:rsid w:val="002608F9"/>
    <w:rsid w:val="00260BF4"/>
    <w:rsid w:val="00260C7E"/>
    <w:rsid w:val="00260D48"/>
    <w:rsid w:val="00260EFC"/>
    <w:rsid w:val="00261835"/>
    <w:rsid w:val="00261CAC"/>
    <w:rsid w:val="0026248A"/>
    <w:rsid w:val="002625D8"/>
    <w:rsid w:val="002625F2"/>
    <w:rsid w:val="00262620"/>
    <w:rsid w:val="002626A9"/>
    <w:rsid w:val="00262DBF"/>
    <w:rsid w:val="00262ED8"/>
    <w:rsid w:val="00263223"/>
    <w:rsid w:val="002636CB"/>
    <w:rsid w:val="00263845"/>
    <w:rsid w:val="00263847"/>
    <w:rsid w:val="002638FC"/>
    <w:rsid w:val="00263A20"/>
    <w:rsid w:val="002640FC"/>
    <w:rsid w:val="00264515"/>
    <w:rsid w:val="00264DB5"/>
    <w:rsid w:val="002652ED"/>
    <w:rsid w:val="00265631"/>
    <w:rsid w:val="002660FA"/>
    <w:rsid w:val="00266128"/>
    <w:rsid w:val="00266B84"/>
    <w:rsid w:val="00266BB7"/>
    <w:rsid w:val="00266D49"/>
    <w:rsid w:val="00266F08"/>
    <w:rsid w:val="0026700B"/>
    <w:rsid w:val="00267436"/>
    <w:rsid w:val="002674D2"/>
    <w:rsid w:val="002676DF"/>
    <w:rsid w:val="00267CE5"/>
    <w:rsid w:val="00267D91"/>
    <w:rsid w:val="00267D9A"/>
    <w:rsid w:val="00267E1C"/>
    <w:rsid w:val="0027087A"/>
    <w:rsid w:val="00270919"/>
    <w:rsid w:val="00270D7C"/>
    <w:rsid w:val="00270E82"/>
    <w:rsid w:val="0027135C"/>
    <w:rsid w:val="00271D73"/>
    <w:rsid w:val="00272378"/>
    <w:rsid w:val="0027239E"/>
    <w:rsid w:val="002729EE"/>
    <w:rsid w:val="002729EF"/>
    <w:rsid w:val="00272B94"/>
    <w:rsid w:val="00272DD7"/>
    <w:rsid w:val="00272EF2"/>
    <w:rsid w:val="00272F47"/>
    <w:rsid w:val="002731AC"/>
    <w:rsid w:val="00273498"/>
    <w:rsid w:val="002734C6"/>
    <w:rsid w:val="00273618"/>
    <w:rsid w:val="002739A1"/>
    <w:rsid w:val="00273B8A"/>
    <w:rsid w:val="00273E2E"/>
    <w:rsid w:val="002740BB"/>
    <w:rsid w:val="002746B7"/>
    <w:rsid w:val="0027477C"/>
    <w:rsid w:val="00274A4A"/>
    <w:rsid w:val="00274C1E"/>
    <w:rsid w:val="00275292"/>
    <w:rsid w:val="002753F7"/>
    <w:rsid w:val="00275B90"/>
    <w:rsid w:val="00275F21"/>
    <w:rsid w:val="00275F6F"/>
    <w:rsid w:val="002763FA"/>
    <w:rsid w:val="00276460"/>
    <w:rsid w:val="00276741"/>
    <w:rsid w:val="00276AE4"/>
    <w:rsid w:val="00276B1A"/>
    <w:rsid w:val="00276BC6"/>
    <w:rsid w:val="00276E16"/>
    <w:rsid w:val="00276F84"/>
    <w:rsid w:val="002771B3"/>
    <w:rsid w:val="002772C8"/>
    <w:rsid w:val="00277779"/>
    <w:rsid w:val="002778C3"/>
    <w:rsid w:val="00277B53"/>
    <w:rsid w:val="00277B7B"/>
    <w:rsid w:val="00277C7C"/>
    <w:rsid w:val="00277D9E"/>
    <w:rsid w:val="00280020"/>
    <w:rsid w:val="002800A0"/>
    <w:rsid w:val="002800E5"/>
    <w:rsid w:val="00280179"/>
    <w:rsid w:val="002801B3"/>
    <w:rsid w:val="00280487"/>
    <w:rsid w:val="00280CBD"/>
    <w:rsid w:val="00280D28"/>
    <w:rsid w:val="00281110"/>
    <w:rsid w:val="002816C2"/>
    <w:rsid w:val="00281713"/>
    <w:rsid w:val="00281ADD"/>
    <w:rsid w:val="00281DAE"/>
    <w:rsid w:val="00282696"/>
    <w:rsid w:val="00282712"/>
    <w:rsid w:val="002828B4"/>
    <w:rsid w:val="0028295E"/>
    <w:rsid w:val="00282BC5"/>
    <w:rsid w:val="00282CE4"/>
    <w:rsid w:val="00282D30"/>
    <w:rsid w:val="002830C0"/>
    <w:rsid w:val="00283345"/>
    <w:rsid w:val="00283D44"/>
    <w:rsid w:val="00283E73"/>
    <w:rsid w:val="00283F55"/>
    <w:rsid w:val="0028417A"/>
    <w:rsid w:val="00284595"/>
    <w:rsid w:val="002849BC"/>
    <w:rsid w:val="00285387"/>
    <w:rsid w:val="0028541A"/>
    <w:rsid w:val="002859E9"/>
    <w:rsid w:val="00285DD5"/>
    <w:rsid w:val="002863BF"/>
    <w:rsid w:val="00286909"/>
    <w:rsid w:val="00286BB8"/>
    <w:rsid w:val="00286F6A"/>
    <w:rsid w:val="00287326"/>
    <w:rsid w:val="002876F5"/>
    <w:rsid w:val="00287949"/>
    <w:rsid w:val="00287BDC"/>
    <w:rsid w:val="00290048"/>
    <w:rsid w:val="002907DF"/>
    <w:rsid w:val="00290C04"/>
    <w:rsid w:val="00290C4E"/>
    <w:rsid w:val="00290DBC"/>
    <w:rsid w:val="0029120F"/>
    <w:rsid w:val="0029125F"/>
    <w:rsid w:val="002914BC"/>
    <w:rsid w:val="00291857"/>
    <w:rsid w:val="00291D09"/>
    <w:rsid w:val="00291F50"/>
    <w:rsid w:val="0029206E"/>
    <w:rsid w:val="002923C5"/>
    <w:rsid w:val="00292668"/>
    <w:rsid w:val="00292759"/>
    <w:rsid w:val="00292AD6"/>
    <w:rsid w:val="00292F0C"/>
    <w:rsid w:val="00292F80"/>
    <w:rsid w:val="002932E5"/>
    <w:rsid w:val="00294228"/>
    <w:rsid w:val="002944A1"/>
    <w:rsid w:val="0029492F"/>
    <w:rsid w:val="00294DE3"/>
    <w:rsid w:val="00294E63"/>
    <w:rsid w:val="00294F80"/>
    <w:rsid w:val="00295B9C"/>
    <w:rsid w:val="00296023"/>
    <w:rsid w:val="0029607B"/>
    <w:rsid w:val="0029648B"/>
    <w:rsid w:val="0029648D"/>
    <w:rsid w:val="00296BFB"/>
    <w:rsid w:val="00296DEA"/>
    <w:rsid w:val="00296E27"/>
    <w:rsid w:val="00297619"/>
    <w:rsid w:val="00297A48"/>
    <w:rsid w:val="00297D81"/>
    <w:rsid w:val="002A05C8"/>
    <w:rsid w:val="002A07E1"/>
    <w:rsid w:val="002A1060"/>
    <w:rsid w:val="002A1A5D"/>
    <w:rsid w:val="002A1CC2"/>
    <w:rsid w:val="002A1F35"/>
    <w:rsid w:val="002A2122"/>
    <w:rsid w:val="002A2301"/>
    <w:rsid w:val="002A2497"/>
    <w:rsid w:val="002A2C30"/>
    <w:rsid w:val="002A33BF"/>
    <w:rsid w:val="002A33FF"/>
    <w:rsid w:val="002A3546"/>
    <w:rsid w:val="002A3C65"/>
    <w:rsid w:val="002A3E66"/>
    <w:rsid w:val="002A4622"/>
    <w:rsid w:val="002A476E"/>
    <w:rsid w:val="002A48C0"/>
    <w:rsid w:val="002A4C91"/>
    <w:rsid w:val="002A4E60"/>
    <w:rsid w:val="002A50DE"/>
    <w:rsid w:val="002A512C"/>
    <w:rsid w:val="002A554C"/>
    <w:rsid w:val="002A59B9"/>
    <w:rsid w:val="002A5A63"/>
    <w:rsid w:val="002A5E12"/>
    <w:rsid w:val="002A5F41"/>
    <w:rsid w:val="002A600E"/>
    <w:rsid w:val="002A6475"/>
    <w:rsid w:val="002A6743"/>
    <w:rsid w:val="002A6905"/>
    <w:rsid w:val="002A6BC9"/>
    <w:rsid w:val="002A6BD6"/>
    <w:rsid w:val="002A6BE0"/>
    <w:rsid w:val="002A7240"/>
    <w:rsid w:val="002A7596"/>
    <w:rsid w:val="002A76D6"/>
    <w:rsid w:val="002A7A23"/>
    <w:rsid w:val="002A7DF7"/>
    <w:rsid w:val="002B01F4"/>
    <w:rsid w:val="002B10F1"/>
    <w:rsid w:val="002B11CE"/>
    <w:rsid w:val="002B1283"/>
    <w:rsid w:val="002B144B"/>
    <w:rsid w:val="002B15B0"/>
    <w:rsid w:val="002B1B10"/>
    <w:rsid w:val="002B1C26"/>
    <w:rsid w:val="002B21D5"/>
    <w:rsid w:val="002B243C"/>
    <w:rsid w:val="002B2A3D"/>
    <w:rsid w:val="002B2EE7"/>
    <w:rsid w:val="002B30D4"/>
    <w:rsid w:val="002B3264"/>
    <w:rsid w:val="002B349B"/>
    <w:rsid w:val="002B3592"/>
    <w:rsid w:val="002B3D3C"/>
    <w:rsid w:val="002B3D98"/>
    <w:rsid w:val="002B3FA7"/>
    <w:rsid w:val="002B41D8"/>
    <w:rsid w:val="002B4203"/>
    <w:rsid w:val="002B45C4"/>
    <w:rsid w:val="002B45D6"/>
    <w:rsid w:val="002B4D32"/>
    <w:rsid w:val="002B4FED"/>
    <w:rsid w:val="002B5820"/>
    <w:rsid w:val="002B58FB"/>
    <w:rsid w:val="002B5A4F"/>
    <w:rsid w:val="002B5FB8"/>
    <w:rsid w:val="002B629E"/>
    <w:rsid w:val="002B64B2"/>
    <w:rsid w:val="002B6924"/>
    <w:rsid w:val="002B6B2D"/>
    <w:rsid w:val="002B6BB4"/>
    <w:rsid w:val="002B6CCA"/>
    <w:rsid w:val="002B7032"/>
    <w:rsid w:val="002B7845"/>
    <w:rsid w:val="002B78CF"/>
    <w:rsid w:val="002B79D8"/>
    <w:rsid w:val="002B7B8B"/>
    <w:rsid w:val="002B7BB7"/>
    <w:rsid w:val="002B7FEA"/>
    <w:rsid w:val="002C00B0"/>
    <w:rsid w:val="002C00EB"/>
    <w:rsid w:val="002C06DE"/>
    <w:rsid w:val="002C09A3"/>
    <w:rsid w:val="002C0A1A"/>
    <w:rsid w:val="002C0B72"/>
    <w:rsid w:val="002C100E"/>
    <w:rsid w:val="002C1133"/>
    <w:rsid w:val="002C1403"/>
    <w:rsid w:val="002C1A5F"/>
    <w:rsid w:val="002C1CCE"/>
    <w:rsid w:val="002C2339"/>
    <w:rsid w:val="002C2504"/>
    <w:rsid w:val="002C2C6B"/>
    <w:rsid w:val="002C2F30"/>
    <w:rsid w:val="002C32A1"/>
    <w:rsid w:val="002C38D6"/>
    <w:rsid w:val="002C3937"/>
    <w:rsid w:val="002C3C9F"/>
    <w:rsid w:val="002C3D78"/>
    <w:rsid w:val="002C3EB9"/>
    <w:rsid w:val="002C3FBD"/>
    <w:rsid w:val="002C4081"/>
    <w:rsid w:val="002C46B2"/>
    <w:rsid w:val="002C474D"/>
    <w:rsid w:val="002C4CC0"/>
    <w:rsid w:val="002C4CEB"/>
    <w:rsid w:val="002C4D91"/>
    <w:rsid w:val="002C5287"/>
    <w:rsid w:val="002C5345"/>
    <w:rsid w:val="002C5D15"/>
    <w:rsid w:val="002C62F7"/>
    <w:rsid w:val="002C68DC"/>
    <w:rsid w:val="002C69A6"/>
    <w:rsid w:val="002C6A4A"/>
    <w:rsid w:val="002C71ED"/>
    <w:rsid w:val="002C7880"/>
    <w:rsid w:val="002C7E3B"/>
    <w:rsid w:val="002C7ED4"/>
    <w:rsid w:val="002D0091"/>
    <w:rsid w:val="002D042E"/>
    <w:rsid w:val="002D0715"/>
    <w:rsid w:val="002D0953"/>
    <w:rsid w:val="002D0CA7"/>
    <w:rsid w:val="002D0F5B"/>
    <w:rsid w:val="002D10B1"/>
    <w:rsid w:val="002D1106"/>
    <w:rsid w:val="002D1776"/>
    <w:rsid w:val="002D1F51"/>
    <w:rsid w:val="002D1F54"/>
    <w:rsid w:val="002D20ED"/>
    <w:rsid w:val="002D24AF"/>
    <w:rsid w:val="002D29C2"/>
    <w:rsid w:val="002D2B3C"/>
    <w:rsid w:val="002D2E0F"/>
    <w:rsid w:val="002D333A"/>
    <w:rsid w:val="002D3A24"/>
    <w:rsid w:val="002D3CA2"/>
    <w:rsid w:val="002D3D03"/>
    <w:rsid w:val="002D3D36"/>
    <w:rsid w:val="002D408E"/>
    <w:rsid w:val="002D4840"/>
    <w:rsid w:val="002D49B9"/>
    <w:rsid w:val="002D49D3"/>
    <w:rsid w:val="002D4A0B"/>
    <w:rsid w:val="002D4E4A"/>
    <w:rsid w:val="002D506F"/>
    <w:rsid w:val="002D50B8"/>
    <w:rsid w:val="002D55D8"/>
    <w:rsid w:val="002D58F3"/>
    <w:rsid w:val="002D5D13"/>
    <w:rsid w:val="002D61D6"/>
    <w:rsid w:val="002D65A6"/>
    <w:rsid w:val="002D65D7"/>
    <w:rsid w:val="002D65F5"/>
    <w:rsid w:val="002D6658"/>
    <w:rsid w:val="002D672E"/>
    <w:rsid w:val="002D678B"/>
    <w:rsid w:val="002D6EBC"/>
    <w:rsid w:val="002D6ED9"/>
    <w:rsid w:val="002D714B"/>
    <w:rsid w:val="002D759F"/>
    <w:rsid w:val="002D7D39"/>
    <w:rsid w:val="002D7DC3"/>
    <w:rsid w:val="002D7FB4"/>
    <w:rsid w:val="002E049F"/>
    <w:rsid w:val="002E04BD"/>
    <w:rsid w:val="002E0B0D"/>
    <w:rsid w:val="002E0D66"/>
    <w:rsid w:val="002E0DD1"/>
    <w:rsid w:val="002E1A35"/>
    <w:rsid w:val="002E1F84"/>
    <w:rsid w:val="002E1FC8"/>
    <w:rsid w:val="002E2518"/>
    <w:rsid w:val="002E2A72"/>
    <w:rsid w:val="002E2F5F"/>
    <w:rsid w:val="002E2F93"/>
    <w:rsid w:val="002E3094"/>
    <w:rsid w:val="002E30E4"/>
    <w:rsid w:val="002E3150"/>
    <w:rsid w:val="002E3243"/>
    <w:rsid w:val="002E34B2"/>
    <w:rsid w:val="002E36F2"/>
    <w:rsid w:val="002E3936"/>
    <w:rsid w:val="002E3C03"/>
    <w:rsid w:val="002E42BB"/>
    <w:rsid w:val="002E4784"/>
    <w:rsid w:val="002E4C32"/>
    <w:rsid w:val="002E4D5A"/>
    <w:rsid w:val="002E55E9"/>
    <w:rsid w:val="002E56CA"/>
    <w:rsid w:val="002E5874"/>
    <w:rsid w:val="002E5DF7"/>
    <w:rsid w:val="002E61CD"/>
    <w:rsid w:val="002E643B"/>
    <w:rsid w:val="002E6A95"/>
    <w:rsid w:val="002E6C2D"/>
    <w:rsid w:val="002E6DE6"/>
    <w:rsid w:val="002E6F90"/>
    <w:rsid w:val="002E754F"/>
    <w:rsid w:val="002E788F"/>
    <w:rsid w:val="002E78EC"/>
    <w:rsid w:val="002E7F4F"/>
    <w:rsid w:val="002E7FE8"/>
    <w:rsid w:val="002F001F"/>
    <w:rsid w:val="002F0350"/>
    <w:rsid w:val="002F0434"/>
    <w:rsid w:val="002F05FF"/>
    <w:rsid w:val="002F0758"/>
    <w:rsid w:val="002F0B92"/>
    <w:rsid w:val="002F0C19"/>
    <w:rsid w:val="002F0F45"/>
    <w:rsid w:val="002F129B"/>
    <w:rsid w:val="002F1A90"/>
    <w:rsid w:val="002F1ABF"/>
    <w:rsid w:val="002F2BB6"/>
    <w:rsid w:val="002F2D12"/>
    <w:rsid w:val="002F2EEE"/>
    <w:rsid w:val="002F3692"/>
    <w:rsid w:val="002F3773"/>
    <w:rsid w:val="002F3855"/>
    <w:rsid w:val="002F38DB"/>
    <w:rsid w:val="002F4026"/>
    <w:rsid w:val="002F4343"/>
    <w:rsid w:val="002F4363"/>
    <w:rsid w:val="002F494A"/>
    <w:rsid w:val="002F4E49"/>
    <w:rsid w:val="002F522D"/>
    <w:rsid w:val="002F523A"/>
    <w:rsid w:val="002F5642"/>
    <w:rsid w:val="002F56DC"/>
    <w:rsid w:val="002F5C07"/>
    <w:rsid w:val="002F62D4"/>
    <w:rsid w:val="002F661A"/>
    <w:rsid w:val="002F679D"/>
    <w:rsid w:val="002F6893"/>
    <w:rsid w:val="002F6FF8"/>
    <w:rsid w:val="002F70A7"/>
    <w:rsid w:val="002F7222"/>
    <w:rsid w:val="002F74AB"/>
    <w:rsid w:val="002F74B2"/>
    <w:rsid w:val="002F76F5"/>
    <w:rsid w:val="002F79DA"/>
    <w:rsid w:val="003001D1"/>
    <w:rsid w:val="00300846"/>
    <w:rsid w:val="003009C8"/>
    <w:rsid w:val="00300D38"/>
    <w:rsid w:val="00301312"/>
    <w:rsid w:val="003015EA"/>
    <w:rsid w:val="00301829"/>
    <w:rsid w:val="00301A01"/>
    <w:rsid w:val="00301C1A"/>
    <w:rsid w:val="00301E82"/>
    <w:rsid w:val="00302035"/>
    <w:rsid w:val="00302270"/>
    <w:rsid w:val="0030287F"/>
    <w:rsid w:val="003029AB"/>
    <w:rsid w:val="00302BF5"/>
    <w:rsid w:val="00302FDD"/>
    <w:rsid w:val="00303086"/>
    <w:rsid w:val="003030E1"/>
    <w:rsid w:val="00303490"/>
    <w:rsid w:val="00303641"/>
    <w:rsid w:val="00303CD4"/>
    <w:rsid w:val="00303ED8"/>
    <w:rsid w:val="00304668"/>
    <w:rsid w:val="003048B9"/>
    <w:rsid w:val="00304AC0"/>
    <w:rsid w:val="00304B4D"/>
    <w:rsid w:val="0030503E"/>
    <w:rsid w:val="00305058"/>
    <w:rsid w:val="00305A09"/>
    <w:rsid w:val="00305C66"/>
    <w:rsid w:val="00305C72"/>
    <w:rsid w:val="00305EE1"/>
    <w:rsid w:val="00305F16"/>
    <w:rsid w:val="00305F79"/>
    <w:rsid w:val="00305FAC"/>
    <w:rsid w:val="00306020"/>
    <w:rsid w:val="00306084"/>
    <w:rsid w:val="00306140"/>
    <w:rsid w:val="00306ADB"/>
    <w:rsid w:val="00306E05"/>
    <w:rsid w:val="00307406"/>
    <w:rsid w:val="003075F3"/>
    <w:rsid w:val="00307666"/>
    <w:rsid w:val="00307FCA"/>
    <w:rsid w:val="00310038"/>
    <w:rsid w:val="00310367"/>
    <w:rsid w:val="0031052F"/>
    <w:rsid w:val="00310C2B"/>
    <w:rsid w:val="00310F9B"/>
    <w:rsid w:val="003110E9"/>
    <w:rsid w:val="00311851"/>
    <w:rsid w:val="00311A1D"/>
    <w:rsid w:val="00311E4F"/>
    <w:rsid w:val="00311E8A"/>
    <w:rsid w:val="00312026"/>
    <w:rsid w:val="003123C7"/>
    <w:rsid w:val="0031250A"/>
    <w:rsid w:val="00312A58"/>
    <w:rsid w:val="00312EE3"/>
    <w:rsid w:val="00313324"/>
    <w:rsid w:val="00313B2E"/>
    <w:rsid w:val="00313E94"/>
    <w:rsid w:val="0031418B"/>
    <w:rsid w:val="003144AC"/>
    <w:rsid w:val="00314501"/>
    <w:rsid w:val="003146FA"/>
    <w:rsid w:val="003148A8"/>
    <w:rsid w:val="00314A95"/>
    <w:rsid w:val="00314B77"/>
    <w:rsid w:val="00315230"/>
    <w:rsid w:val="0031526D"/>
    <w:rsid w:val="003153E2"/>
    <w:rsid w:val="003159C3"/>
    <w:rsid w:val="00315B0B"/>
    <w:rsid w:val="00315CB4"/>
    <w:rsid w:val="0031609E"/>
    <w:rsid w:val="003160DA"/>
    <w:rsid w:val="003161A4"/>
    <w:rsid w:val="0031627E"/>
    <w:rsid w:val="0031643D"/>
    <w:rsid w:val="003165CC"/>
    <w:rsid w:val="00316755"/>
    <w:rsid w:val="00316882"/>
    <w:rsid w:val="003171F5"/>
    <w:rsid w:val="0031767C"/>
    <w:rsid w:val="0031768F"/>
    <w:rsid w:val="00317846"/>
    <w:rsid w:val="00317BE6"/>
    <w:rsid w:val="00317BF8"/>
    <w:rsid w:val="00320185"/>
    <w:rsid w:val="0032115C"/>
    <w:rsid w:val="003214CD"/>
    <w:rsid w:val="003214E6"/>
    <w:rsid w:val="0032177A"/>
    <w:rsid w:val="00321B32"/>
    <w:rsid w:val="00321CB7"/>
    <w:rsid w:val="00322028"/>
    <w:rsid w:val="00322879"/>
    <w:rsid w:val="0032293E"/>
    <w:rsid w:val="00322E4C"/>
    <w:rsid w:val="00322FDB"/>
    <w:rsid w:val="0032331D"/>
    <w:rsid w:val="003238F1"/>
    <w:rsid w:val="00324600"/>
    <w:rsid w:val="0032488D"/>
    <w:rsid w:val="003248C6"/>
    <w:rsid w:val="003249D0"/>
    <w:rsid w:val="00324CFC"/>
    <w:rsid w:val="00324E67"/>
    <w:rsid w:val="00324E6F"/>
    <w:rsid w:val="00325081"/>
    <w:rsid w:val="00325245"/>
    <w:rsid w:val="00325941"/>
    <w:rsid w:val="00325AA5"/>
    <w:rsid w:val="00326514"/>
    <w:rsid w:val="00326642"/>
    <w:rsid w:val="00326861"/>
    <w:rsid w:val="00326A41"/>
    <w:rsid w:val="00326F11"/>
    <w:rsid w:val="0032771C"/>
    <w:rsid w:val="00327ED3"/>
    <w:rsid w:val="00330216"/>
    <w:rsid w:val="0033058F"/>
    <w:rsid w:val="00330A90"/>
    <w:rsid w:val="00330F95"/>
    <w:rsid w:val="00331946"/>
    <w:rsid w:val="003324D4"/>
    <w:rsid w:val="00332600"/>
    <w:rsid w:val="0033276E"/>
    <w:rsid w:val="00332E08"/>
    <w:rsid w:val="0033303F"/>
    <w:rsid w:val="0033333E"/>
    <w:rsid w:val="00333571"/>
    <w:rsid w:val="00333580"/>
    <w:rsid w:val="00333684"/>
    <w:rsid w:val="00333726"/>
    <w:rsid w:val="00333786"/>
    <w:rsid w:val="00333D7D"/>
    <w:rsid w:val="00333EE2"/>
    <w:rsid w:val="00333F99"/>
    <w:rsid w:val="00333FE9"/>
    <w:rsid w:val="003342D1"/>
    <w:rsid w:val="00334451"/>
    <w:rsid w:val="003353EC"/>
    <w:rsid w:val="00335440"/>
    <w:rsid w:val="003356AC"/>
    <w:rsid w:val="0033579F"/>
    <w:rsid w:val="00335C2D"/>
    <w:rsid w:val="00335CAE"/>
    <w:rsid w:val="00335F76"/>
    <w:rsid w:val="00336104"/>
    <w:rsid w:val="0033622E"/>
    <w:rsid w:val="003362B6"/>
    <w:rsid w:val="00336788"/>
    <w:rsid w:val="00336DCE"/>
    <w:rsid w:val="003371F3"/>
    <w:rsid w:val="0033738E"/>
    <w:rsid w:val="00337413"/>
    <w:rsid w:val="003374F5"/>
    <w:rsid w:val="003376FD"/>
    <w:rsid w:val="00340215"/>
    <w:rsid w:val="00340700"/>
    <w:rsid w:val="00340AFA"/>
    <w:rsid w:val="00341840"/>
    <w:rsid w:val="00341926"/>
    <w:rsid w:val="003419A8"/>
    <w:rsid w:val="00341A30"/>
    <w:rsid w:val="00341F20"/>
    <w:rsid w:val="003428E0"/>
    <w:rsid w:val="003428EB"/>
    <w:rsid w:val="00342C33"/>
    <w:rsid w:val="00342E53"/>
    <w:rsid w:val="00342F18"/>
    <w:rsid w:val="00343095"/>
    <w:rsid w:val="00343253"/>
    <w:rsid w:val="00343523"/>
    <w:rsid w:val="00343FFD"/>
    <w:rsid w:val="00344244"/>
    <w:rsid w:val="0034427D"/>
    <w:rsid w:val="0034457D"/>
    <w:rsid w:val="00344F70"/>
    <w:rsid w:val="00344F8A"/>
    <w:rsid w:val="00345001"/>
    <w:rsid w:val="003451A5"/>
    <w:rsid w:val="003452F3"/>
    <w:rsid w:val="00345373"/>
    <w:rsid w:val="00345404"/>
    <w:rsid w:val="0034577D"/>
    <w:rsid w:val="00345847"/>
    <w:rsid w:val="003459C1"/>
    <w:rsid w:val="00345A31"/>
    <w:rsid w:val="00345ECD"/>
    <w:rsid w:val="003468C9"/>
    <w:rsid w:val="00346DE6"/>
    <w:rsid w:val="00346FE1"/>
    <w:rsid w:val="0034712E"/>
    <w:rsid w:val="003472E3"/>
    <w:rsid w:val="0034738D"/>
    <w:rsid w:val="00347506"/>
    <w:rsid w:val="00347720"/>
    <w:rsid w:val="00347792"/>
    <w:rsid w:val="00347980"/>
    <w:rsid w:val="00347D74"/>
    <w:rsid w:val="00347E05"/>
    <w:rsid w:val="00347EFE"/>
    <w:rsid w:val="00347FAF"/>
    <w:rsid w:val="00347FD3"/>
    <w:rsid w:val="003500A2"/>
    <w:rsid w:val="00350529"/>
    <w:rsid w:val="00350708"/>
    <w:rsid w:val="003508C8"/>
    <w:rsid w:val="003509C1"/>
    <w:rsid w:val="00350AB4"/>
    <w:rsid w:val="00350B60"/>
    <w:rsid w:val="00350E62"/>
    <w:rsid w:val="00351819"/>
    <w:rsid w:val="00351A89"/>
    <w:rsid w:val="00351B23"/>
    <w:rsid w:val="00351E9A"/>
    <w:rsid w:val="003527AC"/>
    <w:rsid w:val="003529FD"/>
    <w:rsid w:val="00352AA2"/>
    <w:rsid w:val="00352CD0"/>
    <w:rsid w:val="00352E81"/>
    <w:rsid w:val="003530EE"/>
    <w:rsid w:val="00353276"/>
    <w:rsid w:val="0035340C"/>
    <w:rsid w:val="0035379D"/>
    <w:rsid w:val="00353AEA"/>
    <w:rsid w:val="00353B33"/>
    <w:rsid w:val="00354646"/>
    <w:rsid w:val="00354653"/>
    <w:rsid w:val="00354882"/>
    <w:rsid w:val="00354A32"/>
    <w:rsid w:val="00354D4B"/>
    <w:rsid w:val="00355213"/>
    <w:rsid w:val="0035635F"/>
    <w:rsid w:val="003563EE"/>
    <w:rsid w:val="00356C17"/>
    <w:rsid w:val="00356C7D"/>
    <w:rsid w:val="003574CD"/>
    <w:rsid w:val="00357943"/>
    <w:rsid w:val="00357A5A"/>
    <w:rsid w:val="0036059C"/>
    <w:rsid w:val="0036096B"/>
    <w:rsid w:val="0036145B"/>
    <w:rsid w:val="0036166F"/>
    <w:rsid w:val="00361BF0"/>
    <w:rsid w:val="00361FF5"/>
    <w:rsid w:val="0036201B"/>
    <w:rsid w:val="00362348"/>
    <w:rsid w:val="003625B3"/>
    <w:rsid w:val="003627A9"/>
    <w:rsid w:val="00362D47"/>
    <w:rsid w:val="00362F36"/>
    <w:rsid w:val="003630B9"/>
    <w:rsid w:val="00363329"/>
    <w:rsid w:val="0036359D"/>
    <w:rsid w:val="00363F1C"/>
    <w:rsid w:val="0036426E"/>
    <w:rsid w:val="003642E5"/>
    <w:rsid w:val="003644FD"/>
    <w:rsid w:val="003645E0"/>
    <w:rsid w:val="003650E9"/>
    <w:rsid w:val="0036516C"/>
    <w:rsid w:val="0036545C"/>
    <w:rsid w:val="00365582"/>
    <w:rsid w:val="00365C8D"/>
    <w:rsid w:val="00365F0A"/>
    <w:rsid w:val="00365F5C"/>
    <w:rsid w:val="00365F71"/>
    <w:rsid w:val="003668A0"/>
    <w:rsid w:val="0036696B"/>
    <w:rsid w:val="00366DD8"/>
    <w:rsid w:val="00366E89"/>
    <w:rsid w:val="003671D9"/>
    <w:rsid w:val="00367490"/>
    <w:rsid w:val="00367880"/>
    <w:rsid w:val="003679F4"/>
    <w:rsid w:val="00367BF2"/>
    <w:rsid w:val="00367CA8"/>
    <w:rsid w:val="0037000F"/>
    <w:rsid w:val="0037009D"/>
    <w:rsid w:val="00370330"/>
    <w:rsid w:val="003707D8"/>
    <w:rsid w:val="00370AF5"/>
    <w:rsid w:val="00370DF1"/>
    <w:rsid w:val="003720E4"/>
    <w:rsid w:val="00372376"/>
    <w:rsid w:val="00372676"/>
    <w:rsid w:val="0037272B"/>
    <w:rsid w:val="003728EA"/>
    <w:rsid w:val="00372D1A"/>
    <w:rsid w:val="00372FC3"/>
    <w:rsid w:val="003730CF"/>
    <w:rsid w:val="0037396F"/>
    <w:rsid w:val="00373B46"/>
    <w:rsid w:val="003740C8"/>
    <w:rsid w:val="0037458D"/>
    <w:rsid w:val="00374C28"/>
    <w:rsid w:val="00374E81"/>
    <w:rsid w:val="0037501D"/>
    <w:rsid w:val="0037533D"/>
    <w:rsid w:val="00375772"/>
    <w:rsid w:val="003757F9"/>
    <w:rsid w:val="003758EE"/>
    <w:rsid w:val="00375A0B"/>
    <w:rsid w:val="00375D06"/>
    <w:rsid w:val="003761E5"/>
    <w:rsid w:val="00376304"/>
    <w:rsid w:val="00376354"/>
    <w:rsid w:val="0037688E"/>
    <w:rsid w:val="003769A0"/>
    <w:rsid w:val="00376FD9"/>
    <w:rsid w:val="00377285"/>
    <w:rsid w:val="00377463"/>
    <w:rsid w:val="0037796C"/>
    <w:rsid w:val="00377A4A"/>
    <w:rsid w:val="00377E2A"/>
    <w:rsid w:val="00380C7A"/>
    <w:rsid w:val="00380D63"/>
    <w:rsid w:val="003814EC"/>
    <w:rsid w:val="00381548"/>
    <w:rsid w:val="003816A8"/>
    <w:rsid w:val="00381A09"/>
    <w:rsid w:val="003822E2"/>
    <w:rsid w:val="00382F95"/>
    <w:rsid w:val="003831CF"/>
    <w:rsid w:val="00383229"/>
    <w:rsid w:val="003834C2"/>
    <w:rsid w:val="00383C2E"/>
    <w:rsid w:val="0038429D"/>
    <w:rsid w:val="00385293"/>
    <w:rsid w:val="003852A6"/>
    <w:rsid w:val="003854BF"/>
    <w:rsid w:val="003856C4"/>
    <w:rsid w:val="00385902"/>
    <w:rsid w:val="00385909"/>
    <w:rsid w:val="00385BB4"/>
    <w:rsid w:val="00386461"/>
    <w:rsid w:val="00386CCC"/>
    <w:rsid w:val="00386E8E"/>
    <w:rsid w:val="00387341"/>
    <w:rsid w:val="003877E8"/>
    <w:rsid w:val="003877FC"/>
    <w:rsid w:val="00387DB5"/>
    <w:rsid w:val="00387E4A"/>
    <w:rsid w:val="00390479"/>
    <w:rsid w:val="003913C4"/>
    <w:rsid w:val="00391F61"/>
    <w:rsid w:val="00392145"/>
    <w:rsid w:val="003921C5"/>
    <w:rsid w:val="00392320"/>
    <w:rsid w:val="003928EA"/>
    <w:rsid w:val="00392A5C"/>
    <w:rsid w:val="00392A67"/>
    <w:rsid w:val="00392DF2"/>
    <w:rsid w:val="00392F08"/>
    <w:rsid w:val="003931BB"/>
    <w:rsid w:val="0039342B"/>
    <w:rsid w:val="00393D53"/>
    <w:rsid w:val="003947AF"/>
    <w:rsid w:val="00394C16"/>
    <w:rsid w:val="00394D17"/>
    <w:rsid w:val="00394D26"/>
    <w:rsid w:val="00394D2B"/>
    <w:rsid w:val="00394D4E"/>
    <w:rsid w:val="0039549D"/>
    <w:rsid w:val="00395911"/>
    <w:rsid w:val="0039598D"/>
    <w:rsid w:val="00395CF5"/>
    <w:rsid w:val="00395D6D"/>
    <w:rsid w:val="00395DFB"/>
    <w:rsid w:val="00395EB2"/>
    <w:rsid w:val="00395FC0"/>
    <w:rsid w:val="0039610B"/>
    <w:rsid w:val="00396870"/>
    <w:rsid w:val="00396A94"/>
    <w:rsid w:val="00396D10"/>
    <w:rsid w:val="00396E14"/>
    <w:rsid w:val="00397178"/>
    <w:rsid w:val="00397505"/>
    <w:rsid w:val="003977E7"/>
    <w:rsid w:val="00397980"/>
    <w:rsid w:val="00397C43"/>
    <w:rsid w:val="003A0FC3"/>
    <w:rsid w:val="003A118D"/>
    <w:rsid w:val="003A12DE"/>
    <w:rsid w:val="003A1D6C"/>
    <w:rsid w:val="003A1ECC"/>
    <w:rsid w:val="003A1FB9"/>
    <w:rsid w:val="003A228E"/>
    <w:rsid w:val="003A251C"/>
    <w:rsid w:val="003A2546"/>
    <w:rsid w:val="003A31A9"/>
    <w:rsid w:val="003A3545"/>
    <w:rsid w:val="003A35A1"/>
    <w:rsid w:val="003A3932"/>
    <w:rsid w:val="003A3CCC"/>
    <w:rsid w:val="003A3F72"/>
    <w:rsid w:val="003A4248"/>
    <w:rsid w:val="003A425C"/>
    <w:rsid w:val="003A4345"/>
    <w:rsid w:val="003A45C5"/>
    <w:rsid w:val="003A45E3"/>
    <w:rsid w:val="003A4B82"/>
    <w:rsid w:val="003A4F66"/>
    <w:rsid w:val="003A506A"/>
    <w:rsid w:val="003A517C"/>
    <w:rsid w:val="003A54A3"/>
    <w:rsid w:val="003A5AD4"/>
    <w:rsid w:val="003A5BCC"/>
    <w:rsid w:val="003A5F8F"/>
    <w:rsid w:val="003A6513"/>
    <w:rsid w:val="003A6647"/>
    <w:rsid w:val="003A680C"/>
    <w:rsid w:val="003A6FAD"/>
    <w:rsid w:val="003A7223"/>
    <w:rsid w:val="003A7652"/>
    <w:rsid w:val="003A783C"/>
    <w:rsid w:val="003A7877"/>
    <w:rsid w:val="003A791D"/>
    <w:rsid w:val="003A7B6B"/>
    <w:rsid w:val="003A7ED6"/>
    <w:rsid w:val="003B067E"/>
    <w:rsid w:val="003B0991"/>
    <w:rsid w:val="003B11D8"/>
    <w:rsid w:val="003B156D"/>
    <w:rsid w:val="003B1F9E"/>
    <w:rsid w:val="003B2020"/>
    <w:rsid w:val="003B2304"/>
    <w:rsid w:val="003B28F9"/>
    <w:rsid w:val="003B2A28"/>
    <w:rsid w:val="003B2A71"/>
    <w:rsid w:val="003B2B99"/>
    <w:rsid w:val="003B3A66"/>
    <w:rsid w:val="003B3BEB"/>
    <w:rsid w:val="003B4960"/>
    <w:rsid w:val="003B4F18"/>
    <w:rsid w:val="003B50AD"/>
    <w:rsid w:val="003B567E"/>
    <w:rsid w:val="003B58BB"/>
    <w:rsid w:val="003B5A59"/>
    <w:rsid w:val="003B5AE9"/>
    <w:rsid w:val="003B5DE5"/>
    <w:rsid w:val="003B5E3B"/>
    <w:rsid w:val="003B5FF8"/>
    <w:rsid w:val="003B6B73"/>
    <w:rsid w:val="003B6CD2"/>
    <w:rsid w:val="003B7332"/>
    <w:rsid w:val="003B7642"/>
    <w:rsid w:val="003B772B"/>
    <w:rsid w:val="003B7973"/>
    <w:rsid w:val="003C0194"/>
    <w:rsid w:val="003C0466"/>
    <w:rsid w:val="003C09E9"/>
    <w:rsid w:val="003C0AA5"/>
    <w:rsid w:val="003C0D01"/>
    <w:rsid w:val="003C0FB1"/>
    <w:rsid w:val="003C11A0"/>
    <w:rsid w:val="003C12EE"/>
    <w:rsid w:val="003C1C74"/>
    <w:rsid w:val="003C2AD6"/>
    <w:rsid w:val="003C2E1C"/>
    <w:rsid w:val="003C3080"/>
    <w:rsid w:val="003C339E"/>
    <w:rsid w:val="003C3A26"/>
    <w:rsid w:val="003C4174"/>
    <w:rsid w:val="003C4522"/>
    <w:rsid w:val="003C4B10"/>
    <w:rsid w:val="003C4DA3"/>
    <w:rsid w:val="003C4E83"/>
    <w:rsid w:val="003C5829"/>
    <w:rsid w:val="003C5D23"/>
    <w:rsid w:val="003C617E"/>
    <w:rsid w:val="003C63E7"/>
    <w:rsid w:val="003C6450"/>
    <w:rsid w:val="003C659B"/>
    <w:rsid w:val="003C663E"/>
    <w:rsid w:val="003C66FB"/>
    <w:rsid w:val="003C6AE8"/>
    <w:rsid w:val="003C6E7A"/>
    <w:rsid w:val="003C7062"/>
    <w:rsid w:val="003C7187"/>
    <w:rsid w:val="003C71A5"/>
    <w:rsid w:val="003C742E"/>
    <w:rsid w:val="003C770F"/>
    <w:rsid w:val="003C7E1D"/>
    <w:rsid w:val="003D0911"/>
    <w:rsid w:val="003D102B"/>
    <w:rsid w:val="003D1203"/>
    <w:rsid w:val="003D1358"/>
    <w:rsid w:val="003D152A"/>
    <w:rsid w:val="003D1740"/>
    <w:rsid w:val="003D1AD7"/>
    <w:rsid w:val="003D1F8E"/>
    <w:rsid w:val="003D216B"/>
    <w:rsid w:val="003D27AF"/>
    <w:rsid w:val="003D284B"/>
    <w:rsid w:val="003D2A72"/>
    <w:rsid w:val="003D2FCF"/>
    <w:rsid w:val="003D3223"/>
    <w:rsid w:val="003D35FC"/>
    <w:rsid w:val="003D36C3"/>
    <w:rsid w:val="003D3729"/>
    <w:rsid w:val="003D37AB"/>
    <w:rsid w:val="003D3976"/>
    <w:rsid w:val="003D3AC3"/>
    <w:rsid w:val="003D4355"/>
    <w:rsid w:val="003D4A26"/>
    <w:rsid w:val="003D4BEA"/>
    <w:rsid w:val="003D4D64"/>
    <w:rsid w:val="003D4DCF"/>
    <w:rsid w:val="003D53BA"/>
    <w:rsid w:val="003D543E"/>
    <w:rsid w:val="003D55D3"/>
    <w:rsid w:val="003D5B83"/>
    <w:rsid w:val="003D5D90"/>
    <w:rsid w:val="003D5E14"/>
    <w:rsid w:val="003D5E1B"/>
    <w:rsid w:val="003D6384"/>
    <w:rsid w:val="003D6781"/>
    <w:rsid w:val="003D68D5"/>
    <w:rsid w:val="003D6D4A"/>
    <w:rsid w:val="003D6E43"/>
    <w:rsid w:val="003D6EA4"/>
    <w:rsid w:val="003D6F3F"/>
    <w:rsid w:val="003D6FA5"/>
    <w:rsid w:val="003D70B4"/>
    <w:rsid w:val="003D71D2"/>
    <w:rsid w:val="003D745C"/>
    <w:rsid w:val="003D75BC"/>
    <w:rsid w:val="003D7851"/>
    <w:rsid w:val="003D7866"/>
    <w:rsid w:val="003D7F6D"/>
    <w:rsid w:val="003E05FE"/>
    <w:rsid w:val="003E0B45"/>
    <w:rsid w:val="003E0FD4"/>
    <w:rsid w:val="003E1512"/>
    <w:rsid w:val="003E1D62"/>
    <w:rsid w:val="003E202E"/>
    <w:rsid w:val="003E2356"/>
    <w:rsid w:val="003E2A62"/>
    <w:rsid w:val="003E2B24"/>
    <w:rsid w:val="003E2B40"/>
    <w:rsid w:val="003E2E32"/>
    <w:rsid w:val="003E2E57"/>
    <w:rsid w:val="003E319B"/>
    <w:rsid w:val="003E39E3"/>
    <w:rsid w:val="003E41B0"/>
    <w:rsid w:val="003E465B"/>
    <w:rsid w:val="003E4F29"/>
    <w:rsid w:val="003E501A"/>
    <w:rsid w:val="003E518D"/>
    <w:rsid w:val="003E5AC5"/>
    <w:rsid w:val="003E5B4B"/>
    <w:rsid w:val="003E70E1"/>
    <w:rsid w:val="003E780A"/>
    <w:rsid w:val="003E7C02"/>
    <w:rsid w:val="003E7C19"/>
    <w:rsid w:val="003F0217"/>
    <w:rsid w:val="003F049A"/>
    <w:rsid w:val="003F07A8"/>
    <w:rsid w:val="003F07D3"/>
    <w:rsid w:val="003F0F4E"/>
    <w:rsid w:val="003F1019"/>
    <w:rsid w:val="003F1126"/>
    <w:rsid w:val="003F129D"/>
    <w:rsid w:val="003F16F4"/>
    <w:rsid w:val="003F1BBC"/>
    <w:rsid w:val="003F220A"/>
    <w:rsid w:val="003F24B8"/>
    <w:rsid w:val="003F2526"/>
    <w:rsid w:val="003F25B1"/>
    <w:rsid w:val="003F2662"/>
    <w:rsid w:val="003F2CBF"/>
    <w:rsid w:val="003F352C"/>
    <w:rsid w:val="003F3615"/>
    <w:rsid w:val="003F377D"/>
    <w:rsid w:val="003F379B"/>
    <w:rsid w:val="003F3B41"/>
    <w:rsid w:val="003F3BBE"/>
    <w:rsid w:val="003F3C7E"/>
    <w:rsid w:val="003F3CAD"/>
    <w:rsid w:val="003F3E46"/>
    <w:rsid w:val="003F3EC0"/>
    <w:rsid w:val="003F3ED2"/>
    <w:rsid w:val="003F45E8"/>
    <w:rsid w:val="003F4C7F"/>
    <w:rsid w:val="003F4DEC"/>
    <w:rsid w:val="003F4E3B"/>
    <w:rsid w:val="003F5015"/>
    <w:rsid w:val="003F53C5"/>
    <w:rsid w:val="003F5645"/>
    <w:rsid w:val="003F56B6"/>
    <w:rsid w:val="003F58A9"/>
    <w:rsid w:val="003F5BF6"/>
    <w:rsid w:val="003F6116"/>
    <w:rsid w:val="003F6488"/>
    <w:rsid w:val="003F65CE"/>
    <w:rsid w:val="003F6C0C"/>
    <w:rsid w:val="003F6D89"/>
    <w:rsid w:val="003F7559"/>
    <w:rsid w:val="003F77AE"/>
    <w:rsid w:val="004007C0"/>
    <w:rsid w:val="00401746"/>
    <w:rsid w:val="0040191B"/>
    <w:rsid w:val="004020D4"/>
    <w:rsid w:val="00402172"/>
    <w:rsid w:val="004023EA"/>
    <w:rsid w:val="00402A86"/>
    <w:rsid w:val="00402E80"/>
    <w:rsid w:val="004030AB"/>
    <w:rsid w:val="004031DA"/>
    <w:rsid w:val="004033AE"/>
    <w:rsid w:val="00403A58"/>
    <w:rsid w:val="004044B1"/>
    <w:rsid w:val="00404893"/>
    <w:rsid w:val="00404BAA"/>
    <w:rsid w:val="00405034"/>
    <w:rsid w:val="004050C0"/>
    <w:rsid w:val="0040534F"/>
    <w:rsid w:val="004055F8"/>
    <w:rsid w:val="00405630"/>
    <w:rsid w:val="00405725"/>
    <w:rsid w:val="00405CBC"/>
    <w:rsid w:val="004064F0"/>
    <w:rsid w:val="004066C5"/>
    <w:rsid w:val="0040678E"/>
    <w:rsid w:val="00406928"/>
    <w:rsid w:val="00406E29"/>
    <w:rsid w:val="00407023"/>
    <w:rsid w:val="0040752D"/>
    <w:rsid w:val="004076CE"/>
    <w:rsid w:val="004079CD"/>
    <w:rsid w:val="004102E4"/>
    <w:rsid w:val="00410968"/>
    <w:rsid w:val="00410A39"/>
    <w:rsid w:val="00410CE5"/>
    <w:rsid w:val="00410DC1"/>
    <w:rsid w:val="00411291"/>
    <w:rsid w:val="00411385"/>
    <w:rsid w:val="0041173F"/>
    <w:rsid w:val="00411DF3"/>
    <w:rsid w:val="00411DFD"/>
    <w:rsid w:val="00412017"/>
    <w:rsid w:val="00412167"/>
    <w:rsid w:val="00412B9A"/>
    <w:rsid w:val="00412C68"/>
    <w:rsid w:val="00412C96"/>
    <w:rsid w:val="00413999"/>
    <w:rsid w:val="00413E3C"/>
    <w:rsid w:val="00413F6D"/>
    <w:rsid w:val="00413FE3"/>
    <w:rsid w:val="00414A98"/>
    <w:rsid w:val="00414D36"/>
    <w:rsid w:val="00414D5F"/>
    <w:rsid w:val="00414F02"/>
    <w:rsid w:val="004153E8"/>
    <w:rsid w:val="00415558"/>
    <w:rsid w:val="00415F1B"/>
    <w:rsid w:val="0041611C"/>
    <w:rsid w:val="00416222"/>
    <w:rsid w:val="004163E0"/>
    <w:rsid w:val="004164C1"/>
    <w:rsid w:val="004165C7"/>
    <w:rsid w:val="00417500"/>
    <w:rsid w:val="0041779C"/>
    <w:rsid w:val="00417DD7"/>
    <w:rsid w:val="00420354"/>
    <w:rsid w:val="00420446"/>
    <w:rsid w:val="004204C4"/>
    <w:rsid w:val="004205BD"/>
    <w:rsid w:val="004205DC"/>
    <w:rsid w:val="00420E95"/>
    <w:rsid w:val="004211D3"/>
    <w:rsid w:val="00421374"/>
    <w:rsid w:val="004215CA"/>
    <w:rsid w:val="004216B2"/>
    <w:rsid w:val="00421B81"/>
    <w:rsid w:val="004222FB"/>
    <w:rsid w:val="004225BA"/>
    <w:rsid w:val="004229D4"/>
    <w:rsid w:val="00422DA4"/>
    <w:rsid w:val="00423241"/>
    <w:rsid w:val="00423BC5"/>
    <w:rsid w:val="00423CE7"/>
    <w:rsid w:val="0042403E"/>
    <w:rsid w:val="004241BD"/>
    <w:rsid w:val="0042438C"/>
    <w:rsid w:val="00424B7E"/>
    <w:rsid w:val="00424CF2"/>
    <w:rsid w:val="00424D1B"/>
    <w:rsid w:val="00424EFF"/>
    <w:rsid w:val="0042502B"/>
    <w:rsid w:val="0042520D"/>
    <w:rsid w:val="00425269"/>
    <w:rsid w:val="00425368"/>
    <w:rsid w:val="004253CE"/>
    <w:rsid w:val="004254D7"/>
    <w:rsid w:val="00425A7D"/>
    <w:rsid w:val="00425C21"/>
    <w:rsid w:val="00425E0D"/>
    <w:rsid w:val="00425EB2"/>
    <w:rsid w:val="0042608B"/>
    <w:rsid w:val="00426BC1"/>
    <w:rsid w:val="00426E60"/>
    <w:rsid w:val="00426EFB"/>
    <w:rsid w:val="00426F2D"/>
    <w:rsid w:val="00427022"/>
    <w:rsid w:val="00427DD4"/>
    <w:rsid w:val="00430298"/>
    <w:rsid w:val="0043080B"/>
    <w:rsid w:val="00430811"/>
    <w:rsid w:val="0043086C"/>
    <w:rsid w:val="00430A7B"/>
    <w:rsid w:val="00430D3B"/>
    <w:rsid w:val="00431258"/>
    <w:rsid w:val="00431446"/>
    <w:rsid w:val="00431E63"/>
    <w:rsid w:val="00432452"/>
    <w:rsid w:val="00432EE3"/>
    <w:rsid w:val="00432FB8"/>
    <w:rsid w:val="0043301B"/>
    <w:rsid w:val="004332C1"/>
    <w:rsid w:val="00433F4C"/>
    <w:rsid w:val="00433F6E"/>
    <w:rsid w:val="0043446E"/>
    <w:rsid w:val="00434870"/>
    <w:rsid w:val="00434D25"/>
    <w:rsid w:val="00434E7A"/>
    <w:rsid w:val="004353E5"/>
    <w:rsid w:val="004355C7"/>
    <w:rsid w:val="00435861"/>
    <w:rsid w:val="00435BFA"/>
    <w:rsid w:val="00435E3A"/>
    <w:rsid w:val="00435F74"/>
    <w:rsid w:val="0043634A"/>
    <w:rsid w:val="00436996"/>
    <w:rsid w:val="00436D22"/>
    <w:rsid w:val="00437780"/>
    <w:rsid w:val="004377DC"/>
    <w:rsid w:val="004379CC"/>
    <w:rsid w:val="00437AB6"/>
    <w:rsid w:val="00437D96"/>
    <w:rsid w:val="00440214"/>
    <w:rsid w:val="004402BE"/>
    <w:rsid w:val="00440560"/>
    <w:rsid w:val="00440CDE"/>
    <w:rsid w:val="00440F2D"/>
    <w:rsid w:val="0044128E"/>
    <w:rsid w:val="00441576"/>
    <w:rsid w:val="00441A0F"/>
    <w:rsid w:val="00441A74"/>
    <w:rsid w:val="00441E2D"/>
    <w:rsid w:val="00441EB2"/>
    <w:rsid w:val="00441FA4"/>
    <w:rsid w:val="0044210E"/>
    <w:rsid w:val="004422F9"/>
    <w:rsid w:val="004424A6"/>
    <w:rsid w:val="00442B0E"/>
    <w:rsid w:val="00442E1E"/>
    <w:rsid w:val="00442F34"/>
    <w:rsid w:val="00442FBE"/>
    <w:rsid w:val="00443056"/>
    <w:rsid w:val="0044308C"/>
    <w:rsid w:val="004430E5"/>
    <w:rsid w:val="0044315F"/>
    <w:rsid w:val="00443196"/>
    <w:rsid w:val="00443260"/>
    <w:rsid w:val="0044362B"/>
    <w:rsid w:val="004436C7"/>
    <w:rsid w:val="004438D0"/>
    <w:rsid w:val="0044392C"/>
    <w:rsid w:val="00443C60"/>
    <w:rsid w:val="00443CAE"/>
    <w:rsid w:val="00443F05"/>
    <w:rsid w:val="004445FD"/>
    <w:rsid w:val="00444904"/>
    <w:rsid w:val="00444C9E"/>
    <w:rsid w:val="00444CF2"/>
    <w:rsid w:val="004455FA"/>
    <w:rsid w:val="00445E0B"/>
    <w:rsid w:val="004460FC"/>
    <w:rsid w:val="004464EA"/>
    <w:rsid w:val="00446885"/>
    <w:rsid w:val="00447268"/>
    <w:rsid w:val="004479A9"/>
    <w:rsid w:val="00447B7B"/>
    <w:rsid w:val="00447D8A"/>
    <w:rsid w:val="00447E42"/>
    <w:rsid w:val="00450049"/>
    <w:rsid w:val="00450A3B"/>
    <w:rsid w:val="00451B68"/>
    <w:rsid w:val="00451C61"/>
    <w:rsid w:val="00451DEE"/>
    <w:rsid w:val="00451F06"/>
    <w:rsid w:val="004521A6"/>
    <w:rsid w:val="00452313"/>
    <w:rsid w:val="0045231A"/>
    <w:rsid w:val="00452356"/>
    <w:rsid w:val="0045287F"/>
    <w:rsid w:val="00452AB2"/>
    <w:rsid w:val="00452BE4"/>
    <w:rsid w:val="00452F3B"/>
    <w:rsid w:val="0045332C"/>
    <w:rsid w:val="004535A6"/>
    <w:rsid w:val="004537F8"/>
    <w:rsid w:val="00453EA0"/>
    <w:rsid w:val="0045404A"/>
    <w:rsid w:val="00454368"/>
    <w:rsid w:val="00454C7C"/>
    <w:rsid w:val="00455136"/>
    <w:rsid w:val="004551F9"/>
    <w:rsid w:val="00455337"/>
    <w:rsid w:val="004553EE"/>
    <w:rsid w:val="00455915"/>
    <w:rsid w:val="00455D6C"/>
    <w:rsid w:val="00455F45"/>
    <w:rsid w:val="00456464"/>
    <w:rsid w:val="004565BE"/>
    <w:rsid w:val="00456FBF"/>
    <w:rsid w:val="0045726A"/>
    <w:rsid w:val="004575F9"/>
    <w:rsid w:val="004576A7"/>
    <w:rsid w:val="004576D1"/>
    <w:rsid w:val="004576EE"/>
    <w:rsid w:val="00457720"/>
    <w:rsid w:val="00457D69"/>
    <w:rsid w:val="00460157"/>
    <w:rsid w:val="0046045E"/>
    <w:rsid w:val="004607E8"/>
    <w:rsid w:val="004608B8"/>
    <w:rsid w:val="00461003"/>
    <w:rsid w:val="00461053"/>
    <w:rsid w:val="0046110A"/>
    <w:rsid w:val="004617C4"/>
    <w:rsid w:val="00461DB8"/>
    <w:rsid w:val="00461E52"/>
    <w:rsid w:val="00461E53"/>
    <w:rsid w:val="00462064"/>
    <w:rsid w:val="004623F8"/>
    <w:rsid w:val="00462AEB"/>
    <w:rsid w:val="00462B7C"/>
    <w:rsid w:val="00462EF4"/>
    <w:rsid w:val="004631EA"/>
    <w:rsid w:val="0046327C"/>
    <w:rsid w:val="00463568"/>
    <w:rsid w:val="00463AF0"/>
    <w:rsid w:val="00463B0B"/>
    <w:rsid w:val="00463D1F"/>
    <w:rsid w:val="00463F2E"/>
    <w:rsid w:val="00464324"/>
    <w:rsid w:val="0046497B"/>
    <w:rsid w:val="00464E66"/>
    <w:rsid w:val="00465446"/>
    <w:rsid w:val="00465ADC"/>
    <w:rsid w:val="00465C29"/>
    <w:rsid w:val="00465F61"/>
    <w:rsid w:val="00466179"/>
    <w:rsid w:val="00466551"/>
    <w:rsid w:val="00466B18"/>
    <w:rsid w:val="00466E98"/>
    <w:rsid w:val="00466EF7"/>
    <w:rsid w:val="00467814"/>
    <w:rsid w:val="00467B94"/>
    <w:rsid w:val="00467EB3"/>
    <w:rsid w:val="004702D1"/>
    <w:rsid w:val="004704F5"/>
    <w:rsid w:val="0047054B"/>
    <w:rsid w:val="0047054F"/>
    <w:rsid w:val="00470C55"/>
    <w:rsid w:val="00470C59"/>
    <w:rsid w:val="004711F0"/>
    <w:rsid w:val="00471872"/>
    <w:rsid w:val="00471E3D"/>
    <w:rsid w:val="0047233B"/>
    <w:rsid w:val="00472493"/>
    <w:rsid w:val="00472628"/>
    <w:rsid w:val="00472739"/>
    <w:rsid w:val="00472D08"/>
    <w:rsid w:val="00473049"/>
    <w:rsid w:val="0047315B"/>
    <w:rsid w:val="00473334"/>
    <w:rsid w:val="0047335B"/>
    <w:rsid w:val="00473380"/>
    <w:rsid w:val="0047344A"/>
    <w:rsid w:val="004734B7"/>
    <w:rsid w:val="00473599"/>
    <w:rsid w:val="0047376D"/>
    <w:rsid w:val="00473770"/>
    <w:rsid w:val="0047389D"/>
    <w:rsid w:val="00474170"/>
    <w:rsid w:val="00474325"/>
    <w:rsid w:val="004744E6"/>
    <w:rsid w:val="00474779"/>
    <w:rsid w:val="00474A8C"/>
    <w:rsid w:val="00474CD6"/>
    <w:rsid w:val="0047561A"/>
    <w:rsid w:val="00475AE5"/>
    <w:rsid w:val="0047605F"/>
    <w:rsid w:val="00476077"/>
    <w:rsid w:val="004762F4"/>
    <w:rsid w:val="00476803"/>
    <w:rsid w:val="00476FAA"/>
    <w:rsid w:val="004774A9"/>
    <w:rsid w:val="00477D9A"/>
    <w:rsid w:val="0048035F"/>
    <w:rsid w:val="004804EB"/>
    <w:rsid w:val="00480651"/>
    <w:rsid w:val="00480ABA"/>
    <w:rsid w:val="0048147A"/>
    <w:rsid w:val="0048147C"/>
    <w:rsid w:val="004814C0"/>
    <w:rsid w:val="004816B4"/>
    <w:rsid w:val="00481884"/>
    <w:rsid w:val="004819EB"/>
    <w:rsid w:val="00482154"/>
    <w:rsid w:val="00482990"/>
    <w:rsid w:val="00482AC0"/>
    <w:rsid w:val="00482F0C"/>
    <w:rsid w:val="00483135"/>
    <w:rsid w:val="00483462"/>
    <w:rsid w:val="00483715"/>
    <w:rsid w:val="00483CBB"/>
    <w:rsid w:val="004842EF"/>
    <w:rsid w:val="00484AA7"/>
    <w:rsid w:val="00484B42"/>
    <w:rsid w:val="00484C95"/>
    <w:rsid w:val="00484EEF"/>
    <w:rsid w:val="0048538A"/>
    <w:rsid w:val="0048540E"/>
    <w:rsid w:val="00485B63"/>
    <w:rsid w:val="00485FB5"/>
    <w:rsid w:val="0048634F"/>
    <w:rsid w:val="004864A8"/>
    <w:rsid w:val="004867DF"/>
    <w:rsid w:val="00486890"/>
    <w:rsid w:val="0048713F"/>
    <w:rsid w:val="004879F2"/>
    <w:rsid w:val="0049008D"/>
    <w:rsid w:val="00491472"/>
    <w:rsid w:val="004914AD"/>
    <w:rsid w:val="00491541"/>
    <w:rsid w:val="00491AA3"/>
    <w:rsid w:val="00491C7E"/>
    <w:rsid w:val="0049200B"/>
    <w:rsid w:val="00492421"/>
    <w:rsid w:val="004925C2"/>
    <w:rsid w:val="00492A3C"/>
    <w:rsid w:val="00492C0C"/>
    <w:rsid w:val="00492FE7"/>
    <w:rsid w:val="00493709"/>
    <w:rsid w:val="00493891"/>
    <w:rsid w:val="0049470F"/>
    <w:rsid w:val="00494732"/>
    <w:rsid w:val="00494936"/>
    <w:rsid w:val="00494DF7"/>
    <w:rsid w:val="00495502"/>
    <w:rsid w:val="004962C5"/>
    <w:rsid w:val="004964E0"/>
    <w:rsid w:val="00496CD5"/>
    <w:rsid w:val="00496ECA"/>
    <w:rsid w:val="00496FA6"/>
    <w:rsid w:val="00497051"/>
    <w:rsid w:val="004973EF"/>
    <w:rsid w:val="00497561"/>
    <w:rsid w:val="004976AA"/>
    <w:rsid w:val="00497EF7"/>
    <w:rsid w:val="004A011F"/>
    <w:rsid w:val="004A01EF"/>
    <w:rsid w:val="004A0640"/>
    <w:rsid w:val="004A0783"/>
    <w:rsid w:val="004A0B0C"/>
    <w:rsid w:val="004A0BB4"/>
    <w:rsid w:val="004A0E3A"/>
    <w:rsid w:val="004A0F42"/>
    <w:rsid w:val="004A0F91"/>
    <w:rsid w:val="004A1115"/>
    <w:rsid w:val="004A12A5"/>
    <w:rsid w:val="004A1B0F"/>
    <w:rsid w:val="004A1C75"/>
    <w:rsid w:val="004A1DB1"/>
    <w:rsid w:val="004A1F63"/>
    <w:rsid w:val="004A21A7"/>
    <w:rsid w:val="004A2202"/>
    <w:rsid w:val="004A2284"/>
    <w:rsid w:val="004A2609"/>
    <w:rsid w:val="004A2687"/>
    <w:rsid w:val="004A2A70"/>
    <w:rsid w:val="004A3058"/>
    <w:rsid w:val="004A3279"/>
    <w:rsid w:val="004A32CA"/>
    <w:rsid w:val="004A33CE"/>
    <w:rsid w:val="004A3C82"/>
    <w:rsid w:val="004A44D0"/>
    <w:rsid w:val="004A4744"/>
    <w:rsid w:val="004A4770"/>
    <w:rsid w:val="004A4AD4"/>
    <w:rsid w:val="004A4F56"/>
    <w:rsid w:val="004A5ADA"/>
    <w:rsid w:val="004A5C3B"/>
    <w:rsid w:val="004A5FAE"/>
    <w:rsid w:val="004A6636"/>
    <w:rsid w:val="004A6A70"/>
    <w:rsid w:val="004A6B41"/>
    <w:rsid w:val="004A6CD7"/>
    <w:rsid w:val="004A6F86"/>
    <w:rsid w:val="004A717B"/>
    <w:rsid w:val="004A7411"/>
    <w:rsid w:val="004A745E"/>
    <w:rsid w:val="004A76FB"/>
    <w:rsid w:val="004A7888"/>
    <w:rsid w:val="004A798B"/>
    <w:rsid w:val="004A7C5E"/>
    <w:rsid w:val="004A7D02"/>
    <w:rsid w:val="004B0434"/>
    <w:rsid w:val="004B0588"/>
    <w:rsid w:val="004B0A01"/>
    <w:rsid w:val="004B0A52"/>
    <w:rsid w:val="004B0CE9"/>
    <w:rsid w:val="004B0DFA"/>
    <w:rsid w:val="004B137E"/>
    <w:rsid w:val="004B1545"/>
    <w:rsid w:val="004B1751"/>
    <w:rsid w:val="004B1CC5"/>
    <w:rsid w:val="004B1E81"/>
    <w:rsid w:val="004B2867"/>
    <w:rsid w:val="004B2A06"/>
    <w:rsid w:val="004B2F8F"/>
    <w:rsid w:val="004B2FB2"/>
    <w:rsid w:val="004B33B8"/>
    <w:rsid w:val="004B3767"/>
    <w:rsid w:val="004B448B"/>
    <w:rsid w:val="004B449B"/>
    <w:rsid w:val="004B463D"/>
    <w:rsid w:val="004B4D60"/>
    <w:rsid w:val="004B529A"/>
    <w:rsid w:val="004B543E"/>
    <w:rsid w:val="004B5614"/>
    <w:rsid w:val="004B5675"/>
    <w:rsid w:val="004B5986"/>
    <w:rsid w:val="004B5F10"/>
    <w:rsid w:val="004B5FD0"/>
    <w:rsid w:val="004B6238"/>
    <w:rsid w:val="004B6241"/>
    <w:rsid w:val="004B6373"/>
    <w:rsid w:val="004B6AEA"/>
    <w:rsid w:val="004B6B31"/>
    <w:rsid w:val="004B72BA"/>
    <w:rsid w:val="004B7905"/>
    <w:rsid w:val="004C04BF"/>
    <w:rsid w:val="004C0A74"/>
    <w:rsid w:val="004C191A"/>
    <w:rsid w:val="004C1957"/>
    <w:rsid w:val="004C1C9F"/>
    <w:rsid w:val="004C1CEC"/>
    <w:rsid w:val="004C1D6E"/>
    <w:rsid w:val="004C26F5"/>
    <w:rsid w:val="004C2859"/>
    <w:rsid w:val="004C28DD"/>
    <w:rsid w:val="004C2938"/>
    <w:rsid w:val="004C2A2D"/>
    <w:rsid w:val="004C2C00"/>
    <w:rsid w:val="004C2FE3"/>
    <w:rsid w:val="004C30D3"/>
    <w:rsid w:val="004C3427"/>
    <w:rsid w:val="004C376B"/>
    <w:rsid w:val="004C42FC"/>
    <w:rsid w:val="004C4497"/>
    <w:rsid w:val="004C4D62"/>
    <w:rsid w:val="004C5356"/>
    <w:rsid w:val="004C5384"/>
    <w:rsid w:val="004C5669"/>
    <w:rsid w:val="004C68A6"/>
    <w:rsid w:val="004C6E75"/>
    <w:rsid w:val="004C706C"/>
    <w:rsid w:val="004C7138"/>
    <w:rsid w:val="004C733E"/>
    <w:rsid w:val="004C7508"/>
    <w:rsid w:val="004C755D"/>
    <w:rsid w:val="004C759E"/>
    <w:rsid w:val="004C7CAD"/>
    <w:rsid w:val="004D050C"/>
    <w:rsid w:val="004D071A"/>
    <w:rsid w:val="004D09A3"/>
    <w:rsid w:val="004D102D"/>
    <w:rsid w:val="004D112C"/>
    <w:rsid w:val="004D1230"/>
    <w:rsid w:val="004D1C71"/>
    <w:rsid w:val="004D1E7C"/>
    <w:rsid w:val="004D1F8B"/>
    <w:rsid w:val="004D21E4"/>
    <w:rsid w:val="004D2379"/>
    <w:rsid w:val="004D24A6"/>
    <w:rsid w:val="004D27C9"/>
    <w:rsid w:val="004D2BAB"/>
    <w:rsid w:val="004D2C9D"/>
    <w:rsid w:val="004D2CD7"/>
    <w:rsid w:val="004D3B27"/>
    <w:rsid w:val="004D3F73"/>
    <w:rsid w:val="004D4012"/>
    <w:rsid w:val="004D4111"/>
    <w:rsid w:val="004D41D4"/>
    <w:rsid w:val="004D53BF"/>
    <w:rsid w:val="004D549E"/>
    <w:rsid w:val="004D5753"/>
    <w:rsid w:val="004D58AC"/>
    <w:rsid w:val="004D5E39"/>
    <w:rsid w:val="004D63F6"/>
    <w:rsid w:val="004D641B"/>
    <w:rsid w:val="004D647A"/>
    <w:rsid w:val="004D6C46"/>
    <w:rsid w:val="004D73B2"/>
    <w:rsid w:val="004D7606"/>
    <w:rsid w:val="004D7D23"/>
    <w:rsid w:val="004D7DAE"/>
    <w:rsid w:val="004D7E42"/>
    <w:rsid w:val="004E027A"/>
    <w:rsid w:val="004E0A4C"/>
    <w:rsid w:val="004E0DCE"/>
    <w:rsid w:val="004E0E44"/>
    <w:rsid w:val="004E0F8F"/>
    <w:rsid w:val="004E1015"/>
    <w:rsid w:val="004E1459"/>
    <w:rsid w:val="004E169A"/>
    <w:rsid w:val="004E171D"/>
    <w:rsid w:val="004E1B21"/>
    <w:rsid w:val="004E1DC5"/>
    <w:rsid w:val="004E214B"/>
    <w:rsid w:val="004E2336"/>
    <w:rsid w:val="004E290F"/>
    <w:rsid w:val="004E2A38"/>
    <w:rsid w:val="004E356A"/>
    <w:rsid w:val="004E3712"/>
    <w:rsid w:val="004E38F0"/>
    <w:rsid w:val="004E3AF8"/>
    <w:rsid w:val="004E3D8C"/>
    <w:rsid w:val="004E3E77"/>
    <w:rsid w:val="004E3F58"/>
    <w:rsid w:val="004E4161"/>
    <w:rsid w:val="004E44B1"/>
    <w:rsid w:val="004E45C2"/>
    <w:rsid w:val="004E4AD3"/>
    <w:rsid w:val="004E50A8"/>
    <w:rsid w:val="004E53D1"/>
    <w:rsid w:val="004E564D"/>
    <w:rsid w:val="004E5A3A"/>
    <w:rsid w:val="004E5BDF"/>
    <w:rsid w:val="004E5C58"/>
    <w:rsid w:val="004E5CF6"/>
    <w:rsid w:val="004E5DF1"/>
    <w:rsid w:val="004E5EA4"/>
    <w:rsid w:val="004E5FE5"/>
    <w:rsid w:val="004E672A"/>
    <w:rsid w:val="004E67AF"/>
    <w:rsid w:val="004E6BC4"/>
    <w:rsid w:val="004E7729"/>
    <w:rsid w:val="004E775F"/>
    <w:rsid w:val="004E78A0"/>
    <w:rsid w:val="004E7AB7"/>
    <w:rsid w:val="004E7BAC"/>
    <w:rsid w:val="004F0569"/>
    <w:rsid w:val="004F0A2C"/>
    <w:rsid w:val="004F0B70"/>
    <w:rsid w:val="004F0F1F"/>
    <w:rsid w:val="004F11E1"/>
    <w:rsid w:val="004F1749"/>
    <w:rsid w:val="004F1B59"/>
    <w:rsid w:val="004F23D3"/>
    <w:rsid w:val="004F24F3"/>
    <w:rsid w:val="004F2B0F"/>
    <w:rsid w:val="004F2B83"/>
    <w:rsid w:val="004F323D"/>
    <w:rsid w:val="004F32E2"/>
    <w:rsid w:val="004F3B09"/>
    <w:rsid w:val="004F4B3A"/>
    <w:rsid w:val="004F4D59"/>
    <w:rsid w:val="004F512F"/>
    <w:rsid w:val="004F53F3"/>
    <w:rsid w:val="004F58B3"/>
    <w:rsid w:val="004F5970"/>
    <w:rsid w:val="004F5B92"/>
    <w:rsid w:val="004F5EF7"/>
    <w:rsid w:val="004F668D"/>
    <w:rsid w:val="004F6B01"/>
    <w:rsid w:val="004F6BA1"/>
    <w:rsid w:val="004F704B"/>
    <w:rsid w:val="004F713E"/>
    <w:rsid w:val="004F73F4"/>
    <w:rsid w:val="004F7701"/>
    <w:rsid w:val="004F7FD9"/>
    <w:rsid w:val="0050002B"/>
    <w:rsid w:val="005003C3"/>
    <w:rsid w:val="00500576"/>
    <w:rsid w:val="0050089F"/>
    <w:rsid w:val="00500DC9"/>
    <w:rsid w:val="00500ECF"/>
    <w:rsid w:val="005010A6"/>
    <w:rsid w:val="00501166"/>
    <w:rsid w:val="00501767"/>
    <w:rsid w:val="00501CF9"/>
    <w:rsid w:val="0050201B"/>
    <w:rsid w:val="0050207E"/>
    <w:rsid w:val="005021CE"/>
    <w:rsid w:val="005021F7"/>
    <w:rsid w:val="005024FD"/>
    <w:rsid w:val="00502FF1"/>
    <w:rsid w:val="005036A3"/>
    <w:rsid w:val="00503B6C"/>
    <w:rsid w:val="00503C17"/>
    <w:rsid w:val="00503F07"/>
    <w:rsid w:val="00504106"/>
    <w:rsid w:val="005045A4"/>
    <w:rsid w:val="005048C1"/>
    <w:rsid w:val="00504A06"/>
    <w:rsid w:val="00504CB6"/>
    <w:rsid w:val="00505706"/>
    <w:rsid w:val="00505795"/>
    <w:rsid w:val="00505A32"/>
    <w:rsid w:val="00505D33"/>
    <w:rsid w:val="00505D81"/>
    <w:rsid w:val="005060AD"/>
    <w:rsid w:val="005061C5"/>
    <w:rsid w:val="00506AD0"/>
    <w:rsid w:val="00506F07"/>
    <w:rsid w:val="0050709F"/>
    <w:rsid w:val="00507449"/>
    <w:rsid w:val="00507494"/>
    <w:rsid w:val="00507C9E"/>
    <w:rsid w:val="00507E54"/>
    <w:rsid w:val="0051004C"/>
    <w:rsid w:val="0051023B"/>
    <w:rsid w:val="00510992"/>
    <w:rsid w:val="00510C12"/>
    <w:rsid w:val="00510C8D"/>
    <w:rsid w:val="00510CD8"/>
    <w:rsid w:val="00510E4F"/>
    <w:rsid w:val="00510ECB"/>
    <w:rsid w:val="00511136"/>
    <w:rsid w:val="005112E3"/>
    <w:rsid w:val="005117D9"/>
    <w:rsid w:val="00511A02"/>
    <w:rsid w:val="00511C4C"/>
    <w:rsid w:val="00511EDD"/>
    <w:rsid w:val="005124C4"/>
    <w:rsid w:val="00512750"/>
    <w:rsid w:val="0051292B"/>
    <w:rsid w:val="00512A4A"/>
    <w:rsid w:val="00512CF7"/>
    <w:rsid w:val="00513487"/>
    <w:rsid w:val="00513659"/>
    <w:rsid w:val="00513C20"/>
    <w:rsid w:val="00513FCA"/>
    <w:rsid w:val="00515234"/>
    <w:rsid w:val="00515D49"/>
    <w:rsid w:val="00515E01"/>
    <w:rsid w:val="0051651D"/>
    <w:rsid w:val="005166E3"/>
    <w:rsid w:val="00516ECB"/>
    <w:rsid w:val="00516F0F"/>
    <w:rsid w:val="005176F5"/>
    <w:rsid w:val="00520C9D"/>
    <w:rsid w:val="0052120D"/>
    <w:rsid w:val="005219B6"/>
    <w:rsid w:val="00521ABC"/>
    <w:rsid w:val="00521C4F"/>
    <w:rsid w:val="00521CFD"/>
    <w:rsid w:val="00521F99"/>
    <w:rsid w:val="005225BD"/>
    <w:rsid w:val="00522F52"/>
    <w:rsid w:val="0052331A"/>
    <w:rsid w:val="00524091"/>
    <w:rsid w:val="005243FD"/>
    <w:rsid w:val="00524B51"/>
    <w:rsid w:val="00525138"/>
    <w:rsid w:val="0052554C"/>
    <w:rsid w:val="00525675"/>
    <w:rsid w:val="00525E3F"/>
    <w:rsid w:val="00526396"/>
    <w:rsid w:val="0052658C"/>
    <w:rsid w:val="00526AC7"/>
    <w:rsid w:val="00526CDD"/>
    <w:rsid w:val="00526E01"/>
    <w:rsid w:val="00527588"/>
    <w:rsid w:val="005275A6"/>
    <w:rsid w:val="005279D1"/>
    <w:rsid w:val="00527CE0"/>
    <w:rsid w:val="00527F44"/>
    <w:rsid w:val="00527FF3"/>
    <w:rsid w:val="0053058D"/>
    <w:rsid w:val="0053076F"/>
    <w:rsid w:val="00530C8F"/>
    <w:rsid w:val="00530CB2"/>
    <w:rsid w:val="00530E2F"/>
    <w:rsid w:val="0053127F"/>
    <w:rsid w:val="00531302"/>
    <w:rsid w:val="00531318"/>
    <w:rsid w:val="00531585"/>
    <w:rsid w:val="00531874"/>
    <w:rsid w:val="00531958"/>
    <w:rsid w:val="00531BDF"/>
    <w:rsid w:val="00531DE8"/>
    <w:rsid w:val="00532DFF"/>
    <w:rsid w:val="00533249"/>
    <w:rsid w:val="005332C4"/>
    <w:rsid w:val="005336DC"/>
    <w:rsid w:val="00533868"/>
    <w:rsid w:val="0053386B"/>
    <w:rsid w:val="00533BAA"/>
    <w:rsid w:val="00534051"/>
    <w:rsid w:val="00535293"/>
    <w:rsid w:val="00535480"/>
    <w:rsid w:val="00535951"/>
    <w:rsid w:val="00535E7E"/>
    <w:rsid w:val="00535EC0"/>
    <w:rsid w:val="00536527"/>
    <w:rsid w:val="00536812"/>
    <w:rsid w:val="0053682F"/>
    <w:rsid w:val="00536F0D"/>
    <w:rsid w:val="00536F1C"/>
    <w:rsid w:val="0053710A"/>
    <w:rsid w:val="00537172"/>
    <w:rsid w:val="005373F2"/>
    <w:rsid w:val="005377FE"/>
    <w:rsid w:val="00537B6D"/>
    <w:rsid w:val="00537BB7"/>
    <w:rsid w:val="005401F7"/>
    <w:rsid w:val="0054031B"/>
    <w:rsid w:val="0054035B"/>
    <w:rsid w:val="0054077D"/>
    <w:rsid w:val="00540AAD"/>
    <w:rsid w:val="00540C33"/>
    <w:rsid w:val="00540CC3"/>
    <w:rsid w:val="00540FDB"/>
    <w:rsid w:val="005411AE"/>
    <w:rsid w:val="00541219"/>
    <w:rsid w:val="005412B5"/>
    <w:rsid w:val="00541729"/>
    <w:rsid w:val="00541A65"/>
    <w:rsid w:val="00541F1A"/>
    <w:rsid w:val="0054225A"/>
    <w:rsid w:val="005424B0"/>
    <w:rsid w:val="00542597"/>
    <w:rsid w:val="0054277C"/>
    <w:rsid w:val="005428A5"/>
    <w:rsid w:val="00542F41"/>
    <w:rsid w:val="00543033"/>
    <w:rsid w:val="00543055"/>
    <w:rsid w:val="005435D5"/>
    <w:rsid w:val="00543C08"/>
    <w:rsid w:val="00543CA2"/>
    <w:rsid w:val="00543CC3"/>
    <w:rsid w:val="00543D6B"/>
    <w:rsid w:val="005441BE"/>
    <w:rsid w:val="00544297"/>
    <w:rsid w:val="0054482E"/>
    <w:rsid w:val="005448FB"/>
    <w:rsid w:val="00544C52"/>
    <w:rsid w:val="00544D5A"/>
    <w:rsid w:val="0054529F"/>
    <w:rsid w:val="00545560"/>
    <w:rsid w:val="00545674"/>
    <w:rsid w:val="00545CE1"/>
    <w:rsid w:val="00545D75"/>
    <w:rsid w:val="00545FA2"/>
    <w:rsid w:val="00545FE2"/>
    <w:rsid w:val="005465A4"/>
    <w:rsid w:val="005469C7"/>
    <w:rsid w:val="00546B62"/>
    <w:rsid w:val="0054700C"/>
    <w:rsid w:val="005476CA"/>
    <w:rsid w:val="00547777"/>
    <w:rsid w:val="0054779F"/>
    <w:rsid w:val="005502AF"/>
    <w:rsid w:val="00550DC8"/>
    <w:rsid w:val="00551C05"/>
    <w:rsid w:val="00551F20"/>
    <w:rsid w:val="00552005"/>
    <w:rsid w:val="005520F5"/>
    <w:rsid w:val="005521F3"/>
    <w:rsid w:val="00552298"/>
    <w:rsid w:val="0055247D"/>
    <w:rsid w:val="0055255D"/>
    <w:rsid w:val="00552EBD"/>
    <w:rsid w:val="00553AD6"/>
    <w:rsid w:val="00553E43"/>
    <w:rsid w:val="005541A3"/>
    <w:rsid w:val="005547C4"/>
    <w:rsid w:val="0055480F"/>
    <w:rsid w:val="00554AA2"/>
    <w:rsid w:val="00554C6B"/>
    <w:rsid w:val="0055505C"/>
    <w:rsid w:val="00555463"/>
    <w:rsid w:val="00555AD0"/>
    <w:rsid w:val="00555B7E"/>
    <w:rsid w:val="00555C6C"/>
    <w:rsid w:val="00555DC5"/>
    <w:rsid w:val="0055608A"/>
    <w:rsid w:val="005560D8"/>
    <w:rsid w:val="005563C7"/>
    <w:rsid w:val="00556499"/>
    <w:rsid w:val="0055658D"/>
    <w:rsid w:val="005567E9"/>
    <w:rsid w:val="0055692E"/>
    <w:rsid w:val="00556FAF"/>
    <w:rsid w:val="005570B0"/>
    <w:rsid w:val="0055729E"/>
    <w:rsid w:val="005575B6"/>
    <w:rsid w:val="005575E8"/>
    <w:rsid w:val="00557677"/>
    <w:rsid w:val="00557882"/>
    <w:rsid w:val="0055788F"/>
    <w:rsid w:val="00557D49"/>
    <w:rsid w:val="005600BC"/>
    <w:rsid w:val="0056011E"/>
    <w:rsid w:val="0056029A"/>
    <w:rsid w:val="00560353"/>
    <w:rsid w:val="00560904"/>
    <w:rsid w:val="00560E80"/>
    <w:rsid w:val="005613A9"/>
    <w:rsid w:val="00561458"/>
    <w:rsid w:val="00561BC7"/>
    <w:rsid w:val="00561D14"/>
    <w:rsid w:val="0056226F"/>
    <w:rsid w:val="005629A1"/>
    <w:rsid w:val="00562E80"/>
    <w:rsid w:val="00563EE9"/>
    <w:rsid w:val="00563F5A"/>
    <w:rsid w:val="00564081"/>
    <w:rsid w:val="005642B0"/>
    <w:rsid w:val="0056515B"/>
    <w:rsid w:val="0056537B"/>
    <w:rsid w:val="005653D8"/>
    <w:rsid w:val="00565456"/>
    <w:rsid w:val="0056563C"/>
    <w:rsid w:val="005659B4"/>
    <w:rsid w:val="00565DBC"/>
    <w:rsid w:val="00566351"/>
    <w:rsid w:val="0056692A"/>
    <w:rsid w:val="00566C31"/>
    <w:rsid w:val="00566F8A"/>
    <w:rsid w:val="005679DC"/>
    <w:rsid w:val="00567B7D"/>
    <w:rsid w:val="00567B87"/>
    <w:rsid w:val="00567F7C"/>
    <w:rsid w:val="0057033C"/>
    <w:rsid w:val="0057040A"/>
    <w:rsid w:val="00570AC5"/>
    <w:rsid w:val="00570D87"/>
    <w:rsid w:val="00570F37"/>
    <w:rsid w:val="00570FB1"/>
    <w:rsid w:val="005712A9"/>
    <w:rsid w:val="005713D5"/>
    <w:rsid w:val="005714F0"/>
    <w:rsid w:val="0057165B"/>
    <w:rsid w:val="0057174D"/>
    <w:rsid w:val="00571872"/>
    <w:rsid w:val="00571A46"/>
    <w:rsid w:val="00571CDB"/>
    <w:rsid w:val="00572799"/>
    <w:rsid w:val="00572CD9"/>
    <w:rsid w:val="00572D6F"/>
    <w:rsid w:val="00573594"/>
    <w:rsid w:val="00573780"/>
    <w:rsid w:val="00574205"/>
    <w:rsid w:val="00574599"/>
    <w:rsid w:val="00574A61"/>
    <w:rsid w:val="00574F06"/>
    <w:rsid w:val="00575084"/>
    <w:rsid w:val="00575289"/>
    <w:rsid w:val="005752C8"/>
    <w:rsid w:val="00575CE0"/>
    <w:rsid w:val="00575DCD"/>
    <w:rsid w:val="00575E4F"/>
    <w:rsid w:val="00575FD9"/>
    <w:rsid w:val="00576279"/>
    <w:rsid w:val="005762E4"/>
    <w:rsid w:val="00576EE2"/>
    <w:rsid w:val="0057711D"/>
    <w:rsid w:val="00577191"/>
    <w:rsid w:val="00577985"/>
    <w:rsid w:val="00577B03"/>
    <w:rsid w:val="005800E9"/>
    <w:rsid w:val="0058022D"/>
    <w:rsid w:val="00580284"/>
    <w:rsid w:val="005802DC"/>
    <w:rsid w:val="0058036D"/>
    <w:rsid w:val="005809DE"/>
    <w:rsid w:val="00580A98"/>
    <w:rsid w:val="00581082"/>
    <w:rsid w:val="00581203"/>
    <w:rsid w:val="00581214"/>
    <w:rsid w:val="00581D20"/>
    <w:rsid w:val="00581E33"/>
    <w:rsid w:val="00582233"/>
    <w:rsid w:val="0058234C"/>
    <w:rsid w:val="00582AD0"/>
    <w:rsid w:val="00582EA8"/>
    <w:rsid w:val="00583443"/>
    <w:rsid w:val="0058367B"/>
    <w:rsid w:val="005839B3"/>
    <w:rsid w:val="00583B84"/>
    <w:rsid w:val="00583EE1"/>
    <w:rsid w:val="0058478E"/>
    <w:rsid w:val="00584A05"/>
    <w:rsid w:val="00585689"/>
    <w:rsid w:val="00585771"/>
    <w:rsid w:val="005857F6"/>
    <w:rsid w:val="00585A6F"/>
    <w:rsid w:val="00585FB5"/>
    <w:rsid w:val="005863E0"/>
    <w:rsid w:val="005865DB"/>
    <w:rsid w:val="00586A0E"/>
    <w:rsid w:val="00586B17"/>
    <w:rsid w:val="00586BA6"/>
    <w:rsid w:val="005871F1"/>
    <w:rsid w:val="00587451"/>
    <w:rsid w:val="0058752E"/>
    <w:rsid w:val="005876B7"/>
    <w:rsid w:val="00587967"/>
    <w:rsid w:val="00587BB2"/>
    <w:rsid w:val="00590C0D"/>
    <w:rsid w:val="00590CE3"/>
    <w:rsid w:val="00590F4C"/>
    <w:rsid w:val="005910F2"/>
    <w:rsid w:val="005913B3"/>
    <w:rsid w:val="0059164B"/>
    <w:rsid w:val="00591BC9"/>
    <w:rsid w:val="00591E6F"/>
    <w:rsid w:val="0059267D"/>
    <w:rsid w:val="005928D7"/>
    <w:rsid w:val="00592AFE"/>
    <w:rsid w:val="00592B4F"/>
    <w:rsid w:val="005933D9"/>
    <w:rsid w:val="00593E28"/>
    <w:rsid w:val="005941F4"/>
    <w:rsid w:val="0059454D"/>
    <w:rsid w:val="00594816"/>
    <w:rsid w:val="00594877"/>
    <w:rsid w:val="005948CE"/>
    <w:rsid w:val="00594932"/>
    <w:rsid w:val="00595051"/>
    <w:rsid w:val="00595204"/>
    <w:rsid w:val="0059521E"/>
    <w:rsid w:val="00595391"/>
    <w:rsid w:val="0059546F"/>
    <w:rsid w:val="005954E2"/>
    <w:rsid w:val="00596CD4"/>
    <w:rsid w:val="00596E9E"/>
    <w:rsid w:val="00596F01"/>
    <w:rsid w:val="00597560"/>
    <w:rsid w:val="005975DC"/>
    <w:rsid w:val="0059774C"/>
    <w:rsid w:val="00597CF6"/>
    <w:rsid w:val="005A0081"/>
    <w:rsid w:val="005A0142"/>
    <w:rsid w:val="005A034C"/>
    <w:rsid w:val="005A07FF"/>
    <w:rsid w:val="005A0945"/>
    <w:rsid w:val="005A0D65"/>
    <w:rsid w:val="005A0E21"/>
    <w:rsid w:val="005A1494"/>
    <w:rsid w:val="005A18CB"/>
    <w:rsid w:val="005A1A00"/>
    <w:rsid w:val="005A1F41"/>
    <w:rsid w:val="005A28EE"/>
    <w:rsid w:val="005A2AEB"/>
    <w:rsid w:val="005A2C57"/>
    <w:rsid w:val="005A2E90"/>
    <w:rsid w:val="005A3081"/>
    <w:rsid w:val="005A34A8"/>
    <w:rsid w:val="005A3C93"/>
    <w:rsid w:val="005A4196"/>
    <w:rsid w:val="005A4F0A"/>
    <w:rsid w:val="005A5840"/>
    <w:rsid w:val="005A5849"/>
    <w:rsid w:val="005A5A40"/>
    <w:rsid w:val="005A650C"/>
    <w:rsid w:val="005A6BE5"/>
    <w:rsid w:val="005A6CF6"/>
    <w:rsid w:val="005A6FC6"/>
    <w:rsid w:val="005A7A14"/>
    <w:rsid w:val="005A7B72"/>
    <w:rsid w:val="005B0965"/>
    <w:rsid w:val="005B0A3E"/>
    <w:rsid w:val="005B0D8C"/>
    <w:rsid w:val="005B0E04"/>
    <w:rsid w:val="005B0E0C"/>
    <w:rsid w:val="005B1084"/>
    <w:rsid w:val="005B140B"/>
    <w:rsid w:val="005B1563"/>
    <w:rsid w:val="005B1E9E"/>
    <w:rsid w:val="005B2386"/>
    <w:rsid w:val="005B29EC"/>
    <w:rsid w:val="005B2B36"/>
    <w:rsid w:val="005B3083"/>
    <w:rsid w:val="005B3179"/>
    <w:rsid w:val="005B368F"/>
    <w:rsid w:val="005B4483"/>
    <w:rsid w:val="005B4712"/>
    <w:rsid w:val="005B4C0A"/>
    <w:rsid w:val="005B50FC"/>
    <w:rsid w:val="005B5267"/>
    <w:rsid w:val="005B53AA"/>
    <w:rsid w:val="005B5410"/>
    <w:rsid w:val="005B5693"/>
    <w:rsid w:val="005B56CA"/>
    <w:rsid w:val="005B5725"/>
    <w:rsid w:val="005B57D1"/>
    <w:rsid w:val="005B586B"/>
    <w:rsid w:val="005B59F2"/>
    <w:rsid w:val="005B5EF6"/>
    <w:rsid w:val="005B65CB"/>
    <w:rsid w:val="005B67C9"/>
    <w:rsid w:val="005B6DC7"/>
    <w:rsid w:val="005B734F"/>
    <w:rsid w:val="005B7677"/>
    <w:rsid w:val="005B782F"/>
    <w:rsid w:val="005C049E"/>
    <w:rsid w:val="005C055E"/>
    <w:rsid w:val="005C0983"/>
    <w:rsid w:val="005C0D1B"/>
    <w:rsid w:val="005C14AF"/>
    <w:rsid w:val="005C163D"/>
    <w:rsid w:val="005C166F"/>
    <w:rsid w:val="005C16CE"/>
    <w:rsid w:val="005C186C"/>
    <w:rsid w:val="005C1952"/>
    <w:rsid w:val="005C1B52"/>
    <w:rsid w:val="005C1F17"/>
    <w:rsid w:val="005C251D"/>
    <w:rsid w:val="005C2B5B"/>
    <w:rsid w:val="005C2C77"/>
    <w:rsid w:val="005C371C"/>
    <w:rsid w:val="005C39E9"/>
    <w:rsid w:val="005C3A7D"/>
    <w:rsid w:val="005C3B6F"/>
    <w:rsid w:val="005C40D4"/>
    <w:rsid w:val="005C428F"/>
    <w:rsid w:val="005C42F4"/>
    <w:rsid w:val="005C4606"/>
    <w:rsid w:val="005C4624"/>
    <w:rsid w:val="005C4769"/>
    <w:rsid w:val="005C4884"/>
    <w:rsid w:val="005C4A9C"/>
    <w:rsid w:val="005C4B1B"/>
    <w:rsid w:val="005C4D8B"/>
    <w:rsid w:val="005C527D"/>
    <w:rsid w:val="005C5325"/>
    <w:rsid w:val="005C5A33"/>
    <w:rsid w:val="005C62E3"/>
    <w:rsid w:val="005C6BA8"/>
    <w:rsid w:val="005C6D85"/>
    <w:rsid w:val="005C6DC9"/>
    <w:rsid w:val="005C74AC"/>
    <w:rsid w:val="005C7573"/>
    <w:rsid w:val="005C7702"/>
    <w:rsid w:val="005D03E5"/>
    <w:rsid w:val="005D075B"/>
    <w:rsid w:val="005D0F72"/>
    <w:rsid w:val="005D1057"/>
    <w:rsid w:val="005D12A7"/>
    <w:rsid w:val="005D142C"/>
    <w:rsid w:val="005D2150"/>
    <w:rsid w:val="005D2628"/>
    <w:rsid w:val="005D26AB"/>
    <w:rsid w:val="005D26B7"/>
    <w:rsid w:val="005D272E"/>
    <w:rsid w:val="005D2950"/>
    <w:rsid w:val="005D2A07"/>
    <w:rsid w:val="005D3113"/>
    <w:rsid w:val="005D37A6"/>
    <w:rsid w:val="005D3B92"/>
    <w:rsid w:val="005D3E7C"/>
    <w:rsid w:val="005D3EF2"/>
    <w:rsid w:val="005D4537"/>
    <w:rsid w:val="005D484C"/>
    <w:rsid w:val="005D4A39"/>
    <w:rsid w:val="005D539A"/>
    <w:rsid w:val="005D554B"/>
    <w:rsid w:val="005D570B"/>
    <w:rsid w:val="005D5977"/>
    <w:rsid w:val="005D5CEF"/>
    <w:rsid w:val="005D67CA"/>
    <w:rsid w:val="005D6B63"/>
    <w:rsid w:val="005D6C84"/>
    <w:rsid w:val="005D6F2F"/>
    <w:rsid w:val="005D6F9E"/>
    <w:rsid w:val="005D73D5"/>
    <w:rsid w:val="005D74F3"/>
    <w:rsid w:val="005D76B1"/>
    <w:rsid w:val="005D76B3"/>
    <w:rsid w:val="005D772E"/>
    <w:rsid w:val="005D7754"/>
    <w:rsid w:val="005D7B07"/>
    <w:rsid w:val="005D7E2A"/>
    <w:rsid w:val="005D7E44"/>
    <w:rsid w:val="005D7E47"/>
    <w:rsid w:val="005E0595"/>
    <w:rsid w:val="005E06A3"/>
    <w:rsid w:val="005E0C82"/>
    <w:rsid w:val="005E1251"/>
    <w:rsid w:val="005E142F"/>
    <w:rsid w:val="005E1824"/>
    <w:rsid w:val="005E21A4"/>
    <w:rsid w:val="005E2D5A"/>
    <w:rsid w:val="005E3837"/>
    <w:rsid w:val="005E39F3"/>
    <w:rsid w:val="005E3BC1"/>
    <w:rsid w:val="005E41C3"/>
    <w:rsid w:val="005E42DC"/>
    <w:rsid w:val="005E4686"/>
    <w:rsid w:val="005E46FF"/>
    <w:rsid w:val="005E4BB6"/>
    <w:rsid w:val="005E4C0A"/>
    <w:rsid w:val="005E4C90"/>
    <w:rsid w:val="005E4D53"/>
    <w:rsid w:val="005E5042"/>
    <w:rsid w:val="005E52A2"/>
    <w:rsid w:val="005E55B6"/>
    <w:rsid w:val="005E5B97"/>
    <w:rsid w:val="005E63E2"/>
    <w:rsid w:val="005E6878"/>
    <w:rsid w:val="005E6A92"/>
    <w:rsid w:val="005E6AE0"/>
    <w:rsid w:val="005E75E8"/>
    <w:rsid w:val="005E7757"/>
    <w:rsid w:val="005E77AC"/>
    <w:rsid w:val="005E7A5A"/>
    <w:rsid w:val="005E7C5A"/>
    <w:rsid w:val="005F01C4"/>
    <w:rsid w:val="005F03A0"/>
    <w:rsid w:val="005F05AE"/>
    <w:rsid w:val="005F0724"/>
    <w:rsid w:val="005F07D4"/>
    <w:rsid w:val="005F10C4"/>
    <w:rsid w:val="005F125F"/>
    <w:rsid w:val="005F1492"/>
    <w:rsid w:val="005F1967"/>
    <w:rsid w:val="005F20E6"/>
    <w:rsid w:val="005F2138"/>
    <w:rsid w:val="005F23EA"/>
    <w:rsid w:val="005F2C7B"/>
    <w:rsid w:val="005F2F17"/>
    <w:rsid w:val="005F3079"/>
    <w:rsid w:val="005F33D0"/>
    <w:rsid w:val="005F345B"/>
    <w:rsid w:val="005F3527"/>
    <w:rsid w:val="005F366D"/>
    <w:rsid w:val="005F3965"/>
    <w:rsid w:val="005F39DC"/>
    <w:rsid w:val="005F4045"/>
    <w:rsid w:val="005F4100"/>
    <w:rsid w:val="005F4105"/>
    <w:rsid w:val="005F4167"/>
    <w:rsid w:val="005F4262"/>
    <w:rsid w:val="005F47EF"/>
    <w:rsid w:val="005F495C"/>
    <w:rsid w:val="005F4FE0"/>
    <w:rsid w:val="005F53A6"/>
    <w:rsid w:val="005F553B"/>
    <w:rsid w:val="005F6136"/>
    <w:rsid w:val="005F6F76"/>
    <w:rsid w:val="005F7489"/>
    <w:rsid w:val="005F74D3"/>
    <w:rsid w:val="005F78D9"/>
    <w:rsid w:val="005F7B34"/>
    <w:rsid w:val="00600086"/>
    <w:rsid w:val="00600157"/>
    <w:rsid w:val="006005EA"/>
    <w:rsid w:val="00600A59"/>
    <w:rsid w:val="00600AA2"/>
    <w:rsid w:val="00600D12"/>
    <w:rsid w:val="00601101"/>
    <w:rsid w:val="0060112F"/>
    <w:rsid w:val="00601851"/>
    <w:rsid w:val="00601B38"/>
    <w:rsid w:val="00601BE3"/>
    <w:rsid w:val="00601C58"/>
    <w:rsid w:val="00601CF7"/>
    <w:rsid w:val="00601D17"/>
    <w:rsid w:val="00602023"/>
    <w:rsid w:val="00602B52"/>
    <w:rsid w:val="00602EE4"/>
    <w:rsid w:val="00603CC2"/>
    <w:rsid w:val="00603E60"/>
    <w:rsid w:val="006042FB"/>
    <w:rsid w:val="00604999"/>
    <w:rsid w:val="00604B45"/>
    <w:rsid w:val="006053F6"/>
    <w:rsid w:val="00605560"/>
    <w:rsid w:val="00605C99"/>
    <w:rsid w:val="006067A5"/>
    <w:rsid w:val="00606E2D"/>
    <w:rsid w:val="00607376"/>
    <w:rsid w:val="00607A72"/>
    <w:rsid w:val="00607ACF"/>
    <w:rsid w:val="00607AF0"/>
    <w:rsid w:val="00607D62"/>
    <w:rsid w:val="0061014C"/>
    <w:rsid w:val="00610320"/>
    <w:rsid w:val="00610580"/>
    <w:rsid w:val="00610A76"/>
    <w:rsid w:val="00610D7B"/>
    <w:rsid w:val="00610E75"/>
    <w:rsid w:val="00610FB9"/>
    <w:rsid w:val="006110DD"/>
    <w:rsid w:val="0061165D"/>
    <w:rsid w:val="00611AD9"/>
    <w:rsid w:val="00611BBC"/>
    <w:rsid w:val="00611C26"/>
    <w:rsid w:val="00611D69"/>
    <w:rsid w:val="00611F23"/>
    <w:rsid w:val="0061213D"/>
    <w:rsid w:val="0061233A"/>
    <w:rsid w:val="00612736"/>
    <w:rsid w:val="00612A4E"/>
    <w:rsid w:val="00612C98"/>
    <w:rsid w:val="00612EFA"/>
    <w:rsid w:val="0061306A"/>
    <w:rsid w:val="0061306D"/>
    <w:rsid w:val="0061357D"/>
    <w:rsid w:val="006137CA"/>
    <w:rsid w:val="0061392E"/>
    <w:rsid w:val="00613CC9"/>
    <w:rsid w:val="00613E6D"/>
    <w:rsid w:val="00613F17"/>
    <w:rsid w:val="00614421"/>
    <w:rsid w:val="00614601"/>
    <w:rsid w:val="0061469D"/>
    <w:rsid w:val="00614730"/>
    <w:rsid w:val="00614DBB"/>
    <w:rsid w:val="00615223"/>
    <w:rsid w:val="006152CA"/>
    <w:rsid w:val="00615391"/>
    <w:rsid w:val="00615EFC"/>
    <w:rsid w:val="00615F0D"/>
    <w:rsid w:val="00615FC5"/>
    <w:rsid w:val="00616062"/>
    <w:rsid w:val="00616357"/>
    <w:rsid w:val="006163B6"/>
    <w:rsid w:val="00616A7A"/>
    <w:rsid w:val="00616BE7"/>
    <w:rsid w:val="00616ED2"/>
    <w:rsid w:val="00617197"/>
    <w:rsid w:val="0061738D"/>
    <w:rsid w:val="00617626"/>
    <w:rsid w:val="00617B82"/>
    <w:rsid w:val="00617DEC"/>
    <w:rsid w:val="00617E69"/>
    <w:rsid w:val="00620120"/>
    <w:rsid w:val="006203A9"/>
    <w:rsid w:val="00620449"/>
    <w:rsid w:val="006205E0"/>
    <w:rsid w:val="00620E54"/>
    <w:rsid w:val="00621121"/>
    <w:rsid w:val="006214E2"/>
    <w:rsid w:val="00621E08"/>
    <w:rsid w:val="00622022"/>
    <w:rsid w:val="00622115"/>
    <w:rsid w:val="0062221A"/>
    <w:rsid w:val="00622292"/>
    <w:rsid w:val="0062246F"/>
    <w:rsid w:val="006225FD"/>
    <w:rsid w:val="006229A6"/>
    <w:rsid w:val="00622E37"/>
    <w:rsid w:val="00622F56"/>
    <w:rsid w:val="0062369B"/>
    <w:rsid w:val="00623784"/>
    <w:rsid w:val="00623D07"/>
    <w:rsid w:val="00623D98"/>
    <w:rsid w:val="006240B0"/>
    <w:rsid w:val="006244D2"/>
    <w:rsid w:val="00624724"/>
    <w:rsid w:val="006249BB"/>
    <w:rsid w:val="00624BDF"/>
    <w:rsid w:val="00624D22"/>
    <w:rsid w:val="00624D9C"/>
    <w:rsid w:val="00625061"/>
    <w:rsid w:val="006251EC"/>
    <w:rsid w:val="00625C99"/>
    <w:rsid w:val="00625E09"/>
    <w:rsid w:val="0062629E"/>
    <w:rsid w:val="00626685"/>
    <w:rsid w:val="00626708"/>
    <w:rsid w:val="00626736"/>
    <w:rsid w:val="00626EE5"/>
    <w:rsid w:val="0062729E"/>
    <w:rsid w:val="006276D1"/>
    <w:rsid w:val="00627C79"/>
    <w:rsid w:val="00627D54"/>
    <w:rsid w:val="00627EB1"/>
    <w:rsid w:val="00627EC8"/>
    <w:rsid w:val="00630491"/>
    <w:rsid w:val="00630519"/>
    <w:rsid w:val="00630647"/>
    <w:rsid w:val="0063074D"/>
    <w:rsid w:val="006308F3"/>
    <w:rsid w:val="006313FD"/>
    <w:rsid w:val="0063154A"/>
    <w:rsid w:val="00631758"/>
    <w:rsid w:val="00631AEE"/>
    <w:rsid w:val="00631C13"/>
    <w:rsid w:val="00632295"/>
    <w:rsid w:val="006322B8"/>
    <w:rsid w:val="006322BC"/>
    <w:rsid w:val="00632A41"/>
    <w:rsid w:val="00633121"/>
    <w:rsid w:val="00633232"/>
    <w:rsid w:val="00633334"/>
    <w:rsid w:val="00633354"/>
    <w:rsid w:val="0063380A"/>
    <w:rsid w:val="00633B40"/>
    <w:rsid w:val="00633D8F"/>
    <w:rsid w:val="006340D8"/>
    <w:rsid w:val="006349FD"/>
    <w:rsid w:val="00634AAC"/>
    <w:rsid w:val="00634B1A"/>
    <w:rsid w:val="00634E2A"/>
    <w:rsid w:val="00634FFC"/>
    <w:rsid w:val="006356C3"/>
    <w:rsid w:val="00635EE0"/>
    <w:rsid w:val="00636250"/>
    <w:rsid w:val="00636274"/>
    <w:rsid w:val="0063667A"/>
    <w:rsid w:val="00636763"/>
    <w:rsid w:val="00636CD2"/>
    <w:rsid w:val="0063707A"/>
    <w:rsid w:val="00637103"/>
    <w:rsid w:val="006371CB"/>
    <w:rsid w:val="00637202"/>
    <w:rsid w:val="0063733B"/>
    <w:rsid w:val="00637412"/>
    <w:rsid w:val="0063742F"/>
    <w:rsid w:val="006375CE"/>
    <w:rsid w:val="00637AC2"/>
    <w:rsid w:val="00637BF6"/>
    <w:rsid w:val="00637EFF"/>
    <w:rsid w:val="00640141"/>
    <w:rsid w:val="00640B43"/>
    <w:rsid w:val="0064107E"/>
    <w:rsid w:val="00641A6D"/>
    <w:rsid w:val="00641A6E"/>
    <w:rsid w:val="00642E3F"/>
    <w:rsid w:val="00642F40"/>
    <w:rsid w:val="0064305F"/>
    <w:rsid w:val="00643B36"/>
    <w:rsid w:val="00643BA3"/>
    <w:rsid w:val="00643F2C"/>
    <w:rsid w:val="00644882"/>
    <w:rsid w:val="0064490E"/>
    <w:rsid w:val="00644969"/>
    <w:rsid w:val="0064503C"/>
    <w:rsid w:val="006452D8"/>
    <w:rsid w:val="00645586"/>
    <w:rsid w:val="00645BDA"/>
    <w:rsid w:val="00645F37"/>
    <w:rsid w:val="00646739"/>
    <w:rsid w:val="00646C13"/>
    <w:rsid w:val="00646E9C"/>
    <w:rsid w:val="00646FC1"/>
    <w:rsid w:val="00647082"/>
    <w:rsid w:val="00647246"/>
    <w:rsid w:val="00647C82"/>
    <w:rsid w:val="0065007B"/>
    <w:rsid w:val="00650268"/>
    <w:rsid w:val="00651191"/>
    <w:rsid w:val="0065153B"/>
    <w:rsid w:val="00651DB0"/>
    <w:rsid w:val="00651F6E"/>
    <w:rsid w:val="006521CF"/>
    <w:rsid w:val="0065235D"/>
    <w:rsid w:val="006524F2"/>
    <w:rsid w:val="0065295A"/>
    <w:rsid w:val="00652A93"/>
    <w:rsid w:val="00652DC7"/>
    <w:rsid w:val="0065317B"/>
    <w:rsid w:val="00653814"/>
    <w:rsid w:val="00653A36"/>
    <w:rsid w:val="00653E5B"/>
    <w:rsid w:val="00653FB8"/>
    <w:rsid w:val="006547F5"/>
    <w:rsid w:val="0065494A"/>
    <w:rsid w:val="00654F0D"/>
    <w:rsid w:val="00654FB4"/>
    <w:rsid w:val="0065520C"/>
    <w:rsid w:val="006554D3"/>
    <w:rsid w:val="00655714"/>
    <w:rsid w:val="006557CE"/>
    <w:rsid w:val="00655BE1"/>
    <w:rsid w:val="00655C58"/>
    <w:rsid w:val="00655DE0"/>
    <w:rsid w:val="00656195"/>
    <w:rsid w:val="00656273"/>
    <w:rsid w:val="006565B1"/>
    <w:rsid w:val="00656689"/>
    <w:rsid w:val="0065674F"/>
    <w:rsid w:val="0065684C"/>
    <w:rsid w:val="00656A1A"/>
    <w:rsid w:val="00656FD4"/>
    <w:rsid w:val="006571A6"/>
    <w:rsid w:val="006573BB"/>
    <w:rsid w:val="0065782A"/>
    <w:rsid w:val="006579EE"/>
    <w:rsid w:val="00657A10"/>
    <w:rsid w:val="00657AC6"/>
    <w:rsid w:val="00660149"/>
    <w:rsid w:val="00660357"/>
    <w:rsid w:val="006603A1"/>
    <w:rsid w:val="006604ED"/>
    <w:rsid w:val="006605E0"/>
    <w:rsid w:val="0066085C"/>
    <w:rsid w:val="006609A4"/>
    <w:rsid w:val="006609BA"/>
    <w:rsid w:val="00660E0B"/>
    <w:rsid w:val="00660E53"/>
    <w:rsid w:val="00661D7E"/>
    <w:rsid w:val="00661F28"/>
    <w:rsid w:val="00661F94"/>
    <w:rsid w:val="00661FFC"/>
    <w:rsid w:val="00662592"/>
    <w:rsid w:val="006626AD"/>
    <w:rsid w:val="0066289F"/>
    <w:rsid w:val="00662A09"/>
    <w:rsid w:val="00662ABA"/>
    <w:rsid w:val="00662B7B"/>
    <w:rsid w:val="006631D6"/>
    <w:rsid w:val="006638CC"/>
    <w:rsid w:val="00663EE2"/>
    <w:rsid w:val="006641FD"/>
    <w:rsid w:val="0066427F"/>
    <w:rsid w:val="006647B5"/>
    <w:rsid w:val="00664A10"/>
    <w:rsid w:val="00664C40"/>
    <w:rsid w:val="00665153"/>
    <w:rsid w:val="00665A47"/>
    <w:rsid w:val="00665C6E"/>
    <w:rsid w:val="00665DA6"/>
    <w:rsid w:val="00666193"/>
    <w:rsid w:val="006665C1"/>
    <w:rsid w:val="00666745"/>
    <w:rsid w:val="00667A4B"/>
    <w:rsid w:val="00667B2B"/>
    <w:rsid w:val="00667B71"/>
    <w:rsid w:val="00667DFC"/>
    <w:rsid w:val="00670680"/>
    <w:rsid w:val="006713C5"/>
    <w:rsid w:val="00671521"/>
    <w:rsid w:val="00671CEC"/>
    <w:rsid w:val="00672167"/>
    <w:rsid w:val="0067230D"/>
    <w:rsid w:val="00672317"/>
    <w:rsid w:val="00672712"/>
    <w:rsid w:val="006733D3"/>
    <w:rsid w:val="006738AF"/>
    <w:rsid w:val="00673BA3"/>
    <w:rsid w:val="00673BDC"/>
    <w:rsid w:val="0067471F"/>
    <w:rsid w:val="0067484F"/>
    <w:rsid w:val="00674A82"/>
    <w:rsid w:val="00674C34"/>
    <w:rsid w:val="00674CE2"/>
    <w:rsid w:val="006753A8"/>
    <w:rsid w:val="00675B01"/>
    <w:rsid w:val="00675D07"/>
    <w:rsid w:val="006767A6"/>
    <w:rsid w:val="00676911"/>
    <w:rsid w:val="00676B0A"/>
    <w:rsid w:val="00676B13"/>
    <w:rsid w:val="00676B2C"/>
    <w:rsid w:val="00676E38"/>
    <w:rsid w:val="006770B8"/>
    <w:rsid w:val="006773F2"/>
    <w:rsid w:val="006776FD"/>
    <w:rsid w:val="006779EA"/>
    <w:rsid w:val="00677CC0"/>
    <w:rsid w:val="00677E03"/>
    <w:rsid w:val="00677E0E"/>
    <w:rsid w:val="006804B1"/>
    <w:rsid w:val="00680AB3"/>
    <w:rsid w:val="00680C58"/>
    <w:rsid w:val="00680C88"/>
    <w:rsid w:val="00680D69"/>
    <w:rsid w:val="006817C8"/>
    <w:rsid w:val="006818D0"/>
    <w:rsid w:val="00681B7D"/>
    <w:rsid w:val="00681F22"/>
    <w:rsid w:val="00681F89"/>
    <w:rsid w:val="0068216B"/>
    <w:rsid w:val="00682341"/>
    <w:rsid w:val="00682568"/>
    <w:rsid w:val="00682714"/>
    <w:rsid w:val="00682888"/>
    <w:rsid w:val="00682A6F"/>
    <w:rsid w:val="00682CB4"/>
    <w:rsid w:val="00682CC2"/>
    <w:rsid w:val="006832C6"/>
    <w:rsid w:val="006835CC"/>
    <w:rsid w:val="00683716"/>
    <w:rsid w:val="0068394D"/>
    <w:rsid w:val="00684051"/>
    <w:rsid w:val="006840B2"/>
    <w:rsid w:val="00684388"/>
    <w:rsid w:val="006845E6"/>
    <w:rsid w:val="00685237"/>
    <w:rsid w:val="00685555"/>
    <w:rsid w:val="006855F7"/>
    <w:rsid w:val="006858BA"/>
    <w:rsid w:val="00685A84"/>
    <w:rsid w:val="00685C6E"/>
    <w:rsid w:val="00685E67"/>
    <w:rsid w:val="006862B4"/>
    <w:rsid w:val="006864BB"/>
    <w:rsid w:val="00686D95"/>
    <w:rsid w:val="00686DE1"/>
    <w:rsid w:val="00686E63"/>
    <w:rsid w:val="00686F1A"/>
    <w:rsid w:val="00687173"/>
    <w:rsid w:val="0068734C"/>
    <w:rsid w:val="00687508"/>
    <w:rsid w:val="0068780D"/>
    <w:rsid w:val="00687BB3"/>
    <w:rsid w:val="00687BD9"/>
    <w:rsid w:val="00687D7C"/>
    <w:rsid w:val="00687ED9"/>
    <w:rsid w:val="00690413"/>
    <w:rsid w:val="00690605"/>
    <w:rsid w:val="00690A4F"/>
    <w:rsid w:val="00690B67"/>
    <w:rsid w:val="00690BFA"/>
    <w:rsid w:val="00690C6D"/>
    <w:rsid w:val="00690D73"/>
    <w:rsid w:val="00690F61"/>
    <w:rsid w:val="006910B2"/>
    <w:rsid w:val="006914F7"/>
    <w:rsid w:val="00691600"/>
    <w:rsid w:val="006917C6"/>
    <w:rsid w:val="00691B1E"/>
    <w:rsid w:val="00691FF7"/>
    <w:rsid w:val="00692642"/>
    <w:rsid w:val="00692837"/>
    <w:rsid w:val="00692B5A"/>
    <w:rsid w:val="00692D70"/>
    <w:rsid w:val="00692EB8"/>
    <w:rsid w:val="00692FF7"/>
    <w:rsid w:val="0069344C"/>
    <w:rsid w:val="006936FA"/>
    <w:rsid w:val="00693936"/>
    <w:rsid w:val="006939CF"/>
    <w:rsid w:val="00693A8A"/>
    <w:rsid w:val="00693EEE"/>
    <w:rsid w:val="00694073"/>
    <w:rsid w:val="00694F44"/>
    <w:rsid w:val="00694F57"/>
    <w:rsid w:val="00695282"/>
    <w:rsid w:val="00695877"/>
    <w:rsid w:val="00695968"/>
    <w:rsid w:val="00695F4B"/>
    <w:rsid w:val="0069612F"/>
    <w:rsid w:val="00696462"/>
    <w:rsid w:val="006967CA"/>
    <w:rsid w:val="00696A6D"/>
    <w:rsid w:val="00696B96"/>
    <w:rsid w:val="00696F46"/>
    <w:rsid w:val="00697297"/>
    <w:rsid w:val="00697632"/>
    <w:rsid w:val="00697A2D"/>
    <w:rsid w:val="006A05CE"/>
    <w:rsid w:val="006A07EB"/>
    <w:rsid w:val="006A0A1B"/>
    <w:rsid w:val="006A1016"/>
    <w:rsid w:val="006A126D"/>
    <w:rsid w:val="006A1371"/>
    <w:rsid w:val="006A150F"/>
    <w:rsid w:val="006A157B"/>
    <w:rsid w:val="006A16EE"/>
    <w:rsid w:val="006A1778"/>
    <w:rsid w:val="006A180E"/>
    <w:rsid w:val="006A1981"/>
    <w:rsid w:val="006A1F51"/>
    <w:rsid w:val="006A2220"/>
    <w:rsid w:val="006A23B2"/>
    <w:rsid w:val="006A286D"/>
    <w:rsid w:val="006A34B7"/>
    <w:rsid w:val="006A3728"/>
    <w:rsid w:val="006A39EE"/>
    <w:rsid w:val="006A3B5F"/>
    <w:rsid w:val="006A3D5F"/>
    <w:rsid w:val="006A40DB"/>
    <w:rsid w:val="006A46E0"/>
    <w:rsid w:val="006A477B"/>
    <w:rsid w:val="006A48AB"/>
    <w:rsid w:val="006A4ACE"/>
    <w:rsid w:val="006A4D30"/>
    <w:rsid w:val="006A51E3"/>
    <w:rsid w:val="006A52E2"/>
    <w:rsid w:val="006A5743"/>
    <w:rsid w:val="006A5BAB"/>
    <w:rsid w:val="006A5F9A"/>
    <w:rsid w:val="006A5FF7"/>
    <w:rsid w:val="006A69F0"/>
    <w:rsid w:val="006A6A60"/>
    <w:rsid w:val="006A6ADD"/>
    <w:rsid w:val="006A6CDC"/>
    <w:rsid w:val="006A6E61"/>
    <w:rsid w:val="006A743E"/>
    <w:rsid w:val="006A7576"/>
    <w:rsid w:val="006A7811"/>
    <w:rsid w:val="006A7B5C"/>
    <w:rsid w:val="006B0F88"/>
    <w:rsid w:val="006B1D48"/>
    <w:rsid w:val="006B1EE3"/>
    <w:rsid w:val="006B2391"/>
    <w:rsid w:val="006B271F"/>
    <w:rsid w:val="006B2DE9"/>
    <w:rsid w:val="006B31EE"/>
    <w:rsid w:val="006B346C"/>
    <w:rsid w:val="006B3D83"/>
    <w:rsid w:val="006B3EE8"/>
    <w:rsid w:val="006B3FB6"/>
    <w:rsid w:val="006B4063"/>
    <w:rsid w:val="006B41AD"/>
    <w:rsid w:val="006B47C7"/>
    <w:rsid w:val="006B4847"/>
    <w:rsid w:val="006B49C1"/>
    <w:rsid w:val="006B4EF7"/>
    <w:rsid w:val="006B539F"/>
    <w:rsid w:val="006B60C3"/>
    <w:rsid w:val="006B638D"/>
    <w:rsid w:val="006B63D3"/>
    <w:rsid w:val="006B6411"/>
    <w:rsid w:val="006B6429"/>
    <w:rsid w:val="006B6DCF"/>
    <w:rsid w:val="006B6E3F"/>
    <w:rsid w:val="006B75AA"/>
    <w:rsid w:val="006B76B4"/>
    <w:rsid w:val="006B7701"/>
    <w:rsid w:val="006B7905"/>
    <w:rsid w:val="006B7A33"/>
    <w:rsid w:val="006C008C"/>
    <w:rsid w:val="006C065F"/>
    <w:rsid w:val="006C07A3"/>
    <w:rsid w:val="006C09AD"/>
    <w:rsid w:val="006C105E"/>
    <w:rsid w:val="006C1199"/>
    <w:rsid w:val="006C165F"/>
    <w:rsid w:val="006C2097"/>
    <w:rsid w:val="006C236C"/>
    <w:rsid w:val="006C23F1"/>
    <w:rsid w:val="006C25D1"/>
    <w:rsid w:val="006C280B"/>
    <w:rsid w:val="006C2825"/>
    <w:rsid w:val="006C2ADF"/>
    <w:rsid w:val="006C2C26"/>
    <w:rsid w:val="006C2CA9"/>
    <w:rsid w:val="006C2E08"/>
    <w:rsid w:val="006C36A3"/>
    <w:rsid w:val="006C4526"/>
    <w:rsid w:val="006C4887"/>
    <w:rsid w:val="006C4CD1"/>
    <w:rsid w:val="006C4ECF"/>
    <w:rsid w:val="006C556D"/>
    <w:rsid w:val="006C5813"/>
    <w:rsid w:val="006C6039"/>
    <w:rsid w:val="006C6E0F"/>
    <w:rsid w:val="006C73D0"/>
    <w:rsid w:val="006C741E"/>
    <w:rsid w:val="006C7788"/>
    <w:rsid w:val="006C7EE3"/>
    <w:rsid w:val="006C7F44"/>
    <w:rsid w:val="006D006B"/>
    <w:rsid w:val="006D022F"/>
    <w:rsid w:val="006D02B0"/>
    <w:rsid w:val="006D02F7"/>
    <w:rsid w:val="006D07E9"/>
    <w:rsid w:val="006D080C"/>
    <w:rsid w:val="006D0BE3"/>
    <w:rsid w:val="006D0D4B"/>
    <w:rsid w:val="006D0EE4"/>
    <w:rsid w:val="006D106F"/>
    <w:rsid w:val="006D11D0"/>
    <w:rsid w:val="006D13AC"/>
    <w:rsid w:val="006D140B"/>
    <w:rsid w:val="006D1924"/>
    <w:rsid w:val="006D1B7F"/>
    <w:rsid w:val="006D1EB4"/>
    <w:rsid w:val="006D27D1"/>
    <w:rsid w:val="006D2A25"/>
    <w:rsid w:val="006D2D89"/>
    <w:rsid w:val="006D2FF2"/>
    <w:rsid w:val="006D306F"/>
    <w:rsid w:val="006D32E9"/>
    <w:rsid w:val="006D3395"/>
    <w:rsid w:val="006D3429"/>
    <w:rsid w:val="006D3908"/>
    <w:rsid w:val="006D3927"/>
    <w:rsid w:val="006D39A3"/>
    <w:rsid w:val="006D3D61"/>
    <w:rsid w:val="006D3D7F"/>
    <w:rsid w:val="006D3EC8"/>
    <w:rsid w:val="006D403B"/>
    <w:rsid w:val="006D4579"/>
    <w:rsid w:val="006D46A8"/>
    <w:rsid w:val="006D5607"/>
    <w:rsid w:val="006D58BC"/>
    <w:rsid w:val="006D5A85"/>
    <w:rsid w:val="006D5ADC"/>
    <w:rsid w:val="006D5BE3"/>
    <w:rsid w:val="006D5C07"/>
    <w:rsid w:val="006D5DC5"/>
    <w:rsid w:val="006D6214"/>
    <w:rsid w:val="006D621B"/>
    <w:rsid w:val="006D6410"/>
    <w:rsid w:val="006D6458"/>
    <w:rsid w:val="006D665C"/>
    <w:rsid w:val="006D686E"/>
    <w:rsid w:val="006D69E2"/>
    <w:rsid w:val="006D716C"/>
    <w:rsid w:val="006D72AF"/>
    <w:rsid w:val="006D7595"/>
    <w:rsid w:val="006D7653"/>
    <w:rsid w:val="006D7789"/>
    <w:rsid w:val="006D782A"/>
    <w:rsid w:val="006D7858"/>
    <w:rsid w:val="006D7BE3"/>
    <w:rsid w:val="006D7C0C"/>
    <w:rsid w:val="006E0197"/>
    <w:rsid w:val="006E0216"/>
    <w:rsid w:val="006E0360"/>
    <w:rsid w:val="006E0413"/>
    <w:rsid w:val="006E091A"/>
    <w:rsid w:val="006E0E43"/>
    <w:rsid w:val="006E146F"/>
    <w:rsid w:val="006E1502"/>
    <w:rsid w:val="006E166E"/>
    <w:rsid w:val="006E1FCF"/>
    <w:rsid w:val="006E2157"/>
    <w:rsid w:val="006E2544"/>
    <w:rsid w:val="006E2614"/>
    <w:rsid w:val="006E27A4"/>
    <w:rsid w:val="006E2D5C"/>
    <w:rsid w:val="006E2E8B"/>
    <w:rsid w:val="006E3192"/>
    <w:rsid w:val="006E32E4"/>
    <w:rsid w:val="006E33BA"/>
    <w:rsid w:val="006E37B6"/>
    <w:rsid w:val="006E39E7"/>
    <w:rsid w:val="006E56E2"/>
    <w:rsid w:val="006E57A9"/>
    <w:rsid w:val="006E5940"/>
    <w:rsid w:val="006E5ABA"/>
    <w:rsid w:val="006E5B57"/>
    <w:rsid w:val="006E5FB6"/>
    <w:rsid w:val="006E6189"/>
    <w:rsid w:val="006E61AB"/>
    <w:rsid w:val="006E6344"/>
    <w:rsid w:val="006E668B"/>
    <w:rsid w:val="006E67C8"/>
    <w:rsid w:val="006E6A27"/>
    <w:rsid w:val="006E6D31"/>
    <w:rsid w:val="006E7D75"/>
    <w:rsid w:val="006F027C"/>
    <w:rsid w:val="006F02A2"/>
    <w:rsid w:val="006F0369"/>
    <w:rsid w:val="006F07C4"/>
    <w:rsid w:val="006F08B6"/>
    <w:rsid w:val="006F097B"/>
    <w:rsid w:val="006F1053"/>
    <w:rsid w:val="006F1658"/>
    <w:rsid w:val="006F176D"/>
    <w:rsid w:val="006F1D5F"/>
    <w:rsid w:val="006F1F4A"/>
    <w:rsid w:val="006F1F5D"/>
    <w:rsid w:val="006F24A0"/>
    <w:rsid w:val="006F269E"/>
    <w:rsid w:val="006F2E38"/>
    <w:rsid w:val="006F304E"/>
    <w:rsid w:val="006F3753"/>
    <w:rsid w:val="006F3D29"/>
    <w:rsid w:val="006F3F87"/>
    <w:rsid w:val="006F436E"/>
    <w:rsid w:val="006F4547"/>
    <w:rsid w:val="006F52EF"/>
    <w:rsid w:val="006F5335"/>
    <w:rsid w:val="006F58D8"/>
    <w:rsid w:val="006F5BFC"/>
    <w:rsid w:val="006F5DAD"/>
    <w:rsid w:val="006F5DCF"/>
    <w:rsid w:val="006F6352"/>
    <w:rsid w:val="006F6506"/>
    <w:rsid w:val="006F68EB"/>
    <w:rsid w:val="006F69C5"/>
    <w:rsid w:val="006F6BA4"/>
    <w:rsid w:val="006F6BE0"/>
    <w:rsid w:val="006F7317"/>
    <w:rsid w:val="006F7B48"/>
    <w:rsid w:val="006F7CCB"/>
    <w:rsid w:val="006F7E6C"/>
    <w:rsid w:val="0070098A"/>
    <w:rsid w:val="00700F65"/>
    <w:rsid w:val="007012C2"/>
    <w:rsid w:val="00701336"/>
    <w:rsid w:val="0070147B"/>
    <w:rsid w:val="007015D6"/>
    <w:rsid w:val="00701FCF"/>
    <w:rsid w:val="00702303"/>
    <w:rsid w:val="00702430"/>
    <w:rsid w:val="0070244A"/>
    <w:rsid w:val="0070250D"/>
    <w:rsid w:val="0070258D"/>
    <w:rsid w:val="007026AC"/>
    <w:rsid w:val="00702BC4"/>
    <w:rsid w:val="00703A73"/>
    <w:rsid w:val="00703B3B"/>
    <w:rsid w:val="00703BDA"/>
    <w:rsid w:val="00703D12"/>
    <w:rsid w:val="00703F8E"/>
    <w:rsid w:val="0070411E"/>
    <w:rsid w:val="007046C9"/>
    <w:rsid w:val="00704B89"/>
    <w:rsid w:val="007051CC"/>
    <w:rsid w:val="00705496"/>
    <w:rsid w:val="00705707"/>
    <w:rsid w:val="007057F5"/>
    <w:rsid w:val="00705961"/>
    <w:rsid w:val="00705F86"/>
    <w:rsid w:val="0070619A"/>
    <w:rsid w:val="00706340"/>
    <w:rsid w:val="00706753"/>
    <w:rsid w:val="007067DC"/>
    <w:rsid w:val="007069D8"/>
    <w:rsid w:val="00706B5D"/>
    <w:rsid w:val="00706D39"/>
    <w:rsid w:val="00706F01"/>
    <w:rsid w:val="00707001"/>
    <w:rsid w:val="007079F4"/>
    <w:rsid w:val="007100EB"/>
    <w:rsid w:val="0071014A"/>
    <w:rsid w:val="007103B7"/>
    <w:rsid w:val="00710F83"/>
    <w:rsid w:val="0071145B"/>
    <w:rsid w:val="00711539"/>
    <w:rsid w:val="007115CF"/>
    <w:rsid w:val="007116D2"/>
    <w:rsid w:val="0071178A"/>
    <w:rsid w:val="00711FE2"/>
    <w:rsid w:val="007122F3"/>
    <w:rsid w:val="007125C8"/>
    <w:rsid w:val="00712AA6"/>
    <w:rsid w:val="00712CD6"/>
    <w:rsid w:val="00712F1B"/>
    <w:rsid w:val="0071331A"/>
    <w:rsid w:val="007137DC"/>
    <w:rsid w:val="00713A42"/>
    <w:rsid w:val="00713C09"/>
    <w:rsid w:val="00713CC6"/>
    <w:rsid w:val="007141C3"/>
    <w:rsid w:val="00714432"/>
    <w:rsid w:val="007145F8"/>
    <w:rsid w:val="00714A70"/>
    <w:rsid w:val="00714A84"/>
    <w:rsid w:val="00714C26"/>
    <w:rsid w:val="00714CCB"/>
    <w:rsid w:val="00714F1F"/>
    <w:rsid w:val="00715195"/>
    <w:rsid w:val="00715B2C"/>
    <w:rsid w:val="00715F60"/>
    <w:rsid w:val="007160D3"/>
    <w:rsid w:val="007164F5"/>
    <w:rsid w:val="00716B37"/>
    <w:rsid w:val="00716D1E"/>
    <w:rsid w:val="007173BC"/>
    <w:rsid w:val="00717533"/>
    <w:rsid w:val="00717BFD"/>
    <w:rsid w:val="00717F16"/>
    <w:rsid w:val="00720134"/>
    <w:rsid w:val="00720229"/>
    <w:rsid w:val="00720B02"/>
    <w:rsid w:val="00720C62"/>
    <w:rsid w:val="0072109B"/>
    <w:rsid w:val="00721125"/>
    <w:rsid w:val="0072173E"/>
    <w:rsid w:val="00721C5F"/>
    <w:rsid w:val="00721EAC"/>
    <w:rsid w:val="00722015"/>
    <w:rsid w:val="007224F9"/>
    <w:rsid w:val="0072258E"/>
    <w:rsid w:val="00722FD7"/>
    <w:rsid w:val="00723428"/>
    <w:rsid w:val="00723A86"/>
    <w:rsid w:val="00723B88"/>
    <w:rsid w:val="00724570"/>
    <w:rsid w:val="007246BF"/>
    <w:rsid w:val="00724720"/>
    <w:rsid w:val="0072477A"/>
    <w:rsid w:val="00724FCE"/>
    <w:rsid w:val="00725717"/>
    <w:rsid w:val="00725EBB"/>
    <w:rsid w:val="007260EB"/>
    <w:rsid w:val="007261BC"/>
    <w:rsid w:val="00726525"/>
    <w:rsid w:val="0072677E"/>
    <w:rsid w:val="007267B2"/>
    <w:rsid w:val="00726B1F"/>
    <w:rsid w:val="00726BDE"/>
    <w:rsid w:val="00726CCA"/>
    <w:rsid w:val="00726D4C"/>
    <w:rsid w:val="00726E32"/>
    <w:rsid w:val="007272A8"/>
    <w:rsid w:val="007272AF"/>
    <w:rsid w:val="00727D54"/>
    <w:rsid w:val="007308F0"/>
    <w:rsid w:val="00730A6E"/>
    <w:rsid w:val="00730F79"/>
    <w:rsid w:val="0073116D"/>
    <w:rsid w:val="007316CC"/>
    <w:rsid w:val="0073173E"/>
    <w:rsid w:val="00731771"/>
    <w:rsid w:val="00731EB9"/>
    <w:rsid w:val="00732A4A"/>
    <w:rsid w:val="00732B34"/>
    <w:rsid w:val="00732DE8"/>
    <w:rsid w:val="00733388"/>
    <w:rsid w:val="0073352C"/>
    <w:rsid w:val="007339CC"/>
    <w:rsid w:val="00733BC0"/>
    <w:rsid w:val="00733F0F"/>
    <w:rsid w:val="007340CB"/>
    <w:rsid w:val="0073448A"/>
    <w:rsid w:val="007345C2"/>
    <w:rsid w:val="00734AE8"/>
    <w:rsid w:val="00734D93"/>
    <w:rsid w:val="00735100"/>
    <w:rsid w:val="00735213"/>
    <w:rsid w:val="00735247"/>
    <w:rsid w:val="00735594"/>
    <w:rsid w:val="0073589D"/>
    <w:rsid w:val="0073592F"/>
    <w:rsid w:val="007359C5"/>
    <w:rsid w:val="00735A45"/>
    <w:rsid w:val="00736323"/>
    <w:rsid w:val="00737103"/>
    <w:rsid w:val="00737526"/>
    <w:rsid w:val="0073772B"/>
    <w:rsid w:val="007379C4"/>
    <w:rsid w:val="00737C13"/>
    <w:rsid w:val="00737D46"/>
    <w:rsid w:val="00737E03"/>
    <w:rsid w:val="00740149"/>
    <w:rsid w:val="007402BC"/>
    <w:rsid w:val="0074035E"/>
    <w:rsid w:val="00740B25"/>
    <w:rsid w:val="00740B7D"/>
    <w:rsid w:val="00740D52"/>
    <w:rsid w:val="00740DC7"/>
    <w:rsid w:val="00741082"/>
    <w:rsid w:val="0074118F"/>
    <w:rsid w:val="007414F3"/>
    <w:rsid w:val="00741DEB"/>
    <w:rsid w:val="007422E9"/>
    <w:rsid w:val="007427A5"/>
    <w:rsid w:val="007427C6"/>
    <w:rsid w:val="007435A2"/>
    <w:rsid w:val="00743854"/>
    <w:rsid w:val="007438C3"/>
    <w:rsid w:val="0074419D"/>
    <w:rsid w:val="00744310"/>
    <w:rsid w:val="00744658"/>
    <w:rsid w:val="00744905"/>
    <w:rsid w:val="00744AB0"/>
    <w:rsid w:val="007451E8"/>
    <w:rsid w:val="007455F6"/>
    <w:rsid w:val="0074588C"/>
    <w:rsid w:val="007459BF"/>
    <w:rsid w:val="00745C38"/>
    <w:rsid w:val="00745F91"/>
    <w:rsid w:val="007464A2"/>
    <w:rsid w:val="00746FDF"/>
    <w:rsid w:val="007473CA"/>
    <w:rsid w:val="0074743A"/>
    <w:rsid w:val="0074769C"/>
    <w:rsid w:val="00747BE1"/>
    <w:rsid w:val="00747C98"/>
    <w:rsid w:val="00747E2C"/>
    <w:rsid w:val="00747EC1"/>
    <w:rsid w:val="00750766"/>
    <w:rsid w:val="00750932"/>
    <w:rsid w:val="00750BF6"/>
    <w:rsid w:val="007511C8"/>
    <w:rsid w:val="00751712"/>
    <w:rsid w:val="007519C4"/>
    <w:rsid w:val="007519F2"/>
    <w:rsid w:val="007524B4"/>
    <w:rsid w:val="00752600"/>
    <w:rsid w:val="00752D0B"/>
    <w:rsid w:val="00752F48"/>
    <w:rsid w:val="00753573"/>
    <w:rsid w:val="007535EC"/>
    <w:rsid w:val="007536ED"/>
    <w:rsid w:val="007537FB"/>
    <w:rsid w:val="00753835"/>
    <w:rsid w:val="0075397A"/>
    <w:rsid w:val="00753AE1"/>
    <w:rsid w:val="00753E83"/>
    <w:rsid w:val="00754327"/>
    <w:rsid w:val="007544B5"/>
    <w:rsid w:val="007544F7"/>
    <w:rsid w:val="007545B5"/>
    <w:rsid w:val="00754839"/>
    <w:rsid w:val="00754A5E"/>
    <w:rsid w:val="00754FF9"/>
    <w:rsid w:val="00755337"/>
    <w:rsid w:val="007555AE"/>
    <w:rsid w:val="00755ABF"/>
    <w:rsid w:val="00755FFC"/>
    <w:rsid w:val="0075626C"/>
    <w:rsid w:val="007563C5"/>
    <w:rsid w:val="007566C7"/>
    <w:rsid w:val="00756C6D"/>
    <w:rsid w:val="00756CF8"/>
    <w:rsid w:val="0075731D"/>
    <w:rsid w:val="007573EA"/>
    <w:rsid w:val="00757A06"/>
    <w:rsid w:val="00757B00"/>
    <w:rsid w:val="00757D5B"/>
    <w:rsid w:val="007605F5"/>
    <w:rsid w:val="00760E90"/>
    <w:rsid w:val="00761034"/>
    <w:rsid w:val="007618D1"/>
    <w:rsid w:val="00762441"/>
    <w:rsid w:val="00762473"/>
    <w:rsid w:val="0076249A"/>
    <w:rsid w:val="00762B68"/>
    <w:rsid w:val="00762FDD"/>
    <w:rsid w:val="00763619"/>
    <w:rsid w:val="00763AE0"/>
    <w:rsid w:val="00763B34"/>
    <w:rsid w:val="00763C42"/>
    <w:rsid w:val="00763D74"/>
    <w:rsid w:val="00763ED6"/>
    <w:rsid w:val="007644E2"/>
    <w:rsid w:val="0076450C"/>
    <w:rsid w:val="00764DCE"/>
    <w:rsid w:val="00764E20"/>
    <w:rsid w:val="00764E44"/>
    <w:rsid w:val="007650D5"/>
    <w:rsid w:val="0076548D"/>
    <w:rsid w:val="0076576A"/>
    <w:rsid w:val="00765E4F"/>
    <w:rsid w:val="00765E79"/>
    <w:rsid w:val="00765F54"/>
    <w:rsid w:val="00766114"/>
    <w:rsid w:val="007665A1"/>
    <w:rsid w:val="0076669E"/>
    <w:rsid w:val="007666F7"/>
    <w:rsid w:val="00766A42"/>
    <w:rsid w:val="00766C0C"/>
    <w:rsid w:val="00766E4F"/>
    <w:rsid w:val="0076715F"/>
    <w:rsid w:val="007675F6"/>
    <w:rsid w:val="00767D4F"/>
    <w:rsid w:val="00767DB1"/>
    <w:rsid w:val="0077026D"/>
    <w:rsid w:val="007702A4"/>
    <w:rsid w:val="007703D7"/>
    <w:rsid w:val="007704FD"/>
    <w:rsid w:val="007706AA"/>
    <w:rsid w:val="007706CA"/>
    <w:rsid w:val="00770979"/>
    <w:rsid w:val="00770BC5"/>
    <w:rsid w:val="00770D0A"/>
    <w:rsid w:val="00770D3A"/>
    <w:rsid w:val="00770EC4"/>
    <w:rsid w:val="00771159"/>
    <w:rsid w:val="00771875"/>
    <w:rsid w:val="007719F0"/>
    <w:rsid w:val="00772191"/>
    <w:rsid w:val="007721C1"/>
    <w:rsid w:val="00772418"/>
    <w:rsid w:val="007724A4"/>
    <w:rsid w:val="00772901"/>
    <w:rsid w:val="0077352E"/>
    <w:rsid w:val="00773660"/>
    <w:rsid w:val="00773699"/>
    <w:rsid w:val="007739CF"/>
    <w:rsid w:val="00773C30"/>
    <w:rsid w:val="00773FA7"/>
    <w:rsid w:val="00774218"/>
    <w:rsid w:val="007745A9"/>
    <w:rsid w:val="00774BAA"/>
    <w:rsid w:val="00774E42"/>
    <w:rsid w:val="00774EF7"/>
    <w:rsid w:val="007750D0"/>
    <w:rsid w:val="007754F8"/>
    <w:rsid w:val="00775D64"/>
    <w:rsid w:val="00776050"/>
    <w:rsid w:val="00776253"/>
    <w:rsid w:val="007769C5"/>
    <w:rsid w:val="00776A51"/>
    <w:rsid w:val="00776ADB"/>
    <w:rsid w:val="00776AFA"/>
    <w:rsid w:val="00776C24"/>
    <w:rsid w:val="007772CF"/>
    <w:rsid w:val="0077743D"/>
    <w:rsid w:val="0077792C"/>
    <w:rsid w:val="00777D93"/>
    <w:rsid w:val="00777EAB"/>
    <w:rsid w:val="00777FAB"/>
    <w:rsid w:val="00780340"/>
    <w:rsid w:val="00780348"/>
    <w:rsid w:val="007806CD"/>
    <w:rsid w:val="007806E2"/>
    <w:rsid w:val="00780756"/>
    <w:rsid w:val="00780FBC"/>
    <w:rsid w:val="00780FBE"/>
    <w:rsid w:val="007810E6"/>
    <w:rsid w:val="00781126"/>
    <w:rsid w:val="00781597"/>
    <w:rsid w:val="0078168A"/>
    <w:rsid w:val="00781AD5"/>
    <w:rsid w:val="00781E83"/>
    <w:rsid w:val="007820BD"/>
    <w:rsid w:val="007825C5"/>
    <w:rsid w:val="00782671"/>
    <w:rsid w:val="007826FE"/>
    <w:rsid w:val="007829ED"/>
    <w:rsid w:val="00782CC2"/>
    <w:rsid w:val="00783D19"/>
    <w:rsid w:val="00783D5E"/>
    <w:rsid w:val="007846AF"/>
    <w:rsid w:val="007848E1"/>
    <w:rsid w:val="00784EFF"/>
    <w:rsid w:val="007850CF"/>
    <w:rsid w:val="00785113"/>
    <w:rsid w:val="007852B1"/>
    <w:rsid w:val="007853DF"/>
    <w:rsid w:val="007857A5"/>
    <w:rsid w:val="007859E9"/>
    <w:rsid w:val="007860C3"/>
    <w:rsid w:val="007864C8"/>
    <w:rsid w:val="00787067"/>
    <w:rsid w:val="007874F5"/>
    <w:rsid w:val="00787CD7"/>
    <w:rsid w:val="00787CF2"/>
    <w:rsid w:val="007904BD"/>
    <w:rsid w:val="0079058F"/>
    <w:rsid w:val="007907D8"/>
    <w:rsid w:val="007909E8"/>
    <w:rsid w:val="00790BB7"/>
    <w:rsid w:val="0079110C"/>
    <w:rsid w:val="007916D0"/>
    <w:rsid w:val="00791750"/>
    <w:rsid w:val="00791805"/>
    <w:rsid w:val="00791977"/>
    <w:rsid w:val="00791C66"/>
    <w:rsid w:val="007923F7"/>
    <w:rsid w:val="00793057"/>
    <w:rsid w:val="007932C6"/>
    <w:rsid w:val="007932DC"/>
    <w:rsid w:val="007933DF"/>
    <w:rsid w:val="007939AB"/>
    <w:rsid w:val="00793F1D"/>
    <w:rsid w:val="0079460B"/>
    <w:rsid w:val="007948E5"/>
    <w:rsid w:val="00794A94"/>
    <w:rsid w:val="00794B13"/>
    <w:rsid w:val="00794E10"/>
    <w:rsid w:val="00794E83"/>
    <w:rsid w:val="007953DC"/>
    <w:rsid w:val="00795C4E"/>
    <w:rsid w:val="0079608A"/>
    <w:rsid w:val="0079636B"/>
    <w:rsid w:val="0079644F"/>
    <w:rsid w:val="0079657F"/>
    <w:rsid w:val="007965B1"/>
    <w:rsid w:val="00796A9F"/>
    <w:rsid w:val="00796C8A"/>
    <w:rsid w:val="00796F3E"/>
    <w:rsid w:val="00796FFE"/>
    <w:rsid w:val="00797343"/>
    <w:rsid w:val="00797459"/>
    <w:rsid w:val="0079782C"/>
    <w:rsid w:val="007979FD"/>
    <w:rsid w:val="00797B24"/>
    <w:rsid w:val="00797F11"/>
    <w:rsid w:val="007A004E"/>
    <w:rsid w:val="007A036B"/>
    <w:rsid w:val="007A0AE7"/>
    <w:rsid w:val="007A0E52"/>
    <w:rsid w:val="007A0E89"/>
    <w:rsid w:val="007A0ED9"/>
    <w:rsid w:val="007A129E"/>
    <w:rsid w:val="007A159E"/>
    <w:rsid w:val="007A16BC"/>
    <w:rsid w:val="007A1741"/>
    <w:rsid w:val="007A1A40"/>
    <w:rsid w:val="007A203D"/>
    <w:rsid w:val="007A2A7C"/>
    <w:rsid w:val="007A34DA"/>
    <w:rsid w:val="007A35E7"/>
    <w:rsid w:val="007A36FC"/>
    <w:rsid w:val="007A3757"/>
    <w:rsid w:val="007A39A8"/>
    <w:rsid w:val="007A4425"/>
    <w:rsid w:val="007A477E"/>
    <w:rsid w:val="007A4A46"/>
    <w:rsid w:val="007A4D31"/>
    <w:rsid w:val="007A5023"/>
    <w:rsid w:val="007A5104"/>
    <w:rsid w:val="007A548F"/>
    <w:rsid w:val="007A5911"/>
    <w:rsid w:val="007A6308"/>
    <w:rsid w:val="007A6CD2"/>
    <w:rsid w:val="007A716A"/>
    <w:rsid w:val="007A71D4"/>
    <w:rsid w:val="007A744A"/>
    <w:rsid w:val="007A74FE"/>
    <w:rsid w:val="007A766F"/>
    <w:rsid w:val="007A776E"/>
    <w:rsid w:val="007A7BAE"/>
    <w:rsid w:val="007A7D3D"/>
    <w:rsid w:val="007B01FA"/>
    <w:rsid w:val="007B0291"/>
    <w:rsid w:val="007B0415"/>
    <w:rsid w:val="007B0675"/>
    <w:rsid w:val="007B086E"/>
    <w:rsid w:val="007B08D2"/>
    <w:rsid w:val="007B0DCF"/>
    <w:rsid w:val="007B213C"/>
    <w:rsid w:val="007B2431"/>
    <w:rsid w:val="007B254A"/>
    <w:rsid w:val="007B258C"/>
    <w:rsid w:val="007B28E4"/>
    <w:rsid w:val="007B2A18"/>
    <w:rsid w:val="007B2A50"/>
    <w:rsid w:val="007B2B3E"/>
    <w:rsid w:val="007B2B71"/>
    <w:rsid w:val="007B2BF3"/>
    <w:rsid w:val="007B2C0A"/>
    <w:rsid w:val="007B2D54"/>
    <w:rsid w:val="007B2E01"/>
    <w:rsid w:val="007B351E"/>
    <w:rsid w:val="007B393C"/>
    <w:rsid w:val="007B3DE8"/>
    <w:rsid w:val="007B3DFB"/>
    <w:rsid w:val="007B4239"/>
    <w:rsid w:val="007B4463"/>
    <w:rsid w:val="007B48DF"/>
    <w:rsid w:val="007B4AC0"/>
    <w:rsid w:val="007B4C0D"/>
    <w:rsid w:val="007B4DB4"/>
    <w:rsid w:val="007B523C"/>
    <w:rsid w:val="007B55EB"/>
    <w:rsid w:val="007B56F2"/>
    <w:rsid w:val="007B5870"/>
    <w:rsid w:val="007B59D1"/>
    <w:rsid w:val="007B5EFB"/>
    <w:rsid w:val="007B6481"/>
    <w:rsid w:val="007B67BB"/>
    <w:rsid w:val="007B6E6F"/>
    <w:rsid w:val="007B714D"/>
    <w:rsid w:val="007B72D4"/>
    <w:rsid w:val="007B73A9"/>
    <w:rsid w:val="007B7499"/>
    <w:rsid w:val="007B7616"/>
    <w:rsid w:val="007B7825"/>
    <w:rsid w:val="007B79C2"/>
    <w:rsid w:val="007B7A78"/>
    <w:rsid w:val="007C04F8"/>
    <w:rsid w:val="007C05C9"/>
    <w:rsid w:val="007C06C6"/>
    <w:rsid w:val="007C10BC"/>
    <w:rsid w:val="007C1670"/>
    <w:rsid w:val="007C1719"/>
    <w:rsid w:val="007C17F7"/>
    <w:rsid w:val="007C1FC2"/>
    <w:rsid w:val="007C2096"/>
    <w:rsid w:val="007C20CB"/>
    <w:rsid w:val="007C21E3"/>
    <w:rsid w:val="007C279E"/>
    <w:rsid w:val="007C2C37"/>
    <w:rsid w:val="007C2CD8"/>
    <w:rsid w:val="007C2F01"/>
    <w:rsid w:val="007C2FF6"/>
    <w:rsid w:val="007C3286"/>
    <w:rsid w:val="007C3307"/>
    <w:rsid w:val="007C35C7"/>
    <w:rsid w:val="007C37E2"/>
    <w:rsid w:val="007C3E36"/>
    <w:rsid w:val="007C3EFE"/>
    <w:rsid w:val="007C43A5"/>
    <w:rsid w:val="007C4A09"/>
    <w:rsid w:val="007C4B6F"/>
    <w:rsid w:val="007C51BF"/>
    <w:rsid w:val="007C51C3"/>
    <w:rsid w:val="007C5749"/>
    <w:rsid w:val="007C5C4D"/>
    <w:rsid w:val="007C5CF1"/>
    <w:rsid w:val="007C5D0D"/>
    <w:rsid w:val="007C5E04"/>
    <w:rsid w:val="007C6028"/>
    <w:rsid w:val="007C624A"/>
    <w:rsid w:val="007C64BA"/>
    <w:rsid w:val="007C6C57"/>
    <w:rsid w:val="007C6DCC"/>
    <w:rsid w:val="007C6EBC"/>
    <w:rsid w:val="007C6F2A"/>
    <w:rsid w:val="007C70A0"/>
    <w:rsid w:val="007C712E"/>
    <w:rsid w:val="007C7A9E"/>
    <w:rsid w:val="007C7B65"/>
    <w:rsid w:val="007C7DAF"/>
    <w:rsid w:val="007D0022"/>
    <w:rsid w:val="007D0D73"/>
    <w:rsid w:val="007D107D"/>
    <w:rsid w:val="007D10F1"/>
    <w:rsid w:val="007D134D"/>
    <w:rsid w:val="007D13C2"/>
    <w:rsid w:val="007D14B5"/>
    <w:rsid w:val="007D1C99"/>
    <w:rsid w:val="007D2573"/>
    <w:rsid w:val="007D2CBA"/>
    <w:rsid w:val="007D2F91"/>
    <w:rsid w:val="007D380F"/>
    <w:rsid w:val="007D40F8"/>
    <w:rsid w:val="007D4202"/>
    <w:rsid w:val="007D43C6"/>
    <w:rsid w:val="007D4555"/>
    <w:rsid w:val="007D4C04"/>
    <w:rsid w:val="007D4D47"/>
    <w:rsid w:val="007D50F9"/>
    <w:rsid w:val="007D60E6"/>
    <w:rsid w:val="007D66BC"/>
    <w:rsid w:val="007D6739"/>
    <w:rsid w:val="007D6C57"/>
    <w:rsid w:val="007D6DAE"/>
    <w:rsid w:val="007D70A1"/>
    <w:rsid w:val="007D70F2"/>
    <w:rsid w:val="007D71B3"/>
    <w:rsid w:val="007D738F"/>
    <w:rsid w:val="007D73B2"/>
    <w:rsid w:val="007D74BC"/>
    <w:rsid w:val="007D7A95"/>
    <w:rsid w:val="007D7D4C"/>
    <w:rsid w:val="007E020F"/>
    <w:rsid w:val="007E049D"/>
    <w:rsid w:val="007E079A"/>
    <w:rsid w:val="007E0BB4"/>
    <w:rsid w:val="007E0C17"/>
    <w:rsid w:val="007E0C67"/>
    <w:rsid w:val="007E1C3F"/>
    <w:rsid w:val="007E1D2F"/>
    <w:rsid w:val="007E1F49"/>
    <w:rsid w:val="007E24EE"/>
    <w:rsid w:val="007E2EB0"/>
    <w:rsid w:val="007E307F"/>
    <w:rsid w:val="007E33D6"/>
    <w:rsid w:val="007E3933"/>
    <w:rsid w:val="007E3966"/>
    <w:rsid w:val="007E3B2C"/>
    <w:rsid w:val="007E3BA9"/>
    <w:rsid w:val="007E3C34"/>
    <w:rsid w:val="007E409E"/>
    <w:rsid w:val="007E41B1"/>
    <w:rsid w:val="007E4601"/>
    <w:rsid w:val="007E4E9D"/>
    <w:rsid w:val="007E58F9"/>
    <w:rsid w:val="007E5AC7"/>
    <w:rsid w:val="007E5FEC"/>
    <w:rsid w:val="007E6176"/>
    <w:rsid w:val="007E65C4"/>
    <w:rsid w:val="007E682A"/>
    <w:rsid w:val="007E688A"/>
    <w:rsid w:val="007E6E16"/>
    <w:rsid w:val="007E724A"/>
    <w:rsid w:val="007E7312"/>
    <w:rsid w:val="007E7350"/>
    <w:rsid w:val="007E78EB"/>
    <w:rsid w:val="007E7C3C"/>
    <w:rsid w:val="007E7D20"/>
    <w:rsid w:val="007F0247"/>
    <w:rsid w:val="007F0B25"/>
    <w:rsid w:val="007F0DF2"/>
    <w:rsid w:val="007F123C"/>
    <w:rsid w:val="007F1408"/>
    <w:rsid w:val="007F185D"/>
    <w:rsid w:val="007F1A86"/>
    <w:rsid w:val="007F2306"/>
    <w:rsid w:val="007F2709"/>
    <w:rsid w:val="007F2A10"/>
    <w:rsid w:val="007F2CC1"/>
    <w:rsid w:val="007F30F0"/>
    <w:rsid w:val="007F31E2"/>
    <w:rsid w:val="007F39FB"/>
    <w:rsid w:val="007F3A34"/>
    <w:rsid w:val="007F429D"/>
    <w:rsid w:val="007F47FF"/>
    <w:rsid w:val="007F4A5F"/>
    <w:rsid w:val="007F4AEB"/>
    <w:rsid w:val="007F4C03"/>
    <w:rsid w:val="007F51FB"/>
    <w:rsid w:val="007F5265"/>
    <w:rsid w:val="007F591F"/>
    <w:rsid w:val="007F5965"/>
    <w:rsid w:val="007F5B12"/>
    <w:rsid w:val="007F5C7F"/>
    <w:rsid w:val="007F5D08"/>
    <w:rsid w:val="007F5D12"/>
    <w:rsid w:val="007F5F7B"/>
    <w:rsid w:val="007F5FF6"/>
    <w:rsid w:val="007F60F0"/>
    <w:rsid w:val="007F6254"/>
    <w:rsid w:val="007F63D7"/>
    <w:rsid w:val="007F64FF"/>
    <w:rsid w:val="007F65EA"/>
    <w:rsid w:val="007F667E"/>
    <w:rsid w:val="007F6B58"/>
    <w:rsid w:val="007F6E3D"/>
    <w:rsid w:val="007F7A84"/>
    <w:rsid w:val="0080028E"/>
    <w:rsid w:val="0080052D"/>
    <w:rsid w:val="008011B5"/>
    <w:rsid w:val="00801248"/>
    <w:rsid w:val="00801305"/>
    <w:rsid w:val="008018DF"/>
    <w:rsid w:val="008019E3"/>
    <w:rsid w:val="00801C79"/>
    <w:rsid w:val="00801E11"/>
    <w:rsid w:val="00802015"/>
    <w:rsid w:val="008020B0"/>
    <w:rsid w:val="008025FA"/>
    <w:rsid w:val="00802676"/>
    <w:rsid w:val="008026E6"/>
    <w:rsid w:val="0080292A"/>
    <w:rsid w:val="008029EA"/>
    <w:rsid w:val="00802BDF"/>
    <w:rsid w:val="0080350A"/>
    <w:rsid w:val="00803BE9"/>
    <w:rsid w:val="008049C6"/>
    <w:rsid w:val="00804B26"/>
    <w:rsid w:val="008053C2"/>
    <w:rsid w:val="008055ED"/>
    <w:rsid w:val="008056BE"/>
    <w:rsid w:val="00805BD3"/>
    <w:rsid w:val="00805DD8"/>
    <w:rsid w:val="00805E21"/>
    <w:rsid w:val="00805F23"/>
    <w:rsid w:val="0080609A"/>
    <w:rsid w:val="00806738"/>
    <w:rsid w:val="008069AD"/>
    <w:rsid w:val="00806B18"/>
    <w:rsid w:val="00806EF0"/>
    <w:rsid w:val="00806F7B"/>
    <w:rsid w:val="00807160"/>
    <w:rsid w:val="008071AC"/>
    <w:rsid w:val="0080756C"/>
    <w:rsid w:val="00807C6C"/>
    <w:rsid w:val="0081024F"/>
    <w:rsid w:val="00810271"/>
    <w:rsid w:val="008106E9"/>
    <w:rsid w:val="00810897"/>
    <w:rsid w:val="0081093B"/>
    <w:rsid w:val="00810DB6"/>
    <w:rsid w:val="00810FA1"/>
    <w:rsid w:val="00811204"/>
    <w:rsid w:val="00811A3C"/>
    <w:rsid w:val="00811D1B"/>
    <w:rsid w:val="00811E63"/>
    <w:rsid w:val="00811E70"/>
    <w:rsid w:val="00812BED"/>
    <w:rsid w:val="00813423"/>
    <w:rsid w:val="00813446"/>
    <w:rsid w:val="00813A95"/>
    <w:rsid w:val="00813FB6"/>
    <w:rsid w:val="00814083"/>
    <w:rsid w:val="0081429B"/>
    <w:rsid w:val="00814465"/>
    <w:rsid w:val="0081465B"/>
    <w:rsid w:val="0081471F"/>
    <w:rsid w:val="00815238"/>
    <w:rsid w:val="00816072"/>
    <w:rsid w:val="008161BF"/>
    <w:rsid w:val="008162C7"/>
    <w:rsid w:val="008176D4"/>
    <w:rsid w:val="0081772E"/>
    <w:rsid w:val="008177B4"/>
    <w:rsid w:val="00817AD2"/>
    <w:rsid w:val="00817D94"/>
    <w:rsid w:val="00820CE5"/>
    <w:rsid w:val="008213BE"/>
    <w:rsid w:val="008222B1"/>
    <w:rsid w:val="0082245B"/>
    <w:rsid w:val="00822E28"/>
    <w:rsid w:val="00822E95"/>
    <w:rsid w:val="0082324B"/>
    <w:rsid w:val="008233FD"/>
    <w:rsid w:val="00824516"/>
    <w:rsid w:val="008246A3"/>
    <w:rsid w:val="008247E7"/>
    <w:rsid w:val="00824A1B"/>
    <w:rsid w:val="00825718"/>
    <w:rsid w:val="008260B6"/>
    <w:rsid w:val="008261AE"/>
    <w:rsid w:val="00826860"/>
    <w:rsid w:val="00826DA0"/>
    <w:rsid w:val="00827B71"/>
    <w:rsid w:val="00827CB4"/>
    <w:rsid w:val="008300B1"/>
    <w:rsid w:val="0083018E"/>
    <w:rsid w:val="00830527"/>
    <w:rsid w:val="0083082B"/>
    <w:rsid w:val="00830C71"/>
    <w:rsid w:val="00830F55"/>
    <w:rsid w:val="00830FD1"/>
    <w:rsid w:val="0083107C"/>
    <w:rsid w:val="0083130A"/>
    <w:rsid w:val="008316B2"/>
    <w:rsid w:val="008319DB"/>
    <w:rsid w:val="00831C63"/>
    <w:rsid w:val="00831C9D"/>
    <w:rsid w:val="00831CC7"/>
    <w:rsid w:val="00831CEC"/>
    <w:rsid w:val="00831FC0"/>
    <w:rsid w:val="00832465"/>
    <w:rsid w:val="008324C6"/>
    <w:rsid w:val="00832501"/>
    <w:rsid w:val="008329B9"/>
    <w:rsid w:val="00833239"/>
    <w:rsid w:val="0083357B"/>
    <w:rsid w:val="008335D2"/>
    <w:rsid w:val="00833850"/>
    <w:rsid w:val="00833F33"/>
    <w:rsid w:val="00834469"/>
    <w:rsid w:val="00834856"/>
    <w:rsid w:val="0083491E"/>
    <w:rsid w:val="00834AE1"/>
    <w:rsid w:val="00834C4B"/>
    <w:rsid w:val="00834E85"/>
    <w:rsid w:val="00834E9F"/>
    <w:rsid w:val="0083521C"/>
    <w:rsid w:val="00835850"/>
    <w:rsid w:val="00835BD3"/>
    <w:rsid w:val="008360A6"/>
    <w:rsid w:val="00836630"/>
    <w:rsid w:val="00836722"/>
    <w:rsid w:val="008368DE"/>
    <w:rsid w:val="00840127"/>
    <w:rsid w:val="00840147"/>
    <w:rsid w:val="00840337"/>
    <w:rsid w:val="00840633"/>
    <w:rsid w:val="008406C4"/>
    <w:rsid w:val="00840703"/>
    <w:rsid w:val="00840E3C"/>
    <w:rsid w:val="00841387"/>
    <w:rsid w:val="0084184A"/>
    <w:rsid w:val="00841A7B"/>
    <w:rsid w:val="00841AC9"/>
    <w:rsid w:val="00841C21"/>
    <w:rsid w:val="0084306C"/>
    <w:rsid w:val="008430E2"/>
    <w:rsid w:val="0084371A"/>
    <w:rsid w:val="0084377B"/>
    <w:rsid w:val="0084393B"/>
    <w:rsid w:val="00843CBC"/>
    <w:rsid w:val="008440EB"/>
    <w:rsid w:val="00844194"/>
    <w:rsid w:val="008441BB"/>
    <w:rsid w:val="00844292"/>
    <w:rsid w:val="0084475B"/>
    <w:rsid w:val="00844892"/>
    <w:rsid w:val="00844A39"/>
    <w:rsid w:val="00844C1D"/>
    <w:rsid w:val="00844CEB"/>
    <w:rsid w:val="00844D81"/>
    <w:rsid w:val="00844ECA"/>
    <w:rsid w:val="00845104"/>
    <w:rsid w:val="008452A4"/>
    <w:rsid w:val="00845890"/>
    <w:rsid w:val="00845B46"/>
    <w:rsid w:val="00845C87"/>
    <w:rsid w:val="00845D46"/>
    <w:rsid w:val="00845EC8"/>
    <w:rsid w:val="00846145"/>
    <w:rsid w:val="008468F3"/>
    <w:rsid w:val="00846E76"/>
    <w:rsid w:val="00846E8A"/>
    <w:rsid w:val="00847697"/>
    <w:rsid w:val="00847A32"/>
    <w:rsid w:val="00847A58"/>
    <w:rsid w:val="00847A98"/>
    <w:rsid w:val="00847C63"/>
    <w:rsid w:val="00847E70"/>
    <w:rsid w:val="008502F3"/>
    <w:rsid w:val="00850AA2"/>
    <w:rsid w:val="00850B90"/>
    <w:rsid w:val="00850BD6"/>
    <w:rsid w:val="00850D94"/>
    <w:rsid w:val="0085137C"/>
    <w:rsid w:val="008519A6"/>
    <w:rsid w:val="00851AF9"/>
    <w:rsid w:val="00851B66"/>
    <w:rsid w:val="00851C1F"/>
    <w:rsid w:val="00851D5C"/>
    <w:rsid w:val="00851FFC"/>
    <w:rsid w:val="0085218D"/>
    <w:rsid w:val="00852599"/>
    <w:rsid w:val="008526ED"/>
    <w:rsid w:val="00852800"/>
    <w:rsid w:val="008537FC"/>
    <w:rsid w:val="008539B6"/>
    <w:rsid w:val="00853FB2"/>
    <w:rsid w:val="008540E4"/>
    <w:rsid w:val="0085442E"/>
    <w:rsid w:val="008545A8"/>
    <w:rsid w:val="00854FE3"/>
    <w:rsid w:val="00854FFC"/>
    <w:rsid w:val="0085523F"/>
    <w:rsid w:val="0085564E"/>
    <w:rsid w:val="00855761"/>
    <w:rsid w:val="00855CE6"/>
    <w:rsid w:val="00855E8D"/>
    <w:rsid w:val="008560F8"/>
    <w:rsid w:val="00856183"/>
    <w:rsid w:val="00856266"/>
    <w:rsid w:val="0085637B"/>
    <w:rsid w:val="008563D4"/>
    <w:rsid w:val="008564FC"/>
    <w:rsid w:val="00856539"/>
    <w:rsid w:val="0085676D"/>
    <w:rsid w:val="0085696D"/>
    <w:rsid w:val="008569B0"/>
    <w:rsid w:val="00856C0D"/>
    <w:rsid w:val="00856D4E"/>
    <w:rsid w:val="00856F5A"/>
    <w:rsid w:val="00856F65"/>
    <w:rsid w:val="00857048"/>
    <w:rsid w:val="0085759D"/>
    <w:rsid w:val="00857899"/>
    <w:rsid w:val="00857DD3"/>
    <w:rsid w:val="00857FFA"/>
    <w:rsid w:val="00860015"/>
    <w:rsid w:val="0086020D"/>
    <w:rsid w:val="008602BA"/>
    <w:rsid w:val="00860618"/>
    <w:rsid w:val="008607E9"/>
    <w:rsid w:val="008609FB"/>
    <w:rsid w:val="00860A27"/>
    <w:rsid w:val="00860CAF"/>
    <w:rsid w:val="0086159A"/>
    <w:rsid w:val="00861616"/>
    <w:rsid w:val="008616EE"/>
    <w:rsid w:val="008618C2"/>
    <w:rsid w:val="00861BA8"/>
    <w:rsid w:val="00861BF1"/>
    <w:rsid w:val="00861D38"/>
    <w:rsid w:val="00862121"/>
    <w:rsid w:val="008621D2"/>
    <w:rsid w:val="0086223D"/>
    <w:rsid w:val="0086257D"/>
    <w:rsid w:val="00862820"/>
    <w:rsid w:val="00862BD0"/>
    <w:rsid w:val="008633CB"/>
    <w:rsid w:val="008635AE"/>
    <w:rsid w:val="008635F2"/>
    <w:rsid w:val="008636AF"/>
    <w:rsid w:val="00863921"/>
    <w:rsid w:val="00863BE4"/>
    <w:rsid w:val="00863DFE"/>
    <w:rsid w:val="00863FDD"/>
    <w:rsid w:val="00864356"/>
    <w:rsid w:val="008648FE"/>
    <w:rsid w:val="00864A8E"/>
    <w:rsid w:val="00864CB8"/>
    <w:rsid w:val="008653A1"/>
    <w:rsid w:val="00865750"/>
    <w:rsid w:val="00865A3E"/>
    <w:rsid w:val="00865CBE"/>
    <w:rsid w:val="0086608D"/>
    <w:rsid w:val="008660C1"/>
    <w:rsid w:val="008661A6"/>
    <w:rsid w:val="0086675D"/>
    <w:rsid w:val="00867695"/>
    <w:rsid w:val="0086769C"/>
    <w:rsid w:val="00867752"/>
    <w:rsid w:val="008705BB"/>
    <w:rsid w:val="0087060C"/>
    <w:rsid w:val="0087072D"/>
    <w:rsid w:val="00870B06"/>
    <w:rsid w:val="00870C21"/>
    <w:rsid w:val="00870EC4"/>
    <w:rsid w:val="0087113B"/>
    <w:rsid w:val="0087127D"/>
    <w:rsid w:val="008713B8"/>
    <w:rsid w:val="00871438"/>
    <w:rsid w:val="00871510"/>
    <w:rsid w:val="008718C6"/>
    <w:rsid w:val="00871C88"/>
    <w:rsid w:val="00871D20"/>
    <w:rsid w:val="0087203A"/>
    <w:rsid w:val="00872406"/>
    <w:rsid w:val="00872D9D"/>
    <w:rsid w:val="008731B5"/>
    <w:rsid w:val="00873710"/>
    <w:rsid w:val="00873B78"/>
    <w:rsid w:val="00873D63"/>
    <w:rsid w:val="00874B12"/>
    <w:rsid w:val="00874CFC"/>
    <w:rsid w:val="00874D1B"/>
    <w:rsid w:val="00874DC8"/>
    <w:rsid w:val="008751DF"/>
    <w:rsid w:val="00875200"/>
    <w:rsid w:val="0087554E"/>
    <w:rsid w:val="0087573C"/>
    <w:rsid w:val="00875814"/>
    <w:rsid w:val="00875846"/>
    <w:rsid w:val="00875851"/>
    <w:rsid w:val="00875961"/>
    <w:rsid w:val="00876577"/>
    <w:rsid w:val="008766F0"/>
    <w:rsid w:val="00876B50"/>
    <w:rsid w:val="00876DD2"/>
    <w:rsid w:val="0087703F"/>
    <w:rsid w:val="00877773"/>
    <w:rsid w:val="008778F2"/>
    <w:rsid w:val="00877D5B"/>
    <w:rsid w:val="008808B1"/>
    <w:rsid w:val="00880F56"/>
    <w:rsid w:val="008825A7"/>
    <w:rsid w:val="008826A3"/>
    <w:rsid w:val="00882D0E"/>
    <w:rsid w:val="00883084"/>
    <w:rsid w:val="00883243"/>
    <w:rsid w:val="00883F2D"/>
    <w:rsid w:val="008850C8"/>
    <w:rsid w:val="00885345"/>
    <w:rsid w:val="008853B4"/>
    <w:rsid w:val="00885ACB"/>
    <w:rsid w:val="00885B35"/>
    <w:rsid w:val="00885B98"/>
    <w:rsid w:val="00885BA4"/>
    <w:rsid w:val="00885BE4"/>
    <w:rsid w:val="008864DD"/>
    <w:rsid w:val="00886ABE"/>
    <w:rsid w:val="00887458"/>
    <w:rsid w:val="008878F5"/>
    <w:rsid w:val="00887C80"/>
    <w:rsid w:val="00890273"/>
    <w:rsid w:val="00890D20"/>
    <w:rsid w:val="0089143F"/>
    <w:rsid w:val="00891A81"/>
    <w:rsid w:val="00891FF2"/>
    <w:rsid w:val="00892681"/>
    <w:rsid w:val="0089271B"/>
    <w:rsid w:val="00892801"/>
    <w:rsid w:val="00892CF1"/>
    <w:rsid w:val="00892D25"/>
    <w:rsid w:val="008931BA"/>
    <w:rsid w:val="0089321C"/>
    <w:rsid w:val="008934DB"/>
    <w:rsid w:val="008938A4"/>
    <w:rsid w:val="00893D7E"/>
    <w:rsid w:val="00894A32"/>
    <w:rsid w:val="00894D6F"/>
    <w:rsid w:val="00894E4A"/>
    <w:rsid w:val="00894F07"/>
    <w:rsid w:val="008953E0"/>
    <w:rsid w:val="0089555E"/>
    <w:rsid w:val="00895650"/>
    <w:rsid w:val="008958AD"/>
    <w:rsid w:val="00895C45"/>
    <w:rsid w:val="008962C9"/>
    <w:rsid w:val="008964C1"/>
    <w:rsid w:val="00897740"/>
    <w:rsid w:val="008977B7"/>
    <w:rsid w:val="00897819"/>
    <w:rsid w:val="00897959"/>
    <w:rsid w:val="00897FC3"/>
    <w:rsid w:val="008A01D9"/>
    <w:rsid w:val="008A0245"/>
    <w:rsid w:val="008A052A"/>
    <w:rsid w:val="008A0658"/>
    <w:rsid w:val="008A178F"/>
    <w:rsid w:val="008A1D11"/>
    <w:rsid w:val="008A1DA3"/>
    <w:rsid w:val="008A1F02"/>
    <w:rsid w:val="008A22B3"/>
    <w:rsid w:val="008A2E9F"/>
    <w:rsid w:val="008A3052"/>
    <w:rsid w:val="008A310B"/>
    <w:rsid w:val="008A3568"/>
    <w:rsid w:val="008A429F"/>
    <w:rsid w:val="008A42D6"/>
    <w:rsid w:val="008A47BF"/>
    <w:rsid w:val="008A480E"/>
    <w:rsid w:val="008A5137"/>
    <w:rsid w:val="008A5650"/>
    <w:rsid w:val="008A56C5"/>
    <w:rsid w:val="008A5C46"/>
    <w:rsid w:val="008A5DE9"/>
    <w:rsid w:val="008A5EFF"/>
    <w:rsid w:val="008A5FB3"/>
    <w:rsid w:val="008A6105"/>
    <w:rsid w:val="008A688D"/>
    <w:rsid w:val="008A6ADB"/>
    <w:rsid w:val="008A72BF"/>
    <w:rsid w:val="008A7368"/>
    <w:rsid w:val="008A743F"/>
    <w:rsid w:val="008A7698"/>
    <w:rsid w:val="008A796E"/>
    <w:rsid w:val="008B07F0"/>
    <w:rsid w:val="008B09F3"/>
    <w:rsid w:val="008B0C95"/>
    <w:rsid w:val="008B116B"/>
    <w:rsid w:val="008B12A9"/>
    <w:rsid w:val="008B1397"/>
    <w:rsid w:val="008B13DE"/>
    <w:rsid w:val="008B15E9"/>
    <w:rsid w:val="008B18F1"/>
    <w:rsid w:val="008B19A8"/>
    <w:rsid w:val="008B1E46"/>
    <w:rsid w:val="008B1E63"/>
    <w:rsid w:val="008B1F8B"/>
    <w:rsid w:val="008B2269"/>
    <w:rsid w:val="008B244F"/>
    <w:rsid w:val="008B24D2"/>
    <w:rsid w:val="008B2517"/>
    <w:rsid w:val="008B2A84"/>
    <w:rsid w:val="008B2E48"/>
    <w:rsid w:val="008B2E87"/>
    <w:rsid w:val="008B2FD8"/>
    <w:rsid w:val="008B3734"/>
    <w:rsid w:val="008B4273"/>
    <w:rsid w:val="008B42B6"/>
    <w:rsid w:val="008B469D"/>
    <w:rsid w:val="008B4950"/>
    <w:rsid w:val="008B4963"/>
    <w:rsid w:val="008B4B9C"/>
    <w:rsid w:val="008B4C34"/>
    <w:rsid w:val="008B4D47"/>
    <w:rsid w:val="008B5151"/>
    <w:rsid w:val="008B5571"/>
    <w:rsid w:val="008B5733"/>
    <w:rsid w:val="008B57A6"/>
    <w:rsid w:val="008B650E"/>
    <w:rsid w:val="008B694A"/>
    <w:rsid w:val="008B7327"/>
    <w:rsid w:val="008B75DD"/>
    <w:rsid w:val="008B7E4C"/>
    <w:rsid w:val="008B7F95"/>
    <w:rsid w:val="008C008B"/>
    <w:rsid w:val="008C038F"/>
    <w:rsid w:val="008C0428"/>
    <w:rsid w:val="008C0D22"/>
    <w:rsid w:val="008C0DA6"/>
    <w:rsid w:val="008C1A20"/>
    <w:rsid w:val="008C1CAB"/>
    <w:rsid w:val="008C2176"/>
    <w:rsid w:val="008C2835"/>
    <w:rsid w:val="008C2CAE"/>
    <w:rsid w:val="008C2DDF"/>
    <w:rsid w:val="008C2EEA"/>
    <w:rsid w:val="008C2EF2"/>
    <w:rsid w:val="008C2FDC"/>
    <w:rsid w:val="008C31EE"/>
    <w:rsid w:val="008C33EC"/>
    <w:rsid w:val="008C35C3"/>
    <w:rsid w:val="008C392B"/>
    <w:rsid w:val="008C3BE5"/>
    <w:rsid w:val="008C3CCD"/>
    <w:rsid w:val="008C3D94"/>
    <w:rsid w:val="008C3DF7"/>
    <w:rsid w:val="008C3F75"/>
    <w:rsid w:val="008C40CB"/>
    <w:rsid w:val="008C41F6"/>
    <w:rsid w:val="008C445C"/>
    <w:rsid w:val="008C47D9"/>
    <w:rsid w:val="008C47DC"/>
    <w:rsid w:val="008C53A2"/>
    <w:rsid w:val="008C53DC"/>
    <w:rsid w:val="008C5765"/>
    <w:rsid w:val="008C68DB"/>
    <w:rsid w:val="008C6FA1"/>
    <w:rsid w:val="008C6FDA"/>
    <w:rsid w:val="008C6FE6"/>
    <w:rsid w:val="008C7373"/>
    <w:rsid w:val="008C772C"/>
    <w:rsid w:val="008C7A42"/>
    <w:rsid w:val="008C7EC6"/>
    <w:rsid w:val="008D0185"/>
    <w:rsid w:val="008D030A"/>
    <w:rsid w:val="008D059B"/>
    <w:rsid w:val="008D05AE"/>
    <w:rsid w:val="008D060C"/>
    <w:rsid w:val="008D070E"/>
    <w:rsid w:val="008D1331"/>
    <w:rsid w:val="008D14A2"/>
    <w:rsid w:val="008D1A3C"/>
    <w:rsid w:val="008D20EC"/>
    <w:rsid w:val="008D30CE"/>
    <w:rsid w:val="008D3909"/>
    <w:rsid w:val="008D3A15"/>
    <w:rsid w:val="008D3AB9"/>
    <w:rsid w:val="008D3EE6"/>
    <w:rsid w:val="008D409E"/>
    <w:rsid w:val="008D40A0"/>
    <w:rsid w:val="008D4108"/>
    <w:rsid w:val="008D4671"/>
    <w:rsid w:val="008D46F0"/>
    <w:rsid w:val="008D49E2"/>
    <w:rsid w:val="008D4A8F"/>
    <w:rsid w:val="008D4ABA"/>
    <w:rsid w:val="008D4D4C"/>
    <w:rsid w:val="008D4E0B"/>
    <w:rsid w:val="008D50B4"/>
    <w:rsid w:val="008D5469"/>
    <w:rsid w:val="008D5A22"/>
    <w:rsid w:val="008D5B93"/>
    <w:rsid w:val="008D5EE3"/>
    <w:rsid w:val="008D6278"/>
    <w:rsid w:val="008D68BB"/>
    <w:rsid w:val="008D6906"/>
    <w:rsid w:val="008D6C3E"/>
    <w:rsid w:val="008D6E27"/>
    <w:rsid w:val="008D6F6D"/>
    <w:rsid w:val="008D76BC"/>
    <w:rsid w:val="008D78C9"/>
    <w:rsid w:val="008D7CFC"/>
    <w:rsid w:val="008E003C"/>
    <w:rsid w:val="008E057D"/>
    <w:rsid w:val="008E0BDA"/>
    <w:rsid w:val="008E0D9C"/>
    <w:rsid w:val="008E101C"/>
    <w:rsid w:val="008E1346"/>
    <w:rsid w:val="008E138B"/>
    <w:rsid w:val="008E1436"/>
    <w:rsid w:val="008E1478"/>
    <w:rsid w:val="008E14D8"/>
    <w:rsid w:val="008E16A4"/>
    <w:rsid w:val="008E1785"/>
    <w:rsid w:val="008E1833"/>
    <w:rsid w:val="008E20ED"/>
    <w:rsid w:val="008E2247"/>
    <w:rsid w:val="008E299C"/>
    <w:rsid w:val="008E2EB7"/>
    <w:rsid w:val="008E3083"/>
    <w:rsid w:val="008E3386"/>
    <w:rsid w:val="008E33EF"/>
    <w:rsid w:val="008E41F8"/>
    <w:rsid w:val="008E44E6"/>
    <w:rsid w:val="008E4519"/>
    <w:rsid w:val="008E4B86"/>
    <w:rsid w:val="008E4C2E"/>
    <w:rsid w:val="008E5165"/>
    <w:rsid w:val="008E53CC"/>
    <w:rsid w:val="008E5813"/>
    <w:rsid w:val="008E58B8"/>
    <w:rsid w:val="008E5E82"/>
    <w:rsid w:val="008E5EBE"/>
    <w:rsid w:val="008E5FD0"/>
    <w:rsid w:val="008E631C"/>
    <w:rsid w:val="008E6645"/>
    <w:rsid w:val="008E69E3"/>
    <w:rsid w:val="008E6A7F"/>
    <w:rsid w:val="008E6B41"/>
    <w:rsid w:val="008E7048"/>
    <w:rsid w:val="008E76DF"/>
    <w:rsid w:val="008E789F"/>
    <w:rsid w:val="008F0082"/>
    <w:rsid w:val="008F01EB"/>
    <w:rsid w:val="008F02B2"/>
    <w:rsid w:val="008F0748"/>
    <w:rsid w:val="008F0773"/>
    <w:rsid w:val="008F098D"/>
    <w:rsid w:val="008F0BC5"/>
    <w:rsid w:val="008F0D44"/>
    <w:rsid w:val="008F0D7F"/>
    <w:rsid w:val="008F0EC8"/>
    <w:rsid w:val="008F1104"/>
    <w:rsid w:val="008F1233"/>
    <w:rsid w:val="008F1662"/>
    <w:rsid w:val="008F1664"/>
    <w:rsid w:val="008F17FE"/>
    <w:rsid w:val="008F1842"/>
    <w:rsid w:val="008F19D6"/>
    <w:rsid w:val="008F1E64"/>
    <w:rsid w:val="008F1FEB"/>
    <w:rsid w:val="008F21BA"/>
    <w:rsid w:val="008F2410"/>
    <w:rsid w:val="008F25DE"/>
    <w:rsid w:val="008F2A46"/>
    <w:rsid w:val="008F2B18"/>
    <w:rsid w:val="008F2D9C"/>
    <w:rsid w:val="008F32BE"/>
    <w:rsid w:val="008F3787"/>
    <w:rsid w:val="008F3AB5"/>
    <w:rsid w:val="008F3AB8"/>
    <w:rsid w:val="008F3ACD"/>
    <w:rsid w:val="008F3B78"/>
    <w:rsid w:val="008F3DB5"/>
    <w:rsid w:val="008F43D8"/>
    <w:rsid w:val="008F4676"/>
    <w:rsid w:val="008F4C0A"/>
    <w:rsid w:val="008F4F90"/>
    <w:rsid w:val="008F4FD1"/>
    <w:rsid w:val="008F5306"/>
    <w:rsid w:val="008F53E0"/>
    <w:rsid w:val="008F5742"/>
    <w:rsid w:val="008F5DFB"/>
    <w:rsid w:val="008F5E2B"/>
    <w:rsid w:val="008F5E43"/>
    <w:rsid w:val="008F5EDF"/>
    <w:rsid w:val="008F658A"/>
    <w:rsid w:val="008F6630"/>
    <w:rsid w:val="008F6862"/>
    <w:rsid w:val="008F7720"/>
    <w:rsid w:val="008F7E53"/>
    <w:rsid w:val="009000F2"/>
    <w:rsid w:val="00900274"/>
    <w:rsid w:val="0090071B"/>
    <w:rsid w:val="00901215"/>
    <w:rsid w:val="00901250"/>
    <w:rsid w:val="009016EB"/>
    <w:rsid w:val="00901CA8"/>
    <w:rsid w:val="00901DA2"/>
    <w:rsid w:val="00902581"/>
    <w:rsid w:val="0090281B"/>
    <w:rsid w:val="009029B0"/>
    <w:rsid w:val="00902D1F"/>
    <w:rsid w:val="00902D80"/>
    <w:rsid w:val="00902D96"/>
    <w:rsid w:val="00903A14"/>
    <w:rsid w:val="00903C4C"/>
    <w:rsid w:val="00903D6E"/>
    <w:rsid w:val="00904437"/>
    <w:rsid w:val="00904703"/>
    <w:rsid w:val="009053E7"/>
    <w:rsid w:val="00905418"/>
    <w:rsid w:val="00905A01"/>
    <w:rsid w:val="00905D07"/>
    <w:rsid w:val="00905ED8"/>
    <w:rsid w:val="009063A4"/>
    <w:rsid w:val="00906AD1"/>
    <w:rsid w:val="00906F57"/>
    <w:rsid w:val="00907645"/>
    <w:rsid w:val="00907985"/>
    <w:rsid w:val="00907EAB"/>
    <w:rsid w:val="00910034"/>
    <w:rsid w:val="00910073"/>
    <w:rsid w:val="00910771"/>
    <w:rsid w:val="00910C5D"/>
    <w:rsid w:val="00911378"/>
    <w:rsid w:val="009113AC"/>
    <w:rsid w:val="00911794"/>
    <w:rsid w:val="00911AD7"/>
    <w:rsid w:val="00911DBB"/>
    <w:rsid w:val="00911E0D"/>
    <w:rsid w:val="00912A11"/>
    <w:rsid w:val="00912A7F"/>
    <w:rsid w:val="00912AEF"/>
    <w:rsid w:val="00912DDA"/>
    <w:rsid w:val="009131E5"/>
    <w:rsid w:val="00913445"/>
    <w:rsid w:val="00913493"/>
    <w:rsid w:val="009134A8"/>
    <w:rsid w:val="00913BC7"/>
    <w:rsid w:val="00913FC2"/>
    <w:rsid w:val="00914344"/>
    <w:rsid w:val="00914552"/>
    <w:rsid w:val="00914800"/>
    <w:rsid w:val="009148B7"/>
    <w:rsid w:val="00914AA4"/>
    <w:rsid w:val="00914C51"/>
    <w:rsid w:val="00914EE5"/>
    <w:rsid w:val="009150C4"/>
    <w:rsid w:val="009150D0"/>
    <w:rsid w:val="0091524B"/>
    <w:rsid w:val="00915570"/>
    <w:rsid w:val="0091572D"/>
    <w:rsid w:val="009157F9"/>
    <w:rsid w:val="0091595E"/>
    <w:rsid w:val="00915AF5"/>
    <w:rsid w:val="00915F94"/>
    <w:rsid w:val="00915FB5"/>
    <w:rsid w:val="0091637B"/>
    <w:rsid w:val="00916631"/>
    <w:rsid w:val="00916D6A"/>
    <w:rsid w:val="00916F13"/>
    <w:rsid w:val="00917339"/>
    <w:rsid w:val="0091751A"/>
    <w:rsid w:val="00917A37"/>
    <w:rsid w:val="009200EE"/>
    <w:rsid w:val="009206B7"/>
    <w:rsid w:val="009206DC"/>
    <w:rsid w:val="009213C1"/>
    <w:rsid w:val="00921420"/>
    <w:rsid w:val="009214C0"/>
    <w:rsid w:val="009215BD"/>
    <w:rsid w:val="009218DB"/>
    <w:rsid w:val="00922108"/>
    <w:rsid w:val="00922565"/>
    <w:rsid w:val="009230A5"/>
    <w:rsid w:val="009236AB"/>
    <w:rsid w:val="009237CE"/>
    <w:rsid w:val="00923C18"/>
    <w:rsid w:val="00923E7B"/>
    <w:rsid w:val="009240BE"/>
    <w:rsid w:val="00924208"/>
    <w:rsid w:val="0092438E"/>
    <w:rsid w:val="009244D7"/>
    <w:rsid w:val="009247A8"/>
    <w:rsid w:val="00925237"/>
    <w:rsid w:val="00925816"/>
    <w:rsid w:val="00925935"/>
    <w:rsid w:val="00925C93"/>
    <w:rsid w:val="00925DA9"/>
    <w:rsid w:val="009260F1"/>
    <w:rsid w:val="009263DF"/>
    <w:rsid w:val="009268DC"/>
    <w:rsid w:val="00926A1E"/>
    <w:rsid w:val="00926EB7"/>
    <w:rsid w:val="0092708B"/>
    <w:rsid w:val="0092721C"/>
    <w:rsid w:val="009273B3"/>
    <w:rsid w:val="0092753E"/>
    <w:rsid w:val="00927CF7"/>
    <w:rsid w:val="00930063"/>
    <w:rsid w:val="009305DA"/>
    <w:rsid w:val="0093061C"/>
    <w:rsid w:val="00930757"/>
    <w:rsid w:val="00930785"/>
    <w:rsid w:val="00930AEF"/>
    <w:rsid w:val="00930F8A"/>
    <w:rsid w:val="00931497"/>
    <w:rsid w:val="00931C5E"/>
    <w:rsid w:val="00931E19"/>
    <w:rsid w:val="009329FA"/>
    <w:rsid w:val="00932CE3"/>
    <w:rsid w:val="00933205"/>
    <w:rsid w:val="0093354E"/>
    <w:rsid w:val="0093359B"/>
    <w:rsid w:val="009339FD"/>
    <w:rsid w:val="00933C0B"/>
    <w:rsid w:val="0093425A"/>
    <w:rsid w:val="0093442E"/>
    <w:rsid w:val="00934481"/>
    <w:rsid w:val="009345BE"/>
    <w:rsid w:val="00934A7C"/>
    <w:rsid w:val="00934B6C"/>
    <w:rsid w:val="00934CE2"/>
    <w:rsid w:val="00934D60"/>
    <w:rsid w:val="00934F1E"/>
    <w:rsid w:val="00935691"/>
    <w:rsid w:val="00935708"/>
    <w:rsid w:val="00936577"/>
    <w:rsid w:val="0093659F"/>
    <w:rsid w:val="00936673"/>
    <w:rsid w:val="0093698C"/>
    <w:rsid w:val="0093771E"/>
    <w:rsid w:val="00937ABC"/>
    <w:rsid w:val="00937F04"/>
    <w:rsid w:val="00937F92"/>
    <w:rsid w:val="00940412"/>
    <w:rsid w:val="009405D8"/>
    <w:rsid w:val="00940F80"/>
    <w:rsid w:val="00941305"/>
    <w:rsid w:val="00941332"/>
    <w:rsid w:val="00941468"/>
    <w:rsid w:val="00941E09"/>
    <w:rsid w:val="00942128"/>
    <w:rsid w:val="00942495"/>
    <w:rsid w:val="00942511"/>
    <w:rsid w:val="00942527"/>
    <w:rsid w:val="009425D8"/>
    <w:rsid w:val="009428D2"/>
    <w:rsid w:val="009429A6"/>
    <w:rsid w:val="00942FCA"/>
    <w:rsid w:val="0094317C"/>
    <w:rsid w:val="009431B0"/>
    <w:rsid w:val="00943314"/>
    <w:rsid w:val="009437FE"/>
    <w:rsid w:val="009438DD"/>
    <w:rsid w:val="00943912"/>
    <w:rsid w:val="00943A59"/>
    <w:rsid w:val="00943DE4"/>
    <w:rsid w:val="00944332"/>
    <w:rsid w:val="0094476A"/>
    <w:rsid w:val="00944C4A"/>
    <w:rsid w:val="00944CC4"/>
    <w:rsid w:val="00944CFF"/>
    <w:rsid w:val="0094527F"/>
    <w:rsid w:val="0094533F"/>
    <w:rsid w:val="00945704"/>
    <w:rsid w:val="00945A8A"/>
    <w:rsid w:val="00945B94"/>
    <w:rsid w:val="00945D2C"/>
    <w:rsid w:val="009462B1"/>
    <w:rsid w:val="00946E6C"/>
    <w:rsid w:val="009473C0"/>
    <w:rsid w:val="009474B4"/>
    <w:rsid w:val="009477B9"/>
    <w:rsid w:val="00947907"/>
    <w:rsid w:val="00947C32"/>
    <w:rsid w:val="00947E40"/>
    <w:rsid w:val="00950A50"/>
    <w:rsid w:val="00950AC0"/>
    <w:rsid w:val="00950ADE"/>
    <w:rsid w:val="0095130B"/>
    <w:rsid w:val="009515A7"/>
    <w:rsid w:val="00951728"/>
    <w:rsid w:val="009518DB"/>
    <w:rsid w:val="00951A2A"/>
    <w:rsid w:val="00951D84"/>
    <w:rsid w:val="009520D7"/>
    <w:rsid w:val="0095215B"/>
    <w:rsid w:val="009521E9"/>
    <w:rsid w:val="0095295D"/>
    <w:rsid w:val="00952A5D"/>
    <w:rsid w:val="00952BC5"/>
    <w:rsid w:val="00952CAB"/>
    <w:rsid w:val="00953031"/>
    <w:rsid w:val="0095327C"/>
    <w:rsid w:val="00953909"/>
    <w:rsid w:val="00953A3A"/>
    <w:rsid w:val="0095439C"/>
    <w:rsid w:val="00954866"/>
    <w:rsid w:val="009548A1"/>
    <w:rsid w:val="009549E1"/>
    <w:rsid w:val="00954F44"/>
    <w:rsid w:val="0095526C"/>
    <w:rsid w:val="0095585C"/>
    <w:rsid w:val="009559E1"/>
    <w:rsid w:val="00955C73"/>
    <w:rsid w:val="00955D7B"/>
    <w:rsid w:val="00956778"/>
    <w:rsid w:val="00956821"/>
    <w:rsid w:val="00956AF8"/>
    <w:rsid w:val="00956C22"/>
    <w:rsid w:val="00956C28"/>
    <w:rsid w:val="00956C60"/>
    <w:rsid w:val="0095725E"/>
    <w:rsid w:val="00957FDC"/>
    <w:rsid w:val="00960240"/>
    <w:rsid w:val="009602F8"/>
    <w:rsid w:val="009604CB"/>
    <w:rsid w:val="00960829"/>
    <w:rsid w:val="0096087E"/>
    <w:rsid w:val="00960B88"/>
    <w:rsid w:val="00960D53"/>
    <w:rsid w:val="00960EBA"/>
    <w:rsid w:val="00960FAC"/>
    <w:rsid w:val="00961029"/>
    <w:rsid w:val="00961F74"/>
    <w:rsid w:val="00962547"/>
    <w:rsid w:val="009626F0"/>
    <w:rsid w:val="00962F02"/>
    <w:rsid w:val="00962F0C"/>
    <w:rsid w:val="00963263"/>
    <w:rsid w:val="0096361D"/>
    <w:rsid w:val="009637A2"/>
    <w:rsid w:val="009639C9"/>
    <w:rsid w:val="00963E35"/>
    <w:rsid w:val="00963F19"/>
    <w:rsid w:val="00963F3F"/>
    <w:rsid w:val="0096419F"/>
    <w:rsid w:val="009644FF"/>
    <w:rsid w:val="00964B48"/>
    <w:rsid w:val="00964C48"/>
    <w:rsid w:val="00964F8B"/>
    <w:rsid w:val="00964F9B"/>
    <w:rsid w:val="00965350"/>
    <w:rsid w:val="009654C8"/>
    <w:rsid w:val="00965ADD"/>
    <w:rsid w:val="00965BD6"/>
    <w:rsid w:val="00965C02"/>
    <w:rsid w:val="0096641B"/>
    <w:rsid w:val="00966557"/>
    <w:rsid w:val="00966621"/>
    <w:rsid w:val="00966A96"/>
    <w:rsid w:val="00966AC0"/>
    <w:rsid w:val="00966C1E"/>
    <w:rsid w:val="00966C31"/>
    <w:rsid w:val="00967019"/>
    <w:rsid w:val="009673E3"/>
    <w:rsid w:val="0096785E"/>
    <w:rsid w:val="009679BB"/>
    <w:rsid w:val="00967D0E"/>
    <w:rsid w:val="0097090F"/>
    <w:rsid w:val="00970972"/>
    <w:rsid w:val="00970C45"/>
    <w:rsid w:val="00970E66"/>
    <w:rsid w:val="009713C2"/>
    <w:rsid w:val="00971707"/>
    <w:rsid w:val="009718E1"/>
    <w:rsid w:val="00971C78"/>
    <w:rsid w:val="009720C6"/>
    <w:rsid w:val="0097251B"/>
    <w:rsid w:val="009729DE"/>
    <w:rsid w:val="00973013"/>
    <w:rsid w:val="00973075"/>
    <w:rsid w:val="00973083"/>
    <w:rsid w:val="009733D1"/>
    <w:rsid w:val="00973929"/>
    <w:rsid w:val="00973EAC"/>
    <w:rsid w:val="0097438F"/>
    <w:rsid w:val="009745D7"/>
    <w:rsid w:val="00974E13"/>
    <w:rsid w:val="00975264"/>
    <w:rsid w:val="00975BBF"/>
    <w:rsid w:val="00975CC1"/>
    <w:rsid w:val="00975CC4"/>
    <w:rsid w:val="00976513"/>
    <w:rsid w:val="0097656E"/>
    <w:rsid w:val="00976AD2"/>
    <w:rsid w:val="00976C19"/>
    <w:rsid w:val="0097715D"/>
    <w:rsid w:val="00977584"/>
    <w:rsid w:val="00977A32"/>
    <w:rsid w:val="00977AB5"/>
    <w:rsid w:val="00977D4F"/>
    <w:rsid w:val="00977DBA"/>
    <w:rsid w:val="00977F25"/>
    <w:rsid w:val="00977F68"/>
    <w:rsid w:val="0098039C"/>
    <w:rsid w:val="009806F5"/>
    <w:rsid w:val="009808CB"/>
    <w:rsid w:val="00980ECE"/>
    <w:rsid w:val="00981048"/>
    <w:rsid w:val="00981187"/>
    <w:rsid w:val="00981562"/>
    <w:rsid w:val="00981639"/>
    <w:rsid w:val="00981C5E"/>
    <w:rsid w:val="00981E33"/>
    <w:rsid w:val="00981F8C"/>
    <w:rsid w:val="00982287"/>
    <w:rsid w:val="0098268D"/>
    <w:rsid w:val="00982A36"/>
    <w:rsid w:val="00982C53"/>
    <w:rsid w:val="00982DE6"/>
    <w:rsid w:val="00982F70"/>
    <w:rsid w:val="00982F76"/>
    <w:rsid w:val="009836AF"/>
    <w:rsid w:val="0098380A"/>
    <w:rsid w:val="00983875"/>
    <w:rsid w:val="00983DD9"/>
    <w:rsid w:val="00984264"/>
    <w:rsid w:val="00984444"/>
    <w:rsid w:val="00984517"/>
    <w:rsid w:val="00984663"/>
    <w:rsid w:val="00984C14"/>
    <w:rsid w:val="00984CFC"/>
    <w:rsid w:val="0098502E"/>
    <w:rsid w:val="00985346"/>
    <w:rsid w:val="009854EB"/>
    <w:rsid w:val="00985609"/>
    <w:rsid w:val="00985676"/>
    <w:rsid w:val="00985897"/>
    <w:rsid w:val="0098594A"/>
    <w:rsid w:val="00985A83"/>
    <w:rsid w:val="00985B04"/>
    <w:rsid w:val="00986372"/>
    <w:rsid w:val="00986709"/>
    <w:rsid w:val="00986AA8"/>
    <w:rsid w:val="009870E9"/>
    <w:rsid w:val="00987753"/>
    <w:rsid w:val="00987827"/>
    <w:rsid w:val="0098782A"/>
    <w:rsid w:val="009901BE"/>
    <w:rsid w:val="009905FD"/>
    <w:rsid w:val="009908AC"/>
    <w:rsid w:val="00990B35"/>
    <w:rsid w:val="00990BE9"/>
    <w:rsid w:val="00990BFB"/>
    <w:rsid w:val="0099164E"/>
    <w:rsid w:val="00991741"/>
    <w:rsid w:val="00991853"/>
    <w:rsid w:val="00991B7B"/>
    <w:rsid w:val="00991E5A"/>
    <w:rsid w:val="00991F90"/>
    <w:rsid w:val="00991FB4"/>
    <w:rsid w:val="00992298"/>
    <w:rsid w:val="009922A1"/>
    <w:rsid w:val="009924D2"/>
    <w:rsid w:val="009924D9"/>
    <w:rsid w:val="00992E60"/>
    <w:rsid w:val="00992E72"/>
    <w:rsid w:val="00992ED1"/>
    <w:rsid w:val="009932F6"/>
    <w:rsid w:val="009934B7"/>
    <w:rsid w:val="00993BD1"/>
    <w:rsid w:val="00993EB1"/>
    <w:rsid w:val="00994374"/>
    <w:rsid w:val="0099448B"/>
    <w:rsid w:val="00994513"/>
    <w:rsid w:val="00994950"/>
    <w:rsid w:val="00994E68"/>
    <w:rsid w:val="00995084"/>
    <w:rsid w:val="00995A9C"/>
    <w:rsid w:val="00995AD1"/>
    <w:rsid w:val="009960DD"/>
    <w:rsid w:val="009965DE"/>
    <w:rsid w:val="009966CD"/>
    <w:rsid w:val="00996AED"/>
    <w:rsid w:val="009975CA"/>
    <w:rsid w:val="0099770A"/>
    <w:rsid w:val="00997BCF"/>
    <w:rsid w:val="00997CB5"/>
    <w:rsid w:val="00997F1B"/>
    <w:rsid w:val="009A0092"/>
    <w:rsid w:val="009A0320"/>
    <w:rsid w:val="009A0B04"/>
    <w:rsid w:val="009A0D8F"/>
    <w:rsid w:val="009A124E"/>
    <w:rsid w:val="009A1381"/>
    <w:rsid w:val="009A1491"/>
    <w:rsid w:val="009A1690"/>
    <w:rsid w:val="009A23C2"/>
    <w:rsid w:val="009A2441"/>
    <w:rsid w:val="009A2515"/>
    <w:rsid w:val="009A29B0"/>
    <w:rsid w:val="009A2D2B"/>
    <w:rsid w:val="009A34DE"/>
    <w:rsid w:val="009A3A9E"/>
    <w:rsid w:val="009A3AA0"/>
    <w:rsid w:val="009A3E1F"/>
    <w:rsid w:val="009A4147"/>
    <w:rsid w:val="009A436C"/>
    <w:rsid w:val="009A463F"/>
    <w:rsid w:val="009A48E0"/>
    <w:rsid w:val="009A49D8"/>
    <w:rsid w:val="009A49F6"/>
    <w:rsid w:val="009A52F7"/>
    <w:rsid w:val="009A55C2"/>
    <w:rsid w:val="009A5B87"/>
    <w:rsid w:val="009A5D78"/>
    <w:rsid w:val="009A60BA"/>
    <w:rsid w:val="009A6619"/>
    <w:rsid w:val="009A6A86"/>
    <w:rsid w:val="009A6A8B"/>
    <w:rsid w:val="009A6F1B"/>
    <w:rsid w:val="009A6F7C"/>
    <w:rsid w:val="009A700E"/>
    <w:rsid w:val="009A72FC"/>
    <w:rsid w:val="009A732C"/>
    <w:rsid w:val="009A7DAB"/>
    <w:rsid w:val="009B0797"/>
    <w:rsid w:val="009B0AFA"/>
    <w:rsid w:val="009B0EE9"/>
    <w:rsid w:val="009B1563"/>
    <w:rsid w:val="009B161F"/>
    <w:rsid w:val="009B2839"/>
    <w:rsid w:val="009B2976"/>
    <w:rsid w:val="009B306E"/>
    <w:rsid w:val="009B371D"/>
    <w:rsid w:val="009B39E9"/>
    <w:rsid w:val="009B3A38"/>
    <w:rsid w:val="009B3B52"/>
    <w:rsid w:val="009B3BF3"/>
    <w:rsid w:val="009B456F"/>
    <w:rsid w:val="009B484D"/>
    <w:rsid w:val="009B56A4"/>
    <w:rsid w:val="009B5CF2"/>
    <w:rsid w:val="009B5E3C"/>
    <w:rsid w:val="009B652A"/>
    <w:rsid w:val="009B65C9"/>
    <w:rsid w:val="009B6751"/>
    <w:rsid w:val="009B6FA1"/>
    <w:rsid w:val="009B797E"/>
    <w:rsid w:val="009B798E"/>
    <w:rsid w:val="009B79CC"/>
    <w:rsid w:val="009B7E69"/>
    <w:rsid w:val="009B7F64"/>
    <w:rsid w:val="009C0152"/>
    <w:rsid w:val="009C040C"/>
    <w:rsid w:val="009C0661"/>
    <w:rsid w:val="009C0D92"/>
    <w:rsid w:val="009C0DBD"/>
    <w:rsid w:val="009C0E98"/>
    <w:rsid w:val="009C11DB"/>
    <w:rsid w:val="009C13FA"/>
    <w:rsid w:val="009C1479"/>
    <w:rsid w:val="009C1992"/>
    <w:rsid w:val="009C1BF0"/>
    <w:rsid w:val="009C1E3F"/>
    <w:rsid w:val="009C22E8"/>
    <w:rsid w:val="009C29A7"/>
    <w:rsid w:val="009C29C6"/>
    <w:rsid w:val="009C29E2"/>
    <w:rsid w:val="009C2B33"/>
    <w:rsid w:val="009C2F68"/>
    <w:rsid w:val="009C3203"/>
    <w:rsid w:val="009C33C5"/>
    <w:rsid w:val="009C3A10"/>
    <w:rsid w:val="009C3F20"/>
    <w:rsid w:val="009C4244"/>
    <w:rsid w:val="009C4D57"/>
    <w:rsid w:val="009C4F4F"/>
    <w:rsid w:val="009C523D"/>
    <w:rsid w:val="009C5303"/>
    <w:rsid w:val="009C5B81"/>
    <w:rsid w:val="009C5C20"/>
    <w:rsid w:val="009C5E04"/>
    <w:rsid w:val="009C6222"/>
    <w:rsid w:val="009C6CCC"/>
    <w:rsid w:val="009C74C0"/>
    <w:rsid w:val="009C78B4"/>
    <w:rsid w:val="009C7978"/>
    <w:rsid w:val="009D0790"/>
    <w:rsid w:val="009D09AD"/>
    <w:rsid w:val="009D0D3F"/>
    <w:rsid w:val="009D0DA4"/>
    <w:rsid w:val="009D0DDB"/>
    <w:rsid w:val="009D1293"/>
    <w:rsid w:val="009D130C"/>
    <w:rsid w:val="009D183E"/>
    <w:rsid w:val="009D1A5B"/>
    <w:rsid w:val="009D2510"/>
    <w:rsid w:val="009D25E3"/>
    <w:rsid w:val="009D2AAE"/>
    <w:rsid w:val="009D2DAA"/>
    <w:rsid w:val="009D2E4E"/>
    <w:rsid w:val="009D3056"/>
    <w:rsid w:val="009D3581"/>
    <w:rsid w:val="009D3611"/>
    <w:rsid w:val="009D36C3"/>
    <w:rsid w:val="009D385D"/>
    <w:rsid w:val="009D4247"/>
    <w:rsid w:val="009D4533"/>
    <w:rsid w:val="009D471B"/>
    <w:rsid w:val="009D48D6"/>
    <w:rsid w:val="009D4A0F"/>
    <w:rsid w:val="009D4A4F"/>
    <w:rsid w:val="009D4D98"/>
    <w:rsid w:val="009D5301"/>
    <w:rsid w:val="009D532C"/>
    <w:rsid w:val="009D53D0"/>
    <w:rsid w:val="009D5405"/>
    <w:rsid w:val="009D54C1"/>
    <w:rsid w:val="009D5594"/>
    <w:rsid w:val="009D560A"/>
    <w:rsid w:val="009D5758"/>
    <w:rsid w:val="009D57CD"/>
    <w:rsid w:val="009D5803"/>
    <w:rsid w:val="009D5E78"/>
    <w:rsid w:val="009D5ECC"/>
    <w:rsid w:val="009D5FDE"/>
    <w:rsid w:val="009D6414"/>
    <w:rsid w:val="009D64CE"/>
    <w:rsid w:val="009D6A4B"/>
    <w:rsid w:val="009D6C44"/>
    <w:rsid w:val="009D6CF0"/>
    <w:rsid w:val="009D7124"/>
    <w:rsid w:val="009D72C1"/>
    <w:rsid w:val="009D7ACA"/>
    <w:rsid w:val="009E0575"/>
    <w:rsid w:val="009E0608"/>
    <w:rsid w:val="009E0616"/>
    <w:rsid w:val="009E0B7F"/>
    <w:rsid w:val="009E0E3D"/>
    <w:rsid w:val="009E0E4F"/>
    <w:rsid w:val="009E1109"/>
    <w:rsid w:val="009E1763"/>
    <w:rsid w:val="009E1978"/>
    <w:rsid w:val="009E204E"/>
    <w:rsid w:val="009E20A3"/>
    <w:rsid w:val="009E2259"/>
    <w:rsid w:val="009E2301"/>
    <w:rsid w:val="009E25CD"/>
    <w:rsid w:val="009E2625"/>
    <w:rsid w:val="009E26F0"/>
    <w:rsid w:val="009E276E"/>
    <w:rsid w:val="009E282D"/>
    <w:rsid w:val="009E2EEF"/>
    <w:rsid w:val="009E2EF8"/>
    <w:rsid w:val="009E318D"/>
    <w:rsid w:val="009E3DA3"/>
    <w:rsid w:val="009E4189"/>
    <w:rsid w:val="009E4447"/>
    <w:rsid w:val="009E4681"/>
    <w:rsid w:val="009E4684"/>
    <w:rsid w:val="009E5031"/>
    <w:rsid w:val="009E5916"/>
    <w:rsid w:val="009E5959"/>
    <w:rsid w:val="009E5D47"/>
    <w:rsid w:val="009E6327"/>
    <w:rsid w:val="009E6485"/>
    <w:rsid w:val="009E65AF"/>
    <w:rsid w:val="009E6675"/>
    <w:rsid w:val="009E68E3"/>
    <w:rsid w:val="009E6903"/>
    <w:rsid w:val="009E69CB"/>
    <w:rsid w:val="009E6ECF"/>
    <w:rsid w:val="009E7251"/>
    <w:rsid w:val="009E7436"/>
    <w:rsid w:val="009E755A"/>
    <w:rsid w:val="009E760E"/>
    <w:rsid w:val="009E79B2"/>
    <w:rsid w:val="009E7BFA"/>
    <w:rsid w:val="009F01CB"/>
    <w:rsid w:val="009F032C"/>
    <w:rsid w:val="009F08A4"/>
    <w:rsid w:val="009F187B"/>
    <w:rsid w:val="009F1A54"/>
    <w:rsid w:val="009F1DC8"/>
    <w:rsid w:val="009F1EDC"/>
    <w:rsid w:val="009F1F19"/>
    <w:rsid w:val="009F2649"/>
    <w:rsid w:val="009F26BC"/>
    <w:rsid w:val="009F2BFB"/>
    <w:rsid w:val="009F30DC"/>
    <w:rsid w:val="009F36AC"/>
    <w:rsid w:val="009F3836"/>
    <w:rsid w:val="009F3D3C"/>
    <w:rsid w:val="009F3DA4"/>
    <w:rsid w:val="009F4D34"/>
    <w:rsid w:val="009F4F7D"/>
    <w:rsid w:val="009F4FC0"/>
    <w:rsid w:val="009F502D"/>
    <w:rsid w:val="009F5195"/>
    <w:rsid w:val="009F534A"/>
    <w:rsid w:val="009F59A0"/>
    <w:rsid w:val="009F5EE1"/>
    <w:rsid w:val="009F5F91"/>
    <w:rsid w:val="009F642D"/>
    <w:rsid w:val="009F662D"/>
    <w:rsid w:val="009F6741"/>
    <w:rsid w:val="009F69AC"/>
    <w:rsid w:val="009F6B9D"/>
    <w:rsid w:val="009F7103"/>
    <w:rsid w:val="009F72F6"/>
    <w:rsid w:val="009F73CF"/>
    <w:rsid w:val="009F761C"/>
    <w:rsid w:val="009F76D4"/>
    <w:rsid w:val="009F781A"/>
    <w:rsid w:val="00A0009D"/>
    <w:rsid w:val="00A00709"/>
    <w:rsid w:val="00A007A0"/>
    <w:rsid w:val="00A00ACB"/>
    <w:rsid w:val="00A00C51"/>
    <w:rsid w:val="00A00FB4"/>
    <w:rsid w:val="00A012B6"/>
    <w:rsid w:val="00A014CE"/>
    <w:rsid w:val="00A01651"/>
    <w:rsid w:val="00A01F3C"/>
    <w:rsid w:val="00A020D7"/>
    <w:rsid w:val="00A02113"/>
    <w:rsid w:val="00A021F3"/>
    <w:rsid w:val="00A028DC"/>
    <w:rsid w:val="00A02A26"/>
    <w:rsid w:val="00A02CCD"/>
    <w:rsid w:val="00A02D5F"/>
    <w:rsid w:val="00A031AA"/>
    <w:rsid w:val="00A032E5"/>
    <w:rsid w:val="00A03477"/>
    <w:rsid w:val="00A035D0"/>
    <w:rsid w:val="00A037F9"/>
    <w:rsid w:val="00A03878"/>
    <w:rsid w:val="00A038EF"/>
    <w:rsid w:val="00A04A47"/>
    <w:rsid w:val="00A04CE4"/>
    <w:rsid w:val="00A04E01"/>
    <w:rsid w:val="00A0522F"/>
    <w:rsid w:val="00A05484"/>
    <w:rsid w:val="00A05AC3"/>
    <w:rsid w:val="00A05CA9"/>
    <w:rsid w:val="00A05F42"/>
    <w:rsid w:val="00A0606F"/>
    <w:rsid w:val="00A0616F"/>
    <w:rsid w:val="00A070DB"/>
    <w:rsid w:val="00A073A8"/>
    <w:rsid w:val="00A073B1"/>
    <w:rsid w:val="00A0759A"/>
    <w:rsid w:val="00A077F7"/>
    <w:rsid w:val="00A07AE4"/>
    <w:rsid w:val="00A07B66"/>
    <w:rsid w:val="00A07D13"/>
    <w:rsid w:val="00A07DD3"/>
    <w:rsid w:val="00A07E72"/>
    <w:rsid w:val="00A1059E"/>
    <w:rsid w:val="00A10D72"/>
    <w:rsid w:val="00A10F79"/>
    <w:rsid w:val="00A113FA"/>
    <w:rsid w:val="00A11877"/>
    <w:rsid w:val="00A11983"/>
    <w:rsid w:val="00A11986"/>
    <w:rsid w:val="00A11C98"/>
    <w:rsid w:val="00A11DFB"/>
    <w:rsid w:val="00A123E9"/>
    <w:rsid w:val="00A12C79"/>
    <w:rsid w:val="00A1305D"/>
    <w:rsid w:val="00A1358A"/>
    <w:rsid w:val="00A13FF3"/>
    <w:rsid w:val="00A1401A"/>
    <w:rsid w:val="00A1429E"/>
    <w:rsid w:val="00A142D9"/>
    <w:rsid w:val="00A1473A"/>
    <w:rsid w:val="00A14EB1"/>
    <w:rsid w:val="00A14FBB"/>
    <w:rsid w:val="00A15130"/>
    <w:rsid w:val="00A15E1F"/>
    <w:rsid w:val="00A16138"/>
    <w:rsid w:val="00A16464"/>
    <w:rsid w:val="00A16640"/>
    <w:rsid w:val="00A16947"/>
    <w:rsid w:val="00A169A1"/>
    <w:rsid w:val="00A169AC"/>
    <w:rsid w:val="00A16A01"/>
    <w:rsid w:val="00A16C6E"/>
    <w:rsid w:val="00A16E3E"/>
    <w:rsid w:val="00A16F4A"/>
    <w:rsid w:val="00A16FA6"/>
    <w:rsid w:val="00A17871"/>
    <w:rsid w:val="00A17DA0"/>
    <w:rsid w:val="00A17FE3"/>
    <w:rsid w:val="00A205C1"/>
    <w:rsid w:val="00A20841"/>
    <w:rsid w:val="00A20979"/>
    <w:rsid w:val="00A2187D"/>
    <w:rsid w:val="00A21B2F"/>
    <w:rsid w:val="00A21C85"/>
    <w:rsid w:val="00A21D8F"/>
    <w:rsid w:val="00A2200C"/>
    <w:rsid w:val="00A2232A"/>
    <w:rsid w:val="00A2242B"/>
    <w:rsid w:val="00A22459"/>
    <w:rsid w:val="00A2295D"/>
    <w:rsid w:val="00A22B5F"/>
    <w:rsid w:val="00A22B62"/>
    <w:rsid w:val="00A2322E"/>
    <w:rsid w:val="00A23E97"/>
    <w:rsid w:val="00A2417C"/>
    <w:rsid w:val="00A241D5"/>
    <w:rsid w:val="00A2456E"/>
    <w:rsid w:val="00A246FA"/>
    <w:rsid w:val="00A248CA"/>
    <w:rsid w:val="00A2493A"/>
    <w:rsid w:val="00A24AF9"/>
    <w:rsid w:val="00A250CE"/>
    <w:rsid w:val="00A260F2"/>
    <w:rsid w:val="00A26291"/>
    <w:rsid w:val="00A2647E"/>
    <w:rsid w:val="00A264C6"/>
    <w:rsid w:val="00A2652B"/>
    <w:rsid w:val="00A26876"/>
    <w:rsid w:val="00A26BD5"/>
    <w:rsid w:val="00A26CA7"/>
    <w:rsid w:val="00A26E1B"/>
    <w:rsid w:val="00A270D2"/>
    <w:rsid w:val="00A27264"/>
    <w:rsid w:val="00A27731"/>
    <w:rsid w:val="00A2793D"/>
    <w:rsid w:val="00A2795D"/>
    <w:rsid w:val="00A27D88"/>
    <w:rsid w:val="00A27FD3"/>
    <w:rsid w:val="00A307B8"/>
    <w:rsid w:val="00A307C6"/>
    <w:rsid w:val="00A308F4"/>
    <w:rsid w:val="00A30F73"/>
    <w:rsid w:val="00A30FF1"/>
    <w:rsid w:val="00A314A7"/>
    <w:rsid w:val="00A3183E"/>
    <w:rsid w:val="00A32308"/>
    <w:rsid w:val="00A32DD1"/>
    <w:rsid w:val="00A33087"/>
    <w:rsid w:val="00A33201"/>
    <w:rsid w:val="00A33634"/>
    <w:rsid w:val="00A34BA5"/>
    <w:rsid w:val="00A34C0A"/>
    <w:rsid w:val="00A35823"/>
    <w:rsid w:val="00A360A9"/>
    <w:rsid w:val="00A36247"/>
    <w:rsid w:val="00A36391"/>
    <w:rsid w:val="00A36739"/>
    <w:rsid w:val="00A368BB"/>
    <w:rsid w:val="00A36C6C"/>
    <w:rsid w:val="00A36FFA"/>
    <w:rsid w:val="00A37207"/>
    <w:rsid w:val="00A3752C"/>
    <w:rsid w:val="00A37D4F"/>
    <w:rsid w:val="00A37FE4"/>
    <w:rsid w:val="00A4000C"/>
    <w:rsid w:val="00A40630"/>
    <w:rsid w:val="00A40692"/>
    <w:rsid w:val="00A40ABA"/>
    <w:rsid w:val="00A40EF0"/>
    <w:rsid w:val="00A410BA"/>
    <w:rsid w:val="00A41740"/>
    <w:rsid w:val="00A41F20"/>
    <w:rsid w:val="00A428C5"/>
    <w:rsid w:val="00A42955"/>
    <w:rsid w:val="00A42A10"/>
    <w:rsid w:val="00A42F53"/>
    <w:rsid w:val="00A4371C"/>
    <w:rsid w:val="00A43C9A"/>
    <w:rsid w:val="00A43D01"/>
    <w:rsid w:val="00A43D18"/>
    <w:rsid w:val="00A443ED"/>
    <w:rsid w:val="00A4453D"/>
    <w:rsid w:val="00A44A9B"/>
    <w:rsid w:val="00A44C93"/>
    <w:rsid w:val="00A44F0D"/>
    <w:rsid w:val="00A44F77"/>
    <w:rsid w:val="00A44FA0"/>
    <w:rsid w:val="00A450AE"/>
    <w:rsid w:val="00A452DB"/>
    <w:rsid w:val="00A45627"/>
    <w:rsid w:val="00A458EC"/>
    <w:rsid w:val="00A45AFE"/>
    <w:rsid w:val="00A45D98"/>
    <w:rsid w:val="00A45EA8"/>
    <w:rsid w:val="00A45F13"/>
    <w:rsid w:val="00A46100"/>
    <w:rsid w:val="00A4623A"/>
    <w:rsid w:val="00A4656B"/>
    <w:rsid w:val="00A46657"/>
    <w:rsid w:val="00A469EE"/>
    <w:rsid w:val="00A46C9E"/>
    <w:rsid w:val="00A46E40"/>
    <w:rsid w:val="00A46FBB"/>
    <w:rsid w:val="00A47058"/>
    <w:rsid w:val="00A472ED"/>
    <w:rsid w:val="00A47367"/>
    <w:rsid w:val="00A47FD3"/>
    <w:rsid w:val="00A50103"/>
    <w:rsid w:val="00A5032B"/>
    <w:rsid w:val="00A507CC"/>
    <w:rsid w:val="00A50B66"/>
    <w:rsid w:val="00A50C1B"/>
    <w:rsid w:val="00A50E97"/>
    <w:rsid w:val="00A51774"/>
    <w:rsid w:val="00A51993"/>
    <w:rsid w:val="00A51B33"/>
    <w:rsid w:val="00A52D5A"/>
    <w:rsid w:val="00A53022"/>
    <w:rsid w:val="00A5308B"/>
    <w:rsid w:val="00A53525"/>
    <w:rsid w:val="00A540CB"/>
    <w:rsid w:val="00A54B3F"/>
    <w:rsid w:val="00A54B68"/>
    <w:rsid w:val="00A54DF4"/>
    <w:rsid w:val="00A55F49"/>
    <w:rsid w:val="00A5605A"/>
    <w:rsid w:val="00A5624C"/>
    <w:rsid w:val="00A567A1"/>
    <w:rsid w:val="00A56A34"/>
    <w:rsid w:val="00A56D45"/>
    <w:rsid w:val="00A578D2"/>
    <w:rsid w:val="00A579EE"/>
    <w:rsid w:val="00A57FBA"/>
    <w:rsid w:val="00A60728"/>
    <w:rsid w:val="00A60E8E"/>
    <w:rsid w:val="00A60F94"/>
    <w:rsid w:val="00A60FC7"/>
    <w:rsid w:val="00A6110B"/>
    <w:rsid w:val="00A6132E"/>
    <w:rsid w:val="00A613A7"/>
    <w:rsid w:val="00A617F2"/>
    <w:rsid w:val="00A61821"/>
    <w:rsid w:val="00A619D6"/>
    <w:rsid w:val="00A61A5D"/>
    <w:rsid w:val="00A61B0B"/>
    <w:rsid w:val="00A61C3B"/>
    <w:rsid w:val="00A61DB9"/>
    <w:rsid w:val="00A61EB5"/>
    <w:rsid w:val="00A62272"/>
    <w:rsid w:val="00A62C70"/>
    <w:rsid w:val="00A62F96"/>
    <w:rsid w:val="00A63297"/>
    <w:rsid w:val="00A632B0"/>
    <w:rsid w:val="00A64542"/>
    <w:rsid w:val="00A64748"/>
    <w:rsid w:val="00A64A49"/>
    <w:rsid w:val="00A64BB0"/>
    <w:rsid w:val="00A64BC0"/>
    <w:rsid w:val="00A65083"/>
    <w:rsid w:val="00A6516F"/>
    <w:rsid w:val="00A65661"/>
    <w:rsid w:val="00A6590F"/>
    <w:rsid w:val="00A65A32"/>
    <w:rsid w:val="00A65AA0"/>
    <w:rsid w:val="00A65F4A"/>
    <w:rsid w:val="00A66469"/>
    <w:rsid w:val="00A669DC"/>
    <w:rsid w:val="00A66A1F"/>
    <w:rsid w:val="00A66A33"/>
    <w:rsid w:val="00A66BB4"/>
    <w:rsid w:val="00A66C5C"/>
    <w:rsid w:val="00A66E32"/>
    <w:rsid w:val="00A66EF2"/>
    <w:rsid w:val="00A67223"/>
    <w:rsid w:val="00A673AF"/>
    <w:rsid w:val="00A677CD"/>
    <w:rsid w:val="00A678C7"/>
    <w:rsid w:val="00A67A0C"/>
    <w:rsid w:val="00A70003"/>
    <w:rsid w:val="00A7039C"/>
    <w:rsid w:val="00A703A3"/>
    <w:rsid w:val="00A70785"/>
    <w:rsid w:val="00A7084B"/>
    <w:rsid w:val="00A70AD5"/>
    <w:rsid w:val="00A70ED5"/>
    <w:rsid w:val="00A71371"/>
    <w:rsid w:val="00A71A71"/>
    <w:rsid w:val="00A71DE8"/>
    <w:rsid w:val="00A71EA0"/>
    <w:rsid w:val="00A722A6"/>
    <w:rsid w:val="00A72D9F"/>
    <w:rsid w:val="00A72EFE"/>
    <w:rsid w:val="00A72F17"/>
    <w:rsid w:val="00A73152"/>
    <w:rsid w:val="00A7322F"/>
    <w:rsid w:val="00A733B6"/>
    <w:rsid w:val="00A735FA"/>
    <w:rsid w:val="00A73700"/>
    <w:rsid w:val="00A73BFB"/>
    <w:rsid w:val="00A73C7F"/>
    <w:rsid w:val="00A73D72"/>
    <w:rsid w:val="00A73F8B"/>
    <w:rsid w:val="00A741B1"/>
    <w:rsid w:val="00A742B2"/>
    <w:rsid w:val="00A74E33"/>
    <w:rsid w:val="00A74F10"/>
    <w:rsid w:val="00A74F8D"/>
    <w:rsid w:val="00A756A1"/>
    <w:rsid w:val="00A756E3"/>
    <w:rsid w:val="00A75955"/>
    <w:rsid w:val="00A7596A"/>
    <w:rsid w:val="00A75A1B"/>
    <w:rsid w:val="00A75CA8"/>
    <w:rsid w:val="00A75F49"/>
    <w:rsid w:val="00A7606F"/>
    <w:rsid w:val="00A76B8C"/>
    <w:rsid w:val="00A76EBE"/>
    <w:rsid w:val="00A7704D"/>
    <w:rsid w:val="00A77466"/>
    <w:rsid w:val="00A77D08"/>
    <w:rsid w:val="00A77F9A"/>
    <w:rsid w:val="00A804A9"/>
    <w:rsid w:val="00A806B2"/>
    <w:rsid w:val="00A809AA"/>
    <w:rsid w:val="00A80A83"/>
    <w:rsid w:val="00A80ADB"/>
    <w:rsid w:val="00A80F5C"/>
    <w:rsid w:val="00A8185C"/>
    <w:rsid w:val="00A81A86"/>
    <w:rsid w:val="00A81A8B"/>
    <w:rsid w:val="00A81CDE"/>
    <w:rsid w:val="00A82117"/>
    <w:rsid w:val="00A826EE"/>
    <w:rsid w:val="00A82764"/>
    <w:rsid w:val="00A828AF"/>
    <w:rsid w:val="00A829D4"/>
    <w:rsid w:val="00A82AF4"/>
    <w:rsid w:val="00A82B39"/>
    <w:rsid w:val="00A82DA9"/>
    <w:rsid w:val="00A839FE"/>
    <w:rsid w:val="00A84028"/>
    <w:rsid w:val="00A84174"/>
    <w:rsid w:val="00A84588"/>
    <w:rsid w:val="00A846C1"/>
    <w:rsid w:val="00A846DF"/>
    <w:rsid w:val="00A84E5E"/>
    <w:rsid w:val="00A85040"/>
    <w:rsid w:val="00A851A0"/>
    <w:rsid w:val="00A851CE"/>
    <w:rsid w:val="00A854B6"/>
    <w:rsid w:val="00A856CB"/>
    <w:rsid w:val="00A85FF2"/>
    <w:rsid w:val="00A86533"/>
    <w:rsid w:val="00A86991"/>
    <w:rsid w:val="00A86AC0"/>
    <w:rsid w:val="00A86ADD"/>
    <w:rsid w:val="00A86B7B"/>
    <w:rsid w:val="00A86E39"/>
    <w:rsid w:val="00A8737C"/>
    <w:rsid w:val="00A875AE"/>
    <w:rsid w:val="00A87896"/>
    <w:rsid w:val="00A87A74"/>
    <w:rsid w:val="00A87C8D"/>
    <w:rsid w:val="00A9004F"/>
    <w:rsid w:val="00A901E6"/>
    <w:rsid w:val="00A9069A"/>
    <w:rsid w:val="00A90876"/>
    <w:rsid w:val="00A90CD3"/>
    <w:rsid w:val="00A90D49"/>
    <w:rsid w:val="00A91195"/>
    <w:rsid w:val="00A911F3"/>
    <w:rsid w:val="00A9152F"/>
    <w:rsid w:val="00A915B5"/>
    <w:rsid w:val="00A91986"/>
    <w:rsid w:val="00A91E04"/>
    <w:rsid w:val="00A91E6F"/>
    <w:rsid w:val="00A9272F"/>
    <w:rsid w:val="00A9290A"/>
    <w:rsid w:val="00A92CFF"/>
    <w:rsid w:val="00A92ECC"/>
    <w:rsid w:val="00A9315F"/>
    <w:rsid w:val="00A9360B"/>
    <w:rsid w:val="00A93B07"/>
    <w:rsid w:val="00A93E38"/>
    <w:rsid w:val="00A940EA"/>
    <w:rsid w:val="00A94431"/>
    <w:rsid w:val="00A94499"/>
    <w:rsid w:val="00A9480E"/>
    <w:rsid w:val="00A94D6E"/>
    <w:rsid w:val="00A95023"/>
    <w:rsid w:val="00A95266"/>
    <w:rsid w:val="00A9553D"/>
    <w:rsid w:val="00A9584C"/>
    <w:rsid w:val="00A9594D"/>
    <w:rsid w:val="00A9597C"/>
    <w:rsid w:val="00A96115"/>
    <w:rsid w:val="00A962F1"/>
    <w:rsid w:val="00A963AD"/>
    <w:rsid w:val="00A96445"/>
    <w:rsid w:val="00A9675F"/>
    <w:rsid w:val="00A968A0"/>
    <w:rsid w:val="00A96A07"/>
    <w:rsid w:val="00A96A35"/>
    <w:rsid w:val="00A96A96"/>
    <w:rsid w:val="00A96D38"/>
    <w:rsid w:val="00A96EC0"/>
    <w:rsid w:val="00A96F06"/>
    <w:rsid w:val="00A971FB"/>
    <w:rsid w:val="00A97742"/>
    <w:rsid w:val="00A97B67"/>
    <w:rsid w:val="00A97C71"/>
    <w:rsid w:val="00A97DE2"/>
    <w:rsid w:val="00A97EAF"/>
    <w:rsid w:val="00AA072F"/>
    <w:rsid w:val="00AA0803"/>
    <w:rsid w:val="00AA0A7F"/>
    <w:rsid w:val="00AA0D6E"/>
    <w:rsid w:val="00AA0DEE"/>
    <w:rsid w:val="00AA0EC6"/>
    <w:rsid w:val="00AA104A"/>
    <w:rsid w:val="00AA13E4"/>
    <w:rsid w:val="00AA161E"/>
    <w:rsid w:val="00AA1664"/>
    <w:rsid w:val="00AA16DD"/>
    <w:rsid w:val="00AA17AE"/>
    <w:rsid w:val="00AA19BA"/>
    <w:rsid w:val="00AA1B5C"/>
    <w:rsid w:val="00AA1B8C"/>
    <w:rsid w:val="00AA1D3C"/>
    <w:rsid w:val="00AA1E27"/>
    <w:rsid w:val="00AA2132"/>
    <w:rsid w:val="00AA2419"/>
    <w:rsid w:val="00AA250A"/>
    <w:rsid w:val="00AA2D6A"/>
    <w:rsid w:val="00AA2FCD"/>
    <w:rsid w:val="00AA33E6"/>
    <w:rsid w:val="00AA399A"/>
    <w:rsid w:val="00AA3D0D"/>
    <w:rsid w:val="00AA45B7"/>
    <w:rsid w:val="00AA4620"/>
    <w:rsid w:val="00AA4B0D"/>
    <w:rsid w:val="00AA4C8E"/>
    <w:rsid w:val="00AA5633"/>
    <w:rsid w:val="00AA5A5C"/>
    <w:rsid w:val="00AA5D0C"/>
    <w:rsid w:val="00AA6256"/>
    <w:rsid w:val="00AA6305"/>
    <w:rsid w:val="00AA6307"/>
    <w:rsid w:val="00AA64AD"/>
    <w:rsid w:val="00AA64C9"/>
    <w:rsid w:val="00AA66A4"/>
    <w:rsid w:val="00AA688C"/>
    <w:rsid w:val="00AA6A7C"/>
    <w:rsid w:val="00AA6B97"/>
    <w:rsid w:val="00AA6BAC"/>
    <w:rsid w:val="00AA6E36"/>
    <w:rsid w:val="00AA7011"/>
    <w:rsid w:val="00AA757A"/>
    <w:rsid w:val="00AA7899"/>
    <w:rsid w:val="00AA7933"/>
    <w:rsid w:val="00AA7D03"/>
    <w:rsid w:val="00AB01B3"/>
    <w:rsid w:val="00AB04BB"/>
    <w:rsid w:val="00AB0ABB"/>
    <w:rsid w:val="00AB163B"/>
    <w:rsid w:val="00AB1BEA"/>
    <w:rsid w:val="00AB1C85"/>
    <w:rsid w:val="00AB1E51"/>
    <w:rsid w:val="00AB1EA6"/>
    <w:rsid w:val="00AB2009"/>
    <w:rsid w:val="00AB2180"/>
    <w:rsid w:val="00AB27C1"/>
    <w:rsid w:val="00AB282D"/>
    <w:rsid w:val="00AB28FF"/>
    <w:rsid w:val="00AB2B14"/>
    <w:rsid w:val="00AB2F49"/>
    <w:rsid w:val="00AB30DD"/>
    <w:rsid w:val="00AB3108"/>
    <w:rsid w:val="00AB3C60"/>
    <w:rsid w:val="00AB4220"/>
    <w:rsid w:val="00AB438D"/>
    <w:rsid w:val="00AB48E1"/>
    <w:rsid w:val="00AB4AB0"/>
    <w:rsid w:val="00AB4B74"/>
    <w:rsid w:val="00AB4D21"/>
    <w:rsid w:val="00AB527C"/>
    <w:rsid w:val="00AB52D6"/>
    <w:rsid w:val="00AB53AD"/>
    <w:rsid w:val="00AB5605"/>
    <w:rsid w:val="00AB56A7"/>
    <w:rsid w:val="00AB57C5"/>
    <w:rsid w:val="00AB5804"/>
    <w:rsid w:val="00AB5DFA"/>
    <w:rsid w:val="00AB635E"/>
    <w:rsid w:val="00AB66EB"/>
    <w:rsid w:val="00AB6857"/>
    <w:rsid w:val="00AB6FF0"/>
    <w:rsid w:val="00AB71AC"/>
    <w:rsid w:val="00AB7835"/>
    <w:rsid w:val="00AB7FD4"/>
    <w:rsid w:val="00AC0476"/>
    <w:rsid w:val="00AC04EB"/>
    <w:rsid w:val="00AC0782"/>
    <w:rsid w:val="00AC0B2E"/>
    <w:rsid w:val="00AC20AC"/>
    <w:rsid w:val="00AC2AE6"/>
    <w:rsid w:val="00AC2E74"/>
    <w:rsid w:val="00AC3464"/>
    <w:rsid w:val="00AC368E"/>
    <w:rsid w:val="00AC3BF7"/>
    <w:rsid w:val="00AC4249"/>
    <w:rsid w:val="00AC455F"/>
    <w:rsid w:val="00AC45C9"/>
    <w:rsid w:val="00AC4A6A"/>
    <w:rsid w:val="00AC4BE3"/>
    <w:rsid w:val="00AC53CE"/>
    <w:rsid w:val="00AC5670"/>
    <w:rsid w:val="00AC58A8"/>
    <w:rsid w:val="00AC6234"/>
    <w:rsid w:val="00AC713E"/>
    <w:rsid w:val="00AC7388"/>
    <w:rsid w:val="00AC73C0"/>
    <w:rsid w:val="00AC764A"/>
    <w:rsid w:val="00AC7E50"/>
    <w:rsid w:val="00AC7EA3"/>
    <w:rsid w:val="00AC7FEC"/>
    <w:rsid w:val="00AD0011"/>
    <w:rsid w:val="00AD0093"/>
    <w:rsid w:val="00AD0110"/>
    <w:rsid w:val="00AD0918"/>
    <w:rsid w:val="00AD102B"/>
    <w:rsid w:val="00AD142F"/>
    <w:rsid w:val="00AD19D6"/>
    <w:rsid w:val="00AD1A45"/>
    <w:rsid w:val="00AD1D21"/>
    <w:rsid w:val="00AD22F9"/>
    <w:rsid w:val="00AD266E"/>
    <w:rsid w:val="00AD27C6"/>
    <w:rsid w:val="00AD29A3"/>
    <w:rsid w:val="00AD29F4"/>
    <w:rsid w:val="00AD309C"/>
    <w:rsid w:val="00AD35B2"/>
    <w:rsid w:val="00AD3E25"/>
    <w:rsid w:val="00AD4112"/>
    <w:rsid w:val="00AD41F3"/>
    <w:rsid w:val="00AD443F"/>
    <w:rsid w:val="00AD45C0"/>
    <w:rsid w:val="00AD4912"/>
    <w:rsid w:val="00AD4B93"/>
    <w:rsid w:val="00AD4EF4"/>
    <w:rsid w:val="00AD50F3"/>
    <w:rsid w:val="00AD53B1"/>
    <w:rsid w:val="00AD59D6"/>
    <w:rsid w:val="00AD5CCA"/>
    <w:rsid w:val="00AD5CE8"/>
    <w:rsid w:val="00AD654D"/>
    <w:rsid w:val="00AD6E78"/>
    <w:rsid w:val="00AD70EE"/>
    <w:rsid w:val="00AD736E"/>
    <w:rsid w:val="00AD748A"/>
    <w:rsid w:val="00AD7890"/>
    <w:rsid w:val="00AD7919"/>
    <w:rsid w:val="00AD7A09"/>
    <w:rsid w:val="00AD7CCE"/>
    <w:rsid w:val="00AD7F76"/>
    <w:rsid w:val="00AE05FD"/>
    <w:rsid w:val="00AE0C3C"/>
    <w:rsid w:val="00AE0D0F"/>
    <w:rsid w:val="00AE10CD"/>
    <w:rsid w:val="00AE1309"/>
    <w:rsid w:val="00AE13A5"/>
    <w:rsid w:val="00AE14A3"/>
    <w:rsid w:val="00AE1BEE"/>
    <w:rsid w:val="00AE1EF3"/>
    <w:rsid w:val="00AE29E0"/>
    <w:rsid w:val="00AE2CCE"/>
    <w:rsid w:val="00AE3129"/>
    <w:rsid w:val="00AE3192"/>
    <w:rsid w:val="00AE346F"/>
    <w:rsid w:val="00AE36F8"/>
    <w:rsid w:val="00AE3DD7"/>
    <w:rsid w:val="00AE3FAC"/>
    <w:rsid w:val="00AE40FF"/>
    <w:rsid w:val="00AE417C"/>
    <w:rsid w:val="00AE41D6"/>
    <w:rsid w:val="00AE43B2"/>
    <w:rsid w:val="00AE447F"/>
    <w:rsid w:val="00AE4588"/>
    <w:rsid w:val="00AE4B5C"/>
    <w:rsid w:val="00AE5303"/>
    <w:rsid w:val="00AE5BCE"/>
    <w:rsid w:val="00AE60DD"/>
    <w:rsid w:val="00AE615A"/>
    <w:rsid w:val="00AE6399"/>
    <w:rsid w:val="00AE63A9"/>
    <w:rsid w:val="00AE6A01"/>
    <w:rsid w:val="00AE6D1B"/>
    <w:rsid w:val="00AE74B0"/>
    <w:rsid w:val="00AE796F"/>
    <w:rsid w:val="00AE7C5E"/>
    <w:rsid w:val="00AF00B1"/>
    <w:rsid w:val="00AF00E6"/>
    <w:rsid w:val="00AF014B"/>
    <w:rsid w:val="00AF0577"/>
    <w:rsid w:val="00AF0785"/>
    <w:rsid w:val="00AF07B9"/>
    <w:rsid w:val="00AF07C1"/>
    <w:rsid w:val="00AF0BC9"/>
    <w:rsid w:val="00AF0D1B"/>
    <w:rsid w:val="00AF0DE3"/>
    <w:rsid w:val="00AF1006"/>
    <w:rsid w:val="00AF1A07"/>
    <w:rsid w:val="00AF1BE6"/>
    <w:rsid w:val="00AF1D6A"/>
    <w:rsid w:val="00AF238B"/>
    <w:rsid w:val="00AF263B"/>
    <w:rsid w:val="00AF295C"/>
    <w:rsid w:val="00AF2B66"/>
    <w:rsid w:val="00AF2D23"/>
    <w:rsid w:val="00AF2EA8"/>
    <w:rsid w:val="00AF3112"/>
    <w:rsid w:val="00AF3180"/>
    <w:rsid w:val="00AF3637"/>
    <w:rsid w:val="00AF3697"/>
    <w:rsid w:val="00AF38CE"/>
    <w:rsid w:val="00AF4091"/>
    <w:rsid w:val="00AF4307"/>
    <w:rsid w:val="00AF47D1"/>
    <w:rsid w:val="00AF4D7B"/>
    <w:rsid w:val="00AF4EBD"/>
    <w:rsid w:val="00AF52FE"/>
    <w:rsid w:val="00AF55CB"/>
    <w:rsid w:val="00AF55CC"/>
    <w:rsid w:val="00AF5EB9"/>
    <w:rsid w:val="00AF5F66"/>
    <w:rsid w:val="00AF650B"/>
    <w:rsid w:val="00AF676A"/>
    <w:rsid w:val="00AF7611"/>
    <w:rsid w:val="00AF791E"/>
    <w:rsid w:val="00B00EB4"/>
    <w:rsid w:val="00B00F5C"/>
    <w:rsid w:val="00B01334"/>
    <w:rsid w:val="00B01B5C"/>
    <w:rsid w:val="00B03191"/>
    <w:rsid w:val="00B03563"/>
    <w:rsid w:val="00B0395C"/>
    <w:rsid w:val="00B0397D"/>
    <w:rsid w:val="00B04225"/>
    <w:rsid w:val="00B043AD"/>
    <w:rsid w:val="00B049DB"/>
    <w:rsid w:val="00B04E5F"/>
    <w:rsid w:val="00B056DE"/>
    <w:rsid w:val="00B0570C"/>
    <w:rsid w:val="00B059CA"/>
    <w:rsid w:val="00B061B3"/>
    <w:rsid w:val="00B0623E"/>
    <w:rsid w:val="00B063BB"/>
    <w:rsid w:val="00B06E99"/>
    <w:rsid w:val="00B0703A"/>
    <w:rsid w:val="00B07AEC"/>
    <w:rsid w:val="00B07D99"/>
    <w:rsid w:val="00B10071"/>
    <w:rsid w:val="00B10189"/>
    <w:rsid w:val="00B109D4"/>
    <w:rsid w:val="00B11085"/>
    <w:rsid w:val="00B110BF"/>
    <w:rsid w:val="00B114A2"/>
    <w:rsid w:val="00B114AA"/>
    <w:rsid w:val="00B118D8"/>
    <w:rsid w:val="00B11929"/>
    <w:rsid w:val="00B119B5"/>
    <w:rsid w:val="00B120B5"/>
    <w:rsid w:val="00B1226F"/>
    <w:rsid w:val="00B12367"/>
    <w:rsid w:val="00B124CC"/>
    <w:rsid w:val="00B12C72"/>
    <w:rsid w:val="00B1339A"/>
    <w:rsid w:val="00B13C9E"/>
    <w:rsid w:val="00B141E1"/>
    <w:rsid w:val="00B14561"/>
    <w:rsid w:val="00B15396"/>
    <w:rsid w:val="00B157B5"/>
    <w:rsid w:val="00B159BA"/>
    <w:rsid w:val="00B15D47"/>
    <w:rsid w:val="00B1695C"/>
    <w:rsid w:val="00B16AB7"/>
    <w:rsid w:val="00B16B2A"/>
    <w:rsid w:val="00B16D9E"/>
    <w:rsid w:val="00B16DA6"/>
    <w:rsid w:val="00B17477"/>
    <w:rsid w:val="00B17C08"/>
    <w:rsid w:val="00B17DFC"/>
    <w:rsid w:val="00B17F99"/>
    <w:rsid w:val="00B20495"/>
    <w:rsid w:val="00B205A8"/>
    <w:rsid w:val="00B2065D"/>
    <w:rsid w:val="00B208E7"/>
    <w:rsid w:val="00B20C7E"/>
    <w:rsid w:val="00B20E13"/>
    <w:rsid w:val="00B20F8F"/>
    <w:rsid w:val="00B21136"/>
    <w:rsid w:val="00B211DE"/>
    <w:rsid w:val="00B2129C"/>
    <w:rsid w:val="00B21BE6"/>
    <w:rsid w:val="00B21C1D"/>
    <w:rsid w:val="00B21D40"/>
    <w:rsid w:val="00B21E02"/>
    <w:rsid w:val="00B2287C"/>
    <w:rsid w:val="00B228F0"/>
    <w:rsid w:val="00B22B38"/>
    <w:rsid w:val="00B2302C"/>
    <w:rsid w:val="00B23429"/>
    <w:rsid w:val="00B2343C"/>
    <w:rsid w:val="00B2359D"/>
    <w:rsid w:val="00B23B09"/>
    <w:rsid w:val="00B23D08"/>
    <w:rsid w:val="00B24035"/>
    <w:rsid w:val="00B240D6"/>
    <w:rsid w:val="00B240ED"/>
    <w:rsid w:val="00B248E0"/>
    <w:rsid w:val="00B24D06"/>
    <w:rsid w:val="00B24F3A"/>
    <w:rsid w:val="00B2579F"/>
    <w:rsid w:val="00B25822"/>
    <w:rsid w:val="00B25B72"/>
    <w:rsid w:val="00B25CD2"/>
    <w:rsid w:val="00B2629E"/>
    <w:rsid w:val="00B2638A"/>
    <w:rsid w:val="00B26485"/>
    <w:rsid w:val="00B2648D"/>
    <w:rsid w:val="00B2674E"/>
    <w:rsid w:val="00B2680C"/>
    <w:rsid w:val="00B26DD0"/>
    <w:rsid w:val="00B273C0"/>
    <w:rsid w:val="00B276FD"/>
    <w:rsid w:val="00B27D32"/>
    <w:rsid w:val="00B27EA7"/>
    <w:rsid w:val="00B27FED"/>
    <w:rsid w:val="00B30055"/>
    <w:rsid w:val="00B3065F"/>
    <w:rsid w:val="00B306B3"/>
    <w:rsid w:val="00B30D3B"/>
    <w:rsid w:val="00B31256"/>
    <w:rsid w:val="00B31988"/>
    <w:rsid w:val="00B32441"/>
    <w:rsid w:val="00B32759"/>
    <w:rsid w:val="00B328B4"/>
    <w:rsid w:val="00B3311C"/>
    <w:rsid w:val="00B33672"/>
    <w:rsid w:val="00B3369E"/>
    <w:rsid w:val="00B337CA"/>
    <w:rsid w:val="00B3434A"/>
    <w:rsid w:val="00B343D8"/>
    <w:rsid w:val="00B344E9"/>
    <w:rsid w:val="00B34B3C"/>
    <w:rsid w:val="00B34B77"/>
    <w:rsid w:val="00B35687"/>
    <w:rsid w:val="00B35AE0"/>
    <w:rsid w:val="00B360D1"/>
    <w:rsid w:val="00B36604"/>
    <w:rsid w:val="00B368E9"/>
    <w:rsid w:val="00B36AD8"/>
    <w:rsid w:val="00B36FDC"/>
    <w:rsid w:val="00B371C3"/>
    <w:rsid w:val="00B373B9"/>
    <w:rsid w:val="00B37497"/>
    <w:rsid w:val="00B37541"/>
    <w:rsid w:val="00B375CC"/>
    <w:rsid w:val="00B375E3"/>
    <w:rsid w:val="00B37A17"/>
    <w:rsid w:val="00B37C01"/>
    <w:rsid w:val="00B37C37"/>
    <w:rsid w:val="00B37D2C"/>
    <w:rsid w:val="00B37F9B"/>
    <w:rsid w:val="00B4056D"/>
    <w:rsid w:val="00B40E88"/>
    <w:rsid w:val="00B410E1"/>
    <w:rsid w:val="00B412C2"/>
    <w:rsid w:val="00B412C6"/>
    <w:rsid w:val="00B41A40"/>
    <w:rsid w:val="00B41BD1"/>
    <w:rsid w:val="00B41D0F"/>
    <w:rsid w:val="00B420A8"/>
    <w:rsid w:val="00B42136"/>
    <w:rsid w:val="00B42188"/>
    <w:rsid w:val="00B423A4"/>
    <w:rsid w:val="00B42B74"/>
    <w:rsid w:val="00B43090"/>
    <w:rsid w:val="00B433B9"/>
    <w:rsid w:val="00B434B0"/>
    <w:rsid w:val="00B435B4"/>
    <w:rsid w:val="00B437EB"/>
    <w:rsid w:val="00B4407B"/>
    <w:rsid w:val="00B44416"/>
    <w:rsid w:val="00B444AA"/>
    <w:rsid w:val="00B44773"/>
    <w:rsid w:val="00B44985"/>
    <w:rsid w:val="00B44A46"/>
    <w:rsid w:val="00B44B14"/>
    <w:rsid w:val="00B44B66"/>
    <w:rsid w:val="00B44BEB"/>
    <w:rsid w:val="00B44F3E"/>
    <w:rsid w:val="00B44F92"/>
    <w:rsid w:val="00B451E3"/>
    <w:rsid w:val="00B45478"/>
    <w:rsid w:val="00B454F5"/>
    <w:rsid w:val="00B45631"/>
    <w:rsid w:val="00B45766"/>
    <w:rsid w:val="00B4595E"/>
    <w:rsid w:val="00B460A2"/>
    <w:rsid w:val="00B46424"/>
    <w:rsid w:val="00B464ED"/>
    <w:rsid w:val="00B469A9"/>
    <w:rsid w:val="00B46A14"/>
    <w:rsid w:val="00B46C44"/>
    <w:rsid w:val="00B5065C"/>
    <w:rsid w:val="00B5069B"/>
    <w:rsid w:val="00B5070D"/>
    <w:rsid w:val="00B5092C"/>
    <w:rsid w:val="00B51321"/>
    <w:rsid w:val="00B51B31"/>
    <w:rsid w:val="00B52806"/>
    <w:rsid w:val="00B52995"/>
    <w:rsid w:val="00B52A48"/>
    <w:rsid w:val="00B52F0A"/>
    <w:rsid w:val="00B54133"/>
    <w:rsid w:val="00B5491C"/>
    <w:rsid w:val="00B54C6B"/>
    <w:rsid w:val="00B5516D"/>
    <w:rsid w:val="00B55717"/>
    <w:rsid w:val="00B55D6B"/>
    <w:rsid w:val="00B566BD"/>
    <w:rsid w:val="00B56741"/>
    <w:rsid w:val="00B569B3"/>
    <w:rsid w:val="00B569ED"/>
    <w:rsid w:val="00B56F2D"/>
    <w:rsid w:val="00B56FC2"/>
    <w:rsid w:val="00B5743C"/>
    <w:rsid w:val="00B5796F"/>
    <w:rsid w:val="00B57E73"/>
    <w:rsid w:val="00B57FF9"/>
    <w:rsid w:val="00B60494"/>
    <w:rsid w:val="00B60499"/>
    <w:rsid w:val="00B60936"/>
    <w:rsid w:val="00B610BB"/>
    <w:rsid w:val="00B6114D"/>
    <w:rsid w:val="00B611E5"/>
    <w:rsid w:val="00B613CC"/>
    <w:rsid w:val="00B61587"/>
    <w:rsid w:val="00B617A7"/>
    <w:rsid w:val="00B61BE1"/>
    <w:rsid w:val="00B61C44"/>
    <w:rsid w:val="00B61CC9"/>
    <w:rsid w:val="00B62111"/>
    <w:rsid w:val="00B6239E"/>
    <w:rsid w:val="00B62589"/>
    <w:rsid w:val="00B6297E"/>
    <w:rsid w:val="00B62D9E"/>
    <w:rsid w:val="00B6332E"/>
    <w:rsid w:val="00B633EC"/>
    <w:rsid w:val="00B6373A"/>
    <w:rsid w:val="00B637B0"/>
    <w:rsid w:val="00B63996"/>
    <w:rsid w:val="00B6407B"/>
    <w:rsid w:val="00B6419C"/>
    <w:rsid w:val="00B643EA"/>
    <w:rsid w:val="00B644B2"/>
    <w:rsid w:val="00B646AC"/>
    <w:rsid w:val="00B64999"/>
    <w:rsid w:val="00B64BB3"/>
    <w:rsid w:val="00B65208"/>
    <w:rsid w:val="00B65305"/>
    <w:rsid w:val="00B65BDF"/>
    <w:rsid w:val="00B661FD"/>
    <w:rsid w:val="00B66204"/>
    <w:rsid w:val="00B6639B"/>
    <w:rsid w:val="00B66502"/>
    <w:rsid w:val="00B66558"/>
    <w:rsid w:val="00B6692C"/>
    <w:rsid w:val="00B66A44"/>
    <w:rsid w:val="00B66BE0"/>
    <w:rsid w:val="00B66D52"/>
    <w:rsid w:val="00B66E26"/>
    <w:rsid w:val="00B6726E"/>
    <w:rsid w:val="00B6751E"/>
    <w:rsid w:val="00B676E1"/>
    <w:rsid w:val="00B677F8"/>
    <w:rsid w:val="00B70018"/>
    <w:rsid w:val="00B706D8"/>
    <w:rsid w:val="00B70847"/>
    <w:rsid w:val="00B71041"/>
    <w:rsid w:val="00B71256"/>
    <w:rsid w:val="00B7182C"/>
    <w:rsid w:val="00B71F47"/>
    <w:rsid w:val="00B72495"/>
    <w:rsid w:val="00B728AB"/>
    <w:rsid w:val="00B728EB"/>
    <w:rsid w:val="00B729C8"/>
    <w:rsid w:val="00B72D66"/>
    <w:rsid w:val="00B72E7F"/>
    <w:rsid w:val="00B72F5B"/>
    <w:rsid w:val="00B730C2"/>
    <w:rsid w:val="00B737E9"/>
    <w:rsid w:val="00B73A19"/>
    <w:rsid w:val="00B73A41"/>
    <w:rsid w:val="00B73F3B"/>
    <w:rsid w:val="00B74123"/>
    <w:rsid w:val="00B74A90"/>
    <w:rsid w:val="00B74B7B"/>
    <w:rsid w:val="00B74B9B"/>
    <w:rsid w:val="00B74E2C"/>
    <w:rsid w:val="00B750B2"/>
    <w:rsid w:val="00B75BDF"/>
    <w:rsid w:val="00B7606D"/>
    <w:rsid w:val="00B762FA"/>
    <w:rsid w:val="00B76398"/>
    <w:rsid w:val="00B772BB"/>
    <w:rsid w:val="00B77923"/>
    <w:rsid w:val="00B77B7A"/>
    <w:rsid w:val="00B801A7"/>
    <w:rsid w:val="00B8051D"/>
    <w:rsid w:val="00B809B2"/>
    <w:rsid w:val="00B80A49"/>
    <w:rsid w:val="00B80AF0"/>
    <w:rsid w:val="00B81466"/>
    <w:rsid w:val="00B816D3"/>
    <w:rsid w:val="00B81843"/>
    <w:rsid w:val="00B81B7A"/>
    <w:rsid w:val="00B822F6"/>
    <w:rsid w:val="00B8244B"/>
    <w:rsid w:val="00B82991"/>
    <w:rsid w:val="00B82ADE"/>
    <w:rsid w:val="00B82B76"/>
    <w:rsid w:val="00B82C1D"/>
    <w:rsid w:val="00B82ED2"/>
    <w:rsid w:val="00B834A1"/>
    <w:rsid w:val="00B83A10"/>
    <w:rsid w:val="00B83D95"/>
    <w:rsid w:val="00B83FD3"/>
    <w:rsid w:val="00B8401C"/>
    <w:rsid w:val="00B850D8"/>
    <w:rsid w:val="00B8531D"/>
    <w:rsid w:val="00B85368"/>
    <w:rsid w:val="00B8536F"/>
    <w:rsid w:val="00B855ED"/>
    <w:rsid w:val="00B856B3"/>
    <w:rsid w:val="00B85EE5"/>
    <w:rsid w:val="00B863B5"/>
    <w:rsid w:val="00B86795"/>
    <w:rsid w:val="00B86F27"/>
    <w:rsid w:val="00B87117"/>
    <w:rsid w:val="00B873BC"/>
    <w:rsid w:val="00B875BC"/>
    <w:rsid w:val="00B879AC"/>
    <w:rsid w:val="00B87A04"/>
    <w:rsid w:val="00B87B71"/>
    <w:rsid w:val="00B87CEE"/>
    <w:rsid w:val="00B87E38"/>
    <w:rsid w:val="00B9020C"/>
    <w:rsid w:val="00B9026B"/>
    <w:rsid w:val="00B905FB"/>
    <w:rsid w:val="00B90F2A"/>
    <w:rsid w:val="00B9126A"/>
    <w:rsid w:val="00B916BC"/>
    <w:rsid w:val="00B91DAD"/>
    <w:rsid w:val="00B91DC5"/>
    <w:rsid w:val="00B91E08"/>
    <w:rsid w:val="00B92794"/>
    <w:rsid w:val="00B92795"/>
    <w:rsid w:val="00B92F65"/>
    <w:rsid w:val="00B93CEB"/>
    <w:rsid w:val="00B93FBA"/>
    <w:rsid w:val="00B94611"/>
    <w:rsid w:val="00B949EC"/>
    <w:rsid w:val="00B94C67"/>
    <w:rsid w:val="00B94F6E"/>
    <w:rsid w:val="00B94FC5"/>
    <w:rsid w:val="00B9500E"/>
    <w:rsid w:val="00B95159"/>
    <w:rsid w:val="00B95700"/>
    <w:rsid w:val="00B95C13"/>
    <w:rsid w:val="00B95D1A"/>
    <w:rsid w:val="00B95E1F"/>
    <w:rsid w:val="00B95F00"/>
    <w:rsid w:val="00B960E5"/>
    <w:rsid w:val="00B963A2"/>
    <w:rsid w:val="00B966D9"/>
    <w:rsid w:val="00B96959"/>
    <w:rsid w:val="00B9703E"/>
    <w:rsid w:val="00B976D1"/>
    <w:rsid w:val="00B97720"/>
    <w:rsid w:val="00B97860"/>
    <w:rsid w:val="00B97DC4"/>
    <w:rsid w:val="00B97FB6"/>
    <w:rsid w:val="00BA0074"/>
    <w:rsid w:val="00BA01D9"/>
    <w:rsid w:val="00BA0525"/>
    <w:rsid w:val="00BA06E1"/>
    <w:rsid w:val="00BA0BBC"/>
    <w:rsid w:val="00BA1769"/>
    <w:rsid w:val="00BA19A4"/>
    <w:rsid w:val="00BA2172"/>
    <w:rsid w:val="00BA2572"/>
    <w:rsid w:val="00BA260E"/>
    <w:rsid w:val="00BA27F5"/>
    <w:rsid w:val="00BA2A78"/>
    <w:rsid w:val="00BA2AC0"/>
    <w:rsid w:val="00BA2D88"/>
    <w:rsid w:val="00BA2E12"/>
    <w:rsid w:val="00BA3133"/>
    <w:rsid w:val="00BA32E0"/>
    <w:rsid w:val="00BA37D0"/>
    <w:rsid w:val="00BA3939"/>
    <w:rsid w:val="00BA3CDA"/>
    <w:rsid w:val="00BA3FD1"/>
    <w:rsid w:val="00BA4064"/>
    <w:rsid w:val="00BA41BD"/>
    <w:rsid w:val="00BA43DE"/>
    <w:rsid w:val="00BA4BD9"/>
    <w:rsid w:val="00BA4CE6"/>
    <w:rsid w:val="00BA50F6"/>
    <w:rsid w:val="00BA5403"/>
    <w:rsid w:val="00BA567F"/>
    <w:rsid w:val="00BA57D8"/>
    <w:rsid w:val="00BA5C6D"/>
    <w:rsid w:val="00BA5D68"/>
    <w:rsid w:val="00BA63B3"/>
    <w:rsid w:val="00BA66A8"/>
    <w:rsid w:val="00BA67D2"/>
    <w:rsid w:val="00BA6934"/>
    <w:rsid w:val="00BA6AE2"/>
    <w:rsid w:val="00BA7046"/>
    <w:rsid w:val="00BA77D8"/>
    <w:rsid w:val="00BB003D"/>
    <w:rsid w:val="00BB0108"/>
    <w:rsid w:val="00BB013F"/>
    <w:rsid w:val="00BB015D"/>
    <w:rsid w:val="00BB07AE"/>
    <w:rsid w:val="00BB0CDD"/>
    <w:rsid w:val="00BB11DF"/>
    <w:rsid w:val="00BB133C"/>
    <w:rsid w:val="00BB14D1"/>
    <w:rsid w:val="00BB1C7A"/>
    <w:rsid w:val="00BB1CE2"/>
    <w:rsid w:val="00BB24BF"/>
    <w:rsid w:val="00BB2CF9"/>
    <w:rsid w:val="00BB329D"/>
    <w:rsid w:val="00BB3354"/>
    <w:rsid w:val="00BB342B"/>
    <w:rsid w:val="00BB39EF"/>
    <w:rsid w:val="00BB3DD3"/>
    <w:rsid w:val="00BB3E1E"/>
    <w:rsid w:val="00BB46B3"/>
    <w:rsid w:val="00BB490B"/>
    <w:rsid w:val="00BB4A69"/>
    <w:rsid w:val="00BB4DDD"/>
    <w:rsid w:val="00BB4EE3"/>
    <w:rsid w:val="00BB506B"/>
    <w:rsid w:val="00BB5125"/>
    <w:rsid w:val="00BB56BA"/>
    <w:rsid w:val="00BB593D"/>
    <w:rsid w:val="00BB5F3A"/>
    <w:rsid w:val="00BB69CD"/>
    <w:rsid w:val="00BB6D35"/>
    <w:rsid w:val="00BB6DD6"/>
    <w:rsid w:val="00BB6E11"/>
    <w:rsid w:val="00BB6F08"/>
    <w:rsid w:val="00BB71C6"/>
    <w:rsid w:val="00BB73DC"/>
    <w:rsid w:val="00BB7A54"/>
    <w:rsid w:val="00BB7BB5"/>
    <w:rsid w:val="00BB7C2C"/>
    <w:rsid w:val="00BB7FE0"/>
    <w:rsid w:val="00BC0245"/>
    <w:rsid w:val="00BC03A9"/>
    <w:rsid w:val="00BC05C8"/>
    <w:rsid w:val="00BC0832"/>
    <w:rsid w:val="00BC0AB2"/>
    <w:rsid w:val="00BC113E"/>
    <w:rsid w:val="00BC11A1"/>
    <w:rsid w:val="00BC1616"/>
    <w:rsid w:val="00BC17C2"/>
    <w:rsid w:val="00BC18FA"/>
    <w:rsid w:val="00BC1B4D"/>
    <w:rsid w:val="00BC2D68"/>
    <w:rsid w:val="00BC2D77"/>
    <w:rsid w:val="00BC32CA"/>
    <w:rsid w:val="00BC3EC5"/>
    <w:rsid w:val="00BC41A4"/>
    <w:rsid w:val="00BC4532"/>
    <w:rsid w:val="00BC455C"/>
    <w:rsid w:val="00BC472D"/>
    <w:rsid w:val="00BC47A6"/>
    <w:rsid w:val="00BC4A1B"/>
    <w:rsid w:val="00BC4B5F"/>
    <w:rsid w:val="00BC4E16"/>
    <w:rsid w:val="00BC4F54"/>
    <w:rsid w:val="00BC4F9E"/>
    <w:rsid w:val="00BC50FD"/>
    <w:rsid w:val="00BC53AD"/>
    <w:rsid w:val="00BC542F"/>
    <w:rsid w:val="00BC55CF"/>
    <w:rsid w:val="00BC5729"/>
    <w:rsid w:val="00BC57C8"/>
    <w:rsid w:val="00BC59DF"/>
    <w:rsid w:val="00BC5E21"/>
    <w:rsid w:val="00BC6487"/>
    <w:rsid w:val="00BC67FB"/>
    <w:rsid w:val="00BC69E8"/>
    <w:rsid w:val="00BC6B6E"/>
    <w:rsid w:val="00BC6CD7"/>
    <w:rsid w:val="00BC6DFF"/>
    <w:rsid w:val="00BC7263"/>
    <w:rsid w:val="00BC7513"/>
    <w:rsid w:val="00BC7D4A"/>
    <w:rsid w:val="00BC7EF5"/>
    <w:rsid w:val="00BD015C"/>
    <w:rsid w:val="00BD022B"/>
    <w:rsid w:val="00BD0821"/>
    <w:rsid w:val="00BD09DE"/>
    <w:rsid w:val="00BD0DD4"/>
    <w:rsid w:val="00BD0E7E"/>
    <w:rsid w:val="00BD137D"/>
    <w:rsid w:val="00BD1D57"/>
    <w:rsid w:val="00BD1EF7"/>
    <w:rsid w:val="00BD22D6"/>
    <w:rsid w:val="00BD237C"/>
    <w:rsid w:val="00BD25EE"/>
    <w:rsid w:val="00BD2B62"/>
    <w:rsid w:val="00BD2BD9"/>
    <w:rsid w:val="00BD2D15"/>
    <w:rsid w:val="00BD2E68"/>
    <w:rsid w:val="00BD30EC"/>
    <w:rsid w:val="00BD332A"/>
    <w:rsid w:val="00BD39A5"/>
    <w:rsid w:val="00BD3C4F"/>
    <w:rsid w:val="00BD3D9A"/>
    <w:rsid w:val="00BD405A"/>
    <w:rsid w:val="00BD4336"/>
    <w:rsid w:val="00BD4404"/>
    <w:rsid w:val="00BD4A02"/>
    <w:rsid w:val="00BD4B13"/>
    <w:rsid w:val="00BD4BA3"/>
    <w:rsid w:val="00BD52C8"/>
    <w:rsid w:val="00BD52EB"/>
    <w:rsid w:val="00BD55AA"/>
    <w:rsid w:val="00BD57FD"/>
    <w:rsid w:val="00BD5881"/>
    <w:rsid w:val="00BD5AB2"/>
    <w:rsid w:val="00BD6048"/>
    <w:rsid w:val="00BD6097"/>
    <w:rsid w:val="00BD6636"/>
    <w:rsid w:val="00BD669B"/>
    <w:rsid w:val="00BD7457"/>
    <w:rsid w:val="00BD7539"/>
    <w:rsid w:val="00BD7876"/>
    <w:rsid w:val="00BE0091"/>
    <w:rsid w:val="00BE0383"/>
    <w:rsid w:val="00BE0836"/>
    <w:rsid w:val="00BE0869"/>
    <w:rsid w:val="00BE0AEA"/>
    <w:rsid w:val="00BE0BD8"/>
    <w:rsid w:val="00BE0CCF"/>
    <w:rsid w:val="00BE0FA8"/>
    <w:rsid w:val="00BE0FB7"/>
    <w:rsid w:val="00BE10B1"/>
    <w:rsid w:val="00BE1625"/>
    <w:rsid w:val="00BE16E1"/>
    <w:rsid w:val="00BE1739"/>
    <w:rsid w:val="00BE1AEA"/>
    <w:rsid w:val="00BE205B"/>
    <w:rsid w:val="00BE210D"/>
    <w:rsid w:val="00BE2367"/>
    <w:rsid w:val="00BE245A"/>
    <w:rsid w:val="00BE2528"/>
    <w:rsid w:val="00BE2AB4"/>
    <w:rsid w:val="00BE2D7A"/>
    <w:rsid w:val="00BE2E4C"/>
    <w:rsid w:val="00BE2EA4"/>
    <w:rsid w:val="00BE34BE"/>
    <w:rsid w:val="00BE3CD2"/>
    <w:rsid w:val="00BE41D6"/>
    <w:rsid w:val="00BE42C5"/>
    <w:rsid w:val="00BE4493"/>
    <w:rsid w:val="00BE44C9"/>
    <w:rsid w:val="00BE4559"/>
    <w:rsid w:val="00BE4956"/>
    <w:rsid w:val="00BE49B0"/>
    <w:rsid w:val="00BE4E33"/>
    <w:rsid w:val="00BE4F1E"/>
    <w:rsid w:val="00BE5213"/>
    <w:rsid w:val="00BE5598"/>
    <w:rsid w:val="00BE5DD9"/>
    <w:rsid w:val="00BE5F1F"/>
    <w:rsid w:val="00BE6260"/>
    <w:rsid w:val="00BE6B2C"/>
    <w:rsid w:val="00BE6C98"/>
    <w:rsid w:val="00BE6F49"/>
    <w:rsid w:val="00BE720F"/>
    <w:rsid w:val="00BE7491"/>
    <w:rsid w:val="00BE775A"/>
    <w:rsid w:val="00BE77A3"/>
    <w:rsid w:val="00BE78AC"/>
    <w:rsid w:val="00BE7A09"/>
    <w:rsid w:val="00BE7AFF"/>
    <w:rsid w:val="00BE7C51"/>
    <w:rsid w:val="00BE7C85"/>
    <w:rsid w:val="00BE7FFE"/>
    <w:rsid w:val="00BF00AB"/>
    <w:rsid w:val="00BF05AA"/>
    <w:rsid w:val="00BF0614"/>
    <w:rsid w:val="00BF0958"/>
    <w:rsid w:val="00BF0A77"/>
    <w:rsid w:val="00BF0F21"/>
    <w:rsid w:val="00BF0F4B"/>
    <w:rsid w:val="00BF1136"/>
    <w:rsid w:val="00BF1BC5"/>
    <w:rsid w:val="00BF1FFF"/>
    <w:rsid w:val="00BF2126"/>
    <w:rsid w:val="00BF287D"/>
    <w:rsid w:val="00BF295D"/>
    <w:rsid w:val="00BF2A08"/>
    <w:rsid w:val="00BF2A94"/>
    <w:rsid w:val="00BF2EC5"/>
    <w:rsid w:val="00BF31B3"/>
    <w:rsid w:val="00BF3349"/>
    <w:rsid w:val="00BF33B9"/>
    <w:rsid w:val="00BF3A20"/>
    <w:rsid w:val="00BF3B62"/>
    <w:rsid w:val="00BF41A8"/>
    <w:rsid w:val="00BF4E69"/>
    <w:rsid w:val="00BF4FCC"/>
    <w:rsid w:val="00BF5097"/>
    <w:rsid w:val="00BF50B2"/>
    <w:rsid w:val="00BF55F6"/>
    <w:rsid w:val="00BF5E05"/>
    <w:rsid w:val="00BF617C"/>
    <w:rsid w:val="00BF66A1"/>
    <w:rsid w:val="00BF726C"/>
    <w:rsid w:val="00BF786C"/>
    <w:rsid w:val="00BF7E3F"/>
    <w:rsid w:val="00C00212"/>
    <w:rsid w:val="00C00656"/>
    <w:rsid w:val="00C006CE"/>
    <w:rsid w:val="00C00A6D"/>
    <w:rsid w:val="00C00AA0"/>
    <w:rsid w:val="00C00C3D"/>
    <w:rsid w:val="00C0237B"/>
    <w:rsid w:val="00C02690"/>
    <w:rsid w:val="00C0291E"/>
    <w:rsid w:val="00C02CCB"/>
    <w:rsid w:val="00C02ECB"/>
    <w:rsid w:val="00C03344"/>
    <w:rsid w:val="00C03D05"/>
    <w:rsid w:val="00C0401D"/>
    <w:rsid w:val="00C04143"/>
    <w:rsid w:val="00C04175"/>
    <w:rsid w:val="00C044C8"/>
    <w:rsid w:val="00C04514"/>
    <w:rsid w:val="00C04537"/>
    <w:rsid w:val="00C04DD0"/>
    <w:rsid w:val="00C05260"/>
    <w:rsid w:val="00C056D6"/>
    <w:rsid w:val="00C05920"/>
    <w:rsid w:val="00C05F37"/>
    <w:rsid w:val="00C063A3"/>
    <w:rsid w:val="00C06C68"/>
    <w:rsid w:val="00C06DF5"/>
    <w:rsid w:val="00C06DF9"/>
    <w:rsid w:val="00C06E8D"/>
    <w:rsid w:val="00C06F4F"/>
    <w:rsid w:val="00C06FC8"/>
    <w:rsid w:val="00C07230"/>
    <w:rsid w:val="00C07B28"/>
    <w:rsid w:val="00C10320"/>
    <w:rsid w:val="00C10AD5"/>
    <w:rsid w:val="00C10DAB"/>
    <w:rsid w:val="00C112CD"/>
    <w:rsid w:val="00C11489"/>
    <w:rsid w:val="00C11631"/>
    <w:rsid w:val="00C118A5"/>
    <w:rsid w:val="00C119DB"/>
    <w:rsid w:val="00C11B51"/>
    <w:rsid w:val="00C11B75"/>
    <w:rsid w:val="00C11C9E"/>
    <w:rsid w:val="00C11D17"/>
    <w:rsid w:val="00C11FCF"/>
    <w:rsid w:val="00C125DE"/>
    <w:rsid w:val="00C1278E"/>
    <w:rsid w:val="00C127E6"/>
    <w:rsid w:val="00C128E3"/>
    <w:rsid w:val="00C12A8B"/>
    <w:rsid w:val="00C12DB1"/>
    <w:rsid w:val="00C12FFD"/>
    <w:rsid w:val="00C1362F"/>
    <w:rsid w:val="00C1366D"/>
    <w:rsid w:val="00C1391A"/>
    <w:rsid w:val="00C13F3D"/>
    <w:rsid w:val="00C14253"/>
    <w:rsid w:val="00C14610"/>
    <w:rsid w:val="00C14BFD"/>
    <w:rsid w:val="00C14CE3"/>
    <w:rsid w:val="00C14D7B"/>
    <w:rsid w:val="00C154F8"/>
    <w:rsid w:val="00C15AA9"/>
    <w:rsid w:val="00C15F74"/>
    <w:rsid w:val="00C167AF"/>
    <w:rsid w:val="00C168AA"/>
    <w:rsid w:val="00C16DF2"/>
    <w:rsid w:val="00C179BC"/>
    <w:rsid w:val="00C17AB7"/>
    <w:rsid w:val="00C17B2E"/>
    <w:rsid w:val="00C17C5C"/>
    <w:rsid w:val="00C207EF"/>
    <w:rsid w:val="00C211FE"/>
    <w:rsid w:val="00C2194C"/>
    <w:rsid w:val="00C21A8D"/>
    <w:rsid w:val="00C21B3E"/>
    <w:rsid w:val="00C21FBD"/>
    <w:rsid w:val="00C2217F"/>
    <w:rsid w:val="00C22552"/>
    <w:rsid w:val="00C225D9"/>
    <w:rsid w:val="00C226DB"/>
    <w:rsid w:val="00C22A54"/>
    <w:rsid w:val="00C22F9A"/>
    <w:rsid w:val="00C235F2"/>
    <w:rsid w:val="00C238FA"/>
    <w:rsid w:val="00C239C7"/>
    <w:rsid w:val="00C23D02"/>
    <w:rsid w:val="00C24030"/>
    <w:rsid w:val="00C2407B"/>
    <w:rsid w:val="00C2415D"/>
    <w:rsid w:val="00C2450D"/>
    <w:rsid w:val="00C247B3"/>
    <w:rsid w:val="00C24AE7"/>
    <w:rsid w:val="00C255A8"/>
    <w:rsid w:val="00C25729"/>
    <w:rsid w:val="00C2576F"/>
    <w:rsid w:val="00C25879"/>
    <w:rsid w:val="00C2596E"/>
    <w:rsid w:val="00C25AAE"/>
    <w:rsid w:val="00C25C2A"/>
    <w:rsid w:val="00C25D26"/>
    <w:rsid w:val="00C2615C"/>
    <w:rsid w:val="00C26E6B"/>
    <w:rsid w:val="00C2704D"/>
    <w:rsid w:val="00C27057"/>
    <w:rsid w:val="00C27654"/>
    <w:rsid w:val="00C27655"/>
    <w:rsid w:val="00C278F8"/>
    <w:rsid w:val="00C27F0A"/>
    <w:rsid w:val="00C27FF3"/>
    <w:rsid w:val="00C300D4"/>
    <w:rsid w:val="00C30333"/>
    <w:rsid w:val="00C30D72"/>
    <w:rsid w:val="00C30F91"/>
    <w:rsid w:val="00C31295"/>
    <w:rsid w:val="00C31C9C"/>
    <w:rsid w:val="00C31D07"/>
    <w:rsid w:val="00C32777"/>
    <w:rsid w:val="00C329FC"/>
    <w:rsid w:val="00C3331D"/>
    <w:rsid w:val="00C333AF"/>
    <w:rsid w:val="00C333DB"/>
    <w:rsid w:val="00C33712"/>
    <w:rsid w:val="00C33CA7"/>
    <w:rsid w:val="00C33FBE"/>
    <w:rsid w:val="00C34024"/>
    <w:rsid w:val="00C34048"/>
    <w:rsid w:val="00C34CFD"/>
    <w:rsid w:val="00C35B5E"/>
    <w:rsid w:val="00C36213"/>
    <w:rsid w:val="00C3667E"/>
    <w:rsid w:val="00C373A6"/>
    <w:rsid w:val="00C373E2"/>
    <w:rsid w:val="00C3742E"/>
    <w:rsid w:val="00C374E7"/>
    <w:rsid w:val="00C37716"/>
    <w:rsid w:val="00C379A9"/>
    <w:rsid w:val="00C40043"/>
    <w:rsid w:val="00C400A0"/>
    <w:rsid w:val="00C40B55"/>
    <w:rsid w:val="00C40C93"/>
    <w:rsid w:val="00C40DA3"/>
    <w:rsid w:val="00C4121B"/>
    <w:rsid w:val="00C41391"/>
    <w:rsid w:val="00C416C0"/>
    <w:rsid w:val="00C416CE"/>
    <w:rsid w:val="00C41E2C"/>
    <w:rsid w:val="00C420B1"/>
    <w:rsid w:val="00C4215D"/>
    <w:rsid w:val="00C42371"/>
    <w:rsid w:val="00C42A14"/>
    <w:rsid w:val="00C43236"/>
    <w:rsid w:val="00C4331B"/>
    <w:rsid w:val="00C43392"/>
    <w:rsid w:val="00C433E6"/>
    <w:rsid w:val="00C435F4"/>
    <w:rsid w:val="00C43765"/>
    <w:rsid w:val="00C4380F"/>
    <w:rsid w:val="00C44518"/>
    <w:rsid w:val="00C44560"/>
    <w:rsid w:val="00C447F9"/>
    <w:rsid w:val="00C44B49"/>
    <w:rsid w:val="00C450AD"/>
    <w:rsid w:val="00C45D3C"/>
    <w:rsid w:val="00C460BB"/>
    <w:rsid w:val="00C46152"/>
    <w:rsid w:val="00C463D3"/>
    <w:rsid w:val="00C4658D"/>
    <w:rsid w:val="00C46723"/>
    <w:rsid w:val="00C469C0"/>
    <w:rsid w:val="00C46E15"/>
    <w:rsid w:val="00C46F04"/>
    <w:rsid w:val="00C4724D"/>
    <w:rsid w:val="00C47465"/>
    <w:rsid w:val="00C47587"/>
    <w:rsid w:val="00C47773"/>
    <w:rsid w:val="00C47F4B"/>
    <w:rsid w:val="00C47FF2"/>
    <w:rsid w:val="00C5073D"/>
    <w:rsid w:val="00C50750"/>
    <w:rsid w:val="00C50DA5"/>
    <w:rsid w:val="00C50EAC"/>
    <w:rsid w:val="00C50F08"/>
    <w:rsid w:val="00C51179"/>
    <w:rsid w:val="00C51397"/>
    <w:rsid w:val="00C51575"/>
    <w:rsid w:val="00C51915"/>
    <w:rsid w:val="00C5192F"/>
    <w:rsid w:val="00C5200D"/>
    <w:rsid w:val="00C5202B"/>
    <w:rsid w:val="00C52230"/>
    <w:rsid w:val="00C52CD3"/>
    <w:rsid w:val="00C5334F"/>
    <w:rsid w:val="00C533CA"/>
    <w:rsid w:val="00C538D7"/>
    <w:rsid w:val="00C53943"/>
    <w:rsid w:val="00C53956"/>
    <w:rsid w:val="00C53CA8"/>
    <w:rsid w:val="00C53E3E"/>
    <w:rsid w:val="00C53FA8"/>
    <w:rsid w:val="00C540C2"/>
    <w:rsid w:val="00C544D8"/>
    <w:rsid w:val="00C5482B"/>
    <w:rsid w:val="00C54A69"/>
    <w:rsid w:val="00C54C61"/>
    <w:rsid w:val="00C55168"/>
    <w:rsid w:val="00C5559B"/>
    <w:rsid w:val="00C5561A"/>
    <w:rsid w:val="00C5562E"/>
    <w:rsid w:val="00C55ABC"/>
    <w:rsid w:val="00C55B1A"/>
    <w:rsid w:val="00C55BFD"/>
    <w:rsid w:val="00C55E0A"/>
    <w:rsid w:val="00C55EF9"/>
    <w:rsid w:val="00C5609B"/>
    <w:rsid w:val="00C56504"/>
    <w:rsid w:val="00C56536"/>
    <w:rsid w:val="00C565F8"/>
    <w:rsid w:val="00C566F5"/>
    <w:rsid w:val="00C569C7"/>
    <w:rsid w:val="00C56BD7"/>
    <w:rsid w:val="00C577FA"/>
    <w:rsid w:val="00C57A5D"/>
    <w:rsid w:val="00C57AA2"/>
    <w:rsid w:val="00C6001B"/>
    <w:rsid w:val="00C60558"/>
    <w:rsid w:val="00C606DC"/>
    <w:rsid w:val="00C60782"/>
    <w:rsid w:val="00C60C03"/>
    <w:rsid w:val="00C61222"/>
    <w:rsid w:val="00C615EE"/>
    <w:rsid w:val="00C6174A"/>
    <w:rsid w:val="00C6199C"/>
    <w:rsid w:val="00C61A3D"/>
    <w:rsid w:val="00C61AAE"/>
    <w:rsid w:val="00C61B2E"/>
    <w:rsid w:val="00C61B35"/>
    <w:rsid w:val="00C61BB1"/>
    <w:rsid w:val="00C61CE4"/>
    <w:rsid w:val="00C61E3D"/>
    <w:rsid w:val="00C6257B"/>
    <w:rsid w:val="00C6289E"/>
    <w:rsid w:val="00C629C7"/>
    <w:rsid w:val="00C62A16"/>
    <w:rsid w:val="00C62BEF"/>
    <w:rsid w:val="00C62F65"/>
    <w:rsid w:val="00C62F89"/>
    <w:rsid w:val="00C63C02"/>
    <w:rsid w:val="00C6431B"/>
    <w:rsid w:val="00C64329"/>
    <w:rsid w:val="00C6439F"/>
    <w:rsid w:val="00C65229"/>
    <w:rsid w:val="00C653EB"/>
    <w:rsid w:val="00C65631"/>
    <w:rsid w:val="00C657F5"/>
    <w:rsid w:val="00C65800"/>
    <w:rsid w:val="00C65C5C"/>
    <w:rsid w:val="00C661FE"/>
    <w:rsid w:val="00C6628C"/>
    <w:rsid w:val="00C66961"/>
    <w:rsid w:val="00C66C28"/>
    <w:rsid w:val="00C67356"/>
    <w:rsid w:val="00C675F9"/>
    <w:rsid w:val="00C676E6"/>
    <w:rsid w:val="00C70412"/>
    <w:rsid w:val="00C71156"/>
    <w:rsid w:val="00C71628"/>
    <w:rsid w:val="00C71B53"/>
    <w:rsid w:val="00C71D41"/>
    <w:rsid w:val="00C71E35"/>
    <w:rsid w:val="00C72515"/>
    <w:rsid w:val="00C7274C"/>
    <w:rsid w:val="00C72D0A"/>
    <w:rsid w:val="00C732C5"/>
    <w:rsid w:val="00C73697"/>
    <w:rsid w:val="00C73D50"/>
    <w:rsid w:val="00C744FA"/>
    <w:rsid w:val="00C74767"/>
    <w:rsid w:val="00C7482F"/>
    <w:rsid w:val="00C74EB5"/>
    <w:rsid w:val="00C75410"/>
    <w:rsid w:val="00C75510"/>
    <w:rsid w:val="00C75545"/>
    <w:rsid w:val="00C755DB"/>
    <w:rsid w:val="00C75614"/>
    <w:rsid w:val="00C75AF1"/>
    <w:rsid w:val="00C75B10"/>
    <w:rsid w:val="00C75B8B"/>
    <w:rsid w:val="00C75D4F"/>
    <w:rsid w:val="00C762F4"/>
    <w:rsid w:val="00C76764"/>
    <w:rsid w:val="00C76E65"/>
    <w:rsid w:val="00C7708F"/>
    <w:rsid w:val="00C77469"/>
    <w:rsid w:val="00C77562"/>
    <w:rsid w:val="00C77AE9"/>
    <w:rsid w:val="00C804DF"/>
    <w:rsid w:val="00C809F4"/>
    <w:rsid w:val="00C81316"/>
    <w:rsid w:val="00C81373"/>
    <w:rsid w:val="00C81B36"/>
    <w:rsid w:val="00C81DC6"/>
    <w:rsid w:val="00C81FAD"/>
    <w:rsid w:val="00C8280D"/>
    <w:rsid w:val="00C82B76"/>
    <w:rsid w:val="00C82CC5"/>
    <w:rsid w:val="00C82D02"/>
    <w:rsid w:val="00C82FE2"/>
    <w:rsid w:val="00C835D5"/>
    <w:rsid w:val="00C83C28"/>
    <w:rsid w:val="00C83FCA"/>
    <w:rsid w:val="00C8421D"/>
    <w:rsid w:val="00C842CD"/>
    <w:rsid w:val="00C84323"/>
    <w:rsid w:val="00C8432F"/>
    <w:rsid w:val="00C8434F"/>
    <w:rsid w:val="00C843FF"/>
    <w:rsid w:val="00C844F9"/>
    <w:rsid w:val="00C84597"/>
    <w:rsid w:val="00C8459D"/>
    <w:rsid w:val="00C8489D"/>
    <w:rsid w:val="00C84AC0"/>
    <w:rsid w:val="00C84E76"/>
    <w:rsid w:val="00C85205"/>
    <w:rsid w:val="00C85509"/>
    <w:rsid w:val="00C85B42"/>
    <w:rsid w:val="00C85EA2"/>
    <w:rsid w:val="00C86145"/>
    <w:rsid w:val="00C862F4"/>
    <w:rsid w:val="00C86527"/>
    <w:rsid w:val="00C86637"/>
    <w:rsid w:val="00C86669"/>
    <w:rsid w:val="00C8691A"/>
    <w:rsid w:val="00C86FD3"/>
    <w:rsid w:val="00C870D3"/>
    <w:rsid w:val="00C87113"/>
    <w:rsid w:val="00C8726E"/>
    <w:rsid w:val="00C8727C"/>
    <w:rsid w:val="00C873D0"/>
    <w:rsid w:val="00C8759D"/>
    <w:rsid w:val="00C87D0F"/>
    <w:rsid w:val="00C9050E"/>
    <w:rsid w:val="00C908B2"/>
    <w:rsid w:val="00C90A0B"/>
    <w:rsid w:val="00C90D14"/>
    <w:rsid w:val="00C91491"/>
    <w:rsid w:val="00C92509"/>
    <w:rsid w:val="00C92F6B"/>
    <w:rsid w:val="00C93070"/>
    <w:rsid w:val="00C9371F"/>
    <w:rsid w:val="00C937E8"/>
    <w:rsid w:val="00C938A0"/>
    <w:rsid w:val="00C938B2"/>
    <w:rsid w:val="00C9398B"/>
    <w:rsid w:val="00C93B44"/>
    <w:rsid w:val="00C93F1C"/>
    <w:rsid w:val="00C94290"/>
    <w:rsid w:val="00C94430"/>
    <w:rsid w:val="00C945C7"/>
    <w:rsid w:val="00C9460C"/>
    <w:rsid w:val="00C94765"/>
    <w:rsid w:val="00C95096"/>
    <w:rsid w:val="00C951D7"/>
    <w:rsid w:val="00C955BF"/>
    <w:rsid w:val="00C95A56"/>
    <w:rsid w:val="00C95E27"/>
    <w:rsid w:val="00C95E31"/>
    <w:rsid w:val="00C961D3"/>
    <w:rsid w:val="00C96231"/>
    <w:rsid w:val="00C96847"/>
    <w:rsid w:val="00C96B5D"/>
    <w:rsid w:val="00C96B95"/>
    <w:rsid w:val="00C96C11"/>
    <w:rsid w:val="00C96D96"/>
    <w:rsid w:val="00C97095"/>
    <w:rsid w:val="00C97115"/>
    <w:rsid w:val="00C9724A"/>
    <w:rsid w:val="00C97545"/>
    <w:rsid w:val="00C9779B"/>
    <w:rsid w:val="00C97999"/>
    <w:rsid w:val="00C97A09"/>
    <w:rsid w:val="00C97ACA"/>
    <w:rsid w:val="00C97B55"/>
    <w:rsid w:val="00C97D81"/>
    <w:rsid w:val="00C97E70"/>
    <w:rsid w:val="00CA0142"/>
    <w:rsid w:val="00CA0225"/>
    <w:rsid w:val="00CA0435"/>
    <w:rsid w:val="00CA08E4"/>
    <w:rsid w:val="00CA0996"/>
    <w:rsid w:val="00CA0E0C"/>
    <w:rsid w:val="00CA15CD"/>
    <w:rsid w:val="00CA160C"/>
    <w:rsid w:val="00CA17A6"/>
    <w:rsid w:val="00CA1ABE"/>
    <w:rsid w:val="00CA1E48"/>
    <w:rsid w:val="00CA1E7A"/>
    <w:rsid w:val="00CA1E8A"/>
    <w:rsid w:val="00CA1F99"/>
    <w:rsid w:val="00CA2135"/>
    <w:rsid w:val="00CA28C2"/>
    <w:rsid w:val="00CA2D15"/>
    <w:rsid w:val="00CA2F08"/>
    <w:rsid w:val="00CA2F2C"/>
    <w:rsid w:val="00CA3088"/>
    <w:rsid w:val="00CA3323"/>
    <w:rsid w:val="00CA34FE"/>
    <w:rsid w:val="00CA3744"/>
    <w:rsid w:val="00CA3816"/>
    <w:rsid w:val="00CA3983"/>
    <w:rsid w:val="00CA427D"/>
    <w:rsid w:val="00CA4AA3"/>
    <w:rsid w:val="00CA4E4D"/>
    <w:rsid w:val="00CA553D"/>
    <w:rsid w:val="00CA5964"/>
    <w:rsid w:val="00CA5C9F"/>
    <w:rsid w:val="00CA5D8A"/>
    <w:rsid w:val="00CA600B"/>
    <w:rsid w:val="00CA676A"/>
    <w:rsid w:val="00CA6BAB"/>
    <w:rsid w:val="00CA75BB"/>
    <w:rsid w:val="00CA77A5"/>
    <w:rsid w:val="00CA790A"/>
    <w:rsid w:val="00CB003A"/>
    <w:rsid w:val="00CB0212"/>
    <w:rsid w:val="00CB075B"/>
    <w:rsid w:val="00CB0AAD"/>
    <w:rsid w:val="00CB0F66"/>
    <w:rsid w:val="00CB0FCE"/>
    <w:rsid w:val="00CB17AE"/>
    <w:rsid w:val="00CB186A"/>
    <w:rsid w:val="00CB1959"/>
    <w:rsid w:val="00CB1ADE"/>
    <w:rsid w:val="00CB1B04"/>
    <w:rsid w:val="00CB1E25"/>
    <w:rsid w:val="00CB1FCD"/>
    <w:rsid w:val="00CB2264"/>
    <w:rsid w:val="00CB22D8"/>
    <w:rsid w:val="00CB235A"/>
    <w:rsid w:val="00CB2521"/>
    <w:rsid w:val="00CB2738"/>
    <w:rsid w:val="00CB2EF4"/>
    <w:rsid w:val="00CB32BA"/>
    <w:rsid w:val="00CB344F"/>
    <w:rsid w:val="00CB39C5"/>
    <w:rsid w:val="00CB3A46"/>
    <w:rsid w:val="00CB3A79"/>
    <w:rsid w:val="00CB3D47"/>
    <w:rsid w:val="00CB3ED5"/>
    <w:rsid w:val="00CB45A3"/>
    <w:rsid w:val="00CB478B"/>
    <w:rsid w:val="00CB4A49"/>
    <w:rsid w:val="00CB4B3F"/>
    <w:rsid w:val="00CB4DAA"/>
    <w:rsid w:val="00CB532E"/>
    <w:rsid w:val="00CB542F"/>
    <w:rsid w:val="00CB56E4"/>
    <w:rsid w:val="00CB5814"/>
    <w:rsid w:val="00CB59E5"/>
    <w:rsid w:val="00CB5BDB"/>
    <w:rsid w:val="00CB6024"/>
    <w:rsid w:val="00CB63A5"/>
    <w:rsid w:val="00CB65A7"/>
    <w:rsid w:val="00CB67E2"/>
    <w:rsid w:val="00CB69CF"/>
    <w:rsid w:val="00CB6AB4"/>
    <w:rsid w:val="00CB7319"/>
    <w:rsid w:val="00CB73A7"/>
    <w:rsid w:val="00CB7D8B"/>
    <w:rsid w:val="00CB7E2C"/>
    <w:rsid w:val="00CC06BC"/>
    <w:rsid w:val="00CC07DD"/>
    <w:rsid w:val="00CC0B12"/>
    <w:rsid w:val="00CC0B78"/>
    <w:rsid w:val="00CC0D46"/>
    <w:rsid w:val="00CC10D2"/>
    <w:rsid w:val="00CC17A1"/>
    <w:rsid w:val="00CC17FC"/>
    <w:rsid w:val="00CC1849"/>
    <w:rsid w:val="00CC184C"/>
    <w:rsid w:val="00CC185B"/>
    <w:rsid w:val="00CC190A"/>
    <w:rsid w:val="00CC1BB5"/>
    <w:rsid w:val="00CC1D46"/>
    <w:rsid w:val="00CC1EE2"/>
    <w:rsid w:val="00CC2053"/>
    <w:rsid w:val="00CC21B8"/>
    <w:rsid w:val="00CC29BE"/>
    <w:rsid w:val="00CC2EA8"/>
    <w:rsid w:val="00CC3702"/>
    <w:rsid w:val="00CC395D"/>
    <w:rsid w:val="00CC3A9D"/>
    <w:rsid w:val="00CC3CA7"/>
    <w:rsid w:val="00CC3CF1"/>
    <w:rsid w:val="00CC3D76"/>
    <w:rsid w:val="00CC3E77"/>
    <w:rsid w:val="00CC407F"/>
    <w:rsid w:val="00CC433D"/>
    <w:rsid w:val="00CC4959"/>
    <w:rsid w:val="00CC4AF3"/>
    <w:rsid w:val="00CC4BCF"/>
    <w:rsid w:val="00CC4BE6"/>
    <w:rsid w:val="00CC5A5E"/>
    <w:rsid w:val="00CC5A9B"/>
    <w:rsid w:val="00CC5FB7"/>
    <w:rsid w:val="00CC5FEE"/>
    <w:rsid w:val="00CC630E"/>
    <w:rsid w:val="00CC64C6"/>
    <w:rsid w:val="00CC65D1"/>
    <w:rsid w:val="00CC695E"/>
    <w:rsid w:val="00CC6A6D"/>
    <w:rsid w:val="00CC6F30"/>
    <w:rsid w:val="00CC702D"/>
    <w:rsid w:val="00CC70B4"/>
    <w:rsid w:val="00CC769D"/>
    <w:rsid w:val="00CC78C4"/>
    <w:rsid w:val="00CC7B86"/>
    <w:rsid w:val="00CC7C9D"/>
    <w:rsid w:val="00CC7DE1"/>
    <w:rsid w:val="00CC7EE3"/>
    <w:rsid w:val="00CC7FFC"/>
    <w:rsid w:val="00CD07E1"/>
    <w:rsid w:val="00CD0884"/>
    <w:rsid w:val="00CD1176"/>
    <w:rsid w:val="00CD1485"/>
    <w:rsid w:val="00CD14C4"/>
    <w:rsid w:val="00CD14DB"/>
    <w:rsid w:val="00CD168F"/>
    <w:rsid w:val="00CD173D"/>
    <w:rsid w:val="00CD1915"/>
    <w:rsid w:val="00CD1989"/>
    <w:rsid w:val="00CD1BBB"/>
    <w:rsid w:val="00CD1FDB"/>
    <w:rsid w:val="00CD23FE"/>
    <w:rsid w:val="00CD267B"/>
    <w:rsid w:val="00CD29D8"/>
    <w:rsid w:val="00CD2D21"/>
    <w:rsid w:val="00CD2D4E"/>
    <w:rsid w:val="00CD2E6C"/>
    <w:rsid w:val="00CD3393"/>
    <w:rsid w:val="00CD377A"/>
    <w:rsid w:val="00CD379A"/>
    <w:rsid w:val="00CD3865"/>
    <w:rsid w:val="00CD39AF"/>
    <w:rsid w:val="00CD3A6E"/>
    <w:rsid w:val="00CD3B7E"/>
    <w:rsid w:val="00CD3DD7"/>
    <w:rsid w:val="00CD4D0B"/>
    <w:rsid w:val="00CD565D"/>
    <w:rsid w:val="00CD5771"/>
    <w:rsid w:val="00CD587E"/>
    <w:rsid w:val="00CD59D6"/>
    <w:rsid w:val="00CD5A79"/>
    <w:rsid w:val="00CD5B2C"/>
    <w:rsid w:val="00CD5EA3"/>
    <w:rsid w:val="00CD68B2"/>
    <w:rsid w:val="00CD699A"/>
    <w:rsid w:val="00CD6BB8"/>
    <w:rsid w:val="00CD6D82"/>
    <w:rsid w:val="00CD6D89"/>
    <w:rsid w:val="00CD70EB"/>
    <w:rsid w:val="00CD72FF"/>
    <w:rsid w:val="00CD73B6"/>
    <w:rsid w:val="00CD7576"/>
    <w:rsid w:val="00CD7A91"/>
    <w:rsid w:val="00CE0644"/>
    <w:rsid w:val="00CE0E02"/>
    <w:rsid w:val="00CE0F78"/>
    <w:rsid w:val="00CE137B"/>
    <w:rsid w:val="00CE14C7"/>
    <w:rsid w:val="00CE1C85"/>
    <w:rsid w:val="00CE1CA0"/>
    <w:rsid w:val="00CE1DDB"/>
    <w:rsid w:val="00CE2001"/>
    <w:rsid w:val="00CE2514"/>
    <w:rsid w:val="00CE2518"/>
    <w:rsid w:val="00CE290E"/>
    <w:rsid w:val="00CE2D52"/>
    <w:rsid w:val="00CE3045"/>
    <w:rsid w:val="00CE314C"/>
    <w:rsid w:val="00CE37AB"/>
    <w:rsid w:val="00CE4119"/>
    <w:rsid w:val="00CE41E9"/>
    <w:rsid w:val="00CE43DB"/>
    <w:rsid w:val="00CE4556"/>
    <w:rsid w:val="00CE45A2"/>
    <w:rsid w:val="00CE4708"/>
    <w:rsid w:val="00CE4AD1"/>
    <w:rsid w:val="00CE4B73"/>
    <w:rsid w:val="00CE4DCB"/>
    <w:rsid w:val="00CE4E07"/>
    <w:rsid w:val="00CE5057"/>
    <w:rsid w:val="00CE5128"/>
    <w:rsid w:val="00CE548F"/>
    <w:rsid w:val="00CE59E0"/>
    <w:rsid w:val="00CE5AB8"/>
    <w:rsid w:val="00CE5AD1"/>
    <w:rsid w:val="00CE5B81"/>
    <w:rsid w:val="00CE6202"/>
    <w:rsid w:val="00CE6501"/>
    <w:rsid w:val="00CE6515"/>
    <w:rsid w:val="00CE69C2"/>
    <w:rsid w:val="00CE6A6F"/>
    <w:rsid w:val="00CE6AA9"/>
    <w:rsid w:val="00CE6C5C"/>
    <w:rsid w:val="00CE7143"/>
    <w:rsid w:val="00CE71E0"/>
    <w:rsid w:val="00CE77CA"/>
    <w:rsid w:val="00CE7A7F"/>
    <w:rsid w:val="00CE7A9E"/>
    <w:rsid w:val="00CE7D69"/>
    <w:rsid w:val="00CF033D"/>
    <w:rsid w:val="00CF0893"/>
    <w:rsid w:val="00CF0B63"/>
    <w:rsid w:val="00CF0C22"/>
    <w:rsid w:val="00CF0D34"/>
    <w:rsid w:val="00CF0E76"/>
    <w:rsid w:val="00CF12FE"/>
    <w:rsid w:val="00CF16A9"/>
    <w:rsid w:val="00CF1AA4"/>
    <w:rsid w:val="00CF1B7C"/>
    <w:rsid w:val="00CF1CCF"/>
    <w:rsid w:val="00CF1DD0"/>
    <w:rsid w:val="00CF20E5"/>
    <w:rsid w:val="00CF2387"/>
    <w:rsid w:val="00CF2733"/>
    <w:rsid w:val="00CF2B2B"/>
    <w:rsid w:val="00CF2BE1"/>
    <w:rsid w:val="00CF3398"/>
    <w:rsid w:val="00CF34AA"/>
    <w:rsid w:val="00CF35A6"/>
    <w:rsid w:val="00CF3796"/>
    <w:rsid w:val="00CF391D"/>
    <w:rsid w:val="00CF3B1E"/>
    <w:rsid w:val="00CF3ECD"/>
    <w:rsid w:val="00CF4113"/>
    <w:rsid w:val="00CF42D9"/>
    <w:rsid w:val="00CF452C"/>
    <w:rsid w:val="00CF4831"/>
    <w:rsid w:val="00CF4865"/>
    <w:rsid w:val="00CF4B47"/>
    <w:rsid w:val="00CF4F40"/>
    <w:rsid w:val="00CF5076"/>
    <w:rsid w:val="00CF55E9"/>
    <w:rsid w:val="00CF5E06"/>
    <w:rsid w:val="00CF5FB0"/>
    <w:rsid w:val="00CF673B"/>
    <w:rsid w:val="00CF6807"/>
    <w:rsid w:val="00CF69D4"/>
    <w:rsid w:val="00CF6C5D"/>
    <w:rsid w:val="00CF6CA5"/>
    <w:rsid w:val="00CF6D6E"/>
    <w:rsid w:val="00CF7490"/>
    <w:rsid w:val="00CF7D50"/>
    <w:rsid w:val="00CF7DF1"/>
    <w:rsid w:val="00CF7E96"/>
    <w:rsid w:val="00CF7FAD"/>
    <w:rsid w:val="00D0028E"/>
    <w:rsid w:val="00D004FD"/>
    <w:rsid w:val="00D00B83"/>
    <w:rsid w:val="00D00F25"/>
    <w:rsid w:val="00D00FBA"/>
    <w:rsid w:val="00D011CB"/>
    <w:rsid w:val="00D0123B"/>
    <w:rsid w:val="00D013B3"/>
    <w:rsid w:val="00D01886"/>
    <w:rsid w:val="00D01952"/>
    <w:rsid w:val="00D01AF4"/>
    <w:rsid w:val="00D02289"/>
    <w:rsid w:val="00D025F8"/>
    <w:rsid w:val="00D02BD5"/>
    <w:rsid w:val="00D02C64"/>
    <w:rsid w:val="00D02CD4"/>
    <w:rsid w:val="00D02CF9"/>
    <w:rsid w:val="00D02DC1"/>
    <w:rsid w:val="00D02EBE"/>
    <w:rsid w:val="00D0352C"/>
    <w:rsid w:val="00D045DE"/>
    <w:rsid w:val="00D04B7C"/>
    <w:rsid w:val="00D04BD7"/>
    <w:rsid w:val="00D04BED"/>
    <w:rsid w:val="00D0524D"/>
    <w:rsid w:val="00D05284"/>
    <w:rsid w:val="00D053E1"/>
    <w:rsid w:val="00D0558F"/>
    <w:rsid w:val="00D05C14"/>
    <w:rsid w:val="00D05D94"/>
    <w:rsid w:val="00D05F17"/>
    <w:rsid w:val="00D06021"/>
    <w:rsid w:val="00D061BB"/>
    <w:rsid w:val="00D061EF"/>
    <w:rsid w:val="00D067F7"/>
    <w:rsid w:val="00D069A1"/>
    <w:rsid w:val="00D06B19"/>
    <w:rsid w:val="00D070C8"/>
    <w:rsid w:val="00D07448"/>
    <w:rsid w:val="00D07465"/>
    <w:rsid w:val="00D07731"/>
    <w:rsid w:val="00D07BD5"/>
    <w:rsid w:val="00D10135"/>
    <w:rsid w:val="00D10172"/>
    <w:rsid w:val="00D1025A"/>
    <w:rsid w:val="00D10425"/>
    <w:rsid w:val="00D1053B"/>
    <w:rsid w:val="00D105F7"/>
    <w:rsid w:val="00D106AB"/>
    <w:rsid w:val="00D107A9"/>
    <w:rsid w:val="00D10937"/>
    <w:rsid w:val="00D10ABA"/>
    <w:rsid w:val="00D10F54"/>
    <w:rsid w:val="00D11085"/>
    <w:rsid w:val="00D11157"/>
    <w:rsid w:val="00D1119B"/>
    <w:rsid w:val="00D111CF"/>
    <w:rsid w:val="00D1151F"/>
    <w:rsid w:val="00D116FC"/>
    <w:rsid w:val="00D11749"/>
    <w:rsid w:val="00D12175"/>
    <w:rsid w:val="00D126B5"/>
    <w:rsid w:val="00D12717"/>
    <w:rsid w:val="00D12795"/>
    <w:rsid w:val="00D129AB"/>
    <w:rsid w:val="00D12A41"/>
    <w:rsid w:val="00D12E4B"/>
    <w:rsid w:val="00D12EA5"/>
    <w:rsid w:val="00D12EC3"/>
    <w:rsid w:val="00D13227"/>
    <w:rsid w:val="00D13306"/>
    <w:rsid w:val="00D13505"/>
    <w:rsid w:val="00D136BF"/>
    <w:rsid w:val="00D13C0D"/>
    <w:rsid w:val="00D13C38"/>
    <w:rsid w:val="00D13CC8"/>
    <w:rsid w:val="00D1404F"/>
    <w:rsid w:val="00D140EF"/>
    <w:rsid w:val="00D1466D"/>
    <w:rsid w:val="00D14B1F"/>
    <w:rsid w:val="00D14E0B"/>
    <w:rsid w:val="00D14F04"/>
    <w:rsid w:val="00D14F70"/>
    <w:rsid w:val="00D1537D"/>
    <w:rsid w:val="00D15744"/>
    <w:rsid w:val="00D160B9"/>
    <w:rsid w:val="00D161D1"/>
    <w:rsid w:val="00D16608"/>
    <w:rsid w:val="00D16ED9"/>
    <w:rsid w:val="00D1730B"/>
    <w:rsid w:val="00D175E0"/>
    <w:rsid w:val="00D17D8E"/>
    <w:rsid w:val="00D17E73"/>
    <w:rsid w:val="00D17EF6"/>
    <w:rsid w:val="00D200B4"/>
    <w:rsid w:val="00D20178"/>
    <w:rsid w:val="00D201D3"/>
    <w:rsid w:val="00D2095B"/>
    <w:rsid w:val="00D20C43"/>
    <w:rsid w:val="00D20DBA"/>
    <w:rsid w:val="00D216B3"/>
    <w:rsid w:val="00D21DCC"/>
    <w:rsid w:val="00D22119"/>
    <w:rsid w:val="00D22A4C"/>
    <w:rsid w:val="00D22BCF"/>
    <w:rsid w:val="00D22F04"/>
    <w:rsid w:val="00D23BBD"/>
    <w:rsid w:val="00D23C3B"/>
    <w:rsid w:val="00D23E0B"/>
    <w:rsid w:val="00D23E3F"/>
    <w:rsid w:val="00D24443"/>
    <w:rsid w:val="00D2479E"/>
    <w:rsid w:val="00D2494A"/>
    <w:rsid w:val="00D24AD4"/>
    <w:rsid w:val="00D24DD8"/>
    <w:rsid w:val="00D24DE7"/>
    <w:rsid w:val="00D253C1"/>
    <w:rsid w:val="00D25438"/>
    <w:rsid w:val="00D256EC"/>
    <w:rsid w:val="00D258A8"/>
    <w:rsid w:val="00D25941"/>
    <w:rsid w:val="00D259C0"/>
    <w:rsid w:val="00D25B0C"/>
    <w:rsid w:val="00D2625D"/>
    <w:rsid w:val="00D266B5"/>
    <w:rsid w:val="00D26DB2"/>
    <w:rsid w:val="00D2705E"/>
    <w:rsid w:val="00D271AE"/>
    <w:rsid w:val="00D2730D"/>
    <w:rsid w:val="00D27483"/>
    <w:rsid w:val="00D3005C"/>
    <w:rsid w:val="00D308F4"/>
    <w:rsid w:val="00D30A02"/>
    <w:rsid w:val="00D30A5F"/>
    <w:rsid w:val="00D30ACF"/>
    <w:rsid w:val="00D30BDF"/>
    <w:rsid w:val="00D30EDD"/>
    <w:rsid w:val="00D312BB"/>
    <w:rsid w:val="00D313CA"/>
    <w:rsid w:val="00D319A0"/>
    <w:rsid w:val="00D3217A"/>
    <w:rsid w:val="00D321AA"/>
    <w:rsid w:val="00D32208"/>
    <w:rsid w:val="00D323C0"/>
    <w:rsid w:val="00D323F7"/>
    <w:rsid w:val="00D32559"/>
    <w:rsid w:val="00D328F0"/>
    <w:rsid w:val="00D32B3B"/>
    <w:rsid w:val="00D32B9F"/>
    <w:rsid w:val="00D32BCE"/>
    <w:rsid w:val="00D32D6C"/>
    <w:rsid w:val="00D32F40"/>
    <w:rsid w:val="00D33912"/>
    <w:rsid w:val="00D339CC"/>
    <w:rsid w:val="00D33AA0"/>
    <w:rsid w:val="00D33C62"/>
    <w:rsid w:val="00D33CBF"/>
    <w:rsid w:val="00D33E67"/>
    <w:rsid w:val="00D33F73"/>
    <w:rsid w:val="00D33F75"/>
    <w:rsid w:val="00D33FEA"/>
    <w:rsid w:val="00D34047"/>
    <w:rsid w:val="00D34184"/>
    <w:rsid w:val="00D344C6"/>
    <w:rsid w:val="00D34646"/>
    <w:rsid w:val="00D348CE"/>
    <w:rsid w:val="00D34C26"/>
    <w:rsid w:val="00D35295"/>
    <w:rsid w:val="00D3593D"/>
    <w:rsid w:val="00D35C01"/>
    <w:rsid w:val="00D35DD8"/>
    <w:rsid w:val="00D35FAD"/>
    <w:rsid w:val="00D36595"/>
    <w:rsid w:val="00D36909"/>
    <w:rsid w:val="00D36D6D"/>
    <w:rsid w:val="00D37473"/>
    <w:rsid w:val="00D37549"/>
    <w:rsid w:val="00D37A4A"/>
    <w:rsid w:val="00D37A9A"/>
    <w:rsid w:val="00D37CE0"/>
    <w:rsid w:val="00D37F20"/>
    <w:rsid w:val="00D406DA"/>
    <w:rsid w:val="00D407AC"/>
    <w:rsid w:val="00D4081A"/>
    <w:rsid w:val="00D40E98"/>
    <w:rsid w:val="00D411AF"/>
    <w:rsid w:val="00D41498"/>
    <w:rsid w:val="00D41755"/>
    <w:rsid w:val="00D41B1F"/>
    <w:rsid w:val="00D41B5C"/>
    <w:rsid w:val="00D4202E"/>
    <w:rsid w:val="00D42100"/>
    <w:rsid w:val="00D42681"/>
    <w:rsid w:val="00D4284E"/>
    <w:rsid w:val="00D42C89"/>
    <w:rsid w:val="00D42E01"/>
    <w:rsid w:val="00D432F6"/>
    <w:rsid w:val="00D43788"/>
    <w:rsid w:val="00D43A69"/>
    <w:rsid w:val="00D44494"/>
    <w:rsid w:val="00D4455F"/>
    <w:rsid w:val="00D445E2"/>
    <w:rsid w:val="00D4488F"/>
    <w:rsid w:val="00D448D3"/>
    <w:rsid w:val="00D44914"/>
    <w:rsid w:val="00D4525F"/>
    <w:rsid w:val="00D4550C"/>
    <w:rsid w:val="00D45652"/>
    <w:rsid w:val="00D459EC"/>
    <w:rsid w:val="00D45D3B"/>
    <w:rsid w:val="00D45FE3"/>
    <w:rsid w:val="00D46010"/>
    <w:rsid w:val="00D461E7"/>
    <w:rsid w:val="00D463F4"/>
    <w:rsid w:val="00D4659A"/>
    <w:rsid w:val="00D468C6"/>
    <w:rsid w:val="00D46AC9"/>
    <w:rsid w:val="00D46E40"/>
    <w:rsid w:val="00D46FBC"/>
    <w:rsid w:val="00D47065"/>
    <w:rsid w:val="00D51015"/>
    <w:rsid w:val="00D511CC"/>
    <w:rsid w:val="00D5161B"/>
    <w:rsid w:val="00D51990"/>
    <w:rsid w:val="00D51B7B"/>
    <w:rsid w:val="00D51E3A"/>
    <w:rsid w:val="00D522BD"/>
    <w:rsid w:val="00D523A4"/>
    <w:rsid w:val="00D52E93"/>
    <w:rsid w:val="00D52F60"/>
    <w:rsid w:val="00D53182"/>
    <w:rsid w:val="00D53323"/>
    <w:rsid w:val="00D53377"/>
    <w:rsid w:val="00D53796"/>
    <w:rsid w:val="00D538D4"/>
    <w:rsid w:val="00D538DE"/>
    <w:rsid w:val="00D53FEF"/>
    <w:rsid w:val="00D543C1"/>
    <w:rsid w:val="00D54610"/>
    <w:rsid w:val="00D5471C"/>
    <w:rsid w:val="00D54D37"/>
    <w:rsid w:val="00D54FDC"/>
    <w:rsid w:val="00D55377"/>
    <w:rsid w:val="00D55466"/>
    <w:rsid w:val="00D556CF"/>
    <w:rsid w:val="00D5580F"/>
    <w:rsid w:val="00D55975"/>
    <w:rsid w:val="00D55DC5"/>
    <w:rsid w:val="00D5609F"/>
    <w:rsid w:val="00D5642B"/>
    <w:rsid w:val="00D565F7"/>
    <w:rsid w:val="00D568BA"/>
    <w:rsid w:val="00D56E6E"/>
    <w:rsid w:val="00D571F4"/>
    <w:rsid w:val="00D5732F"/>
    <w:rsid w:val="00D574CD"/>
    <w:rsid w:val="00D578F0"/>
    <w:rsid w:val="00D5790D"/>
    <w:rsid w:val="00D57948"/>
    <w:rsid w:val="00D57BE9"/>
    <w:rsid w:val="00D57C7C"/>
    <w:rsid w:val="00D60339"/>
    <w:rsid w:val="00D60A0E"/>
    <w:rsid w:val="00D60AC6"/>
    <w:rsid w:val="00D60CD4"/>
    <w:rsid w:val="00D60D15"/>
    <w:rsid w:val="00D60DC0"/>
    <w:rsid w:val="00D60F12"/>
    <w:rsid w:val="00D61257"/>
    <w:rsid w:val="00D6143E"/>
    <w:rsid w:val="00D61457"/>
    <w:rsid w:val="00D61A76"/>
    <w:rsid w:val="00D61D7F"/>
    <w:rsid w:val="00D62436"/>
    <w:rsid w:val="00D62C59"/>
    <w:rsid w:val="00D63A07"/>
    <w:rsid w:val="00D6430E"/>
    <w:rsid w:val="00D645BC"/>
    <w:rsid w:val="00D64656"/>
    <w:rsid w:val="00D64712"/>
    <w:rsid w:val="00D65144"/>
    <w:rsid w:val="00D6527F"/>
    <w:rsid w:val="00D6556D"/>
    <w:rsid w:val="00D65F9C"/>
    <w:rsid w:val="00D661D1"/>
    <w:rsid w:val="00D66A93"/>
    <w:rsid w:val="00D678C8"/>
    <w:rsid w:val="00D67986"/>
    <w:rsid w:val="00D67D65"/>
    <w:rsid w:val="00D67E26"/>
    <w:rsid w:val="00D70618"/>
    <w:rsid w:val="00D70CE1"/>
    <w:rsid w:val="00D70D32"/>
    <w:rsid w:val="00D70D5A"/>
    <w:rsid w:val="00D70D8D"/>
    <w:rsid w:val="00D71244"/>
    <w:rsid w:val="00D71730"/>
    <w:rsid w:val="00D719E4"/>
    <w:rsid w:val="00D71C0F"/>
    <w:rsid w:val="00D71E81"/>
    <w:rsid w:val="00D72012"/>
    <w:rsid w:val="00D72088"/>
    <w:rsid w:val="00D72931"/>
    <w:rsid w:val="00D7297D"/>
    <w:rsid w:val="00D729D0"/>
    <w:rsid w:val="00D7315A"/>
    <w:rsid w:val="00D73AF2"/>
    <w:rsid w:val="00D73C18"/>
    <w:rsid w:val="00D73CD0"/>
    <w:rsid w:val="00D73E6F"/>
    <w:rsid w:val="00D740A3"/>
    <w:rsid w:val="00D7412D"/>
    <w:rsid w:val="00D741AC"/>
    <w:rsid w:val="00D74A1D"/>
    <w:rsid w:val="00D74E81"/>
    <w:rsid w:val="00D75422"/>
    <w:rsid w:val="00D75AF6"/>
    <w:rsid w:val="00D75C7F"/>
    <w:rsid w:val="00D75DA5"/>
    <w:rsid w:val="00D762FE"/>
    <w:rsid w:val="00D764B4"/>
    <w:rsid w:val="00D76675"/>
    <w:rsid w:val="00D76759"/>
    <w:rsid w:val="00D76A01"/>
    <w:rsid w:val="00D76AE7"/>
    <w:rsid w:val="00D76B11"/>
    <w:rsid w:val="00D76CA0"/>
    <w:rsid w:val="00D76E46"/>
    <w:rsid w:val="00D77014"/>
    <w:rsid w:val="00D77194"/>
    <w:rsid w:val="00D7765C"/>
    <w:rsid w:val="00D7767D"/>
    <w:rsid w:val="00D77970"/>
    <w:rsid w:val="00D77CA1"/>
    <w:rsid w:val="00D804DA"/>
    <w:rsid w:val="00D80AC0"/>
    <w:rsid w:val="00D80E40"/>
    <w:rsid w:val="00D80FED"/>
    <w:rsid w:val="00D8138F"/>
    <w:rsid w:val="00D8212D"/>
    <w:rsid w:val="00D8245A"/>
    <w:rsid w:val="00D830EF"/>
    <w:rsid w:val="00D83125"/>
    <w:rsid w:val="00D8313C"/>
    <w:rsid w:val="00D837B4"/>
    <w:rsid w:val="00D83877"/>
    <w:rsid w:val="00D83B8D"/>
    <w:rsid w:val="00D83F08"/>
    <w:rsid w:val="00D84319"/>
    <w:rsid w:val="00D844C9"/>
    <w:rsid w:val="00D8474D"/>
    <w:rsid w:val="00D84F8F"/>
    <w:rsid w:val="00D84FAC"/>
    <w:rsid w:val="00D850D3"/>
    <w:rsid w:val="00D8536D"/>
    <w:rsid w:val="00D85577"/>
    <w:rsid w:val="00D85AA4"/>
    <w:rsid w:val="00D85D99"/>
    <w:rsid w:val="00D85DF1"/>
    <w:rsid w:val="00D86ADD"/>
    <w:rsid w:val="00D86D10"/>
    <w:rsid w:val="00D8713B"/>
    <w:rsid w:val="00D87B0B"/>
    <w:rsid w:val="00D87F07"/>
    <w:rsid w:val="00D90800"/>
    <w:rsid w:val="00D908FF"/>
    <w:rsid w:val="00D90A40"/>
    <w:rsid w:val="00D90E95"/>
    <w:rsid w:val="00D90FFB"/>
    <w:rsid w:val="00D9152C"/>
    <w:rsid w:val="00D91801"/>
    <w:rsid w:val="00D91A7B"/>
    <w:rsid w:val="00D91F21"/>
    <w:rsid w:val="00D9250C"/>
    <w:rsid w:val="00D92524"/>
    <w:rsid w:val="00D92944"/>
    <w:rsid w:val="00D92B79"/>
    <w:rsid w:val="00D92E7B"/>
    <w:rsid w:val="00D9300F"/>
    <w:rsid w:val="00D93884"/>
    <w:rsid w:val="00D93FA8"/>
    <w:rsid w:val="00D94133"/>
    <w:rsid w:val="00D941AE"/>
    <w:rsid w:val="00D94340"/>
    <w:rsid w:val="00D943A5"/>
    <w:rsid w:val="00D947A3"/>
    <w:rsid w:val="00D94A74"/>
    <w:rsid w:val="00D94DDB"/>
    <w:rsid w:val="00D94DE2"/>
    <w:rsid w:val="00D953C6"/>
    <w:rsid w:val="00D9560F"/>
    <w:rsid w:val="00D95646"/>
    <w:rsid w:val="00D95648"/>
    <w:rsid w:val="00D95D9E"/>
    <w:rsid w:val="00D95E95"/>
    <w:rsid w:val="00D96591"/>
    <w:rsid w:val="00D966E7"/>
    <w:rsid w:val="00D9674D"/>
    <w:rsid w:val="00D96B02"/>
    <w:rsid w:val="00D971CE"/>
    <w:rsid w:val="00D97615"/>
    <w:rsid w:val="00D9787D"/>
    <w:rsid w:val="00D97A02"/>
    <w:rsid w:val="00D97D06"/>
    <w:rsid w:val="00DA004D"/>
    <w:rsid w:val="00DA0720"/>
    <w:rsid w:val="00DA0AE3"/>
    <w:rsid w:val="00DA0B9A"/>
    <w:rsid w:val="00DA0F64"/>
    <w:rsid w:val="00DA176B"/>
    <w:rsid w:val="00DA1796"/>
    <w:rsid w:val="00DA1E36"/>
    <w:rsid w:val="00DA2649"/>
    <w:rsid w:val="00DA27FB"/>
    <w:rsid w:val="00DA2859"/>
    <w:rsid w:val="00DA28AE"/>
    <w:rsid w:val="00DA2D02"/>
    <w:rsid w:val="00DA2F91"/>
    <w:rsid w:val="00DA32C7"/>
    <w:rsid w:val="00DA3A85"/>
    <w:rsid w:val="00DA402E"/>
    <w:rsid w:val="00DA42B0"/>
    <w:rsid w:val="00DA45F9"/>
    <w:rsid w:val="00DA47F9"/>
    <w:rsid w:val="00DA4F0F"/>
    <w:rsid w:val="00DA5266"/>
    <w:rsid w:val="00DA5E3B"/>
    <w:rsid w:val="00DA629D"/>
    <w:rsid w:val="00DA64E8"/>
    <w:rsid w:val="00DA6B76"/>
    <w:rsid w:val="00DA6EA7"/>
    <w:rsid w:val="00DA78C6"/>
    <w:rsid w:val="00DB0560"/>
    <w:rsid w:val="00DB0932"/>
    <w:rsid w:val="00DB0FE5"/>
    <w:rsid w:val="00DB1177"/>
    <w:rsid w:val="00DB11CD"/>
    <w:rsid w:val="00DB1917"/>
    <w:rsid w:val="00DB1A9D"/>
    <w:rsid w:val="00DB1AE4"/>
    <w:rsid w:val="00DB1CA6"/>
    <w:rsid w:val="00DB2108"/>
    <w:rsid w:val="00DB2290"/>
    <w:rsid w:val="00DB257F"/>
    <w:rsid w:val="00DB2A57"/>
    <w:rsid w:val="00DB2FAA"/>
    <w:rsid w:val="00DB315A"/>
    <w:rsid w:val="00DB330E"/>
    <w:rsid w:val="00DB36E7"/>
    <w:rsid w:val="00DB37EE"/>
    <w:rsid w:val="00DB381C"/>
    <w:rsid w:val="00DB395E"/>
    <w:rsid w:val="00DB3B16"/>
    <w:rsid w:val="00DB3B8A"/>
    <w:rsid w:val="00DB3CE7"/>
    <w:rsid w:val="00DB3D27"/>
    <w:rsid w:val="00DB4391"/>
    <w:rsid w:val="00DB443A"/>
    <w:rsid w:val="00DB45C3"/>
    <w:rsid w:val="00DB461A"/>
    <w:rsid w:val="00DB471E"/>
    <w:rsid w:val="00DB4B63"/>
    <w:rsid w:val="00DB4C9F"/>
    <w:rsid w:val="00DB4F9C"/>
    <w:rsid w:val="00DB5317"/>
    <w:rsid w:val="00DB54AA"/>
    <w:rsid w:val="00DB5952"/>
    <w:rsid w:val="00DB5BCB"/>
    <w:rsid w:val="00DB5BDA"/>
    <w:rsid w:val="00DB60A4"/>
    <w:rsid w:val="00DB61C2"/>
    <w:rsid w:val="00DB6539"/>
    <w:rsid w:val="00DB66EF"/>
    <w:rsid w:val="00DB6905"/>
    <w:rsid w:val="00DB6F94"/>
    <w:rsid w:val="00DB713D"/>
    <w:rsid w:val="00DB7192"/>
    <w:rsid w:val="00DB7326"/>
    <w:rsid w:val="00DB7534"/>
    <w:rsid w:val="00DB7653"/>
    <w:rsid w:val="00DB7721"/>
    <w:rsid w:val="00DB7960"/>
    <w:rsid w:val="00DB7DE2"/>
    <w:rsid w:val="00DB7E0E"/>
    <w:rsid w:val="00DB7EC5"/>
    <w:rsid w:val="00DC076E"/>
    <w:rsid w:val="00DC0D0A"/>
    <w:rsid w:val="00DC173F"/>
    <w:rsid w:val="00DC184A"/>
    <w:rsid w:val="00DC23EA"/>
    <w:rsid w:val="00DC23EF"/>
    <w:rsid w:val="00DC286C"/>
    <w:rsid w:val="00DC2D9B"/>
    <w:rsid w:val="00DC2DB9"/>
    <w:rsid w:val="00DC2E41"/>
    <w:rsid w:val="00DC2E58"/>
    <w:rsid w:val="00DC2F5E"/>
    <w:rsid w:val="00DC3C81"/>
    <w:rsid w:val="00DC43DD"/>
    <w:rsid w:val="00DC46C9"/>
    <w:rsid w:val="00DC47C9"/>
    <w:rsid w:val="00DC50F4"/>
    <w:rsid w:val="00DC5101"/>
    <w:rsid w:val="00DC51F4"/>
    <w:rsid w:val="00DC5597"/>
    <w:rsid w:val="00DC5F36"/>
    <w:rsid w:val="00DC606C"/>
    <w:rsid w:val="00DC60B1"/>
    <w:rsid w:val="00DC6AEE"/>
    <w:rsid w:val="00DC6EFA"/>
    <w:rsid w:val="00DC73B5"/>
    <w:rsid w:val="00DC756C"/>
    <w:rsid w:val="00DC76CA"/>
    <w:rsid w:val="00DC7A34"/>
    <w:rsid w:val="00DD0438"/>
    <w:rsid w:val="00DD069E"/>
    <w:rsid w:val="00DD08F8"/>
    <w:rsid w:val="00DD0E94"/>
    <w:rsid w:val="00DD111A"/>
    <w:rsid w:val="00DD11E3"/>
    <w:rsid w:val="00DD1921"/>
    <w:rsid w:val="00DD1B37"/>
    <w:rsid w:val="00DD1F1C"/>
    <w:rsid w:val="00DD1FCC"/>
    <w:rsid w:val="00DD226B"/>
    <w:rsid w:val="00DD22DC"/>
    <w:rsid w:val="00DD2D02"/>
    <w:rsid w:val="00DD2E8A"/>
    <w:rsid w:val="00DD302A"/>
    <w:rsid w:val="00DD3629"/>
    <w:rsid w:val="00DD37B6"/>
    <w:rsid w:val="00DD385D"/>
    <w:rsid w:val="00DD386F"/>
    <w:rsid w:val="00DD3924"/>
    <w:rsid w:val="00DD3A53"/>
    <w:rsid w:val="00DD3D14"/>
    <w:rsid w:val="00DD3EED"/>
    <w:rsid w:val="00DD3FD3"/>
    <w:rsid w:val="00DD401E"/>
    <w:rsid w:val="00DD40B8"/>
    <w:rsid w:val="00DD4800"/>
    <w:rsid w:val="00DD4DD1"/>
    <w:rsid w:val="00DD5181"/>
    <w:rsid w:val="00DD5653"/>
    <w:rsid w:val="00DD5A26"/>
    <w:rsid w:val="00DD61F3"/>
    <w:rsid w:val="00DD653B"/>
    <w:rsid w:val="00DD6694"/>
    <w:rsid w:val="00DD6B0E"/>
    <w:rsid w:val="00DD6CED"/>
    <w:rsid w:val="00DD6DA0"/>
    <w:rsid w:val="00DD6F72"/>
    <w:rsid w:val="00DD7373"/>
    <w:rsid w:val="00DD7414"/>
    <w:rsid w:val="00DD7665"/>
    <w:rsid w:val="00DD7D20"/>
    <w:rsid w:val="00DD7F79"/>
    <w:rsid w:val="00DE00A6"/>
    <w:rsid w:val="00DE00E7"/>
    <w:rsid w:val="00DE076C"/>
    <w:rsid w:val="00DE0971"/>
    <w:rsid w:val="00DE09D1"/>
    <w:rsid w:val="00DE0A7A"/>
    <w:rsid w:val="00DE0E7D"/>
    <w:rsid w:val="00DE0FA1"/>
    <w:rsid w:val="00DE13F8"/>
    <w:rsid w:val="00DE17B2"/>
    <w:rsid w:val="00DE188C"/>
    <w:rsid w:val="00DE1AD1"/>
    <w:rsid w:val="00DE1C96"/>
    <w:rsid w:val="00DE1DAD"/>
    <w:rsid w:val="00DE2057"/>
    <w:rsid w:val="00DE22E1"/>
    <w:rsid w:val="00DE244A"/>
    <w:rsid w:val="00DE261E"/>
    <w:rsid w:val="00DE368F"/>
    <w:rsid w:val="00DE3823"/>
    <w:rsid w:val="00DE3FCE"/>
    <w:rsid w:val="00DE4162"/>
    <w:rsid w:val="00DE44B6"/>
    <w:rsid w:val="00DE4549"/>
    <w:rsid w:val="00DE4A76"/>
    <w:rsid w:val="00DE4C95"/>
    <w:rsid w:val="00DE4F47"/>
    <w:rsid w:val="00DE5301"/>
    <w:rsid w:val="00DE5352"/>
    <w:rsid w:val="00DE5411"/>
    <w:rsid w:val="00DE543E"/>
    <w:rsid w:val="00DE5566"/>
    <w:rsid w:val="00DE581B"/>
    <w:rsid w:val="00DE6B1E"/>
    <w:rsid w:val="00DE6CD9"/>
    <w:rsid w:val="00DE7141"/>
    <w:rsid w:val="00DE734F"/>
    <w:rsid w:val="00DE7466"/>
    <w:rsid w:val="00DE755F"/>
    <w:rsid w:val="00DE785E"/>
    <w:rsid w:val="00DE7A4C"/>
    <w:rsid w:val="00DE7CC1"/>
    <w:rsid w:val="00DF02F4"/>
    <w:rsid w:val="00DF12D4"/>
    <w:rsid w:val="00DF1BA0"/>
    <w:rsid w:val="00DF1D6D"/>
    <w:rsid w:val="00DF244B"/>
    <w:rsid w:val="00DF274B"/>
    <w:rsid w:val="00DF2E29"/>
    <w:rsid w:val="00DF2EC4"/>
    <w:rsid w:val="00DF35CB"/>
    <w:rsid w:val="00DF396A"/>
    <w:rsid w:val="00DF3A10"/>
    <w:rsid w:val="00DF3F27"/>
    <w:rsid w:val="00DF3FB7"/>
    <w:rsid w:val="00DF43FB"/>
    <w:rsid w:val="00DF4547"/>
    <w:rsid w:val="00DF506D"/>
    <w:rsid w:val="00DF512D"/>
    <w:rsid w:val="00DF544E"/>
    <w:rsid w:val="00DF57F0"/>
    <w:rsid w:val="00DF595E"/>
    <w:rsid w:val="00DF5B22"/>
    <w:rsid w:val="00DF5BD1"/>
    <w:rsid w:val="00DF5D54"/>
    <w:rsid w:val="00DF6C67"/>
    <w:rsid w:val="00DF70F7"/>
    <w:rsid w:val="00DF726E"/>
    <w:rsid w:val="00DF73CB"/>
    <w:rsid w:val="00DF7BA9"/>
    <w:rsid w:val="00DF7FD6"/>
    <w:rsid w:val="00E0015B"/>
    <w:rsid w:val="00E001F0"/>
    <w:rsid w:val="00E003E0"/>
    <w:rsid w:val="00E00843"/>
    <w:rsid w:val="00E009D1"/>
    <w:rsid w:val="00E00CA3"/>
    <w:rsid w:val="00E00FC9"/>
    <w:rsid w:val="00E01614"/>
    <w:rsid w:val="00E01A2F"/>
    <w:rsid w:val="00E01C82"/>
    <w:rsid w:val="00E020DD"/>
    <w:rsid w:val="00E02291"/>
    <w:rsid w:val="00E024F4"/>
    <w:rsid w:val="00E0254B"/>
    <w:rsid w:val="00E025A8"/>
    <w:rsid w:val="00E025E2"/>
    <w:rsid w:val="00E027BD"/>
    <w:rsid w:val="00E02B51"/>
    <w:rsid w:val="00E02F97"/>
    <w:rsid w:val="00E03084"/>
    <w:rsid w:val="00E03443"/>
    <w:rsid w:val="00E034BD"/>
    <w:rsid w:val="00E0352F"/>
    <w:rsid w:val="00E037C8"/>
    <w:rsid w:val="00E03BC4"/>
    <w:rsid w:val="00E03DF7"/>
    <w:rsid w:val="00E03EE3"/>
    <w:rsid w:val="00E03F59"/>
    <w:rsid w:val="00E0458E"/>
    <w:rsid w:val="00E046C2"/>
    <w:rsid w:val="00E0483A"/>
    <w:rsid w:val="00E04E7B"/>
    <w:rsid w:val="00E04E9A"/>
    <w:rsid w:val="00E04F20"/>
    <w:rsid w:val="00E050A6"/>
    <w:rsid w:val="00E0520C"/>
    <w:rsid w:val="00E0532F"/>
    <w:rsid w:val="00E0549D"/>
    <w:rsid w:val="00E0592A"/>
    <w:rsid w:val="00E05DEF"/>
    <w:rsid w:val="00E05F4E"/>
    <w:rsid w:val="00E0648A"/>
    <w:rsid w:val="00E0665E"/>
    <w:rsid w:val="00E06933"/>
    <w:rsid w:val="00E06E00"/>
    <w:rsid w:val="00E06F2D"/>
    <w:rsid w:val="00E072D1"/>
    <w:rsid w:val="00E0736A"/>
    <w:rsid w:val="00E073F6"/>
    <w:rsid w:val="00E076CC"/>
    <w:rsid w:val="00E076D0"/>
    <w:rsid w:val="00E078CE"/>
    <w:rsid w:val="00E07A9E"/>
    <w:rsid w:val="00E07E92"/>
    <w:rsid w:val="00E07F0F"/>
    <w:rsid w:val="00E100A5"/>
    <w:rsid w:val="00E10369"/>
    <w:rsid w:val="00E10814"/>
    <w:rsid w:val="00E10890"/>
    <w:rsid w:val="00E10916"/>
    <w:rsid w:val="00E10A12"/>
    <w:rsid w:val="00E10ACF"/>
    <w:rsid w:val="00E10C3B"/>
    <w:rsid w:val="00E10CE1"/>
    <w:rsid w:val="00E10EB4"/>
    <w:rsid w:val="00E11009"/>
    <w:rsid w:val="00E113C1"/>
    <w:rsid w:val="00E11777"/>
    <w:rsid w:val="00E1181E"/>
    <w:rsid w:val="00E1187B"/>
    <w:rsid w:val="00E11BBB"/>
    <w:rsid w:val="00E11C36"/>
    <w:rsid w:val="00E11C41"/>
    <w:rsid w:val="00E12287"/>
    <w:rsid w:val="00E1229E"/>
    <w:rsid w:val="00E1294E"/>
    <w:rsid w:val="00E12B22"/>
    <w:rsid w:val="00E12BFF"/>
    <w:rsid w:val="00E13546"/>
    <w:rsid w:val="00E1369C"/>
    <w:rsid w:val="00E141D3"/>
    <w:rsid w:val="00E14281"/>
    <w:rsid w:val="00E144C8"/>
    <w:rsid w:val="00E1465B"/>
    <w:rsid w:val="00E146CA"/>
    <w:rsid w:val="00E1480B"/>
    <w:rsid w:val="00E14CA8"/>
    <w:rsid w:val="00E152B4"/>
    <w:rsid w:val="00E159E9"/>
    <w:rsid w:val="00E15C96"/>
    <w:rsid w:val="00E163A8"/>
    <w:rsid w:val="00E16476"/>
    <w:rsid w:val="00E16826"/>
    <w:rsid w:val="00E168DA"/>
    <w:rsid w:val="00E16B71"/>
    <w:rsid w:val="00E16CD1"/>
    <w:rsid w:val="00E17ED5"/>
    <w:rsid w:val="00E200B7"/>
    <w:rsid w:val="00E201AA"/>
    <w:rsid w:val="00E2088B"/>
    <w:rsid w:val="00E20C19"/>
    <w:rsid w:val="00E20D1C"/>
    <w:rsid w:val="00E2157F"/>
    <w:rsid w:val="00E21948"/>
    <w:rsid w:val="00E21C41"/>
    <w:rsid w:val="00E223C3"/>
    <w:rsid w:val="00E223CF"/>
    <w:rsid w:val="00E22668"/>
    <w:rsid w:val="00E22AF5"/>
    <w:rsid w:val="00E23225"/>
    <w:rsid w:val="00E23703"/>
    <w:rsid w:val="00E2385D"/>
    <w:rsid w:val="00E23E9A"/>
    <w:rsid w:val="00E23FB8"/>
    <w:rsid w:val="00E2404F"/>
    <w:rsid w:val="00E24346"/>
    <w:rsid w:val="00E24797"/>
    <w:rsid w:val="00E248D5"/>
    <w:rsid w:val="00E24994"/>
    <w:rsid w:val="00E24BF2"/>
    <w:rsid w:val="00E24C39"/>
    <w:rsid w:val="00E24F1D"/>
    <w:rsid w:val="00E2508B"/>
    <w:rsid w:val="00E25096"/>
    <w:rsid w:val="00E25202"/>
    <w:rsid w:val="00E258F3"/>
    <w:rsid w:val="00E263F0"/>
    <w:rsid w:val="00E26476"/>
    <w:rsid w:val="00E26C46"/>
    <w:rsid w:val="00E26E8D"/>
    <w:rsid w:val="00E27131"/>
    <w:rsid w:val="00E27220"/>
    <w:rsid w:val="00E272DA"/>
    <w:rsid w:val="00E2758A"/>
    <w:rsid w:val="00E2796B"/>
    <w:rsid w:val="00E27A48"/>
    <w:rsid w:val="00E27B63"/>
    <w:rsid w:val="00E3005F"/>
    <w:rsid w:val="00E302BB"/>
    <w:rsid w:val="00E306A2"/>
    <w:rsid w:val="00E30BD0"/>
    <w:rsid w:val="00E30CA8"/>
    <w:rsid w:val="00E316FC"/>
    <w:rsid w:val="00E319CA"/>
    <w:rsid w:val="00E31B97"/>
    <w:rsid w:val="00E31CE5"/>
    <w:rsid w:val="00E322E5"/>
    <w:rsid w:val="00E3235A"/>
    <w:rsid w:val="00E327D4"/>
    <w:rsid w:val="00E32962"/>
    <w:rsid w:val="00E32FFC"/>
    <w:rsid w:val="00E336FD"/>
    <w:rsid w:val="00E33E18"/>
    <w:rsid w:val="00E34367"/>
    <w:rsid w:val="00E344F2"/>
    <w:rsid w:val="00E348AD"/>
    <w:rsid w:val="00E34CD5"/>
    <w:rsid w:val="00E34DCC"/>
    <w:rsid w:val="00E35026"/>
    <w:rsid w:val="00E35030"/>
    <w:rsid w:val="00E351A8"/>
    <w:rsid w:val="00E35BBD"/>
    <w:rsid w:val="00E35C7E"/>
    <w:rsid w:val="00E35E79"/>
    <w:rsid w:val="00E3608E"/>
    <w:rsid w:val="00E36445"/>
    <w:rsid w:val="00E365BE"/>
    <w:rsid w:val="00E36D69"/>
    <w:rsid w:val="00E36E8D"/>
    <w:rsid w:val="00E36F7D"/>
    <w:rsid w:val="00E37C5B"/>
    <w:rsid w:val="00E4085E"/>
    <w:rsid w:val="00E40C9C"/>
    <w:rsid w:val="00E40E80"/>
    <w:rsid w:val="00E40EC5"/>
    <w:rsid w:val="00E41107"/>
    <w:rsid w:val="00E413F0"/>
    <w:rsid w:val="00E41751"/>
    <w:rsid w:val="00E41916"/>
    <w:rsid w:val="00E41B99"/>
    <w:rsid w:val="00E42002"/>
    <w:rsid w:val="00E42668"/>
    <w:rsid w:val="00E42896"/>
    <w:rsid w:val="00E42B59"/>
    <w:rsid w:val="00E42B91"/>
    <w:rsid w:val="00E42BE2"/>
    <w:rsid w:val="00E42C50"/>
    <w:rsid w:val="00E42EAB"/>
    <w:rsid w:val="00E43153"/>
    <w:rsid w:val="00E4321B"/>
    <w:rsid w:val="00E432D5"/>
    <w:rsid w:val="00E43317"/>
    <w:rsid w:val="00E4346E"/>
    <w:rsid w:val="00E434A0"/>
    <w:rsid w:val="00E4368E"/>
    <w:rsid w:val="00E4375A"/>
    <w:rsid w:val="00E4399B"/>
    <w:rsid w:val="00E43A7D"/>
    <w:rsid w:val="00E43AF6"/>
    <w:rsid w:val="00E43B17"/>
    <w:rsid w:val="00E44ECD"/>
    <w:rsid w:val="00E455B8"/>
    <w:rsid w:val="00E4583A"/>
    <w:rsid w:val="00E459CF"/>
    <w:rsid w:val="00E45F1B"/>
    <w:rsid w:val="00E461B7"/>
    <w:rsid w:val="00E4627F"/>
    <w:rsid w:val="00E464F6"/>
    <w:rsid w:val="00E4658E"/>
    <w:rsid w:val="00E466A0"/>
    <w:rsid w:val="00E46EC6"/>
    <w:rsid w:val="00E46F86"/>
    <w:rsid w:val="00E474F9"/>
    <w:rsid w:val="00E4773B"/>
    <w:rsid w:val="00E503DF"/>
    <w:rsid w:val="00E503FE"/>
    <w:rsid w:val="00E504AB"/>
    <w:rsid w:val="00E504FE"/>
    <w:rsid w:val="00E50AF3"/>
    <w:rsid w:val="00E50D81"/>
    <w:rsid w:val="00E521C2"/>
    <w:rsid w:val="00E526D8"/>
    <w:rsid w:val="00E52894"/>
    <w:rsid w:val="00E529C8"/>
    <w:rsid w:val="00E52A99"/>
    <w:rsid w:val="00E52D13"/>
    <w:rsid w:val="00E53154"/>
    <w:rsid w:val="00E53348"/>
    <w:rsid w:val="00E53907"/>
    <w:rsid w:val="00E5395F"/>
    <w:rsid w:val="00E53B41"/>
    <w:rsid w:val="00E540BD"/>
    <w:rsid w:val="00E54111"/>
    <w:rsid w:val="00E5417E"/>
    <w:rsid w:val="00E54817"/>
    <w:rsid w:val="00E548CA"/>
    <w:rsid w:val="00E54A47"/>
    <w:rsid w:val="00E552FE"/>
    <w:rsid w:val="00E55B94"/>
    <w:rsid w:val="00E55BB7"/>
    <w:rsid w:val="00E55C18"/>
    <w:rsid w:val="00E55C6E"/>
    <w:rsid w:val="00E55F90"/>
    <w:rsid w:val="00E5612A"/>
    <w:rsid w:val="00E5620D"/>
    <w:rsid w:val="00E56316"/>
    <w:rsid w:val="00E56755"/>
    <w:rsid w:val="00E56957"/>
    <w:rsid w:val="00E56CD0"/>
    <w:rsid w:val="00E571EC"/>
    <w:rsid w:val="00E5722C"/>
    <w:rsid w:val="00E576ED"/>
    <w:rsid w:val="00E57C20"/>
    <w:rsid w:val="00E57E20"/>
    <w:rsid w:val="00E601C8"/>
    <w:rsid w:val="00E60416"/>
    <w:rsid w:val="00E605B7"/>
    <w:rsid w:val="00E6062F"/>
    <w:rsid w:val="00E60791"/>
    <w:rsid w:val="00E60CEF"/>
    <w:rsid w:val="00E6289F"/>
    <w:rsid w:val="00E628F9"/>
    <w:rsid w:val="00E62C23"/>
    <w:rsid w:val="00E62F0C"/>
    <w:rsid w:val="00E6311A"/>
    <w:rsid w:val="00E63441"/>
    <w:rsid w:val="00E634C9"/>
    <w:rsid w:val="00E638E4"/>
    <w:rsid w:val="00E63ADD"/>
    <w:rsid w:val="00E63B79"/>
    <w:rsid w:val="00E63E9B"/>
    <w:rsid w:val="00E63F76"/>
    <w:rsid w:val="00E640DD"/>
    <w:rsid w:val="00E6457C"/>
    <w:rsid w:val="00E6465F"/>
    <w:rsid w:val="00E647A2"/>
    <w:rsid w:val="00E64823"/>
    <w:rsid w:val="00E64948"/>
    <w:rsid w:val="00E64AE6"/>
    <w:rsid w:val="00E64EFC"/>
    <w:rsid w:val="00E64FAD"/>
    <w:rsid w:val="00E64FD4"/>
    <w:rsid w:val="00E6504D"/>
    <w:rsid w:val="00E65230"/>
    <w:rsid w:val="00E65B70"/>
    <w:rsid w:val="00E66015"/>
    <w:rsid w:val="00E660B2"/>
    <w:rsid w:val="00E66E8D"/>
    <w:rsid w:val="00E672B1"/>
    <w:rsid w:val="00E6742D"/>
    <w:rsid w:val="00E676BF"/>
    <w:rsid w:val="00E676C2"/>
    <w:rsid w:val="00E67FAE"/>
    <w:rsid w:val="00E70BBC"/>
    <w:rsid w:val="00E70C22"/>
    <w:rsid w:val="00E70D94"/>
    <w:rsid w:val="00E7107B"/>
    <w:rsid w:val="00E71106"/>
    <w:rsid w:val="00E712B4"/>
    <w:rsid w:val="00E712CE"/>
    <w:rsid w:val="00E714AF"/>
    <w:rsid w:val="00E7151E"/>
    <w:rsid w:val="00E71FE9"/>
    <w:rsid w:val="00E72216"/>
    <w:rsid w:val="00E725D6"/>
    <w:rsid w:val="00E725DF"/>
    <w:rsid w:val="00E72C1F"/>
    <w:rsid w:val="00E72ECD"/>
    <w:rsid w:val="00E731A5"/>
    <w:rsid w:val="00E73398"/>
    <w:rsid w:val="00E73DCF"/>
    <w:rsid w:val="00E73F0D"/>
    <w:rsid w:val="00E73F43"/>
    <w:rsid w:val="00E748B6"/>
    <w:rsid w:val="00E748C4"/>
    <w:rsid w:val="00E74A2D"/>
    <w:rsid w:val="00E74E16"/>
    <w:rsid w:val="00E74FBC"/>
    <w:rsid w:val="00E75063"/>
    <w:rsid w:val="00E75150"/>
    <w:rsid w:val="00E7527F"/>
    <w:rsid w:val="00E75645"/>
    <w:rsid w:val="00E76007"/>
    <w:rsid w:val="00E76731"/>
    <w:rsid w:val="00E768AD"/>
    <w:rsid w:val="00E768EA"/>
    <w:rsid w:val="00E76D68"/>
    <w:rsid w:val="00E77ACF"/>
    <w:rsid w:val="00E77EA6"/>
    <w:rsid w:val="00E8019A"/>
    <w:rsid w:val="00E801C0"/>
    <w:rsid w:val="00E80331"/>
    <w:rsid w:val="00E8066F"/>
    <w:rsid w:val="00E809FC"/>
    <w:rsid w:val="00E80CB3"/>
    <w:rsid w:val="00E80E9F"/>
    <w:rsid w:val="00E81448"/>
    <w:rsid w:val="00E81552"/>
    <w:rsid w:val="00E81A45"/>
    <w:rsid w:val="00E8257E"/>
    <w:rsid w:val="00E827A4"/>
    <w:rsid w:val="00E82AAC"/>
    <w:rsid w:val="00E835FA"/>
    <w:rsid w:val="00E83861"/>
    <w:rsid w:val="00E83CB0"/>
    <w:rsid w:val="00E83E37"/>
    <w:rsid w:val="00E8416F"/>
    <w:rsid w:val="00E842D2"/>
    <w:rsid w:val="00E84416"/>
    <w:rsid w:val="00E84837"/>
    <w:rsid w:val="00E84AF9"/>
    <w:rsid w:val="00E84BDC"/>
    <w:rsid w:val="00E84CFB"/>
    <w:rsid w:val="00E84D1F"/>
    <w:rsid w:val="00E84D7F"/>
    <w:rsid w:val="00E84E0B"/>
    <w:rsid w:val="00E84F02"/>
    <w:rsid w:val="00E84FC4"/>
    <w:rsid w:val="00E85065"/>
    <w:rsid w:val="00E8532D"/>
    <w:rsid w:val="00E853A3"/>
    <w:rsid w:val="00E853DB"/>
    <w:rsid w:val="00E85475"/>
    <w:rsid w:val="00E856DE"/>
    <w:rsid w:val="00E863D4"/>
    <w:rsid w:val="00E86839"/>
    <w:rsid w:val="00E868D3"/>
    <w:rsid w:val="00E86916"/>
    <w:rsid w:val="00E8698F"/>
    <w:rsid w:val="00E86B9E"/>
    <w:rsid w:val="00E86F93"/>
    <w:rsid w:val="00E86FBE"/>
    <w:rsid w:val="00E871C8"/>
    <w:rsid w:val="00E8721C"/>
    <w:rsid w:val="00E87813"/>
    <w:rsid w:val="00E87857"/>
    <w:rsid w:val="00E87887"/>
    <w:rsid w:val="00E87FC4"/>
    <w:rsid w:val="00E9096E"/>
    <w:rsid w:val="00E90DE9"/>
    <w:rsid w:val="00E90FEC"/>
    <w:rsid w:val="00E910E1"/>
    <w:rsid w:val="00E91158"/>
    <w:rsid w:val="00E91287"/>
    <w:rsid w:val="00E91559"/>
    <w:rsid w:val="00E917DA"/>
    <w:rsid w:val="00E91B79"/>
    <w:rsid w:val="00E91D07"/>
    <w:rsid w:val="00E91ECD"/>
    <w:rsid w:val="00E91F66"/>
    <w:rsid w:val="00E91FDF"/>
    <w:rsid w:val="00E92313"/>
    <w:rsid w:val="00E92922"/>
    <w:rsid w:val="00E9292A"/>
    <w:rsid w:val="00E92F3B"/>
    <w:rsid w:val="00E932C4"/>
    <w:rsid w:val="00E933E7"/>
    <w:rsid w:val="00E93508"/>
    <w:rsid w:val="00E9370F"/>
    <w:rsid w:val="00E9391A"/>
    <w:rsid w:val="00E93B4F"/>
    <w:rsid w:val="00E93FA6"/>
    <w:rsid w:val="00E94204"/>
    <w:rsid w:val="00E94240"/>
    <w:rsid w:val="00E94598"/>
    <w:rsid w:val="00E94B6C"/>
    <w:rsid w:val="00E94C14"/>
    <w:rsid w:val="00E94D02"/>
    <w:rsid w:val="00E94D90"/>
    <w:rsid w:val="00E94FAA"/>
    <w:rsid w:val="00E94FD6"/>
    <w:rsid w:val="00E953B4"/>
    <w:rsid w:val="00E9575E"/>
    <w:rsid w:val="00E95A97"/>
    <w:rsid w:val="00E96137"/>
    <w:rsid w:val="00E96D93"/>
    <w:rsid w:val="00E97175"/>
    <w:rsid w:val="00E973EC"/>
    <w:rsid w:val="00E974D9"/>
    <w:rsid w:val="00E97885"/>
    <w:rsid w:val="00E978E6"/>
    <w:rsid w:val="00E97B66"/>
    <w:rsid w:val="00E97CF5"/>
    <w:rsid w:val="00E97CF8"/>
    <w:rsid w:val="00E97F1A"/>
    <w:rsid w:val="00EA0249"/>
    <w:rsid w:val="00EA08D5"/>
    <w:rsid w:val="00EA097E"/>
    <w:rsid w:val="00EA0A2C"/>
    <w:rsid w:val="00EA0D3C"/>
    <w:rsid w:val="00EA0FFA"/>
    <w:rsid w:val="00EA1421"/>
    <w:rsid w:val="00EA197D"/>
    <w:rsid w:val="00EA1DAF"/>
    <w:rsid w:val="00EA23AF"/>
    <w:rsid w:val="00EA263F"/>
    <w:rsid w:val="00EA26CF"/>
    <w:rsid w:val="00EA28E9"/>
    <w:rsid w:val="00EA2DB5"/>
    <w:rsid w:val="00EA32B2"/>
    <w:rsid w:val="00EA3361"/>
    <w:rsid w:val="00EA36D2"/>
    <w:rsid w:val="00EA3C2E"/>
    <w:rsid w:val="00EA3CF6"/>
    <w:rsid w:val="00EA4070"/>
    <w:rsid w:val="00EA413E"/>
    <w:rsid w:val="00EA41C1"/>
    <w:rsid w:val="00EA42CD"/>
    <w:rsid w:val="00EA470A"/>
    <w:rsid w:val="00EA4AB1"/>
    <w:rsid w:val="00EA513C"/>
    <w:rsid w:val="00EA51E5"/>
    <w:rsid w:val="00EA537D"/>
    <w:rsid w:val="00EA53D4"/>
    <w:rsid w:val="00EA56DA"/>
    <w:rsid w:val="00EA6236"/>
    <w:rsid w:val="00EA62A9"/>
    <w:rsid w:val="00EA6429"/>
    <w:rsid w:val="00EA66F4"/>
    <w:rsid w:val="00EA6CAA"/>
    <w:rsid w:val="00EA6EF9"/>
    <w:rsid w:val="00EA6FA9"/>
    <w:rsid w:val="00EB00E3"/>
    <w:rsid w:val="00EB043A"/>
    <w:rsid w:val="00EB0752"/>
    <w:rsid w:val="00EB0876"/>
    <w:rsid w:val="00EB0ACF"/>
    <w:rsid w:val="00EB104B"/>
    <w:rsid w:val="00EB1245"/>
    <w:rsid w:val="00EB193B"/>
    <w:rsid w:val="00EB1C91"/>
    <w:rsid w:val="00EB1CBD"/>
    <w:rsid w:val="00EB212D"/>
    <w:rsid w:val="00EB24BB"/>
    <w:rsid w:val="00EB2D49"/>
    <w:rsid w:val="00EB2E55"/>
    <w:rsid w:val="00EB3212"/>
    <w:rsid w:val="00EB33BD"/>
    <w:rsid w:val="00EB3717"/>
    <w:rsid w:val="00EB433C"/>
    <w:rsid w:val="00EB4AE2"/>
    <w:rsid w:val="00EB4BFD"/>
    <w:rsid w:val="00EB501D"/>
    <w:rsid w:val="00EB540E"/>
    <w:rsid w:val="00EB5453"/>
    <w:rsid w:val="00EB571C"/>
    <w:rsid w:val="00EB5C2C"/>
    <w:rsid w:val="00EB62C3"/>
    <w:rsid w:val="00EB653D"/>
    <w:rsid w:val="00EB676A"/>
    <w:rsid w:val="00EB6953"/>
    <w:rsid w:val="00EB6CA1"/>
    <w:rsid w:val="00EB6CE3"/>
    <w:rsid w:val="00EB796C"/>
    <w:rsid w:val="00EB7C5F"/>
    <w:rsid w:val="00EC0070"/>
    <w:rsid w:val="00EC0262"/>
    <w:rsid w:val="00EC03EB"/>
    <w:rsid w:val="00EC04C6"/>
    <w:rsid w:val="00EC064D"/>
    <w:rsid w:val="00EC087B"/>
    <w:rsid w:val="00EC11E6"/>
    <w:rsid w:val="00EC1297"/>
    <w:rsid w:val="00EC13EC"/>
    <w:rsid w:val="00EC1442"/>
    <w:rsid w:val="00EC1497"/>
    <w:rsid w:val="00EC1C7A"/>
    <w:rsid w:val="00EC1D3F"/>
    <w:rsid w:val="00EC20E0"/>
    <w:rsid w:val="00EC21A2"/>
    <w:rsid w:val="00EC2AC1"/>
    <w:rsid w:val="00EC2C1F"/>
    <w:rsid w:val="00EC2EBA"/>
    <w:rsid w:val="00EC2F20"/>
    <w:rsid w:val="00EC3917"/>
    <w:rsid w:val="00EC3A23"/>
    <w:rsid w:val="00EC3A99"/>
    <w:rsid w:val="00EC3B1D"/>
    <w:rsid w:val="00EC3C5F"/>
    <w:rsid w:val="00EC44F3"/>
    <w:rsid w:val="00EC4682"/>
    <w:rsid w:val="00EC470D"/>
    <w:rsid w:val="00EC4979"/>
    <w:rsid w:val="00EC4A52"/>
    <w:rsid w:val="00EC4CAE"/>
    <w:rsid w:val="00EC50FE"/>
    <w:rsid w:val="00EC5361"/>
    <w:rsid w:val="00EC58AA"/>
    <w:rsid w:val="00EC5954"/>
    <w:rsid w:val="00EC6223"/>
    <w:rsid w:val="00EC62B1"/>
    <w:rsid w:val="00EC65AC"/>
    <w:rsid w:val="00EC6822"/>
    <w:rsid w:val="00EC6995"/>
    <w:rsid w:val="00EC7227"/>
    <w:rsid w:val="00EC7532"/>
    <w:rsid w:val="00EC78C2"/>
    <w:rsid w:val="00ED01A4"/>
    <w:rsid w:val="00ED029D"/>
    <w:rsid w:val="00ED02F7"/>
    <w:rsid w:val="00ED036F"/>
    <w:rsid w:val="00ED069F"/>
    <w:rsid w:val="00ED0A72"/>
    <w:rsid w:val="00ED0DDA"/>
    <w:rsid w:val="00ED0F8F"/>
    <w:rsid w:val="00ED1232"/>
    <w:rsid w:val="00ED171F"/>
    <w:rsid w:val="00ED17C5"/>
    <w:rsid w:val="00ED1A17"/>
    <w:rsid w:val="00ED1A6A"/>
    <w:rsid w:val="00ED1C37"/>
    <w:rsid w:val="00ED1E0B"/>
    <w:rsid w:val="00ED24B0"/>
    <w:rsid w:val="00ED2E0B"/>
    <w:rsid w:val="00ED2F97"/>
    <w:rsid w:val="00ED3065"/>
    <w:rsid w:val="00ED3156"/>
    <w:rsid w:val="00ED34AB"/>
    <w:rsid w:val="00ED3C85"/>
    <w:rsid w:val="00ED3EF8"/>
    <w:rsid w:val="00ED4096"/>
    <w:rsid w:val="00ED48FA"/>
    <w:rsid w:val="00ED4A2A"/>
    <w:rsid w:val="00ED4A3A"/>
    <w:rsid w:val="00ED4A6B"/>
    <w:rsid w:val="00ED4BDA"/>
    <w:rsid w:val="00ED4CE0"/>
    <w:rsid w:val="00ED50EE"/>
    <w:rsid w:val="00ED53C2"/>
    <w:rsid w:val="00ED5517"/>
    <w:rsid w:val="00ED58F7"/>
    <w:rsid w:val="00ED5BEC"/>
    <w:rsid w:val="00ED60EE"/>
    <w:rsid w:val="00ED62E1"/>
    <w:rsid w:val="00ED6869"/>
    <w:rsid w:val="00ED6B76"/>
    <w:rsid w:val="00ED6EBE"/>
    <w:rsid w:val="00ED797E"/>
    <w:rsid w:val="00ED7C59"/>
    <w:rsid w:val="00ED7D85"/>
    <w:rsid w:val="00ED7E39"/>
    <w:rsid w:val="00ED7FBA"/>
    <w:rsid w:val="00EE0108"/>
    <w:rsid w:val="00EE02F8"/>
    <w:rsid w:val="00EE050D"/>
    <w:rsid w:val="00EE05CA"/>
    <w:rsid w:val="00EE0829"/>
    <w:rsid w:val="00EE0B40"/>
    <w:rsid w:val="00EE1306"/>
    <w:rsid w:val="00EE1657"/>
    <w:rsid w:val="00EE17DB"/>
    <w:rsid w:val="00EE17E6"/>
    <w:rsid w:val="00EE1822"/>
    <w:rsid w:val="00EE1CA4"/>
    <w:rsid w:val="00EE2D46"/>
    <w:rsid w:val="00EE3303"/>
    <w:rsid w:val="00EE392D"/>
    <w:rsid w:val="00EE3F21"/>
    <w:rsid w:val="00EE4273"/>
    <w:rsid w:val="00EE4662"/>
    <w:rsid w:val="00EE51E8"/>
    <w:rsid w:val="00EE5C8D"/>
    <w:rsid w:val="00EE5D2B"/>
    <w:rsid w:val="00EE5FE0"/>
    <w:rsid w:val="00EE62A8"/>
    <w:rsid w:val="00EE62BC"/>
    <w:rsid w:val="00EE6A45"/>
    <w:rsid w:val="00EE6AF7"/>
    <w:rsid w:val="00EE6B6C"/>
    <w:rsid w:val="00EE6BD7"/>
    <w:rsid w:val="00EE6E2E"/>
    <w:rsid w:val="00EE704B"/>
    <w:rsid w:val="00EE7243"/>
    <w:rsid w:val="00EE7A4B"/>
    <w:rsid w:val="00EE7D35"/>
    <w:rsid w:val="00EF0852"/>
    <w:rsid w:val="00EF0E68"/>
    <w:rsid w:val="00EF0F79"/>
    <w:rsid w:val="00EF142F"/>
    <w:rsid w:val="00EF18F4"/>
    <w:rsid w:val="00EF1E47"/>
    <w:rsid w:val="00EF2F15"/>
    <w:rsid w:val="00EF2F17"/>
    <w:rsid w:val="00EF3963"/>
    <w:rsid w:val="00EF3B28"/>
    <w:rsid w:val="00EF3EE7"/>
    <w:rsid w:val="00EF41C9"/>
    <w:rsid w:val="00EF44A5"/>
    <w:rsid w:val="00EF4ADD"/>
    <w:rsid w:val="00EF5787"/>
    <w:rsid w:val="00EF595D"/>
    <w:rsid w:val="00EF5A8B"/>
    <w:rsid w:val="00EF5B61"/>
    <w:rsid w:val="00EF5DED"/>
    <w:rsid w:val="00EF5F94"/>
    <w:rsid w:val="00EF6355"/>
    <w:rsid w:val="00EF655C"/>
    <w:rsid w:val="00EF6F9F"/>
    <w:rsid w:val="00EF72CB"/>
    <w:rsid w:val="00EF7AD0"/>
    <w:rsid w:val="00EF7CC8"/>
    <w:rsid w:val="00F000FF"/>
    <w:rsid w:val="00F0120F"/>
    <w:rsid w:val="00F0191F"/>
    <w:rsid w:val="00F01C37"/>
    <w:rsid w:val="00F021D9"/>
    <w:rsid w:val="00F0242B"/>
    <w:rsid w:val="00F02635"/>
    <w:rsid w:val="00F02F34"/>
    <w:rsid w:val="00F03148"/>
    <w:rsid w:val="00F03568"/>
    <w:rsid w:val="00F035B7"/>
    <w:rsid w:val="00F038A0"/>
    <w:rsid w:val="00F03BE7"/>
    <w:rsid w:val="00F04B33"/>
    <w:rsid w:val="00F04F19"/>
    <w:rsid w:val="00F050A9"/>
    <w:rsid w:val="00F05322"/>
    <w:rsid w:val="00F06275"/>
    <w:rsid w:val="00F06452"/>
    <w:rsid w:val="00F066CB"/>
    <w:rsid w:val="00F068C0"/>
    <w:rsid w:val="00F0691B"/>
    <w:rsid w:val="00F06C26"/>
    <w:rsid w:val="00F06C2C"/>
    <w:rsid w:val="00F06DAA"/>
    <w:rsid w:val="00F0717A"/>
    <w:rsid w:val="00F07A77"/>
    <w:rsid w:val="00F105DB"/>
    <w:rsid w:val="00F107C8"/>
    <w:rsid w:val="00F10EFB"/>
    <w:rsid w:val="00F1123C"/>
    <w:rsid w:val="00F1152C"/>
    <w:rsid w:val="00F11742"/>
    <w:rsid w:val="00F11B63"/>
    <w:rsid w:val="00F11E4A"/>
    <w:rsid w:val="00F1239A"/>
    <w:rsid w:val="00F129D1"/>
    <w:rsid w:val="00F12DEA"/>
    <w:rsid w:val="00F13017"/>
    <w:rsid w:val="00F136B2"/>
    <w:rsid w:val="00F13729"/>
    <w:rsid w:val="00F1385A"/>
    <w:rsid w:val="00F140D5"/>
    <w:rsid w:val="00F14104"/>
    <w:rsid w:val="00F142F2"/>
    <w:rsid w:val="00F1462A"/>
    <w:rsid w:val="00F14793"/>
    <w:rsid w:val="00F14AD2"/>
    <w:rsid w:val="00F14C76"/>
    <w:rsid w:val="00F150D3"/>
    <w:rsid w:val="00F15774"/>
    <w:rsid w:val="00F159CF"/>
    <w:rsid w:val="00F1641D"/>
    <w:rsid w:val="00F1649F"/>
    <w:rsid w:val="00F166A5"/>
    <w:rsid w:val="00F16CEF"/>
    <w:rsid w:val="00F16DAD"/>
    <w:rsid w:val="00F16FFC"/>
    <w:rsid w:val="00F1731F"/>
    <w:rsid w:val="00F173CA"/>
    <w:rsid w:val="00F17805"/>
    <w:rsid w:val="00F178F9"/>
    <w:rsid w:val="00F20134"/>
    <w:rsid w:val="00F20287"/>
    <w:rsid w:val="00F20504"/>
    <w:rsid w:val="00F20530"/>
    <w:rsid w:val="00F20563"/>
    <w:rsid w:val="00F205E0"/>
    <w:rsid w:val="00F2063A"/>
    <w:rsid w:val="00F20A96"/>
    <w:rsid w:val="00F2130C"/>
    <w:rsid w:val="00F2149B"/>
    <w:rsid w:val="00F216EE"/>
    <w:rsid w:val="00F21B45"/>
    <w:rsid w:val="00F21FD6"/>
    <w:rsid w:val="00F21FEE"/>
    <w:rsid w:val="00F21FFD"/>
    <w:rsid w:val="00F22491"/>
    <w:rsid w:val="00F22C16"/>
    <w:rsid w:val="00F23566"/>
    <w:rsid w:val="00F23C3B"/>
    <w:rsid w:val="00F23CCD"/>
    <w:rsid w:val="00F2407A"/>
    <w:rsid w:val="00F247CD"/>
    <w:rsid w:val="00F2523B"/>
    <w:rsid w:val="00F2532E"/>
    <w:rsid w:val="00F25381"/>
    <w:rsid w:val="00F258A7"/>
    <w:rsid w:val="00F2595C"/>
    <w:rsid w:val="00F2679C"/>
    <w:rsid w:val="00F26A89"/>
    <w:rsid w:val="00F26C05"/>
    <w:rsid w:val="00F272DA"/>
    <w:rsid w:val="00F2749A"/>
    <w:rsid w:val="00F276D3"/>
    <w:rsid w:val="00F277C0"/>
    <w:rsid w:val="00F27DD6"/>
    <w:rsid w:val="00F30E50"/>
    <w:rsid w:val="00F30F63"/>
    <w:rsid w:val="00F30F79"/>
    <w:rsid w:val="00F3151A"/>
    <w:rsid w:val="00F31672"/>
    <w:rsid w:val="00F31883"/>
    <w:rsid w:val="00F31E7F"/>
    <w:rsid w:val="00F322A8"/>
    <w:rsid w:val="00F32D04"/>
    <w:rsid w:val="00F32D0F"/>
    <w:rsid w:val="00F33AA4"/>
    <w:rsid w:val="00F33E36"/>
    <w:rsid w:val="00F33EE0"/>
    <w:rsid w:val="00F34080"/>
    <w:rsid w:val="00F340AD"/>
    <w:rsid w:val="00F340CB"/>
    <w:rsid w:val="00F3493B"/>
    <w:rsid w:val="00F34DCE"/>
    <w:rsid w:val="00F34F53"/>
    <w:rsid w:val="00F35071"/>
    <w:rsid w:val="00F354AD"/>
    <w:rsid w:val="00F3563C"/>
    <w:rsid w:val="00F359D0"/>
    <w:rsid w:val="00F35E21"/>
    <w:rsid w:val="00F367F7"/>
    <w:rsid w:val="00F36B4B"/>
    <w:rsid w:val="00F36CC6"/>
    <w:rsid w:val="00F36E2F"/>
    <w:rsid w:val="00F37311"/>
    <w:rsid w:val="00F37597"/>
    <w:rsid w:val="00F37EE7"/>
    <w:rsid w:val="00F37F9F"/>
    <w:rsid w:val="00F37FC6"/>
    <w:rsid w:val="00F401C7"/>
    <w:rsid w:val="00F402D5"/>
    <w:rsid w:val="00F40724"/>
    <w:rsid w:val="00F40AD8"/>
    <w:rsid w:val="00F40C23"/>
    <w:rsid w:val="00F40CAC"/>
    <w:rsid w:val="00F4111B"/>
    <w:rsid w:val="00F415EF"/>
    <w:rsid w:val="00F418BE"/>
    <w:rsid w:val="00F41907"/>
    <w:rsid w:val="00F41A0A"/>
    <w:rsid w:val="00F41B27"/>
    <w:rsid w:val="00F41FC6"/>
    <w:rsid w:val="00F42002"/>
    <w:rsid w:val="00F4258B"/>
    <w:rsid w:val="00F429F3"/>
    <w:rsid w:val="00F43242"/>
    <w:rsid w:val="00F43C48"/>
    <w:rsid w:val="00F43E58"/>
    <w:rsid w:val="00F44332"/>
    <w:rsid w:val="00F44D28"/>
    <w:rsid w:val="00F44F8B"/>
    <w:rsid w:val="00F45343"/>
    <w:rsid w:val="00F45793"/>
    <w:rsid w:val="00F45799"/>
    <w:rsid w:val="00F45A0D"/>
    <w:rsid w:val="00F45A9A"/>
    <w:rsid w:val="00F4601B"/>
    <w:rsid w:val="00F4647D"/>
    <w:rsid w:val="00F468CD"/>
    <w:rsid w:val="00F4695B"/>
    <w:rsid w:val="00F46B86"/>
    <w:rsid w:val="00F47550"/>
    <w:rsid w:val="00F47569"/>
    <w:rsid w:val="00F47881"/>
    <w:rsid w:val="00F479DB"/>
    <w:rsid w:val="00F50D31"/>
    <w:rsid w:val="00F50E8E"/>
    <w:rsid w:val="00F50FDD"/>
    <w:rsid w:val="00F51029"/>
    <w:rsid w:val="00F5117D"/>
    <w:rsid w:val="00F513CC"/>
    <w:rsid w:val="00F514B7"/>
    <w:rsid w:val="00F515CA"/>
    <w:rsid w:val="00F51852"/>
    <w:rsid w:val="00F518EA"/>
    <w:rsid w:val="00F51B95"/>
    <w:rsid w:val="00F51BD0"/>
    <w:rsid w:val="00F51CE6"/>
    <w:rsid w:val="00F51DDA"/>
    <w:rsid w:val="00F51FAB"/>
    <w:rsid w:val="00F526BF"/>
    <w:rsid w:val="00F52981"/>
    <w:rsid w:val="00F53726"/>
    <w:rsid w:val="00F53C03"/>
    <w:rsid w:val="00F53DB3"/>
    <w:rsid w:val="00F53F64"/>
    <w:rsid w:val="00F544F7"/>
    <w:rsid w:val="00F54940"/>
    <w:rsid w:val="00F54B65"/>
    <w:rsid w:val="00F54BA8"/>
    <w:rsid w:val="00F54DF5"/>
    <w:rsid w:val="00F551A6"/>
    <w:rsid w:val="00F552C4"/>
    <w:rsid w:val="00F552FE"/>
    <w:rsid w:val="00F554B5"/>
    <w:rsid w:val="00F5591A"/>
    <w:rsid w:val="00F55CE5"/>
    <w:rsid w:val="00F565FD"/>
    <w:rsid w:val="00F568DA"/>
    <w:rsid w:val="00F56A7C"/>
    <w:rsid w:val="00F56ECC"/>
    <w:rsid w:val="00F570B9"/>
    <w:rsid w:val="00F5743B"/>
    <w:rsid w:val="00F575DA"/>
    <w:rsid w:val="00F576E0"/>
    <w:rsid w:val="00F57B9F"/>
    <w:rsid w:val="00F57CB5"/>
    <w:rsid w:val="00F57DA8"/>
    <w:rsid w:val="00F57DAE"/>
    <w:rsid w:val="00F60112"/>
    <w:rsid w:val="00F6025F"/>
    <w:rsid w:val="00F603BD"/>
    <w:rsid w:val="00F60417"/>
    <w:rsid w:val="00F608F9"/>
    <w:rsid w:val="00F60AD8"/>
    <w:rsid w:val="00F60BE2"/>
    <w:rsid w:val="00F60C2A"/>
    <w:rsid w:val="00F60C42"/>
    <w:rsid w:val="00F60DD3"/>
    <w:rsid w:val="00F60FF7"/>
    <w:rsid w:val="00F61348"/>
    <w:rsid w:val="00F6160B"/>
    <w:rsid w:val="00F61626"/>
    <w:rsid w:val="00F61CCC"/>
    <w:rsid w:val="00F61ECE"/>
    <w:rsid w:val="00F62A29"/>
    <w:rsid w:val="00F62CD6"/>
    <w:rsid w:val="00F62E62"/>
    <w:rsid w:val="00F62FB4"/>
    <w:rsid w:val="00F6322E"/>
    <w:rsid w:val="00F63542"/>
    <w:rsid w:val="00F63A5C"/>
    <w:rsid w:val="00F63EB2"/>
    <w:rsid w:val="00F64151"/>
    <w:rsid w:val="00F6459D"/>
    <w:rsid w:val="00F64832"/>
    <w:rsid w:val="00F64CC8"/>
    <w:rsid w:val="00F65189"/>
    <w:rsid w:val="00F65307"/>
    <w:rsid w:val="00F65BF3"/>
    <w:rsid w:val="00F65DD4"/>
    <w:rsid w:val="00F66533"/>
    <w:rsid w:val="00F667A8"/>
    <w:rsid w:val="00F66B67"/>
    <w:rsid w:val="00F66DCB"/>
    <w:rsid w:val="00F66F7B"/>
    <w:rsid w:val="00F67017"/>
    <w:rsid w:val="00F67435"/>
    <w:rsid w:val="00F67991"/>
    <w:rsid w:val="00F679F8"/>
    <w:rsid w:val="00F67ABB"/>
    <w:rsid w:val="00F67B26"/>
    <w:rsid w:val="00F7001D"/>
    <w:rsid w:val="00F7079E"/>
    <w:rsid w:val="00F708AB"/>
    <w:rsid w:val="00F70CC1"/>
    <w:rsid w:val="00F70D15"/>
    <w:rsid w:val="00F70F1C"/>
    <w:rsid w:val="00F71315"/>
    <w:rsid w:val="00F71962"/>
    <w:rsid w:val="00F71FF9"/>
    <w:rsid w:val="00F72119"/>
    <w:rsid w:val="00F72660"/>
    <w:rsid w:val="00F72751"/>
    <w:rsid w:val="00F72807"/>
    <w:rsid w:val="00F735DE"/>
    <w:rsid w:val="00F73FD6"/>
    <w:rsid w:val="00F7408F"/>
    <w:rsid w:val="00F740AD"/>
    <w:rsid w:val="00F74681"/>
    <w:rsid w:val="00F74842"/>
    <w:rsid w:val="00F74CDE"/>
    <w:rsid w:val="00F74EEB"/>
    <w:rsid w:val="00F762CF"/>
    <w:rsid w:val="00F767DC"/>
    <w:rsid w:val="00F7687C"/>
    <w:rsid w:val="00F769F9"/>
    <w:rsid w:val="00F76E1B"/>
    <w:rsid w:val="00F76E5B"/>
    <w:rsid w:val="00F770DF"/>
    <w:rsid w:val="00F7799E"/>
    <w:rsid w:val="00F77AF8"/>
    <w:rsid w:val="00F77C16"/>
    <w:rsid w:val="00F77CFB"/>
    <w:rsid w:val="00F77D3F"/>
    <w:rsid w:val="00F8028E"/>
    <w:rsid w:val="00F8037A"/>
    <w:rsid w:val="00F80895"/>
    <w:rsid w:val="00F8099E"/>
    <w:rsid w:val="00F80AB7"/>
    <w:rsid w:val="00F815E6"/>
    <w:rsid w:val="00F81A1D"/>
    <w:rsid w:val="00F81D49"/>
    <w:rsid w:val="00F82063"/>
    <w:rsid w:val="00F825DE"/>
    <w:rsid w:val="00F832A0"/>
    <w:rsid w:val="00F832E9"/>
    <w:rsid w:val="00F83358"/>
    <w:rsid w:val="00F83F84"/>
    <w:rsid w:val="00F840FA"/>
    <w:rsid w:val="00F8417A"/>
    <w:rsid w:val="00F84B05"/>
    <w:rsid w:val="00F84CC3"/>
    <w:rsid w:val="00F8513D"/>
    <w:rsid w:val="00F85839"/>
    <w:rsid w:val="00F85A8A"/>
    <w:rsid w:val="00F85F99"/>
    <w:rsid w:val="00F8629B"/>
    <w:rsid w:val="00F86397"/>
    <w:rsid w:val="00F8679C"/>
    <w:rsid w:val="00F8756C"/>
    <w:rsid w:val="00F875A9"/>
    <w:rsid w:val="00F8760E"/>
    <w:rsid w:val="00F877D5"/>
    <w:rsid w:val="00F87834"/>
    <w:rsid w:val="00F87BB4"/>
    <w:rsid w:val="00F87BE5"/>
    <w:rsid w:val="00F87C18"/>
    <w:rsid w:val="00F9041C"/>
    <w:rsid w:val="00F90492"/>
    <w:rsid w:val="00F9061B"/>
    <w:rsid w:val="00F90636"/>
    <w:rsid w:val="00F9078A"/>
    <w:rsid w:val="00F90D80"/>
    <w:rsid w:val="00F9268E"/>
    <w:rsid w:val="00F928CB"/>
    <w:rsid w:val="00F92A2A"/>
    <w:rsid w:val="00F92E7B"/>
    <w:rsid w:val="00F9311F"/>
    <w:rsid w:val="00F93736"/>
    <w:rsid w:val="00F937B6"/>
    <w:rsid w:val="00F93D0D"/>
    <w:rsid w:val="00F93D95"/>
    <w:rsid w:val="00F94378"/>
    <w:rsid w:val="00F94412"/>
    <w:rsid w:val="00F94A75"/>
    <w:rsid w:val="00F94B66"/>
    <w:rsid w:val="00F94E19"/>
    <w:rsid w:val="00F951D0"/>
    <w:rsid w:val="00F95ABC"/>
    <w:rsid w:val="00F95FC0"/>
    <w:rsid w:val="00F96002"/>
    <w:rsid w:val="00F96197"/>
    <w:rsid w:val="00F9682E"/>
    <w:rsid w:val="00F96961"/>
    <w:rsid w:val="00F96CA2"/>
    <w:rsid w:val="00F97403"/>
    <w:rsid w:val="00F976A8"/>
    <w:rsid w:val="00F97B4A"/>
    <w:rsid w:val="00F97F07"/>
    <w:rsid w:val="00FA019D"/>
    <w:rsid w:val="00FA0B1E"/>
    <w:rsid w:val="00FA0BF9"/>
    <w:rsid w:val="00FA0E99"/>
    <w:rsid w:val="00FA13B9"/>
    <w:rsid w:val="00FA152D"/>
    <w:rsid w:val="00FA16E9"/>
    <w:rsid w:val="00FA29CE"/>
    <w:rsid w:val="00FA29D9"/>
    <w:rsid w:val="00FA2D9B"/>
    <w:rsid w:val="00FA2E5E"/>
    <w:rsid w:val="00FA2F96"/>
    <w:rsid w:val="00FA3CC9"/>
    <w:rsid w:val="00FA3F90"/>
    <w:rsid w:val="00FA4269"/>
    <w:rsid w:val="00FA42D8"/>
    <w:rsid w:val="00FA4424"/>
    <w:rsid w:val="00FA4620"/>
    <w:rsid w:val="00FA4AE5"/>
    <w:rsid w:val="00FA4AE9"/>
    <w:rsid w:val="00FA5158"/>
    <w:rsid w:val="00FA52B8"/>
    <w:rsid w:val="00FA562C"/>
    <w:rsid w:val="00FA5681"/>
    <w:rsid w:val="00FA5797"/>
    <w:rsid w:val="00FA598C"/>
    <w:rsid w:val="00FA5BFB"/>
    <w:rsid w:val="00FA6047"/>
    <w:rsid w:val="00FA60AF"/>
    <w:rsid w:val="00FA6409"/>
    <w:rsid w:val="00FA66DC"/>
    <w:rsid w:val="00FA6D94"/>
    <w:rsid w:val="00FA75C0"/>
    <w:rsid w:val="00FA7628"/>
    <w:rsid w:val="00FA76DC"/>
    <w:rsid w:val="00FA7C7A"/>
    <w:rsid w:val="00FA7D25"/>
    <w:rsid w:val="00FA7EA9"/>
    <w:rsid w:val="00FB00B9"/>
    <w:rsid w:val="00FB08B1"/>
    <w:rsid w:val="00FB0E17"/>
    <w:rsid w:val="00FB0ECB"/>
    <w:rsid w:val="00FB1338"/>
    <w:rsid w:val="00FB1744"/>
    <w:rsid w:val="00FB19AC"/>
    <w:rsid w:val="00FB1B17"/>
    <w:rsid w:val="00FB1F5D"/>
    <w:rsid w:val="00FB1FF4"/>
    <w:rsid w:val="00FB2033"/>
    <w:rsid w:val="00FB20EC"/>
    <w:rsid w:val="00FB2598"/>
    <w:rsid w:val="00FB2861"/>
    <w:rsid w:val="00FB29B4"/>
    <w:rsid w:val="00FB2FB3"/>
    <w:rsid w:val="00FB32E8"/>
    <w:rsid w:val="00FB3BF9"/>
    <w:rsid w:val="00FB4220"/>
    <w:rsid w:val="00FB438D"/>
    <w:rsid w:val="00FB4577"/>
    <w:rsid w:val="00FB485E"/>
    <w:rsid w:val="00FB4C44"/>
    <w:rsid w:val="00FB4EFF"/>
    <w:rsid w:val="00FB5288"/>
    <w:rsid w:val="00FB58C7"/>
    <w:rsid w:val="00FB59BC"/>
    <w:rsid w:val="00FB5F6C"/>
    <w:rsid w:val="00FB60D0"/>
    <w:rsid w:val="00FB66F7"/>
    <w:rsid w:val="00FB67B8"/>
    <w:rsid w:val="00FB73D9"/>
    <w:rsid w:val="00FC0129"/>
    <w:rsid w:val="00FC057B"/>
    <w:rsid w:val="00FC065B"/>
    <w:rsid w:val="00FC0A46"/>
    <w:rsid w:val="00FC0A62"/>
    <w:rsid w:val="00FC0F14"/>
    <w:rsid w:val="00FC10E9"/>
    <w:rsid w:val="00FC12E5"/>
    <w:rsid w:val="00FC19B5"/>
    <w:rsid w:val="00FC2008"/>
    <w:rsid w:val="00FC2057"/>
    <w:rsid w:val="00FC21A2"/>
    <w:rsid w:val="00FC278A"/>
    <w:rsid w:val="00FC2AFD"/>
    <w:rsid w:val="00FC2C3D"/>
    <w:rsid w:val="00FC2E1D"/>
    <w:rsid w:val="00FC35DA"/>
    <w:rsid w:val="00FC37E3"/>
    <w:rsid w:val="00FC38EB"/>
    <w:rsid w:val="00FC3D48"/>
    <w:rsid w:val="00FC4E14"/>
    <w:rsid w:val="00FC4EB7"/>
    <w:rsid w:val="00FC4F0E"/>
    <w:rsid w:val="00FC4FFE"/>
    <w:rsid w:val="00FC5095"/>
    <w:rsid w:val="00FC52B6"/>
    <w:rsid w:val="00FC5520"/>
    <w:rsid w:val="00FC56C3"/>
    <w:rsid w:val="00FC56C5"/>
    <w:rsid w:val="00FC59B5"/>
    <w:rsid w:val="00FC5C48"/>
    <w:rsid w:val="00FC5EDB"/>
    <w:rsid w:val="00FC6462"/>
    <w:rsid w:val="00FC6635"/>
    <w:rsid w:val="00FC665F"/>
    <w:rsid w:val="00FC66C1"/>
    <w:rsid w:val="00FC6AB0"/>
    <w:rsid w:val="00FC6B34"/>
    <w:rsid w:val="00FC70D2"/>
    <w:rsid w:val="00FC7ABC"/>
    <w:rsid w:val="00FC7D6F"/>
    <w:rsid w:val="00FC7DFE"/>
    <w:rsid w:val="00FD003A"/>
    <w:rsid w:val="00FD0208"/>
    <w:rsid w:val="00FD0706"/>
    <w:rsid w:val="00FD0867"/>
    <w:rsid w:val="00FD0C6B"/>
    <w:rsid w:val="00FD0D52"/>
    <w:rsid w:val="00FD0E98"/>
    <w:rsid w:val="00FD13C8"/>
    <w:rsid w:val="00FD13F7"/>
    <w:rsid w:val="00FD18F0"/>
    <w:rsid w:val="00FD1A3F"/>
    <w:rsid w:val="00FD1B3A"/>
    <w:rsid w:val="00FD1CF7"/>
    <w:rsid w:val="00FD1DB2"/>
    <w:rsid w:val="00FD1DC0"/>
    <w:rsid w:val="00FD2040"/>
    <w:rsid w:val="00FD229F"/>
    <w:rsid w:val="00FD2331"/>
    <w:rsid w:val="00FD331C"/>
    <w:rsid w:val="00FD33A7"/>
    <w:rsid w:val="00FD36EE"/>
    <w:rsid w:val="00FD374C"/>
    <w:rsid w:val="00FD383C"/>
    <w:rsid w:val="00FD3918"/>
    <w:rsid w:val="00FD3BF8"/>
    <w:rsid w:val="00FD4E0F"/>
    <w:rsid w:val="00FD4F86"/>
    <w:rsid w:val="00FD50AA"/>
    <w:rsid w:val="00FD5512"/>
    <w:rsid w:val="00FD584B"/>
    <w:rsid w:val="00FD5F5D"/>
    <w:rsid w:val="00FD6257"/>
    <w:rsid w:val="00FD6724"/>
    <w:rsid w:val="00FD6A15"/>
    <w:rsid w:val="00FD6E33"/>
    <w:rsid w:val="00FD6E5D"/>
    <w:rsid w:val="00FD72B2"/>
    <w:rsid w:val="00FD7313"/>
    <w:rsid w:val="00FD7581"/>
    <w:rsid w:val="00FD7962"/>
    <w:rsid w:val="00FD7AD1"/>
    <w:rsid w:val="00FD7B7E"/>
    <w:rsid w:val="00FD7C98"/>
    <w:rsid w:val="00FE0168"/>
    <w:rsid w:val="00FE01E7"/>
    <w:rsid w:val="00FE05FA"/>
    <w:rsid w:val="00FE0D25"/>
    <w:rsid w:val="00FE0F2E"/>
    <w:rsid w:val="00FE1342"/>
    <w:rsid w:val="00FE1351"/>
    <w:rsid w:val="00FE144B"/>
    <w:rsid w:val="00FE1769"/>
    <w:rsid w:val="00FE1989"/>
    <w:rsid w:val="00FE1A4D"/>
    <w:rsid w:val="00FE1A6C"/>
    <w:rsid w:val="00FE22E8"/>
    <w:rsid w:val="00FE238C"/>
    <w:rsid w:val="00FE24CA"/>
    <w:rsid w:val="00FE29D2"/>
    <w:rsid w:val="00FE2D2D"/>
    <w:rsid w:val="00FE3A9D"/>
    <w:rsid w:val="00FE3F87"/>
    <w:rsid w:val="00FE427A"/>
    <w:rsid w:val="00FE47CA"/>
    <w:rsid w:val="00FE4D85"/>
    <w:rsid w:val="00FE4D8E"/>
    <w:rsid w:val="00FE4DA2"/>
    <w:rsid w:val="00FE502E"/>
    <w:rsid w:val="00FE5295"/>
    <w:rsid w:val="00FE545A"/>
    <w:rsid w:val="00FE5486"/>
    <w:rsid w:val="00FE593F"/>
    <w:rsid w:val="00FE6926"/>
    <w:rsid w:val="00FE6CB3"/>
    <w:rsid w:val="00FE6E26"/>
    <w:rsid w:val="00FE7004"/>
    <w:rsid w:val="00FE70C7"/>
    <w:rsid w:val="00FE7403"/>
    <w:rsid w:val="00FE798F"/>
    <w:rsid w:val="00FE7A90"/>
    <w:rsid w:val="00FE7C16"/>
    <w:rsid w:val="00FE7D3C"/>
    <w:rsid w:val="00FF0069"/>
    <w:rsid w:val="00FF015B"/>
    <w:rsid w:val="00FF0211"/>
    <w:rsid w:val="00FF04C1"/>
    <w:rsid w:val="00FF0ECF"/>
    <w:rsid w:val="00FF14BC"/>
    <w:rsid w:val="00FF16B8"/>
    <w:rsid w:val="00FF1723"/>
    <w:rsid w:val="00FF1838"/>
    <w:rsid w:val="00FF187D"/>
    <w:rsid w:val="00FF1CC0"/>
    <w:rsid w:val="00FF21E1"/>
    <w:rsid w:val="00FF24E9"/>
    <w:rsid w:val="00FF25C3"/>
    <w:rsid w:val="00FF2685"/>
    <w:rsid w:val="00FF28DD"/>
    <w:rsid w:val="00FF2BE0"/>
    <w:rsid w:val="00FF2D39"/>
    <w:rsid w:val="00FF2DF2"/>
    <w:rsid w:val="00FF30B8"/>
    <w:rsid w:val="00FF327A"/>
    <w:rsid w:val="00FF3366"/>
    <w:rsid w:val="00FF34C2"/>
    <w:rsid w:val="00FF3647"/>
    <w:rsid w:val="00FF367A"/>
    <w:rsid w:val="00FF3E4D"/>
    <w:rsid w:val="00FF417E"/>
    <w:rsid w:val="00FF4526"/>
    <w:rsid w:val="00FF4AA3"/>
    <w:rsid w:val="00FF4C9A"/>
    <w:rsid w:val="00FF5382"/>
    <w:rsid w:val="00FF568D"/>
    <w:rsid w:val="00FF6004"/>
    <w:rsid w:val="00FF60E8"/>
    <w:rsid w:val="00FF6B34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AE"/>
    <w:rPr>
      <w:sz w:val="24"/>
      <w:szCs w:val="24"/>
    </w:rPr>
  </w:style>
  <w:style w:type="paragraph" w:styleId="Heading4">
    <w:name w:val="heading 4"/>
    <w:basedOn w:val="Normal"/>
    <w:next w:val="Normal"/>
    <w:qFormat/>
    <w:rsid w:val="005B0E0C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45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44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48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4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8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4E54-1748-41B7-BEC2-177EE01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PROGRAMME FOR THE MONTH OF MAY, 2014</vt:lpstr>
    </vt:vector>
  </TitlesOfParts>
  <Company>&lt;arabianhorse&gt;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PROGRAMME FOR THE MONTH OF MAY, 2014</dc:title>
  <dc:creator>UMAR NAVEED</dc:creator>
  <cp:lastModifiedBy>Kamran</cp:lastModifiedBy>
  <cp:revision>2</cp:revision>
  <cp:lastPrinted>2016-02-04T07:54:00Z</cp:lastPrinted>
  <dcterms:created xsi:type="dcterms:W3CDTF">2016-02-19T10:00:00Z</dcterms:created>
  <dcterms:modified xsi:type="dcterms:W3CDTF">2016-02-19T10:00:00Z</dcterms:modified>
</cp:coreProperties>
</file>